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04950E46" w14:textId="77777777" w:rsidTr="006A6AB0">
        <w:tc>
          <w:tcPr>
            <w:tcW w:w="9889" w:type="dxa"/>
            <w:gridSpan w:val="2"/>
          </w:tcPr>
          <w:p w14:paraId="534B2346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78E0B20C" w14:textId="77777777" w:rsidTr="006A6AB0">
        <w:tc>
          <w:tcPr>
            <w:tcW w:w="9889" w:type="dxa"/>
            <w:gridSpan w:val="2"/>
          </w:tcPr>
          <w:p w14:paraId="65513EBC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9E2B808" w14:textId="77777777" w:rsidTr="006A6AB0">
        <w:tc>
          <w:tcPr>
            <w:tcW w:w="9889" w:type="dxa"/>
            <w:gridSpan w:val="2"/>
          </w:tcPr>
          <w:p w14:paraId="5F1B6AF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1FD27CFC" w14:textId="77777777" w:rsidTr="006A6AB0">
        <w:tc>
          <w:tcPr>
            <w:tcW w:w="9889" w:type="dxa"/>
            <w:gridSpan w:val="2"/>
          </w:tcPr>
          <w:p w14:paraId="49BAD6E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64CFF5D1" w14:textId="77777777" w:rsidTr="006A6AB0">
        <w:tc>
          <w:tcPr>
            <w:tcW w:w="9889" w:type="dxa"/>
            <w:gridSpan w:val="2"/>
          </w:tcPr>
          <w:p w14:paraId="6911A410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649A424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1916445F" w14:textId="77777777" w:rsidR="00D406CF" w:rsidRPr="007925C1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09DAB7F3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22AB253" w14:textId="77777777" w:rsidR="00D406CF" w:rsidRPr="007925C1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925C1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B07EB4D" w14:textId="665DED8B" w:rsidR="00D406CF" w:rsidRPr="007925C1" w:rsidRDefault="006B48FC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7925C1">
              <w:rPr>
                <w:rFonts w:eastAsia="Times New Roman"/>
                <w:sz w:val="26"/>
                <w:szCs w:val="26"/>
              </w:rPr>
              <w:t>Дизайна</w:t>
            </w:r>
          </w:p>
        </w:tc>
      </w:tr>
      <w:tr w:rsidR="00D406CF" w:rsidRPr="000E4F4E" w14:paraId="62DC1C42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6CFA9FD" w14:textId="77777777" w:rsidR="00D406CF" w:rsidRPr="000E4F4E" w:rsidRDefault="00D406CF" w:rsidP="00A6727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07B9180B" w14:textId="77777777" w:rsidR="00D406CF" w:rsidRPr="000E4F4E" w:rsidRDefault="00FD275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Дизайн костюма</w:t>
            </w:r>
            <w:r w:rsidR="00A672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</w:tbl>
    <w:p w14:paraId="31350E0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B672A22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FC8382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F1F669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2B0A08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5D0C234D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5B33842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37821C6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76418286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1588B938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936615A" w14:textId="77777777" w:rsidR="005558F8" w:rsidRPr="00A67271" w:rsidRDefault="009B4BCD" w:rsidP="00A67271">
            <w:pPr>
              <w:jc w:val="center"/>
              <w:rPr>
                <w:b/>
                <w:sz w:val="26"/>
                <w:szCs w:val="26"/>
              </w:rPr>
            </w:pPr>
            <w:r w:rsidRPr="00A67271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1104A356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4A393DCC" w14:textId="0484CA53" w:rsidR="00E05948" w:rsidRPr="007925C1" w:rsidRDefault="001620AF" w:rsidP="007866E6">
            <w:pPr>
              <w:jc w:val="center"/>
              <w:rPr>
                <w:b/>
                <w:sz w:val="28"/>
                <w:szCs w:val="28"/>
              </w:rPr>
            </w:pPr>
            <w:r w:rsidRPr="007925C1">
              <w:rPr>
                <w:b/>
                <w:sz w:val="28"/>
                <w:szCs w:val="28"/>
              </w:rPr>
              <w:t>Материаловедение в дизайне костюма</w:t>
            </w:r>
          </w:p>
        </w:tc>
      </w:tr>
      <w:tr w:rsidR="00D1678A" w14:paraId="6127235A" w14:textId="77777777" w:rsidTr="000F551B">
        <w:trPr>
          <w:trHeight w:val="922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9FAE71E" w14:textId="77777777" w:rsidR="00D1678A" w:rsidRPr="007925C1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925C1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925C1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8151AD" w14:textId="0CC5147F" w:rsidR="00D1678A" w:rsidRPr="007925C1" w:rsidRDefault="00CF0F86" w:rsidP="006748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</w:t>
            </w:r>
            <w:r w:rsidR="001620AF" w:rsidRPr="007925C1">
              <w:rPr>
                <w:sz w:val="26"/>
                <w:szCs w:val="26"/>
              </w:rPr>
              <w:t>акалавриат</w:t>
            </w:r>
          </w:p>
        </w:tc>
      </w:tr>
      <w:tr w:rsidR="00D1678A" w14:paraId="6029EAF1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58414CE" w14:textId="77777777" w:rsidR="00D1678A" w:rsidRPr="007925C1" w:rsidRDefault="00A67271" w:rsidP="00A67271">
            <w:pPr>
              <w:rPr>
                <w:i/>
                <w:sz w:val="26"/>
                <w:szCs w:val="26"/>
              </w:rPr>
            </w:pPr>
            <w:r w:rsidRPr="007925C1">
              <w:rPr>
                <w:sz w:val="26"/>
                <w:szCs w:val="26"/>
              </w:rPr>
              <w:t xml:space="preserve">Направление </w:t>
            </w:r>
            <w:r w:rsidR="00352FE2" w:rsidRPr="007925C1">
              <w:rPr>
                <w:sz w:val="26"/>
                <w:szCs w:val="26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71EE5E6" w14:textId="77777777" w:rsidR="00D1678A" w:rsidRPr="007925C1" w:rsidRDefault="00D1678A" w:rsidP="008E0752">
            <w:pPr>
              <w:rPr>
                <w:sz w:val="26"/>
                <w:szCs w:val="26"/>
              </w:rPr>
            </w:pPr>
          </w:p>
        </w:tc>
        <w:tc>
          <w:tcPr>
            <w:tcW w:w="5209" w:type="dxa"/>
            <w:shd w:val="clear" w:color="auto" w:fill="auto"/>
          </w:tcPr>
          <w:p w14:paraId="676671D5" w14:textId="0857B4BC" w:rsidR="00D1678A" w:rsidRPr="007925C1" w:rsidRDefault="00C91BED" w:rsidP="00C91B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.03.01 Дизайн</w:t>
            </w:r>
          </w:p>
        </w:tc>
      </w:tr>
      <w:tr w:rsidR="00D1678A" w14:paraId="07C1799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43271557" w14:textId="1466BDB7" w:rsidR="00D1678A" w:rsidRPr="007925C1" w:rsidRDefault="00D1678A" w:rsidP="00A55E81">
            <w:pPr>
              <w:rPr>
                <w:sz w:val="26"/>
                <w:szCs w:val="26"/>
              </w:rPr>
            </w:pPr>
            <w:r w:rsidRPr="007925C1">
              <w:rPr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4D6A72C3" w14:textId="35717C1E" w:rsidR="00D1678A" w:rsidRPr="007925C1" w:rsidRDefault="006B48FC" w:rsidP="00455649">
            <w:pPr>
              <w:rPr>
                <w:sz w:val="26"/>
                <w:szCs w:val="26"/>
              </w:rPr>
            </w:pPr>
            <w:r w:rsidRPr="007925C1">
              <w:rPr>
                <w:sz w:val="26"/>
                <w:szCs w:val="26"/>
              </w:rPr>
              <w:t>Дизайн костюма</w:t>
            </w:r>
          </w:p>
        </w:tc>
      </w:tr>
      <w:tr w:rsidR="00D1678A" w14:paraId="0A8DC2B0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24631630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0856F1FA" w14:textId="7FB67734" w:rsidR="00D1678A" w:rsidRPr="00A67271" w:rsidRDefault="0054351C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14:paraId="5B18CEFB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B729C9F" w14:textId="77777777" w:rsidR="00D1678A" w:rsidRPr="00114450" w:rsidRDefault="00D1678A" w:rsidP="00A6727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76EF72EC" w14:textId="77777777" w:rsidR="00D1678A" w:rsidRPr="00A67271" w:rsidRDefault="00D1678A" w:rsidP="00A67271">
            <w:pPr>
              <w:rPr>
                <w:sz w:val="26"/>
                <w:szCs w:val="26"/>
              </w:rPr>
            </w:pPr>
            <w:r w:rsidRPr="007866E6">
              <w:rPr>
                <w:sz w:val="26"/>
                <w:szCs w:val="26"/>
              </w:rPr>
              <w:t>очная</w:t>
            </w:r>
          </w:p>
        </w:tc>
      </w:tr>
    </w:tbl>
    <w:p w14:paraId="61C947C7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1D379E9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F8803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605C7E8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857341" w14:paraId="50D8D868" w14:textId="77777777" w:rsidTr="00AA6ADF">
        <w:trPr>
          <w:trHeight w:val="964"/>
        </w:trPr>
        <w:tc>
          <w:tcPr>
            <w:tcW w:w="9822" w:type="dxa"/>
            <w:gridSpan w:val="4"/>
          </w:tcPr>
          <w:p w14:paraId="576ECDC5" w14:textId="1B30EBA2" w:rsidR="00AA6ADF" w:rsidRPr="00857341" w:rsidRDefault="00AA6ADF" w:rsidP="00583A63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57341">
              <w:rPr>
                <w:rFonts w:eastAsia="Times New Roman"/>
                <w:sz w:val="24"/>
                <w:szCs w:val="24"/>
              </w:rPr>
              <w:t>Рабочая программа учебной дисциплины</w:t>
            </w:r>
            <w:r w:rsidR="007866E6" w:rsidRPr="00857341">
              <w:t xml:space="preserve"> </w:t>
            </w:r>
            <w:r w:rsidR="00696E8D">
              <w:t>«</w:t>
            </w:r>
            <w:r w:rsidR="002671B5" w:rsidRPr="00857341">
              <w:rPr>
                <w:rFonts w:eastAsia="Times New Roman"/>
                <w:sz w:val="24"/>
                <w:szCs w:val="24"/>
              </w:rPr>
              <w:t>Материаловедение в дизайне костюма</w:t>
            </w:r>
            <w:r w:rsidR="00696E8D">
              <w:rPr>
                <w:rFonts w:eastAsia="Times New Roman"/>
                <w:sz w:val="24"/>
                <w:szCs w:val="24"/>
              </w:rPr>
              <w:t>»</w:t>
            </w:r>
            <w:r w:rsidR="002671B5" w:rsidRPr="00857341">
              <w:rPr>
                <w:rFonts w:eastAsia="Times New Roman"/>
                <w:sz w:val="24"/>
                <w:szCs w:val="24"/>
              </w:rPr>
              <w:t xml:space="preserve"> </w:t>
            </w:r>
            <w:r w:rsidR="00724E52" w:rsidRPr="00857341">
              <w:rPr>
                <w:rFonts w:eastAsia="Times New Roman"/>
                <w:sz w:val="24"/>
                <w:szCs w:val="24"/>
              </w:rPr>
              <w:t>а</w:t>
            </w:r>
            <w:r w:rsidR="00060BE9" w:rsidRPr="00857341">
              <w:rPr>
                <w:rFonts w:eastAsia="Times New Roman"/>
                <w:sz w:val="24"/>
                <w:szCs w:val="24"/>
              </w:rPr>
              <w:t xml:space="preserve"> </w:t>
            </w:r>
            <w:r w:rsidRPr="00857341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857341">
              <w:rPr>
                <w:rFonts w:eastAsia="Times New Roman"/>
                <w:i/>
                <w:sz w:val="24"/>
                <w:szCs w:val="24"/>
              </w:rPr>
              <w:t>,</w:t>
            </w:r>
            <w:r w:rsidRPr="00857341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</w:t>
            </w:r>
            <w:r w:rsidR="00583A63">
              <w:rPr>
                <w:rFonts w:eastAsia="Times New Roman"/>
                <w:sz w:val="24"/>
                <w:szCs w:val="24"/>
              </w:rPr>
              <w:t>11</w:t>
            </w:r>
            <w:r w:rsidR="00A67271" w:rsidRPr="00857341">
              <w:rPr>
                <w:rFonts w:eastAsia="Times New Roman"/>
                <w:sz w:val="24"/>
                <w:szCs w:val="24"/>
              </w:rPr>
              <w:t xml:space="preserve">   </w:t>
            </w:r>
            <w:r w:rsidRPr="00857341">
              <w:rPr>
                <w:rFonts w:eastAsia="Times New Roman"/>
                <w:sz w:val="24"/>
                <w:szCs w:val="24"/>
              </w:rPr>
              <w:t xml:space="preserve"> от </w:t>
            </w:r>
            <w:r w:rsidR="00583A63">
              <w:rPr>
                <w:rFonts w:eastAsia="Times New Roman"/>
                <w:sz w:val="24"/>
                <w:szCs w:val="24"/>
              </w:rPr>
              <w:t>26.06</w:t>
            </w:r>
            <w:r w:rsidRPr="00857341">
              <w:rPr>
                <w:rFonts w:eastAsia="Times New Roman"/>
                <w:sz w:val="24"/>
                <w:szCs w:val="24"/>
              </w:rPr>
              <w:t>.</w:t>
            </w:r>
            <w:r w:rsidR="00583A63">
              <w:rPr>
                <w:rFonts w:eastAsia="Times New Roman"/>
                <w:sz w:val="24"/>
                <w:szCs w:val="24"/>
              </w:rPr>
              <w:t>2021</w:t>
            </w:r>
            <w:r w:rsidRPr="00857341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857341" w14:paraId="65733E87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29F2DF74" w14:textId="1A6627CE" w:rsidR="00AA6ADF" w:rsidRPr="00857341" w:rsidRDefault="00A67271" w:rsidP="002671B5">
            <w:pPr>
              <w:rPr>
                <w:rFonts w:eastAsia="Times New Roman"/>
                <w:sz w:val="24"/>
                <w:szCs w:val="24"/>
              </w:rPr>
            </w:pPr>
            <w:r w:rsidRPr="00857341">
              <w:rPr>
                <w:rFonts w:eastAsia="Times New Roman"/>
                <w:sz w:val="24"/>
                <w:szCs w:val="24"/>
              </w:rPr>
              <w:t>Разработчик</w:t>
            </w:r>
            <w:r w:rsidR="00AA6ADF" w:rsidRPr="00857341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="00696E8D">
              <w:rPr>
                <w:rFonts w:eastAsia="Times New Roman"/>
                <w:sz w:val="24"/>
                <w:szCs w:val="24"/>
              </w:rPr>
              <w:t>«</w:t>
            </w:r>
            <w:r w:rsidR="002671B5" w:rsidRPr="00857341">
              <w:rPr>
                <w:rFonts w:eastAsia="Times New Roman"/>
                <w:sz w:val="24"/>
                <w:szCs w:val="24"/>
              </w:rPr>
              <w:t>Материаловедение в дизайне костюма</w:t>
            </w:r>
            <w:r w:rsidR="00696E8D">
              <w:rPr>
                <w:rFonts w:eastAsia="Times New Roman"/>
                <w:sz w:val="24"/>
                <w:szCs w:val="24"/>
              </w:rPr>
              <w:t>»</w:t>
            </w:r>
            <w:r w:rsidR="00724E52" w:rsidRPr="0085734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A6ADF" w:rsidRPr="00857341" w14:paraId="42820603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1132B5A2" w14:textId="77777777" w:rsidR="00AA6ADF" w:rsidRPr="00857341" w:rsidRDefault="00AA6ADF" w:rsidP="00A67271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616ED39A" w14:textId="77777777" w:rsidR="00AA6ADF" w:rsidRPr="00857341" w:rsidRDefault="00455649" w:rsidP="00AA6ADF">
            <w:pPr>
              <w:rPr>
                <w:rFonts w:eastAsia="Times New Roman"/>
                <w:sz w:val="24"/>
                <w:szCs w:val="24"/>
              </w:rPr>
            </w:pPr>
            <w:r w:rsidRPr="00857341">
              <w:rPr>
                <w:rFonts w:eastAsia="Times New Roman"/>
                <w:sz w:val="24"/>
                <w:szCs w:val="24"/>
              </w:rPr>
              <w:t>Доцент кафедры</w:t>
            </w:r>
          </w:p>
          <w:p w14:paraId="73B8AD48" w14:textId="77777777" w:rsidR="00455649" w:rsidRPr="00857341" w:rsidRDefault="00455649" w:rsidP="00AA6ADF">
            <w:pPr>
              <w:rPr>
                <w:rFonts w:eastAsia="Times New Roman"/>
                <w:sz w:val="24"/>
                <w:szCs w:val="24"/>
              </w:rPr>
            </w:pPr>
            <w:r w:rsidRPr="00857341">
              <w:rPr>
                <w:rFonts w:eastAsia="Times New Roman"/>
                <w:sz w:val="24"/>
                <w:szCs w:val="24"/>
              </w:rPr>
              <w:t xml:space="preserve">Дизайн костюма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0EDCAA68" w14:textId="316931B9" w:rsidR="00AA6ADF" w:rsidRPr="00857341" w:rsidRDefault="00CF0F86" w:rsidP="00CF0F86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В. </w:t>
            </w:r>
            <w:r w:rsidR="00455649" w:rsidRPr="00857341">
              <w:rPr>
                <w:rFonts w:eastAsia="Times New Roman"/>
                <w:sz w:val="24"/>
                <w:szCs w:val="24"/>
              </w:rPr>
              <w:t xml:space="preserve">Ильичева </w:t>
            </w:r>
          </w:p>
        </w:tc>
      </w:tr>
      <w:tr w:rsidR="00AA6ADF" w:rsidRPr="00857341" w14:paraId="284C29C1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112D7DB4" w14:textId="77777777" w:rsidR="00AA6ADF" w:rsidRPr="00857341" w:rsidRDefault="00AA6ADF" w:rsidP="00A6727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193C295A" w14:textId="77777777" w:rsidR="00AA6ADF" w:rsidRPr="00857341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340B15B2" w14:textId="77777777" w:rsidR="00AA6ADF" w:rsidRPr="00857341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857341" w14:paraId="1CCB2F35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0CEA8DA9" w14:textId="77777777" w:rsidR="00AA6ADF" w:rsidRPr="00857341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57341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57341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1D4936E2" w14:textId="2BA54273" w:rsidR="00AA6ADF" w:rsidRPr="00857341" w:rsidRDefault="00CF0F86" w:rsidP="006012C6">
            <w:pPr>
              <w:spacing w:line="271" w:lineRule="auto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С.В. Сысоев</w:t>
            </w:r>
          </w:p>
        </w:tc>
      </w:tr>
    </w:tbl>
    <w:p w14:paraId="39DEB316" w14:textId="77777777" w:rsidR="00E804AE" w:rsidRPr="00857341" w:rsidRDefault="00E804AE" w:rsidP="00B1206A">
      <w:pPr>
        <w:jc w:val="both"/>
        <w:rPr>
          <w:i/>
          <w:sz w:val="20"/>
          <w:szCs w:val="20"/>
        </w:rPr>
      </w:pPr>
    </w:p>
    <w:p w14:paraId="2F891AA0" w14:textId="77777777" w:rsidR="00E804AE" w:rsidRPr="00857341" w:rsidRDefault="00E804AE" w:rsidP="00E804AE">
      <w:pPr>
        <w:jc w:val="both"/>
        <w:rPr>
          <w:sz w:val="24"/>
          <w:szCs w:val="24"/>
        </w:rPr>
        <w:sectPr w:rsidR="00E804AE" w:rsidRPr="00857341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39CF387A" w14:textId="77777777" w:rsidR="004E4C46" w:rsidRPr="00857341" w:rsidRDefault="002F226E" w:rsidP="00D801DB">
      <w:pPr>
        <w:pStyle w:val="1"/>
      </w:pPr>
      <w:r w:rsidRPr="00857341">
        <w:lastRenderedPageBreak/>
        <w:t xml:space="preserve">ОБЩИЕ </w:t>
      </w:r>
      <w:r w:rsidR="004E4C46" w:rsidRPr="00857341">
        <w:t xml:space="preserve">СВЕДЕНИЯ </w:t>
      </w:r>
    </w:p>
    <w:p w14:paraId="5DB67DAE" w14:textId="2882F0B5" w:rsidR="00363C9C" w:rsidRDefault="009B4BCD" w:rsidP="00060BE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341">
        <w:rPr>
          <w:sz w:val="24"/>
          <w:szCs w:val="24"/>
        </w:rPr>
        <w:t xml:space="preserve">Учебная дисциплина </w:t>
      </w:r>
      <w:r w:rsidR="007866E6" w:rsidRPr="00857341">
        <w:rPr>
          <w:sz w:val="24"/>
          <w:szCs w:val="24"/>
        </w:rPr>
        <w:t>«</w:t>
      </w:r>
      <w:r w:rsidR="002671B5" w:rsidRPr="00857341">
        <w:rPr>
          <w:rFonts w:eastAsia="Times New Roman"/>
          <w:sz w:val="24"/>
          <w:szCs w:val="24"/>
        </w:rPr>
        <w:t>Материаловедение в дизайне костюма</w:t>
      </w:r>
      <w:r w:rsidR="007866E6" w:rsidRPr="00857341">
        <w:rPr>
          <w:rFonts w:eastAsia="Times New Roman"/>
          <w:sz w:val="24"/>
          <w:szCs w:val="24"/>
        </w:rPr>
        <w:t>»</w:t>
      </w:r>
      <w:r w:rsidR="007866E6" w:rsidRPr="00857341">
        <w:rPr>
          <w:sz w:val="24"/>
          <w:szCs w:val="24"/>
        </w:rPr>
        <w:t xml:space="preserve"> </w:t>
      </w:r>
      <w:r w:rsidR="004E4C46" w:rsidRPr="00857341">
        <w:rPr>
          <w:sz w:val="24"/>
          <w:szCs w:val="24"/>
        </w:rPr>
        <w:t xml:space="preserve">изучается </w:t>
      </w:r>
      <w:r w:rsidR="00CF0F86">
        <w:rPr>
          <w:sz w:val="24"/>
          <w:szCs w:val="24"/>
        </w:rPr>
        <w:t>во втором</w:t>
      </w:r>
      <w:r w:rsidR="00363C9C" w:rsidRPr="00857341">
        <w:rPr>
          <w:sz w:val="24"/>
          <w:szCs w:val="24"/>
        </w:rPr>
        <w:t xml:space="preserve"> семестр</w:t>
      </w:r>
      <w:r w:rsidR="00CF0F86">
        <w:rPr>
          <w:sz w:val="24"/>
          <w:szCs w:val="24"/>
        </w:rPr>
        <w:t>е</w:t>
      </w:r>
    </w:p>
    <w:p w14:paraId="3D00627D" w14:textId="77777777" w:rsidR="00B3255D" w:rsidRPr="00857341" w:rsidRDefault="00060BE9" w:rsidP="00363C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341">
        <w:rPr>
          <w:sz w:val="24"/>
          <w:szCs w:val="24"/>
        </w:rPr>
        <w:t>Ку</w:t>
      </w:r>
      <w:r w:rsidR="00B3255D" w:rsidRPr="00857341">
        <w:rPr>
          <w:sz w:val="24"/>
          <w:szCs w:val="24"/>
        </w:rPr>
        <w:t>рсовая работа/Курсовой проект –</w:t>
      </w:r>
      <w:r w:rsidR="00B70AE2" w:rsidRPr="00857341">
        <w:rPr>
          <w:sz w:val="24"/>
          <w:szCs w:val="24"/>
        </w:rPr>
        <w:t xml:space="preserve"> </w:t>
      </w:r>
      <w:r w:rsidR="00B3255D" w:rsidRPr="00857341">
        <w:rPr>
          <w:sz w:val="24"/>
          <w:szCs w:val="24"/>
        </w:rPr>
        <w:t>не предусмотрен</w:t>
      </w:r>
      <w:r w:rsidR="00E61874" w:rsidRPr="00857341">
        <w:rPr>
          <w:sz w:val="24"/>
          <w:szCs w:val="24"/>
        </w:rPr>
        <w:t>ы</w:t>
      </w:r>
    </w:p>
    <w:p w14:paraId="52CF2CED" w14:textId="77777777" w:rsidR="00B3255D" w:rsidRPr="00857341" w:rsidRDefault="00797466" w:rsidP="00B3255D">
      <w:pPr>
        <w:pStyle w:val="2"/>
        <w:rPr>
          <w:i/>
        </w:rPr>
      </w:pPr>
      <w:r w:rsidRPr="00857341">
        <w:t xml:space="preserve">Форма промежуточной аттестации: </w:t>
      </w:r>
    </w:p>
    <w:p w14:paraId="70FB5FEE" w14:textId="48D9D43F" w:rsidR="009664F2" w:rsidRPr="00857341" w:rsidRDefault="002671B5" w:rsidP="00E61874">
      <w:pPr>
        <w:ind w:firstLine="709"/>
        <w:rPr>
          <w:sz w:val="24"/>
          <w:szCs w:val="24"/>
        </w:rPr>
      </w:pPr>
      <w:r w:rsidRPr="00857341">
        <w:rPr>
          <w:sz w:val="24"/>
          <w:szCs w:val="24"/>
        </w:rPr>
        <w:t>З</w:t>
      </w:r>
      <w:r w:rsidR="007866E6" w:rsidRPr="00857341">
        <w:rPr>
          <w:sz w:val="24"/>
          <w:szCs w:val="24"/>
        </w:rPr>
        <w:t>ачет</w:t>
      </w:r>
      <w:r w:rsidRPr="00857341">
        <w:rPr>
          <w:sz w:val="24"/>
          <w:szCs w:val="24"/>
        </w:rPr>
        <w:t xml:space="preserve"> с оценкой</w:t>
      </w:r>
    </w:p>
    <w:p w14:paraId="769C1383" w14:textId="77777777" w:rsidR="00F84DC0" w:rsidRPr="00857341" w:rsidRDefault="007E18CB" w:rsidP="00B3400A">
      <w:pPr>
        <w:pStyle w:val="2"/>
      </w:pPr>
      <w:r w:rsidRPr="00857341">
        <w:t xml:space="preserve">Место </w:t>
      </w:r>
      <w:r w:rsidR="009B4BCD" w:rsidRPr="00857341">
        <w:t>учебной дисциплины</w:t>
      </w:r>
      <w:r w:rsidRPr="00857341">
        <w:t xml:space="preserve"> в структуре ОПОП</w:t>
      </w:r>
    </w:p>
    <w:p w14:paraId="5CA571B6" w14:textId="4A32773F" w:rsidR="007E18CB" w:rsidRPr="00857341" w:rsidRDefault="009B4BCD" w:rsidP="00363C9C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857341">
        <w:rPr>
          <w:sz w:val="24"/>
          <w:szCs w:val="24"/>
        </w:rPr>
        <w:t xml:space="preserve">Учебная дисциплина </w:t>
      </w:r>
      <w:r w:rsidR="007866E6" w:rsidRPr="00857341">
        <w:rPr>
          <w:sz w:val="24"/>
          <w:szCs w:val="24"/>
        </w:rPr>
        <w:t>«</w:t>
      </w:r>
      <w:r w:rsidR="002671B5" w:rsidRPr="00857341">
        <w:rPr>
          <w:sz w:val="24"/>
          <w:szCs w:val="24"/>
        </w:rPr>
        <w:t>Материаловедение в дизайне костюма</w:t>
      </w:r>
      <w:r w:rsidR="007866E6" w:rsidRPr="00857341">
        <w:rPr>
          <w:rFonts w:eastAsia="Times New Roman"/>
          <w:sz w:val="24"/>
          <w:szCs w:val="24"/>
        </w:rPr>
        <w:t>»</w:t>
      </w:r>
      <w:r w:rsidR="00E61874" w:rsidRPr="00857341">
        <w:rPr>
          <w:sz w:val="24"/>
          <w:szCs w:val="24"/>
        </w:rPr>
        <w:t xml:space="preserve"> </w:t>
      </w:r>
      <w:r w:rsidR="007E18CB" w:rsidRPr="00857341">
        <w:rPr>
          <w:sz w:val="24"/>
          <w:szCs w:val="24"/>
        </w:rPr>
        <w:t xml:space="preserve">относится к </w:t>
      </w:r>
      <w:r w:rsidR="007866E6" w:rsidRPr="00857341">
        <w:rPr>
          <w:sz w:val="24"/>
          <w:szCs w:val="24"/>
        </w:rPr>
        <w:t xml:space="preserve">части, формируемой участниками образовательных отношений и является  </w:t>
      </w:r>
      <w:r w:rsidR="0054351C">
        <w:rPr>
          <w:sz w:val="24"/>
          <w:szCs w:val="24"/>
        </w:rPr>
        <w:t xml:space="preserve">основной </w:t>
      </w:r>
      <w:r w:rsidR="007866E6" w:rsidRPr="00857341">
        <w:rPr>
          <w:sz w:val="24"/>
          <w:szCs w:val="24"/>
        </w:rPr>
        <w:t>дисциплиной.</w:t>
      </w:r>
    </w:p>
    <w:p w14:paraId="3538538F" w14:textId="77777777" w:rsidR="00583A63" w:rsidRDefault="00583A63" w:rsidP="00583A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A7DEC">
        <w:rPr>
          <w:sz w:val="24"/>
          <w:szCs w:val="24"/>
        </w:rPr>
        <w:t>Основой для освоения дисциплины являются результаты обучения по пред</w:t>
      </w:r>
      <w:r>
        <w:rPr>
          <w:sz w:val="24"/>
          <w:szCs w:val="24"/>
        </w:rPr>
        <w:t>шествующим дисциплинам и практикам:</w:t>
      </w:r>
    </w:p>
    <w:p w14:paraId="57F9B4F1" w14:textId="64F78F5A" w:rsidR="00583A63" w:rsidRDefault="00A427C6" w:rsidP="00A427C6">
      <w:pPr>
        <w:pStyle w:val="af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3A63">
        <w:rPr>
          <w:sz w:val="24"/>
          <w:szCs w:val="24"/>
        </w:rPr>
        <w:t>Технический рисунок;</w:t>
      </w:r>
    </w:p>
    <w:p w14:paraId="12AEECDF" w14:textId="203BA4CB" w:rsidR="00583A63" w:rsidRDefault="00A427C6" w:rsidP="00A427C6">
      <w:pPr>
        <w:pStyle w:val="af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3A63">
        <w:rPr>
          <w:sz w:val="24"/>
          <w:szCs w:val="24"/>
        </w:rPr>
        <w:t>Колористика и цветоведение;</w:t>
      </w:r>
    </w:p>
    <w:p w14:paraId="446E530C" w14:textId="77777777" w:rsidR="00583A63" w:rsidRDefault="00583A63" w:rsidP="00583A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1A7DEC">
        <w:rPr>
          <w:sz w:val="24"/>
          <w:szCs w:val="24"/>
        </w:rPr>
        <w:t>Результаты обучения по учебной дисциплине используются при</w:t>
      </w:r>
      <w:r>
        <w:rPr>
          <w:sz w:val="24"/>
          <w:szCs w:val="24"/>
        </w:rPr>
        <w:t xml:space="preserve"> изучении следующих дисциплин и прохождения практик:</w:t>
      </w:r>
    </w:p>
    <w:p w14:paraId="367B1481" w14:textId="62CCE771" w:rsidR="00583A63" w:rsidRDefault="00A427C6" w:rsidP="00A427C6">
      <w:pPr>
        <w:pStyle w:val="af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3A63">
        <w:rPr>
          <w:sz w:val="24"/>
          <w:szCs w:val="24"/>
        </w:rPr>
        <w:t>Макетирование;</w:t>
      </w:r>
    </w:p>
    <w:p w14:paraId="49953D48" w14:textId="55C48089" w:rsidR="00583A63" w:rsidRDefault="00A427C6" w:rsidP="00A427C6">
      <w:pPr>
        <w:pStyle w:val="af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3A63">
        <w:rPr>
          <w:sz w:val="24"/>
          <w:szCs w:val="24"/>
        </w:rPr>
        <w:t>Технология изготовления костюма и аксессуаров;</w:t>
      </w:r>
    </w:p>
    <w:p w14:paraId="6E78AA0E" w14:textId="27CA8BE4" w:rsidR="00583A63" w:rsidRDefault="00A427C6" w:rsidP="00A427C6">
      <w:pPr>
        <w:pStyle w:val="af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3A63">
        <w:rPr>
          <w:sz w:val="24"/>
          <w:szCs w:val="24"/>
        </w:rPr>
        <w:t>Конструирование;</w:t>
      </w:r>
    </w:p>
    <w:p w14:paraId="50D7EDB0" w14:textId="012BBA59" w:rsidR="00583A63" w:rsidRDefault="00A427C6" w:rsidP="00A427C6">
      <w:pPr>
        <w:pStyle w:val="af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3A63">
        <w:rPr>
          <w:sz w:val="24"/>
          <w:szCs w:val="24"/>
        </w:rPr>
        <w:t>Выполнение проекта в материале;</w:t>
      </w:r>
    </w:p>
    <w:p w14:paraId="24270692" w14:textId="7692A6AD" w:rsidR="00583A63" w:rsidRDefault="00A427C6" w:rsidP="00A427C6">
      <w:pPr>
        <w:pStyle w:val="af0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583A63">
        <w:rPr>
          <w:sz w:val="24"/>
          <w:szCs w:val="24"/>
        </w:rPr>
        <w:t>Компьютерное проектирование в дизайне костюма;</w:t>
      </w:r>
      <w:r w:rsidR="00583A63" w:rsidRPr="00583A63">
        <w:rPr>
          <w:sz w:val="24"/>
          <w:szCs w:val="24"/>
        </w:rPr>
        <w:t xml:space="preserve"> </w:t>
      </w:r>
    </w:p>
    <w:p w14:paraId="586AB302" w14:textId="779BB1F3" w:rsidR="00583A63" w:rsidRPr="001A7DEC" w:rsidRDefault="00A427C6" w:rsidP="00583A6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="00583A63">
        <w:rPr>
          <w:sz w:val="24"/>
          <w:szCs w:val="24"/>
        </w:rPr>
        <w:t>П</w:t>
      </w:r>
      <w:r w:rsidR="00583A63" w:rsidRPr="001A7DEC">
        <w:rPr>
          <w:sz w:val="24"/>
          <w:szCs w:val="24"/>
        </w:rPr>
        <w:t>рохождении всех видов практик, предусмотренных ОПОП  и выполнении ВКР.</w:t>
      </w:r>
    </w:p>
    <w:p w14:paraId="66CDC7E0" w14:textId="77777777" w:rsidR="00A427C6" w:rsidRPr="006D2C27" w:rsidRDefault="00A427C6" w:rsidP="00A427C6">
      <w:pPr>
        <w:pStyle w:val="af0"/>
        <w:numPr>
          <w:ilvl w:val="3"/>
          <w:numId w:val="5"/>
        </w:numPr>
        <w:jc w:val="both"/>
      </w:pPr>
      <w:r w:rsidRPr="006D2C27">
        <w:rPr>
          <w:sz w:val="24"/>
          <w:szCs w:val="24"/>
        </w:rPr>
        <w:t xml:space="preserve">Результаты освоения учебной дисциплины в дальнейшем будут использованы при выполнении выпускной квалификационной работы. </w:t>
      </w:r>
    </w:p>
    <w:p w14:paraId="284EC414" w14:textId="77777777" w:rsidR="00583A63" w:rsidRPr="00193AFD" w:rsidRDefault="00583A63" w:rsidP="00583A63">
      <w:pPr>
        <w:jc w:val="both"/>
        <w:rPr>
          <w:sz w:val="24"/>
          <w:szCs w:val="24"/>
        </w:rPr>
      </w:pPr>
    </w:p>
    <w:p w14:paraId="320E6B01" w14:textId="0C3CDF26" w:rsidR="00BF7A20" w:rsidRPr="00857341" w:rsidRDefault="00B431BF" w:rsidP="00583A63">
      <w:pPr>
        <w:pStyle w:val="1"/>
        <w:rPr>
          <w:i/>
        </w:rPr>
      </w:pPr>
      <w:r w:rsidRPr="00857341">
        <w:t xml:space="preserve">ЦЕЛИ И </w:t>
      </w:r>
      <w:r w:rsidR="001D126D" w:rsidRPr="00857341">
        <w:t>П</w:t>
      </w:r>
      <w:r w:rsidR="00B528A8" w:rsidRPr="00857341">
        <w:t>ЛАНИРУЕМЫ</w:t>
      </w:r>
      <w:r w:rsidR="001D126D" w:rsidRPr="00857341">
        <w:t>Е</w:t>
      </w:r>
      <w:r w:rsidR="00B528A8" w:rsidRPr="00857341">
        <w:t xml:space="preserve"> РЕЗУЛЬТАТ</w:t>
      </w:r>
      <w:r w:rsidR="001D126D" w:rsidRPr="00857341">
        <w:t>Ы</w:t>
      </w:r>
      <w:r w:rsidR="00B528A8" w:rsidRPr="00857341">
        <w:t xml:space="preserve"> ОБУЧЕНИЯ ПО ДИСЦИПЛИНЕ</w:t>
      </w:r>
      <w:r w:rsidR="000350F8" w:rsidRPr="00857341">
        <w:t xml:space="preserve"> </w:t>
      </w:r>
    </w:p>
    <w:p w14:paraId="6E2BDBFA" w14:textId="34DD703A" w:rsidR="00D5517D" w:rsidRPr="00857341" w:rsidRDefault="003D5F48" w:rsidP="00363C9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857341">
        <w:rPr>
          <w:rFonts w:eastAsia="Times New Roman"/>
          <w:sz w:val="24"/>
          <w:szCs w:val="24"/>
        </w:rPr>
        <w:t>Цел</w:t>
      </w:r>
      <w:r w:rsidR="00116C8B" w:rsidRPr="00857341">
        <w:rPr>
          <w:rFonts w:eastAsia="Times New Roman"/>
          <w:sz w:val="24"/>
          <w:szCs w:val="24"/>
        </w:rPr>
        <w:t xml:space="preserve">ями </w:t>
      </w:r>
      <w:r w:rsidR="00E55739" w:rsidRPr="00857341">
        <w:rPr>
          <w:rFonts w:eastAsia="Times New Roman"/>
          <w:sz w:val="24"/>
          <w:szCs w:val="24"/>
        </w:rPr>
        <w:t xml:space="preserve"> изучения дисциплины</w:t>
      </w:r>
      <w:r w:rsidR="002671B5" w:rsidRPr="00857341">
        <w:rPr>
          <w:rFonts w:eastAsia="Times New Roman"/>
          <w:sz w:val="24"/>
          <w:szCs w:val="24"/>
        </w:rPr>
        <w:t xml:space="preserve"> </w:t>
      </w:r>
      <w:r w:rsidR="007866E6" w:rsidRPr="00857341">
        <w:rPr>
          <w:sz w:val="24"/>
          <w:szCs w:val="24"/>
        </w:rPr>
        <w:t>«</w:t>
      </w:r>
      <w:r w:rsidR="002671B5" w:rsidRPr="00857341">
        <w:rPr>
          <w:rFonts w:eastAsia="Times New Roman"/>
          <w:sz w:val="24"/>
          <w:szCs w:val="24"/>
        </w:rPr>
        <w:t>Материаловедение в дизайне костюма</w:t>
      </w:r>
      <w:r w:rsidR="007866E6" w:rsidRPr="00857341">
        <w:rPr>
          <w:rFonts w:eastAsia="Times New Roman"/>
          <w:sz w:val="24"/>
          <w:szCs w:val="24"/>
        </w:rPr>
        <w:t>»</w:t>
      </w:r>
      <w:r w:rsidR="00116C8B" w:rsidRPr="00857341">
        <w:rPr>
          <w:rFonts w:eastAsia="Times New Roman"/>
          <w:sz w:val="24"/>
          <w:szCs w:val="24"/>
        </w:rPr>
        <w:t xml:space="preserve"> </w:t>
      </w:r>
      <w:r w:rsidR="00E77B34" w:rsidRPr="00857341">
        <w:rPr>
          <w:rFonts w:eastAsia="Times New Roman"/>
          <w:sz w:val="24"/>
          <w:szCs w:val="24"/>
        </w:rPr>
        <w:t xml:space="preserve"> </w:t>
      </w:r>
      <w:r w:rsidR="00D5517D" w:rsidRPr="00857341">
        <w:rPr>
          <w:rFonts w:eastAsia="Times New Roman"/>
          <w:sz w:val="24"/>
          <w:szCs w:val="24"/>
        </w:rPr>
        <w:t>явля</w:t>
      </w:r>
      <w:r w:rsidR="00116C8B" w:rsidRPr="00857341">
        <w:rPr>
          <w:rFonts w:eastAsia="Times New Roman"/>
          <w:sz w:val="24"/>
          <w:szCs w:val="24"/>
        </w:rPr>
        <w:t>ю</w:t>
      </w:r>
      <w:r w:rsidR="00D5517D" w:rsidRPr="00857341">
        <w:rPr>
          <w:rFonts w:eastAsia="Times New Roman"/>
          <w:sz w:val="24"/>
          <w:szCs w:val="24"/>
        </w:rPr>
        <w:t>тся</w:t>
      </w:r>
      <w:r w:rsidR="00116C8B" w:rsidRPr="00857341">
        <w:rPr>
          <w:rFonts w:eastAsia="Times New Roman"/>
          <w:sz w:val="24"/>
          <w:szCs w:val="24"/>
        </w:rPr>
        <w:t>:</w:t>
      </w:r>
    </w:p>
    <w:p w14:paraId="23A30520" w14:textId="77777777" w:rsidR="00566BD8" w:rsidRPr="00857341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57341">
        <w:rPr>
          <w:rFonts w:eastAsia="Times New Roman"/>
          <w:sz w:val="24"/>
          <w:szCs w:val="24"/>
        </w:rPr>
        <w:t xml:space="preserve">ознакомление с основным ассортиментом </w:t>
      </w:r>
      <w:r w:rsidR="0004412F" w:rsidRPr="00857341">
        <w:rPr>
          <w:rFonts w:eastAsia="Times New Roman"/>
          <w:sz w:val="24"/>
          <w:szCs w:val="24"/>
        </w:rPr>
        <w:t>швейных изделий и текстильных материалов</w:t>
      </w:r>
      <w:r w:rsidR="00B70AE2" w:rsidRPr="00857341">
        <w:rPr>
          <w:rFonts w:eastAsia="Times New Roman"/>
          <w:sz w:val="24"/>
          <w:szCs w:val="24"/>
        </w:rPr>
        <w:t>,</w:t>
      </w:r>
      <w:r w:rsidRPr="00857341">
        <w:rPr>
          <w:rFonts w:eastAsia="Times New Roman"/>
          <w:sz w:val="24"/>
          <w:szCs w:val="24"/>
        </w:rPr>
        <w:t xml:space="preserve"> их классификация и области применения;</w:t>
      </w:r>
    </w:p>
    <w:p w14:paraId="4008677B" w14:textId="77777777" w:rsidR="00116C8B" w:rsidRPr="00857341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57341">
        <w:rPr>
          <w:color w:val="333333"/>
          <w:sz w:val="24"/>
          <w:szCs w:val="24"/>
        </w:rPr>
        <w:t xml:space="preserve">анализ и </w:t>
      </w:r>
      <w:r w:rsidR="0004412F" w:rsidRPr="00857341">
        <w:rPr>
          <w:color w:val="333333"/>
          <w:sz w:val="24"/>
          <w:szCs w:val="24"/>
        </w:rPr>
        <w:t>характеристика волокон, нитей, пряжи, производства и отделки текстильных материалов</w:t>
      </w:r>
      <w:r w:rsidR="00B70AE2" w:rsidRPr="00857341">
        <w:rPr>
          <w:color w:val="333333"/>
          <w:sz w:val="24"/>
          <w:szCs w:val="24"/>
        </w:rPr>
        <w:t>;</w:t>
      </w:r>
    </w:p>
    <w:p w14:paraId="1D769EC5" w14:textId="77777777" w:rsidR="0004412F" w:rsidRPr="00857341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57341">
        <w:rPr>
          <w:color w:val="333333"/>
          <w:sz w:val="24"/>
          <w:szCs w:val="24"/>
        </w:rPr>
        <w:t xml:space="preserve">изучение </w:t>
      </w:r>
      <w:r w:rsidR="0004412F" w:rsidRPr="00857341">
        <w:rPr>
          <w:color w:val="333333"/>
          <w:sz w:val="24"/>
          <w:szCs w:val="24"/>
        </w:rPr>
        <w:t xml:space="preserve">видов текстильных переплетений; </w:t>
      </w:r>
    </w:p>
    <w:p w14:paraId="6AB5B12C" w14:textId="77777777" w:rsidR="00116C8B" w:rsidRPr="00857341" w:rsidRDefault="00116C8B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57341">
        <w:rPr>
          <w:color w:val="333333"/>
          <w:sz w:val="24"/>
          <w:szCs w:val="24"/>
        </w:rPr>
        <w:t xml:space="preserve">изучение </w:t>
      </w:r>
      <w:r w:rsidR="0004412F" w:rsidRPr="00857341">
        <w:rPr>
          <w:color w:val="333333"/>
          <w:sz w:val="24"/>
          <w:szCs w:val="24"/>
        </w:rPr>
        <w:t xml:space="preserve"> свойств текстильных материалов</w:t>
      </w:r>
      <w:r w:rsidR="00B70AE2" w:rsidRPr="00857341">
        <w:rPr>
          <w:color w:val="333333"/>
          <w:sz w:val="24"/>
          <w:szCs w:val="24"/>
        </w:rPr>
        <w:t>;</w:t>
      </w:r>
    </w:p>
    <w:p w14:paraId="575ADB5F" w14:textId="267BAA47" w:rsidR="00116C8B" w:rsidRPr="00857341" w:rsidRDefault="0004412F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57341">
        <w:rPr>
          <w:sz w:val="24"/>
          <w:szCs w:val="24"/>
        </w:rPr>
        <w:t>анализ производства</w:t>
      </w:r>
      <w:r w:rsidR="001817BE">
        <w:rPr>
          <w:sz w:val="24"/>
          <w:szCs w:val="24"/>
        </w:rPr>
        <w:t>,</w:t>
      </w:r>
      <w:r w:rsidRPr="00857341">
        <w:rPr>
          <w:sz w:val="24"/>
          <w:szCs w:val="24"/>
        </w:rPr>
        <w:t xml:space="preserve"> технологии создания вязаных изделий, видов сырья и оборудования</w:t>
      </w:r>
      <w:r w:rsidR="00B70AE2" w:rsidRPr="00857341">
        <w:rPr>
          <w:sz w:val="24"/>
          <w:szCs w:val="24"/>
        </w:rPr>
        <w:t>;</w:t>
      </w:r>
    </w:p>
    <w:p w14:paraId="539EA50D" w14:textId="77777777" w:rsidR="00116C8B" w:rsidRPr="00857341" w:rsidRDefault="00242084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57341">
        <w:rPr>
          <w:sz w:val="24"/>
          <w:szCs w:val="24"/>
        </w:rPr>
        <w:t xml:space="preserve">анализ </w:t>
      </w:r>
      <w:r w:rsidR="0004412F" w:rsidRPr="00857341">
        <w:rPr>
          <w:sz w:val="24"/>
          <w:szCs w:val="24"/>
        </w:rPr>
        <w:t>производства изделий из трикотажных п</w:t>
      </w:r>
      <w:r w:rsidR="00BF39E4" w:rsidRPr="00857341">
        <w:rPr>
          <w:sz w:val="24"/>
          <w:szCs w:val="24"/>
        </w:rPr>
        <w:t>олотен, особенности производства одежды для спорта и отдыха</w:t>
      </w:r>
      <w:r w:rsidR="0004412F" w:rsidRPr="00857341">
        <w:rPr>
          <w:sz w:val="24"/>
          <w:szCs w:val="24"/>
        </w:rPr>
        <w:t>;</w:t>
      </w:r>
      <w:r w:rsidR="00BF39E4" w:rsidRPr="00857341">
        <w:rPr>
          <w:sz w:val="24"/>
          <w:szCs w:val="24"/>
        </w:rPr>
        <w:t xml:space="preserve"> </w:t>
      </w:r>
    </w:p>
    <w:p w14:paraId="5D71858C" w14:textId="77777777" w:rsidR="003D5F48" w:rsidRPr="00696E8D" w:rsidRDefault="003A08A8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857341">
        <w:rPr>
          <w:rFonts w:eastAsia="Times New Roman"/>
          <w:sz w:val="24"/>
          <w:szCs w:val="24"/>
        </w:rPr>
        <w:t>формирование у</w:t>
      </w:r>
      <w:r w:rsidR="008A3FEA" w:rsidRPr="00857341">
        <w:rPr>
          <w:rFonts w:eastAsia="Times New Roman"/>
          <w:sz w:val="24"/>
          <w:szCs w:val="24"/>
        </w:rPr>
        <w:t xml:space="preserve"> обучающи</w:t>
      </w:r>
      <w:r w:rsidRPr="00857341">
        <w:rPr>
          <w:rFonts w:eastAsia="Times New Roman"/>
          <w:sz w:val="24"/>
          <w:szCs w:val="24"/>
        </w:rPr>
        <w:t>хся</w:t>
      </w:r>
      <w:r w:rsidR="00566BD8" w:rsidRPr="00857341">
        <w:rPr>
          <w:rFonts w:eastAsia="Times New Roman"/>
          <w:sz w:val="24"/>
          <w:szCs w:val="24"/>
        </w:rPr>
        <w:t xml:space="preserve"> </w:t>
      </w:r>
      <w:r w:rsidR="00242084" w:rsidRPr="00857341">
        <w:rPr>
          <w:rFonts w:eastAsia="Times New Roman"/>
          <w:sz w:val="24"/>
          <w:szCs w:val="24"/>
        </w:rPr>
        <w:t>компетенций</w:t>
      </w:r>
      <w:r w:rsidR="00762EAC" w:rsidRPr="00857341">
        <w:rPr>
          <w:rFonts w:eastAsia="Times New Roman"/>
          <w:sz w:val="24"/>
          <w:szCs w:val="24"/>
        </w:rPr>
        <w:t>,</w:t>
      </w:r>
      <w:r w:rsidR="00894420" w:rsidRPr="00857341">
        <w:rPr>
          <w:rFonts w:eastAsia="Times New Roman"/>
          <w:sz w:val="24"/>
          <w:szCs w:val="24"/>
        </w:rPr>
        <w:t xml:space="preserve"> </w:t>
      </w:r>
      <w:r w:rsidR="008A3FEA" w:rsidRPr="00857341">
        <w:rPr>
          <w:rFonts w:eastAsia="Times New Roman"/>
          <w:sz w:val="24"/>
          <w:szCs w:val="24"/>
        </w:rPr>
        <w:t>установленн</w:t>
      </w:r>
      <w:r w:rsidR="00242084" w:rsidRPr="00857341">
        <w:rPr>
          <w:rFonts w:eastAsia="Times New Roman"/>
          <w:sz w:val="24"/>
          <w:szCs w:val="24"/>
        </w:rPr>
        <w:t xml:space="preserve">ых </w:t>
      </w:r>
      <w:r w:rsidR="00CD18DB" w:rsidRPr="00857341">
        <w:rPr>
          <w:rFonts w:eastAsia="Times New Roman"/>
          <w:sz w:val="24"/>
          <w:szCs w:val="24"/>
        </w:rPr>
        <w:t>образовательной программой</w:t>
      </w:r>
      <w:r w:rsidR="00642081" w:rsidRPr="00857341">
        <w:rPr>
          <w:rFonts w:eastAsia="Times New Roman"/>
          <w:sz w:val="24"/>
          <w:szCs w:val="24"/>
        </w:rPr>
        <w:t xml:space="preserve"> в соответствии </w:t>
      </w:r>
      <w:r w:rsidR="009105BD" w:rsidRPr="00857341">
        <w:rPr>
          <w:rFonts w:eastAsia="Times New Roman"/>
          <w:sz w:val="24"/>
          <w:szCs w:val="24"/>
        </w:rPr>
        <w:t>с ФГОС ВО по данной дисциплине</w:t>
      </w:r>
      <w:r w:rsidR="00242084" w:rsidRPr="00857341">
        <w:rPr>
          <w:rFonts w:eastAsia="Times New Roman"/>
          <w:sz w:val="24"/>
          <w:szCs w:val="24"/>
        </w:rPr>
        <w:t>.</w:t>
      </w:r>
      <w:r w:rsidR="00963DA6" w:rsidRPr="00857341">
        <w:rPr>
          <w:rFonts w:eastAsia="Times New Roman"/>
          <w:sz w:val="24"/>
          <w:szCs w:val="24"/>
        </w:rPr>
        <w:t xml:space="preserve"> </w:t>
      </w:r>
    </w:p>
    <w:p w14:paraId="548CAC89" w14:textId="77777777" w:rsidR="00696E8D" w:rsidRPr="00857341" w:rsidRDefault="00696E8D" w:rsidP="00A64694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</w:p>
    <w:p w14:paraId="671D25B2" w14:textId="77777777" w:rsidR="00655A44" w:rsidRPr="00696E8D" w:rsidRDefault="00655A44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866E6">
        <w:rPr>
          <w:sz w:val="24"/>
          <w:szCs w:val="24"/>
        </w:rPr>
        <w:t xml:space="preserve">Результатом обучения по </w:t>
      </w:r>
      <w:r w:rsidR="00116C8B" w:rsidRPr="007866E6">
        <w:rPr>
          <w:sz w:val="24"/>
          <w:szCs w:val="24"/>
        </w:rPr>
        <w:t>учебной дисциплине</w:t>
      </w:r>
      <w:r w:rsidRPr="007866E6">
        <w:rPr>
          <w:sz w:val="24"/>
          <w:szCs w:val="24"/>
        </w:rPr>
        <w:t xml:space="preserve"> является </w:t>
      </w:r>
      <w:r w:rsidR="00963DA6" w:rsidRPr="007866E6">
        <w:rPr>
          <w:sz w:val="24"/>
          <w:szCs w:val="24"/>
        </w:rPr>
        <w:t xml:space="preserve">овладение обучающимися </w:t>
      </w:r>
      <w:r w:rsidR="00963DA6" w:rsidRPr="007866E6">
        <w:rPr>
          <w:rFonts w:eastAsia="Times New Roman"/>
          <w:sz w:val="24"/>
          <w:szCs w:val="24"/>
        </w:rPr>
        <w:t>знаниями, умения</w:t>
      </w:r>
      <w:r w:rsidR="00F47D5C" w:rsidRPr="007866E6">
        <w:rPr>
          <w:rFonts w:eastAsia="Times New Roman"/>
          <w:sz w:val="24"/>
          <w:szCs w:val="24"/>
        </w:rPr>
        <w:t>ми</w:t>
      </w:r>
      <w:r w:rsidR="00963DA6" w:rsidRPr="007866E6">
        <w:rPr>
          <w:rFonts w:eastAsia="Times New Roman"/>
          <w:sz w:val="24"/>
          <w:szCs w:val="24"/>
        </w:rPr>
        <w:t>, навык</w:t>
      </w:r>
      <w:r w:rsidR="00F47D5C" w:rsidRPr="007866E6">
        <w:rPr>
          <w:rFonts w:eastAsia="Times New Roman"/>
          <w:sz w:val="24"/>
          <w:szCs w:val="24"/>
        </w:rPr>
        <w:t>ами</w:t>
      </w:r>
      <w:r w:rsidR="0034380E" w:rsidRPr="007866E6">
        <w:rPr>
          <w:rFonts w:eastAsia="Times New Roman"/>
          <w:sz w:val="24"/>
          <w:szCs w:val="24"/>
        </w:rPr>
        <w:t xml:space="preserve"> и </w:t>
      </w:r>
      <w:r w:rsidR="00963DA6" w:rsidRPr="007866E6">
        <w:rPr>
          <w:rFonts w:eastAsia="Times New Roman"/>
          <w:sz w:val="24"/>
          <w:szCs w:val="24"/>
        </w:rPr>
        <w:t>опыт</w:t>
      </w:r>
      <w:r w:rsidR="00F47D5C" w:rsidRPr="007866E6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7866E6">
        <w:rPr>
          <w:rFonts w:eastAsia="Times New Roman"/>
          <w:sz w:val="24"/>
          <w:szCs w:val="24"/>
        </w:rPr>
        <w:t xml:space="preserve"> процесс формирования </w:t>
      </w:r>
      <w:r w:rsidR="000F551B" w:rsidRPr="007866E6">
        <w:rPr>
          <w:rFonts w:eastAsia="Times New Roman"/>
          <w:sz w:val="24"/>
          <w:szCs w:val="24"/>
        </w:rPr>
        <w:t>компетенций</w:t>
      </w:r>
      <w:r w:rsidR="00963DA6" w:rsidRPr="007866E6">
        <w:rPr>
          <w:rFonts w:eastAsia="Times New Roman"/>
          <w:sz w:val="24"/>
          <w:szCs w:val="24"/>
        </w:rPr>
        <w:t xml:space="preserve"> и </w:t>
      </w:r>
      <w:r w:rsidR="005E43BD" w:rsidRPr="007866E6">
        <w:rPr>
          <w:rFonts w:eastAsia="Times New Roman"/>
          <w:sz w:val="24"/>
          <w:szCs w:val="24"/>
        </w:rPr>
        <w:t>обеспечивающими</w:t>
      </w:r>
      <w:r w:rsidR="00963DA6" w:rsidRPr="007866E6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7866E6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7866E6">
        <w:rPr>
          <w:rFonts w:eastAsia="Times New Roman"/>
          <w:sz w:val="24"/>
          <w:szCs w:val="24"/>
        </w:rPr>
        <w:t xml:space="preserve">учебной </w:t>
      </w:r>
      <w:r w:rsidR="00242084" w:rsidRPr="007866E6">
        <w:rPr>
          <w:rFonts w:eastAsia="Times New Roman"/>
          <w:sz w:val="24"/>
          <w:szCs w:val="24"/>
        </w:rPr>
        <w:t>дисциплины</w:t>
      </w:r>
    </w:p>
    <w:p w14:paraId="7114A142" w14:textId="77777777" w:rsidR="00696E8D" w:rsidRPr="007866E6" w:rsidRDefault="00696E8D" w:rsidP="00A6469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643C15B3" w14:textId="77777777" w:rsidR="00363C9C" w:rsidRDefault="00363C9C" w:rsidP="00363C9C">
      <w:pPr>
        <w:pStyle w:val="2"/>
      </w:pPr>
      <w:r>
        <w:lastRenderedPageBreak/>
        <w:t>Формируемые компетенции, индикаторы достижения</w:t>
      </w:r>
      <w:r w:rsidRPr="00495850">
        <w:t xml:space="preserve"> компетенци</w:t>
      </w:r>
      <w:r>
        <w:t>й</w:t>
      </w:r>
      <w:r w:rsidRPr="00495850">
        <w:t>, соотнесённые с планируемыми резу</w:t>
      </w:r>
      <w:r>
        <w:t xml:space="preserve">льтатами обучения по </w:t>
      </w:r>
      <w:r w:rsidRPr="00242084">
        <w:t>дисциплин</w:t>
      </w:r>
      <w:r w:rsidRPr="00B70AE2">
        <w:t>е</w:t>
      </w:r>
      <w:r w:rsidRPr="00580E26">
        <w:t>:</w:t>
      </w:r>
    </w:p>
    <w:p w14:paraId="33C3DEE2" w14:textId="77777777" w:rsidR="00696E8D" w:rsidRDefault="00696E8D" w:rsidP="00696E8D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794"/>
        <w:gridCol w:w="3406"/>
      </w:tblGrid>
      <w:tr w:rsidR="00363C9C" w:rsidRPr="00F31E81" w14:paraId="15AD0515" w14:textId="77777777" w:rsidTr="00455649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12B1AD5" w14:textId="77777777" w:rsidR="00363C9C" w:rsidRPr="002E16C0" w:rsidRDefault="00363C9C" w:rsidP="00455649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DB14FB8" w14:textId="77777777" w:rsidR="00363C9C" w:rsidRPr="002E16C0" w:rsidRDefault="00363C9C" w:rsidP="004556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64C26BA" w14:textId="77777777" w:rsidR="00363C9C" w:rsidRPr="002E16C0" w:rsidRDefault="00363C9C" w:rsidP="00455649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2768217" w14:textId="77777777" w:rsidR="00363C9C" w:rsidRDefault="00363C9C" w:rsidP="004556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7698200" w14:textId="77777777" w:rsidR="00363C9C" w:rsidRPr="002E16C0" w:rsidRDefault="00363C9C" w:rsidP="00455649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CD0D7B">
              <w:rPr>
                <w:b/>
                <w:sz w:val="22"/>
                <w:szCs w:val="22"/>
              </w:rPr>
              <w:t>дисциплине</w:t>
            </w:r>
            <w:r w:rsidRPr="002E16C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696E8D" w:rsidRPr="00F31E81" w14:paraId="43BC6DD9" w14:textId="77777777" w:rsidTr="00696E8D">
        <w:trPr>
          <w:trHeight w:val="2750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28B4D1" w14:textId="2520DC52" w:rsidR="00696E8D" w:rsidRPr="00EA4DB7" w:rsidRDefault="00696E8D" w:rsidP="0054351C">
            <w:pPr>
              <w:pStyle w:val="af0"/>
              <w:ind w:left="0"/>
            </w:pPr>
            <w:r>
              <w:t>УК-1</w:t>
            </w:r>
          </w:p>
          <w:p w14:paraId="42C9086A" w14:textId="77777777" w:rsidR="00075DAF" w:rsidRPr="00075DAF" w:rsidRDefault="00075DAF" w:rsidP="00075DAF">
            <w:pPr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 w:rsidRPr="00075DAF">
              <w:rPr>
                <w:rFonts w:eastAsia="Times New Roman"/>
                <w:color w:val="000000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  <w:p w14:paraId="46985F39" w14:textId="10938394" w:rsidR="00696E8D" w:rsidRPr="00857341" w:rsidRDefault="00696E8D" w:rsidP="00696E8D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  <w:highlight w:val="cya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C0A787D" w14:textId="090316EA" w:rsidR="00696E8D" w:rsidRDefault="00696E8D" w:rsidP="0054351C">
            <w:pPr>
              <w:pStyle w:val="af0"/>
              <w:ind w:left="0"/>
            </w:pPr>
            <w:r>
              <w:t>ИД-УК-1.3</w:t>
            </w:r>
          </w:p>
          <w:p w14:paraId="3CDF4BD2" w14:textId="77777777" w:rsidR="00075DAF" w:rsidRPr="00075DAF" w:rsidRDefault="00075DAF" w:rsidP="00075DA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75DAF">
              <w:rPr>
                <w:rFonts w:eastAsia="Times New Roman"/>
                <w:color w:val="000000"/>
                <w:sz w:val="24"/>
                <w:szCs w:val="24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355490EC" w14:textId="77777777" w:rsidR="00075DAF" w:rsidRPr="0054351C" w:rsidRDefault="00075DAF" w:rsidP="0054351C">
            <w:pPr>
              <w:pStyle w:val="af0"/>
              <w:ind w:left="0"/>
            </w:pPr>
          </w:p>
          <w:p w14:paraId="6599BA7A" w14:textId="3E2F5FD5" w:rsidR="00696E8D" w:rsidRPr="00857341" w:rsidRDefault="00696E8D" w:rsidP="00696E8D">
            <w:pPr>
              <w:pStyle w:val="af0"/>
              <w:ind w:left="0"/>
              <w:rPr>
                <w:highlight w:val="cyan"/>
              </w:rPr>
            </w:pPr>
          </w:p>
        </w:tc>
        <w:tc>
          <w:tcPr>
            <w:tcW w:w="340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93C9D0" w14:textId="77777777" w:rsidR="00696E8D" w:rsidRPr="006D7300" w:rsidRDefault="00696E8D" w:rsidP="0045564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  <w:b/>
              </w:rPr>
            </w:pPr>
            <w:r w:rsidRPr="006D7300">
              <w:rPr>
                <w:rFonts w:cstheme="minorBidi"/>
                <w:b/>
              </w:rPr>
              <w:t xml:space="preserve">Анализирует </w:t>
            </w:r>
          </w:p>
          <w:p w14:paraId="21B21532" w14:textId="77777777" w:rsidR="00696E8D" w:rsidRPr="00857341" w:rsidRDefault="00696E8D" w:rsidP="00455649">
            <w:pPr>
              <w:tabs>
                <w:tab w:val="left" w:pos="317"/>
              </w:tabs>
              <w:jc w:val="both"/>
            </w:pPr>
            <w:r w:rsidRPr="00857341">
              <w:t>- актуальное состояние рынка;</w:t>
            </w:r>
          </w:p>
          <w:p w14:paraId="47E3D077" w14:textId="6965E32F" w:rsidR="00696E8D" w:rsidRPr="00857341" w:rsidRDefault="00696E8D" w:rsidP="00455649">
            <w:pPr>
              <w:tabs>
                <w:tab w:val="left" w:pos="317"/>
              </w:tabs>
              <w:jc w:val="both"/>
            </w:pPr>
            <w:r w:rsidRPr="00857341">
              <w:t>-новые инновационные технологии производства сырья и материалов;</w:t>
            </w:r>
          </w:p>
          <w:p w14:paraId="064827CC" w14:textId="5B94CC87" w:rsidR="00696E8D" w:rsidRPr="00857341" w:rsidRDefault="00696E8D" w:rsidP="00455649">
            <w:pPr>
              <w:tabs>
                <w:tab w:val="left" w:pos="317"/>
              </w:tabs>
              <w:jc w:val="both"/>
            </w:pPr>
            <w:r w:rsidRPr="00857341">
              <w:t>- виды и свойства волокон;</w:t>
            </w:r>
          </w:p>
          <w:p w14:paraId="192B7E60" w14:textId="3D929DC4" w:rsidR="00696E8D" w:rsidRPr="00857341" w:rsidRDefault="00696E8D" w:rsidP="00455649">
            <w:pPr>
              <w:tabs>
                <w:tab w:val="left" w:pos="317"/>
              </w:tabs>
              <w:jc w:val="both"/>
            </w:pPr>
            <w:r w:rsidRPr="00857341">
              <w:t>-виды текстильных переплетений;</w:t>
            </w:r>
          </w:p>
          <w:p w14:paraId="767743D6" w14:textId="6BB50D8F" w:rsidR="00696E8D" w:rsidRPr="00857341" w:rsidRDefault="00696E8D" w:rsidP="00455649">
            <w:pPr>
              <w:tabs>
                <w:tab w:val="left" w:pos="317"/>
              </w:tabs>
              <w:jc w:val="both"/>
            </w:pPr>
            <w:r w:rsidRPr="00857341">
              <w:t>-особенности производства изделий из трикотажных полотен;</w:t>
            </w:r>
          </w:p>
          <w:p w14:paraId="1BD6244F" w14:textId="77777777" w:rsidR="00696E8D" w:rsidRPr="00857341" w:rsidRDefault="00696E8D" w:rsidP="00455649">
            <w:pPr>
              <w:tabs>
                <w:tab w:val="left" w:pos="317"/>
              </w:tabs>
              <w:jc w:val="both"/>
            </w:pPr>
            <w:r w:rsidRPr="00857341">
              <w:t>-особенности производства трикотажных изделий;</w:t>
            </w:r>
          </w:p>
          <w:p w14:paraId="55D8D28C" w14:textId="5A7370B4" w:rsidR="00696E8D" w:rsidRPr="00857341" w:rsidRDefault="00696E8D" w:rsidP="00263081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</w:rPr>
            </w:pPr>
            <w:r w:rsidRPr="00857341">
              <w:rPr>
                <w:rFonts w:cstheme="minorBidi"/>
                <w:b/>
              </w:rPr>
              <w:t>Оценивает</w:t>
            </w:r>
            <w:r w:rsidRPr="00857341">
              <w:rPr>
                <w:b/>
              </w:rPr>
              <w:t xml:space="preserve"> </w:t>
            </w:r>
          </w:p>
          <w:p w14:paraId="7A1215C7" w14:textId="77777777" w:rsidR="00696E8D" w:rsidRPr="00857341" w:rsidRDefault="00696E8D" w:rsidP="00455649">
            <w:pPr>
              <w:pStyle w:val="af0"/>
              <w:tabs>
                <w:tab w:val="left" w:pos="317"/>
              </w:tabs>
              <w:ind w:left="34"/>
              <w:jc w:val="both"/>
              <w:rPr>
                <w:b/>
              </w:rPr>
            </w:pPr>
            <w:r w:rsidRPr="00857341">
              <w:rPr>
                <w:b/>
              </w:rPr>
              <w:t>-</w:t>
            </w:r>
            <w:r w:rsidRPr="00857341">
              <w:t>сырьевое наполнение коллекций;</w:t>
            </w:r>
          </w:p>
          <w:p w14:paraId="22DA7A17" w14:textId="19B79404" w:rsidR="00696E8D" w:rsidRPr="00857341" w:rsidRDefault="00696E8D" w:rsidP="00455649">
            <w:pPr>
              <w:pStyle w:val="af0"/>
              <w:tabs>
                <w:tab w:val="left" w:pos="317"/>
              </w:tabs>
              <w:ind w:left="34"/>
              <w:jc w:val="both"/>
            </w:pPr>
            <w:r w:rsidRPr="00857341">
              <w:rPr>
                <w:b/>
              </w:rPr>
              <w:t>-</w:t>
            </w:r>
            <w:r w:rsidRPr="00857341">
              <w:t>свойства натуральных синтетических и искусственных волокон;</w:t>
            </w:r>
          </w:p>
          <w:p w14:paraId="099644D7" w14:textId="773451AA" w:rsidR="00696E8D" w:rsidRPr="00857341" w:rsidRDefault="00696E8D" w:rsidP="00455649">
            <w:pPr>
              <w:pStyle w:val="af0"/>
              <w:tabs>
                <w:tab w:val="left" w:pos="317"/>
              </w:tabs>
              <w:ind w:left="34"/>
              <w:jc w:val="both"/>
              <w:rPr>
                <w:rFonts w:cstheme="minorBidi"/>
              </w:rPr>
            </w:pPr>
            <w:r w:rsidRPr="00857341">
              <w:rPr>
                <w:rFonts w:cstheme="minorBidi"/>
              </w:rPr>
              <w:t>-структуру  текстильных материалов;</w:t>
            </w:r>
          </w:p>
          <w:p w14:paraId="64DBB0D0" w14:textId="77777777" w:rsidR="00696E8D" w:rsidRPr="00857341" w:rsidRDefault="00696E8D" w:rsidP="00363C9C">
            <w:pPr>
              <w:tabs>
                <w:tab w:val="left" w:pos="317"/>
              </w:tabs>
              <w:jc w:val="both"/>
              <w:rPr>
                <w:rFonts w:cstheme="minorBidi"/>
                <w:b/>
              </w:rPr>
            </w:pPr>
            <w:r w:rsidRPr="00857341">
              <w:rPr>
                <w:rFonts w:cstheme="minorBidi"/>
                <w:b/>
              </w:rPr>
              <w:t xml:space="preserve">Обладает навыками </w:t>
            </w:r>
          </w:p>
          <w:p w14:paraId="55B47518" w14:textId="77777777" w:rsidR="00696E8D" w:rsidRPr="00857341" w:rsidRDefault="00696E8D" w:rsidP="00363C9C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857341">
              <w:rPr>
                <w:rFonts w:cstheme="minorBidi"/>
              </w:rPr>
              <w:t>-выбора материалов с учетом их свойств;</w:t>
            </w:r>
          </w:p>
          <w:p w14:paraId="5B1B0B0E" w14:textId="661EE49F" w:rsidR="00696E8D" w:rsidRPr="00857341" w:rsidRDefault="00696E8D" w:rsidP="00363C9C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857341">
              <w:rPr>
                <w:rFonts w:cstheme="minorBidi"/>
              </w:rPr>
              <w:t>-определения свойств материалов в зависимости от волокнистого состава, производства и видов отделки;</w:t>
            </w:r>
          </w:p>
          <w:p w14:paraId="4A358858" w14:textId="1DF771EC" w:rsidR="00696E8D" w:rsidRPr="00857341" w:rsidRDefault="00696E8D" w:rsidP="00363C9C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857341">
              <w:rPr>
                <w:rFonts w:cstheme="minorBidi"/>
              </w:rPr>
              <w:t xml:space="preserve">-формирования сырьевого макета </w:t>
            </w:r>
            <w:r>
              <w:rPr>
                <w:rFonts w:cstheme="minorBidi"/>
              </w:rPr>
              <w:t>коллекции;</w:t>
            </w:r>
          </w:p>
          <w:p w14:paraId="5E063A6D" w14:textId="38DA3DFB" w:rsidR="00696E8D" w:rsidRPr="00857341" w:rsidRDefault="00696E8D" w:rsidP="00D720C9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857341">
              <w:rPr>
                <w:rFonts w:cstheme="minorBidi"/>
              </w:rPr>
              <w:t>- формирования задания на разработку изделий вязаного трикотажа</w:t>
            </w:r>
            <w:r>
              <w:rPr>
                <w:rFonts w:cstheme="minorBidi"/>
              </w:rPr>
              <w:t>;</w:t>
            </w:r>
          </w:p>
          <w:p w14:paraId="2FFC5153" w14:textId="77777777" w:rsidR="00696E8D" w:rsidRPr="00857341" w:rsidRDefault="00696E8D" w:rsidP="00D720C9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857341">
              <w:rPr>
                <w:rFonts w:cstheme="minorBidi"/>
              </w:rPr>
              <w:t>-разработки конфекционных карт на модель;</w:t>
            </w:r>
          </w:p>
          <w:p w14:paraId="7DC89BF0" w14:textId="77777777" w:rsidR="00696E8D" w:rsidRPr="00D720C9" w:rsidRDefault="00696E8D" w:rsidP="00D720C9">
            <w:pPr>
              <w:tabs>
                <w:tab w:val="left" w:pos="317"/>
              </w:tabs>
              <w:jc w:val="both"/>
              <w:rPr>
                <w:rFonts w:cstheme="minorBidi"/>
                <w:lang w:val="en-US"/>
              </w:rPr>
            </w:pPr>
            <w:r w:rsidRPr="00857341">
              <w:rPr>
                <w:rFonts w:cstheme="minorBidi"/>
              </w:rPr>
              <w:t>- разработки сырьевой этикетки</w:t>
            </w:r>
          </w:p>
          <w:p w14:paraId="14134EA3" w14:textId="77777777" w:rsidR="00696E8D" w:rsidRPr="006D7300" w:rsidRDefault="00696E8D" w:rsidP="00363C9C">
            <w:pPr>
              <w:tabs>
                <w:tab w:val="left" w:pos="317"/>
              </w:tabs>
              <w:jc w:val="both"/>
              <w:rPr>
                <w:rFonts w:cstheme="minorBidi"/>
              </w:rPr>
            </w:pPr>
            <w:r w:rsidRPr="006D7300">
              <w:rPr>
                <w:rFonts w:cstheme="minorBidi"/>
              </w:rPr>
              <w:t xml:space="preserve"> </w:t>
            </w:r>
          </w:p>
        </w:tc>
      </w:tr>
      <w:tr w:rsidR="00696E8D" w:rsidRPr="00F31E81" w14:paraId="2710E769" w14:textId="77777777" w:rsidTr="00455649">
        <w:trPr>
          <w:trHeight w:val="1378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D6C8F7A" w14:textId="77777777" w:rsidR="00696E8D" w:rsidRDefault="00696E8D" w:rsidP="00455649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696E8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14:paraId="4D3AE306" w14:textId="77777777" w:rsidR="00075DAF" w:rsidRPr="00075DAF" w:rsidRDefault="00075DAF" w:rsidP="00075DA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75DAF">
              <w:rPr>
                <w:rFonts w:eastAsia="Times New Roman"/>
                <w:color w:val="000000"/>
                <w:sz w:val="24"/>
                <w:szCs w:val="24"/>
              </w:rPr>
              <w:t>Способен ориентироваться в ассортименте современных материалов для производства одежды и аксессуаров, знать их свойства, способы получения; формировать сырьевой макет коллекции.</w:t>
            </w:r>
          </w:p>
          <w:p w14:paraId="7556C3B9" w14:textId="062B8C2D" w:rsidR="00075DAF" w:rsidRPr="00857341" w:rsidRDefault="00075DAF" w:rsidP="00455649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cya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084C" w14:textId="77777777" w:rsidR="00696E8D" w:rsidRDefault="00696E8D" w:rsidP="00696E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</w:t>
            </w:r>
            <w:r w:rsidRPr="0054351C">
              <w:rPr>
                <w:rStyle w:val="fontstyle01"/>
                <w:rFonts w:ascii="Times New Roman" w:hAnsi="Times New Roman"/>
                <w:sz w:val="22"/>
                <w:szCs w:val="22"/>
              </w:rPr>
              <w:t>ПК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-2.1</w:t>
            </w:r>
          </w:p>
          <w:p w14:paraId="67244D7F" w14:textId="3F0695CB" w:rsidR="00075DAF" w:rsidRPr="00075DAF" w:rsidRDefault="00075DAF" w:rsidP="00075DAF">
            <w:pPr>
              <w:rPr>
                <w:rStyle w:val="fontstyle01"/>
                <w:rFonts w:ascii="Times New Roman" w:eastAsia="Times New Roman" w:hAnsi="Times New Roman"/>
              </w:rPr>
            </w:pPr>
            <w:r w:rsidRPr="00075DAF">
              <w:rPr>
                <w:rFonts w:eastAsia="Times New Roman"/>
                <w:color w:val="000000"/>
                <w:sz w:val="24"/>
                <w:szCs w:val="24"/>
              </w:rPr>
              <w:t>Классификация современных материалов для производства одежды и аксессуаров</w:t>
            </w:r>
          </w:p>
          <w:p w14:paraId="1C9F877F" w14:textId="4C8346AA" w:rsidR="00696E8D" w:rsidRDefault="00696E8D" w:rsidP="00696E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1DD8BF" w14:textId="77777777" w:rsidR="00696E8D" w:rsidRPr="00021C27" w:rsidRDefault="00696E8D" w:rsidP="0045564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96E8D" w:rsidRPr="00F31E81" w14:paraId="46BF603D" w14:textId="77777777" w:rsidTr="00455649">
        <w:trPr>
          <w:trHeight w:val="137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295FB6" w14:textId="77777777" w:rsidR="00696E8D" w:rsidRPr="00857341" w:rsidRDefault="00696E8D" w:rsidP="00455649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cya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CCDB" w14:textId="77777777" w:rsidR="00696E8D" w:rsidRDefault="00696E8D" w:rsidP="00696E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7AAD50ED" w14:textId="27334063" w:rsidR="00075DAF" w:rsidRPr="00075DAF" w:rsidRDefault="00075DAF" w:rsidP="00075DAF">
            <w:pPr>
              <w:rPr>
                <w:rStyle w:val="fontstyle01"/>
                <w:rFonts w:ascii="Times New Roman" w:eastAsia="Times New Roman" w:hAnsi="Times New Roman"/>
              </w:rPr>
            </w:pPr>
            <w:r w:rsidRPr="00075DAF">
              <w:rPr>
                <w:rFonts w:eastAsia="Times New Roman"/>
                <w:color w:val="000000"/>
                <w:sz w:val="24"/>
                <w:szCs w:val="24"/>
              </w:rPr>
              <w:t>Анализ свойств современных материалов для производства одежды и аксессуаров с целью выбора необходимых для решения задач конкретного диза</w:t>
            </w:r>
            <w:r w:rsidR="000B33C7">
              <w:rPr>
                <w:rFonts w:eastAsia="Times New Roman"/>
                <w:color w:val="000000"/>
                <w:sz w:val="24"/>
                <w:szCs w:val="24"/>
              </w:rPr>
              <w:t>й</w:t>
            </w:r>
            <w:r w:rsidRPr="00075DAF">
              <w:rPr>
                <w:rFonts w:eastAsia="Times New Roman"/>
                <w:color w:val="000000"/>
                <w:sz w:val="24"/>
                <w:szCs w:val="24"/>
              </w:rPr>
              <w:t>н проекта</w:t>
            </w:r>
          </w:p>
          <w:p w14:paraId="1C49A2F5" w14:textId="68CECB63" w:rsidR="00696E8D" w:rsidRDefault="00696E8D" w:rsidP="00696E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FFD62AD" w14:textId="77777777" w:rsidR="00696E8D" w:rsidRPr="00021C27" w:rsidRDefault="00696E8D" w:rsidP="0045564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96E8D" w:rsidRPr="00F31E81" w14:paraId="7C1B5E4D" w14:textId="77777777" w:rsidTr="00455649">
        <w:trPr>
          <w:trHeight w:val="1378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4022C" w14:textId="77777777" w:rsidR="00696E8D" w:rsidRPr="00857341" w:rsidRDefault="00696E8D" w:rsidP="00455649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cyan"/>
              </w:rPr>
            </w:pPr>
          </w:p>
        </w:tc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E8FDB" w14:textId="08AB013F" w:rsidR="00696E8D" w:rsidRPr="0054351C" w:rsidRDefault="00696E8D" w:rsidP="00696E8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ПК-2.3</w:t>
            </w:r>
          </w:p>
          <w:p w14:paraId="6C755208" w14:textId="77777777" w:rsidR="00075DAF" w:rsidRPr="00075DAF" w:rsidRDefault="00075DAF" w:rsidP="00075DAF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075DAF">
              <w:rPr>
                <w:rFonts w:eastAsia="Times New Roman"/>
                <w:color w:val="000000"/>
                <w:sz w:val="24"/>
                <w:szCs w:val="24"/>
              </w:rPr>
              <w:t>Планирование возможных вариантов конфекции материалов при создании сырьевого макета коллекции</w:t>
            </w:r>
          </w:p>
          <w:p w14:paraId="1CC42682" w14:textId="77777777" w:rsidR="00696E8D" w:rsidRDefault="00696E8D" w:rsidP="0045564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</w:pPr>
          </w:p>
        </w:tc>
        <w:tc>
          <w:tcPr>
            <w:tcW w:w="340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05F882" w14:textId="77777777" w:rsidR="00696E8D" w:rsidRPr="00021C27" w:rsidRDefault="00696E8D" w:rsidP="00455649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CDC4C96" w14:textId="77777777" w:rsidR="000F551B" w:rsidRPr="000F551B" w:rsidRDefault="007F3D0E" w:rsidP="000F551B">
      <w:pPr>
        <w:pStyle w:val="1"/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1A72ECE3" w14:textId="77777777" w:rsidR="00560461" w:rsidRPr="00C660F0" w:rsidRDefault="00342AAE" w:rsidP="00C660F0">
      <w:pPr>
        <w:pStyle w:val="af0"/>
        <w:ind w:left="0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1020"/>
        <w:gridCol w:w="567"/>
        <w:gridCol w:w="1020"/>
        <w:gridCol w:w="2354"/>
      </w:tblGrid>
      <w:tr w:rsidR="00560461" w14:paraId="48370CEA" w14:textId="77777777" w:rsidTr="00F66B35">
        <w:trPr>
          <w:trHeight w:val="340"/>
        </w:trPr>
        <w:tc>
          <w:tcPr>
            <w:tcW w:w="4820" w:type="dxa"/>
            <w:vAlign w:val="center"/>
          </w:tcPr>
          <w:p w14:paraId="45F68480" w14:textId="77777777" w:rsidR="00560461" w:rsidRPr="00857341" w:rsidRDefault="00F66B35" w:rsidP="00B6294E">
            <w:pPr>
              <w:rPr>
                <w:sz w:val="24"/>
                <w:szCs w:val="24"/>
              </w:rPr>
            </w:pPr>
            <w:r w:rsidRPr="00857341">
              <w:rPr>
                <w:sz w:val="24"/>
                <w:szCs w:val="24"/>
              </w:rPr>
              <w:t>Очная форма обучения</w:t>
            </w:r>
          </w:p>
          <w:p w14:paraId="1D45F9A5" w14:textId="77777777" w:rsidR="00B70AE2" w:rsidRPr="00857341" w:rsidRDefault="00B70AE2" w:rsidP="00B6294E"/>
        </w:tc>
        <w:tc>
          <w:tcPr>
            <w:tcW w:w="1020" w:type="dxa"/>
            <w:vAlign w:val="center"/>
          </w:tcPr>
          <w:p w14:paraId="2086EBEF" w14:textId="77777777" w:rsidR="00560461" w:rsidRPr="00857341" w:rsidRDefault="00575F3C" w:rsidP="00B6294E">
            <w:pPr>
              <w:jc w:val="center"/>
              <w:rPr>
                <w:b/>
              </w:rPr>
            </w:pPr>
            <w:r w:rsidRPr="00857341"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7316041E" w14:textId="77777777" w:rsidR="00560461" w:rsidRPr="00857341" w:rsidRDefault="00560461" w:rsidP="00B6294E">
            <w:pPr>
              <w:jc w:val="center"/>
            </w:pPr>
            <w:r w:rsidRPr="00857341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2EA8DA00" w14:textId="6085BD4C" w:rsidR="00560461" w:rsidRPr="00857341" w:rsidRDefault="00E15547" w:rsidP="00B6294E">
            <w:pPr>
              <w:jc w:val="center"/>
              <w:rPr>
                <w:b/>
              </w:rPr>
            </w:pPr>
            <w:r w:rsidRPr="00857341">
              <w:rPr>
                <w:b/>
              </w:rPr>
              <w:t>72</w:t>
            </w:r>
          </w:p>
        </w:tc>
        <w:tc>
          <w:tcPr>
            <w:tcW w:w="2354" w:type="dxa"/>
            <w:vAlign w:val="center"/>
          </w:tcPr>
          <w:p w14:paraId="1EC00972" w14:textId="77777777" w:rsidR="00560461" w:rsidRPr="00857341" w:rsidRDefault="00560461" w:rsidP="00B6294E">
            <w:pPr>
              <w:rPr>
                <w:i/>
              </w:rPr>
            </w:pPr>
            <w:r w:rsidRPr="00857341">
              <w:rPr>
                <w:b/>
                <w:sz w:val="24"/>
                <w:szCs w:val="24"/>
              </w:rPr>
              <w:t>час.</w:t>
            </w:r>
          </w:p>
        </w:tc>
      </w:tr>
    </w:tbl>
    <w:p w14:paraId="447AB622" w14:textId="184387CF" w:rsidR="00A427C6" w:rsidRDefault="00A427C6" w:rsidP="00A427C6">
      <w:pPr>
        <w:pStyle w:val="2"/>
        <w:numPr>
          <w:ilvl w:val="0"/>
          <w:numId w:val="0"/>
        </w:numPr>
        <w:rPr>
          <w:i/>
        </w:rPr>
      </w:pPr>
    </w:p>
    <w:p w14:paraId="71BDCA1E" w14:textId="77777777" w:rsidR="00A427C6" w:rsidRPr="00A427C6" w:rsidRDefault="00A427C6" w:rsidP="00A427C6"/>
    <w:p w14:paraId="02F7572F" w14:textId="78E35682" w:rsidR="007F3D0E" w:rsidRPr="00FD2027" w:rsidRDefault="007F3D0E" w:rsidP="00B3400A">
      <w:pPr>
        <w:pStyle w:val="2"/>
        <w:rPr>
          <w:i/>
        </w:rPr>
      </w:pPr>
      <w:r w:rsidRPr="00FD2027">
        <w:lastRenderedPageBreak/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0F551B">
        <w:t>(очная форма обучения)</w:t>
      </w:r>
    </w:p>
    <w:p w14:paraId="65D8684F" w14:textId="77777777" w:rsidR="006113AA" w:rsidRPr="002B20D1" w:rsidRDefault="006113AA" w:rsidP="00C660F0">
      <w:pPr>
        <w:pStyle w:val="af0"/>
        <w:ind w:left="709"/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7432890B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3A268E6C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150E53B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C05398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5A53DDF0" w14:textId="77777777" w:rsidR="00262427" w:rsidRPr="0081597B" w:rsidRDefault="00262427" w:rsidP="00A2289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E76135B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2D17BB9" w14:textId="77777777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9845719" w14:textId="77777777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51C27E0C" w14:textId="77777777" w:rsidTr="00C660F0">
        <w:trPr>
          <w:cantSplit/>
          <w:trHeight w:val="1680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61AD7F92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5803EED0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9ED752F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15B55AD4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96A26D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8601BC9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A16AB2A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B12621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0110787D" w14:textId="77777777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6FEB053C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2634C6FC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B35B426" w14:textId="77777777" w:rsidTr="0012098B">
        <w:trPr>
          <w:cantSplit/>
          <w:trHeight w:val="227"/>
        </w:trPr>
        <w:tc>
          <w:tcPr>
            <w:tcW w:w="1943" w:type="dxa"/>
          </w:tcPr>
          <w:p w14:paraId="2D6A7DA8" w14:textId="77777777" w:rsidR="00262427" w:rsidRPr="00857341" w:rsidRDefault="00363C9C" w:rsidP="009B399A">
            <w:r w:rsidRPr="00857341">
              <w:t xml:space="preserve">2 </w:t>
            </w:r>
            <w:r w:rsidR="00262427" w:rsidRPr="00857341">
              <w:t xml:space="preserve"> семестр</w:t>
            </w:r>
          </w:p>
        </w:tc>
        <w:tc>
          <w:tcPr>
            <w:tcW w:w="1130" w:type="dxa"/>
          </w:tcPr>
          <w:p w14:paraId="69637410" w14:textId="5CE506EC" w:rsidR="00262427" w:rsidRPr="00857341" w:rsidRDefault="00F30423" w:rsidP="009B399A">
            <w:pPr>
              <w:ind w:left="28"/>
              <w:jc w:val="center"/>
            </w:pPr>
            <w:r w:rsidRPr="00857341">
              <w:t>З</w:t>
            </w:r>
            <w:r w:rsidR="00575F3C" w:rsidRPr="00857341">
              <w:t>ачет</w:t>
            </w:r>
            <w:r w:rsidRPr="00857341">
              <w:t xml:space="preserve"> с оценкой</w:t>
            </w:r>
          </w:p>
        </w:tc>
        <w:tc>
          <w:tcPr>
            <w:tcW w:w="833" w:type="dxa"/>
          </w:tcPr>
          <w:p w14:paraId="27688871" w14:textId="15761097" w:rsidR="00262427" w:rsidRPr="00857341" w:rsidRDefault="00E15547" w:rsidP="000F551B">
            <w:pPr>
              <w:ind w:left="28"/>
              <w:jc w:val="center"/>
            </w:pPr>
            <w:r w:rsidRPr="00857341">
              <w:t>72</w:t>
            </w:r>
          </w:p>
        </w:tc>
        <w:tc>
          <w:tcPr>
            <w:tcW w:w="834" w:type="dxa"/>
            <w:shd w:val="clear" w:color="auto" w:fill="auto"/>
          </w:tcPr>
          <w:p w14:paraId="70472FD7" w14:textId="37499E97" w:rsidR="00262427" w:rsidRPr="00857341" w:rsidRDefault="00E15547" w:rsidP="000F551B">
            <w:pPr>
              <w:ind w:left="28"/>
              <w:jc w:val="center"/>
            </w:pPr>
            <w:r w:rsidRPr="00857341">
              <w:t>17</w:t>
            </w:r>
          </w:p>
        </w:tc>
        <w:tc>
          <w:tcPr>
            <w:tcW w:w="834" w:type="dxa"/>
            <w:shd w:val="clear" w:color="auto" w:fill="auto"/>
          </w:tcPr>
          <w:p w14:paraId="76032E4F" w14:textId="5EBC884B" w:rsidR="00262427" w:rsidRPr="00857341" w:rsidRDefault="00E15547" w:rsidP="009B399A">
            <w:pPr>
              <w:ind w:left="28"/>
              <w:jc w:val="center"/>
            </w:pPr>
            <w:r w:rsidRPr="00857341">
              <w:t>34</w:t>
            </w:r>
          </w:p>
        </w:tc>
        <w:tc>
          <w:tcPr>
            <w:tcW w:w="834" w:type="dxa"/>
            <w:shd w:val="clear" w:color="auto" w:fill="auto"/>
          </w:tcPr>
          <w:p w14:paraId="7314796B" w14:textId="77777777" w:rsidR="00262427" w:rsidRPr="00857341" w:rsidRDefault="00262427" w:rsidP="000F551B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382ED49" w14:textId="77777777" w:rsidR="00262427" w:rsidRPr="0085734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0D60D9F" w14:textId="77777777" w:rsidR="00262427" w:rsidRPr="0085734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ED5493B" w14:textId="26F80674" w:rsidR="00262427" w:rsidRPr="00857341" w:rsidRDefault="00E15547" w:rsidP="009B399A">
            <w:pPr>
              <w:ind w:left="28"/>
              <w:jc w:val="center"/>
            </w:pPr>
            <w:r w:rsidRPr="00857341">
              <w:t>21</w:t>
            </w:r>
          </w:p>
        </w:tc>
        <w:tc>
          <w:tcPr>
            <w:tcW w:w="837" w:type="dxa"/>
          </w:tcPr>
          <w:p w14:paraId="47672650" w14:textId="28023AC4" w:rsidR="00262427" w:rsidRPr="00857341" w:rsidRDefault="00262427" w:rsidP="00E15547">
            <w:pPr>
              <w:ind w:left="28"/>
              <w:jc w:val="center"/>
            </w:pPr>
          </w:p>
        </w:tc>
      </w:tr>
      <w:tr w:rsidR="00262427" w:rsidRPr="00B02E88" w14:paraId="0AB0B99C" w14:textId="77777777" w:rsidTr="0012098B">
        <w:trPr>
          <w:cantSplit/>
          <w:trHeight w:val="227"/>
        </w:trPr>
        <w:tc>
          <w:tcPr>
            <w:tcW w:w="1943" w:type="dxa"/>
          </w:tcPr>
          <w:p w14:paraId="364CF94F" w14:textId="77777777" w:rsidR="00262427" w:rsidRPr="00857341" w:rsidRDefault="00262427" w:rsidP="009B399A">
            <w:pPr>
              <w:jc w:val="right"/>
            </w:pPr>
            <w:r w:rsidRPr="00857341">
              <w:t>Всего:</w:t>
            </w:r>
          </w:p>
        </w:tc>
        <w:tc>
          <w:tcPr>
            <w:tcW w:w="1130" w:type="dxa"/>
          </w:tcPr>
          <w:p w14:paraId="42052DEE" w14:textId="6634A1A6" w:rsidR="00262427" w:rsidRPr="00857341" w:rsidRDefault="00F30423" w:rsidP="009B399A">
            <w:pPr>
              <w:ind w:left="28"/>
              <w:jc w:val="center"/>
            </w:pPr>
            <w:r w:rsidRPr="00857341">
              <w:t>З</w:t>
            </w:r>
            <w:r w:rsidR="00575F3C" w:rsidRPr="00857341">
              <w:t>ачет</w:t>
            </w:r>
            <w:r w:rsidRPr="00857341">
              <w:t xml:space="preserve"> с оценкой</w:t>
            </w:r>
          </w:p>
        </w:tc>
        <w:tc>
          <w:tcPr>
            <w:tcW w:w="833" w:type="dxa"/>
          </w:tcPr>
          <w:p w14:paraId="5BBFE252" w14:textId="2819A901" w:rsidR="00262427" w:rsidRPr="00857341" w:rsidRDefault="00C51227" w:rsidP="009B399A">
            <w:pPr>
              <w:ind w:left="28"/>
              <w:jc w:val="center"/>
            </w:pPr>
            <w:r w:rsidRPr="00857341">
              <w:t>72</w:t>
            </w:r>
          </w:p>
        </w:tc>
        <w:tc>
          <w:tcPr>
            <w:tcW w:w="834" w:type="dxa"/>
            <w:shd w:val="clear" w:color="auto" w:fill="auto"/>
          </w:tcPr>
          <w:p w14:paraId="6B5A3BFA" w14:textId="5D0C835C" w:rsidR="00262427" w:rsidRPr="00857341" w:rsidRDefault="00C51227" w:rsidP="009B399A">
            <w:pPr>
              <w:ind w:left="28"/>
              <w:jc w:val="center"/>
            </w:pPr>
            <w:r w:rsidRPr="00857341">
              <w:t>17</w:t>
            </w:r>
          </w:p>
        </w:tc>
        <w:tc>
          <w:tcPr>
            <w:tcW w:w="834" w:type="dxa"/>
            <w:shd w:val="clear" w:color="auto" w:fill="auto"/>
          </w:tcPr>
          <w:p w14:paraId="7FBBDE00" w14:textId="74684101" w:rsidR="00262427" w:rsidRPr="00857341" w:rsidRDefault="00C51227" w:rsidP="009B399A">
            <w:pPr>
              <w:ind w:left="28"/>
              <w:jc w:val="center"/>
            </w:pPr>
            <w:r w:rsidRPr="00857341">
              <w:t>34</w:t>
            </w:r>
          </w:p>
        </w:tc>
        <w:tc>
          <w:tcPr>
            <w:tcW w:w="834" w:type="dxa"/>
            <w:shd w:val="clear" w:color="auto" w:fill="auto"/>
          </w:tcPr>
          <w:p w14:paraId="6540B3B0" w14:textId="77777777" w:rsidR="00262427" w:rsidRPr="0085734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E3A535B" w14:textId="77777777" w:rsidR="00262427" w:rsidRPr="0085734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1E9CC3E5" w14:textId="77777777" w:rsidR="00262427" w:rsidRPr="00857341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F13E927" w14:textId="141C4F62" w:rsidR="00262427" w:rsidRPr="00857341" w:rsidRDefault="00E15547" w:rsidP="009B399A">
            <w:pPr>
              <w:ind w:left="28"/>
              <w:jc w:val="center"/>
            </w:pPr>
            <w:r w:rsidRPr="00857341">
              <w:t>21</w:t>
            </w:r>
          </w:p>
        </w:tc>
        <w:tc>
          <w:tcPr>
            <w:tcW w:w="837" w:type="dxa"/>
          </w:tcPr>
          <w:p w14:paraId="39E46984" w14:textId="78952D84" w:rsidR="00262427" w:rsidRPr="00857341" w:rsidRDefault="00262427" w:rsidP="009B399A">
            <w:pPr>
              <w:ind w:left="28"/>
              <w:jc w:val="center"/>
            </w:pPr>
          </w:p>
        </w:tc>
      </w:tr>
    </w:tbl>
    <w:p w14:paraId="38CD422E" w14:textId="77777777" w:rsidR="005776C0" w:rsidRPr="006113AA" w:rsidRDefault="005776C0" w:rsidP="00A64694">
      <w:pPr>
        <w:pStyle w:val="af0"/>
        <w:numPr>
          <w:ilvl w:val="3"/>
          <w:numId w:val="8"/>
        </w:numPr>
        <w:jc w:val="both"/>
        <w:rPr>
          <w:i/>
        </w:rPr>
      </w:pPr>
    </w:p>
    <w:p w14:paraId="3570B481" w14:textId="77777777" w:rsidR="00B00330" w:rsidRDefault="00B00330" w:rsidP="00A6469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3FC991E1" w14:textId="77777777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14:paraId="32EE367C" w14:textId="77777777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529"/>
        <w:gridCol w:w="850"/>
        <w:gridCol w:w="851"/>
        <w:gridCol w:w="1168"/>
        <w:gridCol w:w="816"/>
        <w:gridCol w:w="821"/>
        <w:gridCol w:w="4002"/>
      </w:tblGrid>
      <w:tr w:rsidR="00386236" w:rsidRPr="006168DD" w14:paraId="4BDE1388" w14:textId="77777777" w:rsidTr="00F66B3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77AD1367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45CE46E3" w14:textId="77777777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529" w:type="dxa"/>
            <w:vMerge w:val="restart"/>
            <w:shd w:val="clear" w:color="auto" w:fill="DBE5F1" w:themeFill="accent1" w:themeFillTint="33"/>
            <w:vAlign w:val="center"/>
          </w:tcPr>
          <w:p w14:paraId="15823EAB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40AAF58C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799AC403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415EA438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66CEDF5E" w14:textId="77777777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>
              <w:rPr>
                <w:rStyle w:val="ab"/>
                <w:b/>
                <w:sz w:val="20"/>
                <w:szCs w:val="20"/>
              </w:rPr>
              <w:footnoteReference w:id="1"/>
            </w:r>
            <w:r>
              <w:rPr>
                <w:b/>
                <w:sz w:val="20"/>
                <w:szCs w:val="20"/>
              </w:rPr>
              <w:t>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95C0FFD" w14:textId="77777777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1AAC7846" w14:textId="77777777" w:rsidTr="00F66B3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21A03235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19B2E104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gridSpan w:val="4"/>
            <w:shd w:val="clear" w:color="auto" w:fill="DBE5F1" w:themeFill="accent1" w:themeFillTint="33"/>
            <w:vAlign w:val="center"/>
          </w:tcPr>
          <w:p w14:paraId="7E6F0E0C" w14:textId="77777777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057ADA06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50ACECD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72DA3533" w14:textId="77777777" w:rsidTr="00575F3C">
        <w:trPr>
          <w:cantSplit/>
          <w:trHeight w:val="1601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658EDB3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  <w:vMerge/>
            <w:shd w:val="clear" w:color="auto" w:fill="DBE5F1" w:themeFill="accent1" w:themeFillTint="33"/>
          </w:tcPr>
          <w:p w14:paraId="347B9E66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DBE5F1" w:themeFill="accent1" w:themeFillTint="33"/>
            <w:textDirection w:val="btLr"/>
            <w:vAlign w:val="center"/>
          </w:tcPr>
          <w:p w14:paraId="0578805B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51" w:type="dxa"/>
            <w:shd w:val="clear" w:color="auto" w:fill="DBE5F1" w:themeFill="accent1" w:themeFillTint="33"/>
            <w:textDirection w:val="btLr"/>
            <w:vAlign w:val="center"/>
          </w:tcPr>
          <w:p w14:paraId="7AE0D99A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1168" w:type="dxa"/>
            <w:shd w:val="clear" w:color="auto" w:fill="DBE5F1" w:themeFill="accent1" w:themeFillTint="33"/>
            <w:textDirection w:val="btLr"/>
            <w:vAlign w:val="center"/>
          </w:tcPr>
          <w:p w14:paraId="1F08F224" w14:textId="77777777" w:rsidR="00A57354" w:rsidRPr="00A22896" w:rsidRDefault="00A57354" w:rsidP="00A2289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22896">
              <w:rPr>
                <w:b/>
                <w:sz w:val="18"/>
                <w:szCs w:val="18"/>
              </w:rPr>
              <w:t>Лабораторные работы</w:t>
            </w:r>
            <w:r w:rsidR="006A6AB0" w:rsidRPr="00A22896">
              <w:rPr>
                <w:b/>
                <w:sz w:val="18"/>
                <w:szCs w:val="18"/>
              </w:rPr>
              <w:t>/ индивидуальные занятия</w:t>
            </w:r>
            <w:r w:rsidRPr="00A22896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353E1909" w14:textId="77777777" w:rsidR="00A57354" w:rsidRPr="00A22896" w:rsidRDefault="00A57354" w:rsidP="000D7C2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75F3C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A532C76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53DD7B90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1147D89" w14:textId="77777777" w:rsidTr="007925C1">
        <w:trPr>
          <w:trHeight w:val="348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2F438AFB" w14:textId="5B91CC63" w:rsidR="00075DAF" w:rsidRDefault="00075DAF" w:rsidP="006D2C4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; </w:t>
            </w:r>
          </w:p>
          <w:p w14:paraId="458304B5" w14:textId="4D37926E" w:rsidR="00075DAF" w:rsidRDefault="00075DAF" w:rsidP="006D2C4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67F9583B" w14:textId="77777777" w:rsidR="00386236" w:rsidRDefault="007925C1" w:rsidP="006D2C4D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 w:rsidR="00075DAF">
              <w:rPr>
                <w:i/>
              </w:rPr>
              <w:t>2;</w:t>
            </w:r>
          </w:p>
          <w:p w14:paraId="0D8656E1" w14:textId="77777777" w:rsidR="00075DAF" w:rsidRDefault="00075DAF" w:rsidP="006D2C4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532207CB" w14:textId="77777777" w:rsidR="00075DAF" w:rsidRDefault="00075DAF" w:rsidP="006D2C4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3A130882" w14:textId="035AE369" w:rsidR="00075DAF" w:rsidRPr="00897C94" w:rsidRDefault="00075DAF" w:rsidP="006D2C4D">
            <w:pPr>
              <w:autoSpaceDE w:val="0"/>
              <w:autoSpaceDN w:val="0"/>
              <w:adjustRightInd w:val="0"/>
              <w:rPr>
                <w:i/>
                <w:highlight w:val="cyan"/>
              </w:rPr>
            </w:pPr>
            <w:r>
              <w:rPr>
                <w:i/>
              </w:rPr>
              <w:t>ИД-ПК-2.3</w:t>
            </w: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073A4277" w14:textId="77777777" w:rsidR="00386236" w:rsidRPr="00A06CF3" w:rsidRDefault="00363C9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 xml:space="preserve">Второй </w:t>
            </w:r>
            <w:r w:rsidR="00386236" w:rsidRPr="00A22896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B41479" w:rsidRPr="006168DD" w14:paraId="1B1DDE29" w14:textId="77777777" w:rsidTr="007925C1">
        <w:trPr>
          <w:trHeight w:val="395"/>
        </w:trPr>
        <w:tc>
          <w:tcPr>
            <w:tcW w:w="1701" w:type="dxa"/>
          </w:tcPr>
          <w:p w14:paraId="033991DC" w14:textId="4A0059D1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; </w:t>
            </w:r>
          </w:p>
          <w:p w14:paraId="529D6103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7A9FA3DA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595DEB63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031C2549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0843E6E7" w14:textId="0A828976" w:rsidR="00BC4789" w:rsidRPr="007925C1" w:rsidRDefault="00DC3E1D" w:rsidP="00DC3E1D">
            <w:pPr>
              <w:pStyle w:val="af0"/>
              <w:ind w:left="-108"/>
            </w:pPr>
            <w:r>
              <w:rPr>
                <w:i/>
              </w:rPr>
              <w:t xml:space="preserve"> ИД-ПК-2.3</w:t>
            </w:r>
          </w:p>
        </w:tc>
        <w:tc>
          <w:tcPr>
            <w:tcW w:w="5529" w:type="dxa"/>
          </w:tcPr>
          <w:p w14:paraId="2FFDF1E7" w14:textId="2BDADFF9" w:rsidR="00B41479" w:rsidRPr="007925C1" w:rsidRDefault="00B41479" w:rsidP="003124CB">
            <w:pPr>
              <w:jc w:val="both"/>
            </w:pPr>
            <w:r w:rsidRPr="006B48FC">
              <w:rPr>
                <w:b/>
              </w:rPr>
              <w:t>Лекция 1</w:t>
            </w:r>
            <w:r w:rsidR="00F30423" w:rsidRPr="006B48FC">
              <w:t xml:space="preserve"> </w:t>
            </w:r>
            <w:r w:rsidR="00C356D3" w:rsidRPr="006B48FC">
              <w:t xml:space="preserve"> Вводная лекция. </w:t>
            </w:r>
            <w:r w:rsidR="00F30423" w:rsidRPr="006B48FC">
              <w:rPr>
                <w:b/>
              </w:rPr>
              <w:t>Волокна</w:t>
            </w:r>
            <w:r w:rsidR="00F30423" w:rsidRPr="006B48FC">
              <w:t xml:space="preserve"> </w:t>
            </w:r>
          </w:p>
        </w:tc>
        <w:tc>
          <w:tcPr>
            <w:tcW w:w="850" w:type="dxa"/>
          </w:tcPr>
          <w:p w14:paraId="3C35F76C" w14:textId="580339B3" w:rsidR="00B41479" w:rsidRPr="00C83018" w:rsidRDefault="00C512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51" w:type="dxa"/>
          </w:tcPr>
          <w:p w14:paraId="7D61AF2A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789E2A8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C91F5E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1C55F46" w14:textId="78DA14C5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0A593A4" w14:textId="06CF2223" w:rsidR="00B41479" w:rsidRPr="007925C1" w:rsidRDefault="00B41479" w:rsidP="007925C1">
            <w:pPr>
              <w:jc w:val="both"/>
            </w:pPr>
            <w:r w:rsidRPr="00945505">
              <w:t>Контроль посещаемости.</w:t>
            </w:r>
          </w:p>
        </w:tc>
      </w:tr>
      <w:tr w:rsidR="00B41479" w:rsidRPr="006168DD" w14:paraId="76314611" w14:textId="77777777" w:rsidTr="007925C1">
        <w:trPr>
          <w:trHeight w:val="414"/>
        </w:trPr>
        <w:tc>
          <w:tcPr>
            <w:tcW w:w="1701" w:type="dxa"/>
          </w:tcPr>
          <w:p w14:paraId="4B503B87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; </w:t>
            </w:r>
          </w:p>
          <w:p w14:paraId="60087BF0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4087947B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2C581AE9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4B0D2985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7B98D25D" w14:textId="52FEBB17" w:rsidR="00B41479" w:rsidRPr="007925C1" w:rsidRDefault="00DC3E1D" w:rsidP="00DC3E1D">
            <w:pPr>
              <w:autoSpaceDE w:val="0"/>
              <w:autoSpaceDN w:val="0"/>
              <w:adjustRightInd w:val="0"/>
              <w:rPr>
                <w:color w:val="000000"/>
                <w:highlight w:val="cyan"/>
              </w:rPr>
            </w:pPr>
            <w:r>
              <w:rPr>
                <w:i/>
              </w:rPr>
              <w:t xml:space="preserve"> ИД-ПК-2.3</w:t>
            </w:r>
          </w:p>
        </w:tc>
        <w:tc>
          <w:tcPr>
            <w:tcW w:w="5529" w:type="dxa"/>
          </w:tcPr>
          <w:p w14:paraId="30CB2EF9" w14:textId="0BC0D84D" w:rsidR="003124CB" w:rsidRPr="007925C1" w:rsidRDefault="003124CB" w:rsidP="003124CB">
            <w:pPr>
              <w:jc w:val="both"/>
              <w:rPr>
                <w:b/>
              </w:rPr>
            </w:pPr>
            <w:r w:rsidRPr="006B48FC">
              <w:rPr>
                <w:b/>
              </w:rPr>
              <w:t xml:space="preserve">Лекция 2. Производство </w:t>
            </w:r>
            <w:r w:rsidR="007925C1">
              <w:rPr>
                <w:b/>
              </w:rPr>
              <w:t>текстильных материалов</w:t>
            </w:r>
          </w:p>
        </w:tc>
        <w:tc>
          <w:tcPr>
            <w:tcW w:w="850" w:type="dxa"/>
          </w:tcPr>
          <w:p w14:paraId="7DD5E397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11890F98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227F7E2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5D85BF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E0D8C3" w14:textId="56578A83" w:rsidR="00B41479" w:rsidRPr="00C83018" w:rsidRDefault="00C512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4E88BA8" w14:textId="77777777" w:rsidR="00B41479" w:rsidRPr="00945505" w:rsidRDefault="00B41479" w:rsidP="004A4DF9">
            <w:pPr>
              <w:jc w:val="both"/>
            </w:pPr>
            <w:r w:rsidRPr="00945505">
              <w:t>Контроль посещаемости.</w:t>
            </w:r>
          </w:p>
          <w:p w14:paraId="08426535" w14:textId="77777777" w:rsidR="00B41479" w:rsidRPr="00945505" w:rsidRDefault="00B41479" w:rsidP="004A4DF9">
            <w:pPr>
              <w:jc w:val="both"/>
            </w:pPr>
          </w:p>
        </w:tc>
      </w:tr>
      <w:tr w:rsidR="00B41479" w:rsidRPr="006168DD" w14:paraId="2B57BD98" w14:textId="77777777" w:rsidTr="00F66B35">
        <w:tc>
          <w:tcPr>
            <w:tcW w:w="1701" w:type="dxa"/>
          </w:tcPr>
          <w:p w14:paraId="1DA1F8F2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; </w:t>
            </w:r>
          </w:p>
          <w:p w14:paraId="69D82318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23C73EFD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2DC83FA3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763E0DE1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1F1F7409" w14:textId="45A75D62" w:rsidR="00BC4789" w:rsidRPr="00897C94" w:rsidRDefault="00DC3E1D" w:rsidP="00DC3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>
              <w:rPr>
                <w:i/>
              </w:rPr>
              <w:t xml:space="preserve"> ИД-ПК-2.3</w:t>
            </w:r>
          </w:p>
        </w:tc>
        <w:tc>
          <w:tcPr>
            <w:tcW w:w="5529" w:type="dxa"/>
          </w:tcPr>
          <w:p w14:paraId="370555BB" w14:textId="77777777" w:rsidR="00B41479" w:rsidRPr="006B48FC" w:rsidRDefault="00B41479" w:rsidP="001E35C4">
            <w:pPr>
              <w:jc w:val="both"/>
              <w:rPr>
                <w:b/>
              </w:rPr>
            </w:pPr>
            <w:r w:rsidRPr="006B48FC">
              <w:rPr>
                <w:b/>
              </w:rPr>
              <w:t xml:space="preserve">Лекция 3. </w:t>
            </w:r>
            <w:r w:rsidR="001E35C4" w:rsidRPr="006B48FC">
              <w:rPr>
                <w:b/>
              </w:rPr>
              <w:t>Строение тканей.</w:t>
            </w:r>
          </w:p>
          <w:p w14:paraId="14B33193" w14:textId="02D96743" w:rsidR="001E35C4" w:rsidRPr="006B48FC" w:rsidRDefault="001E35C4" w:rsidP="001E35C4">
            <w:pPr>
              <w:jc w:val="both"/>
              <w:rPr>
                <w:i/>
              </w:rPr>
            </w:pPr>
          </w:p>
        </w:tc>
        <w:tc>
          <w:tcPr>
            <w:tcW w:w="850" w:type="dxa"/>
          </w:tcPr>
          <w:p w14:paraId="39817FA3" w14:textId="77777777" w:rsidR="00B41479" w:rsidRPr="006B48FC" w:rsidRDefault="006073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48FC">
              <w:t>3</w:t>
            </w:r>
          </w:p>
        </w:tc>
        <w:tc>
          <w:tcPr>
            <w:tcW w:w="851" w:type="dxa"/>
          </w:tcPr>
          <w:p w14:paraId="380A62A3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0176D991" w14:textId="77777777" w:rsidR="00B41479" w:rsidRPr="00C83018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8534B1" w14:textId="77777777" w:rsidR="00B41479" w:rsidRPr="00C83018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C4339CD" w14:textId="7769952F" w:rsidR="00B41479" w:rsidRPr="00C83018" w:rsidRDefault="00C512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A0D4810" w14:textId="77777777" w:rsidR="005064DE" w:rsidRPr="00945505" w:rsidRDefault="005064DE" w:rsidP="005064DE">
            <w:pPr>
              <w:jc w:val="both"/>
            </w:pPr>
            <w:r w:rsidRPr="00945505">
              <w:t>Контроль посещаемости.</w:t>
            </w:r>
          </w:p>
          <w:p w14:paraId="0A925872" w14:textId="77777777" w:rsidR="00B41479" w:rsidRPr="00945505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45505" w:rsidRPr="006168DD" w14:paraId="2C68EFEF" w14:textId="77777777" w:rsidTr="007925C1">
        <w:trPr>
          <w:trHeight w:val="683"/>
        </w:trPr>
        <w:tc>
          <w:tcPr>
            <w:tcW w:w="1701" w:type="dxa"/>
          </w:tcPr>
          <w:p w14:paraId="2FB8F160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УК-1; </w:t>
            </w:r>
          </w:p>
          <w:p w14:paraId="6510C72A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4FB5878C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021DF847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52CA7D48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27D9422D" w14:textId="3D35038F" w:rsidR="00945505" w:rsidRPr="00897C94" w:rsidRDefault="00DC3E1D" w:rsidP="00DC3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>
              <w:rPr>
                <w:i/>
              </w:rPr>
              <w:t xml:space="preserve"> ИД-ПК-2.3</w:t>
            </w:r>
          </w:p>
        </w:tc>
        <w:tc>
          <w:tcPr>
            <w:tcW w:w="5529" w:type="dxa"/>
          </w:tcPr>
          <w:p w14:paraId="54CC8DFD" w14:textId="1894E14C" w:rsidR="00945505" w:rsidRPr="006B48FC" w:rsidRDefault="00945505" w:rsidP="00050C0D">
            <w:pPr>
              <w:jc w:val="both"/>
            </w:pPr>
            <w:r w:rsidRPr="006B48FC">
              <w:rPr>
                <w:b/>
              </w:rPr>
              <w:t xml:space="preserve">Лекция 4 </w:t>
            </w:r>
            <w:r w:rsidR="00050C0D" w:rsidRPr="006B48FC">
              <w:rPr>
                <w:b/>
              </w:rPr>
              <w:t>Свойства  тканей</w:t>
            </w:r>
            <w:r w:rsidR="006A770C" w:rsidRPr="006B48FC">
              <w:rPr>
                <w:b/>
              </w:rPr>
              <w:t>. Экология. Маркировка текстильных материалов.</w:t>
            </w:r>
          </w:p>
        </w:tc>
        <w:tc>
          <w:tcPr>
            <w:tcW w:w="850" w:type="dxa"/>
          </w:tcPr>
          <w:p w14:paraId="4670145A" w14:textId="77777777" w:rsidR="00945505" w:rsidRPr="00C83018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54C99AAF" w14:textId="77777777" w:rsidR="00945505" w:rsidRPr="00C83018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55400B2F" w14:textId="77777777" w:rsidR="00945505" w:rsidRPr="00C83018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4F9DB39" w14:textId="77777777" w:rsidR="00945505" w:rsidRPr="00C83018" w:rsidRDefault="009455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05BE8AE" w14:textId="288D24DC" w:rsidR="00945505" w:rsidRPr="00C83018" w:rsidRDefault="00C512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0FA4648" w14:textId="77777777" w:rsidR="00945505" w:rsidRPr="00945505" w:rsidRDefault="00945505" w:rsidP="005064DE">
            <w:pPr>
              <w:jc w:val="both"/>
            </w:pPr>
            <w:r w:rsidRPr="00945505">
              <w:t>Контроль посещаемости.</w:t>
            </w:r>
          </w:p>
          <w:p w14:paraId="4C6727A6" w14:textId="77777777" w:rsidR="00945505" w:rsidRPr="00945505" w:rsidRDefault="00945505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45505" w:rsidRPr="006168DD" w14:paraId="76E2AA00" w14:textId="77777777" w:rsidTr="007925C1">
        <w:trPr>
          <w:trHeight w:val="556"/>
        </w:trPr>
        <w:tc>
          <w:tcPr>
            <w:tcW w:w="1701" w:type="dxa"/>
          </w:tcPr>
          <w:p w14:paraId="791F5E29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; </w:t>
            </w:r>
          </w:p>
          <w:p w14:paraId="436C3777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2998B1B7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61E67905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61BD8FDA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426E54D6" w14:textId="404492A2" w:rsidR="00945505" w:rsidRPr="00897C94" w:rsidRDefault="00DC3E1D" w:rsidP="00DC3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>
              <w:rPr>
                <w:i/>
              </w:rPr>
              <w:t xml:space="preserve"> ИД-ПК-2.3</w:t>
            </w:r>
          </w:p>
        </w:tc>
        <w:tc>
          <w:tcPr>
            <w:tcW w:w="5529" w:type="dxa"/>
          </w:tcPr>
          <w:p w14:paraId="1DB974C1" w14:textId="4D31904C" w:rsidR="00945505" w:rsidRPr="006B48FC" w:rsidRDefault="00945505" w:rsidP="005B2CD3">
            <w:pPr>
              <w:jc w:val="both"/>
              <w:rPr>
                <w:b/>
              </w:rPr>
            </w:pPr>
            <w:r w:rsidRPr="006B48FC">
              <w:rPr>
                <w:b/>
              </w:rPr>
              <w:t xml:space="preserve">Лекция 5 </w:t>
            </w:r>
            <w:r w:rsidR="00050C0D" w:rsidRPr="006B48FC">
              <w:rPr>
                <w:b/>
              </w:rPr>
              <w:t>Трикотажные полотна</w:t>
            </w:r>
            <w:r w:rsidR="006A770C" w:rsidRPr="006B48FC">
              <w:rPr>
                <w:b/>
              </w:rPr>
              <w:t xml:space="preserve">. </w:t>
            </w:r>
          </w:p>
        </w:tc>
        <w:tc>
          <w:tcPr>
            <w:tcW w:w="850" w:type="dxa"/>
          </w:tcPr>
          <w:p w14:paraId="6EC0CFE0" w14:textId="77777777" w:rsidR="00945505" w:rsidRPr="00C83018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75F3B451" w14:textId="77777777" w:rsidR="00945505" w:rsidRPr="00C83018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21596FA7" w14:textId="77777777" w:rsidR="00945505" w:rsidRPr="00C83018" w:rsidRDefault="0094550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1D269E" w14:textId="77777777" w:rsidR="00945505" w:rsidRPr="00C83018" w:rsidRDefault="00945505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5F6A25" w14:textId="49CBDE45" w:rsidR="00945505" w:rsidRPr="00C83018" w:rsidRDefault="00C512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1377D2E7" w14:textId="77777777" w:rsidR="00945505" w:rsidRPr="00945505" w:rsidRDefault="00945505" w:rsidP="005064DE">
            <w:pPr>
              <w:jc w:val="both"/>
            </w:pPr>
            <w:r w:rsidRPr="00945505">
              <w:t>Контроль посещаемости.</w:t>
            </w:r>
          </w:p>
        </w:tc>
      </w:tr>
      <w:tr w:rsidR="00B41479" w:rsidRPr="006168DD" w14:paraId="2B3F2342" w14:textId="77777777" w:rsidTr="00F66B35">
        <w:tc>
          <w:tcPr>
            <w:tcW w:w="1701" w:type="dxa"/>
          </w:tcPr>
          <w:p w14:paraId="7F91481F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; </w:t>
            </w:r>
          </w:p>
          <w:p w14:paraId="0388D3C3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3330951D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69D558FE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38C3F1D9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76381C8C" w14:textId="5021E90C" w:rsidR="00BC4789" w:rsidRPr="00CA67C9" w:rsidRDefault="00DC3E1D" w:rsidP="00DC3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  <w:r>
              <w:rPr>
                <w:i/>
              </w:rPr>
              <w:t xml:space="preserve"> ИД-ПК-2.3</w:t>
            </w:r>
          </w:p>
        </w:tc>
        <w:tc>
          <w:tcPr>
            <w:tcW w:w="5529" w:type="dxa"/>
          </w:tcPr>
          <w:p w14:paraId="61AC1DFE" w14:textId="1E166C54" w:rsidR="00B41479" w:rsidRPr="006B48FC" w:rsidRDefault="00945505" w:rsidP="006A770C">
            <w:pPr>
              <w:jc w:val="both"/>
            </w:pPr>
            <w:r w:rsidRPr="006B48FC">
              <w:rPr>
                <w:b/>
              </w:rPr>
              <w:t xml:space="preserve">Лекция </w:t>
            </w:r>
            <w:r w:rsidR="00B41479" w:rsidRPr="006B48FC">
              <w:rPr>
                <w:b/>
              </w:rPr>
              <w:t>6</w:t>
            </w:r>
            <w:r w:rsidR="00B41479" w:rsidRPr="006B48FC">
              <w:t xml:space="preserve"> </w:t>
            </w:r>
            <w:r w:rsidR="006A770C" w:rsidRPr="006B48FC">
              <w:rPr>
                <w:b/>
              </w:rPr>
              <w:t>Производство вязаного трикотажа</w:t>
            </w:r>
          </w:p>
        </w:tc>
        <w:tc>
          <w:tcPr>
            <w:tcW w:w="850" w:type="dxa"/>
          </w:tcPr>
          <w:p w14:paraId="23079249" w14:textId="77777777" w:rsidR="00B41479" w:rsidRPr="006B48FC" w:rsidRDefault="00AD4BA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48FC">
              <w:t>3</w:t>
            </w:r>
          </w:p>
        </w:tc>
        <w:tc>
          <w:tcPr>
            <w:tcW w:w="851" w:type="dxa"/>
          </w:tcPr>
          <w:p w14:paraId="7483BB68" w14:textId="77777777" w:rsidR="00B41479" w:rsidRPr="006B48FC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7CB96A28" w14:textId="77777777" w:rsidR="00B41479" w:rsidRPr="006B48FC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02A7797" w14:textId="77777777" w:rsidR="00B41479" w:rsidRPr="006B48FC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83ACDD3" w14:textId="2D1AC872" w:rsidR="00B41479" w:rsidRPr="006B48FC" w:rsidRDefault="00C512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2F6D5C4" w14:textId="77777777" w:rsidR="005064DE" w:rsidRPr="006B48FC" w:rsidRDefault="005064DE" w:rsidP="005064DE">
            <w:pPr>
              <w:jc w:val="both"/>
            </w:pPr>
            <w:r w:rsidRPr="006B48FC">
              <w:t>Контроль посещаемости.</w:t>
            </w:r>
          </w:p>
          <w:p w14:paraId="0273B04D" w14:textId="77777777" w:rsidR="00B41479" w:rsidRPr="006B48FC" w:rsidRDefault="00B41479" w:rsidP="005064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</w:p>
        </w:tc>
      </w:tr>
      <w:tr w:rsidR="00C51227" w:rsidRPr="006168DD" w14:paraId="321221CA" w14:textId="77777777" w:rsidTr="00F66B35">
        <w:tc>
          <w:tcPr>
            <w:tcW w:w="1701" w:type="dxa"/>
          </w:tcPr>
          <w:p w14:paraId="692818BF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; </w:t>
            </w:r>
          </w:p>
          <w:p w14:paraId="424A3EDD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>ИД-УК-1.3;</w:t>
            </w:r>
          </w:p>
          <w:p w14:paraId="355A7835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6AC24D83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3B2486A3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37C196AE" w14:textId="034DF236" w:rsidR="00C51227" w:rsidRPr="00897C94" w:rsidRDefault="00DC3E1D" w:rsidP="00DC3E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</w:pPr>
            <w:r>
              <w:rPr>
                <w:i/>
              </w:rPr>
              <w:t xml:space="preserve"> ИД-ПК-2.3</w:t>
            </w:r>
          </w:p>
        </w:tc>
        <w:tc>
          <w:tcPr>
            <w:tcW w:w="5529" w:type="dxa"/>
          </w:tcPr>
          <w:p w14:paraId="2EF30AE9" w14:textId="77777777" w:rsidR="00C51227" w:rsidRPr="006B48FC" w:rsidRDefault="00C51227" w:rsidP="00C51227">
            <w:r w:rsidRPr="006B48FC">
              <w:lastRenderedPageBreak/>
              <w:t xml:space="preserve">Практическое занятие 1 Анализ информации о рынке </w:t>
            </w:r>
            <w:r w:rsidRPr="006B48FC">
              <w:rPr>
                <w:lang w:val="en-US"/>
              </w:rPr>
              <w:lastRenderedPageBreak/>
              <w:t>Fashion</w:t>
            </w:r>
            <w:r w:rsidRPr="00A427C6">
              <w:t xml:space="preserve"> </w:t>
            </w:r>
            <w:r w:rsidRPr="006B48FC">
              <w:t>индустрии. Характеристика волокон.</w:t>
            </w:r>
          </w:p>
          <w:p w14:paraId="18BE5CE4" w14:textId="77777777" w:rsidR="00C51227" w:rsidRPr="006B48FC" w:rsidRDefault="00C51227" w:rsidP="006A770C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14:paraId="59FE5BD6" w14:textId="77777777" w:rsidR="00C51227" w:rsidRPr="006B48FC" w:rsidRDefault="00C512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0E1605C0" w14:textId="56EF0E43" w:rsidR="00C51227" w:rsidRPr="006B48FC" w:rsidRDefault="007925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7DE74487" w14:textId="77777777" w:rsidR="00C51227" w:rsidRPr="006B48FC" w:rsidRDefault="00C512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3CEE93" w14:textId="77777777" w:rsidR="00C51227" w:rsidRPr="006B48FC" w:rsidRDefault="00C5122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9936E0" w14:textId="2C03032C" w:rsidR="00C51227" w:rsidRDefault="007925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68DAEF10" w14:textId="2C8E376D" w:rsidR="00C51227" w:rsidRPr="006B48FC" w:rsidRDefault="00C51227" w:rsidP="005064DE">
            <w:pPr>
              <w:jc w:val="both"/>
            </w:pPr>
            <w:r>
              <w:t>Дискуссия. Презентация</w:t>
            </w:r>
          </w:p>
        </w:tc>
      </w:tr>
      <w:tr w:rsidR="00B41479" w:rsidRPr="006168DD" w14:paraId="0DFB34AF" w14:textId="77777777" w:rsidTr="00F66B35">
        <w:trPr>
          <w:trHeight w:val="829"/>
        </w:trPr>
        <w:tc>
          <w:tcPr>
            <w:tcW w:w="1701" w:type="dxa"/>
          </w:tcPr>
          <w:p w14:paraId="38F39306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УК-1; </w:t>
            </w:r>
          </w:p>
          <w:p w14:paraId="735C242B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30E48167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494528F4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7D40FEFD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13BAECEE" w14:textId="418334C2" w:rsidR="00BC4789" w:rsidRPr="00897C94" w:rsidRDefault="00DC3E1D" w:rsidP="00DC3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>
              <w:rPr>
                <w:i/>
              </w:rPr>
              <w:t xml:space="preserve"> ИД-ПК-2.3</w:t>
            </w:r>
          </w:p>
        </w:tc>
        <w:tc>
          <w:tcPr>
            <w:tcW w:w="5529" w:type="dxa"/>
          </w:tcPr>
          <w:p w14:paraId="052019F1" w14:textId="1EA48FD7" w:rsidR="00B41479" w:rsidRPr="006B48FC" w:rsidRDefault="00D009B6" w:rsidP="00B6294E">
            <w:r>
              <w:t>Практическое занятие 2</w:t>
            </w:r>
            <w:r w:rsidR="00945505" w:rsidRPr="006B48FC">
              <w:t xml:space="preserve"> </w:t>
            </w:r>
            <w:r w:rsidR="00011F80" w:rsidRPr="006B48FC">
              <w:t>Характеристика волокон.</w:t>
            </w:r>
          </w:p>
          <w:p w14:paraId="3B8FDDDC" w14:textId="77777777" w:rsidR="00B41479" w:rsidRPr="006B48FC" w:rsidRDefault="00B41479" w:rsidP="002C72D9"/>
        </w:tc>
        <w:tc>
          <w:tcPr>
            <w:tcW w:w="850" w:type="dxa"/>
          </w:tcPr>
          <w:p w14:paraId="193F1A50" w14:textId="77777777" w:rsidR="00B41479" w:rsidRPr="006B48FC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24E13D4A" w14:textId="34483700" w:rsidR="00B41479" w:rsidRPr="006B48FC" w:rsidRDefault="00C512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6FF90BA2" w14:textId="77777777" w:rsidR="00B41479" w:rsidRPr="006B48FC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0403831" w14:textId="77777777" w:rsidR="00B41479" w:rsidRPr="006B48FC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AB890D4" w14:textId="4AD3B4EE" w:rsidR="00B41479" w:rsidRPr="006B48FC" w:rsidRDefault="00C512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4FBB40CB" w14:textId="1F77503D" w:rsidR="00945505" w:rsidRPr="006B48FC" w:rsidRDefault="00011F80" w:rsidP="00011F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48FC">
              <w:t xml:space="preserve">Дискуссия. Презентация </w:t>
            </w:r>
          </w:p>
          <w:p w14:paraId="13325BDF" w14:textId="3F4DE9CF" w:rsidR="00B41479" w:rsidRPr="006B48FC" w:rsidRDefault="00B41479" w:rsidP="00011F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B41479" w:rsidRPr="006B48FC" w14:paraId="68989C9A" w14:textId="77777777" w:rsidTr="007925C1">
        <w:trPr>
          <w:trHeight w:val="591"/>
        </w:trPr>
        <w:tc>
          <w:tcPr>
            <w:tcW w:w="1701" w:type="dxa"/>
          </w:tcPr>
          <w:p w14:paraId="4C0E41BC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; </w:t>
            </w:r>
          </w:p>
          <w:p w14:paraId="59FCAAA1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4D2ABA74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7B3FD76B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5B38178F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687CC7BB" w14:textId="11ECB42D" w:rsidR="00B41479" w:rsidRPr="00897C94" w:rsidRDefault="00DC3E1D" w:rsidP="00DC3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>
              <w:rPr>
                <w:i/>
              </w:rPr>
              <w:t xml:space="preserve"> ИД-ПК-2.3</w:t>
            </w:r>
          </w:p>
        </w:tc>
        <w:tc>
          <w:tcPr>
            <w:tcW w:w="5529" w:type="dxa"/>
          </w:tcPr>
          <w:p w14:paraId="16073E2F" w14:textId="226756E0" w:rsidR="00B41479" w:rsidRPr="006B48FC" w:rsidRDefault="004C5C8A" w:rsidP="00511C91">
            <w:r>
              <w:t>Практическое занятие 3</w:t>
            </w:r>
            <w:r w:rsidR="00B41479" w:rsidRPr="006B48FC">
              <w:t xml:space="preserve"> </w:t>
            </w:r>
            <w:r w:rsidR="00011F80" w:rsidRPr="006B48FC">
              <w:t>Текстильны</w:t>
            </w:r>
            <w:r w:rsidR="00511C91">
              <w:t>е материалы</w:t>
            </w:r>
          </w:p>
        </w:tc>
        <w:tc>
          <w:tcPr>
            <w:tcW w:w="850" w:type="dxa"/>
          </w:tcPr>
          <w:p w14:paraId="2EE93E1C" w14:textId="77777777" w:rsidR="00B41479" w:rsidRPr="006B48FC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45007204" w14:textId="77777777" w:rsidR="00B41479" w:rsidRPr="006B48FC" w:rsidRDefault="006073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48FC">
              <w:t>3</w:t>
            </w:r>
          </w:p>
        </w:tc>
        <w:tc>
          <w:tcPr>
            <w:tcW w:w="1168" w:type="dxa"/>
          </w:tcPr>
          <w:p w14:paraId="3D22E5FC" w14:textId="77777777" w:rsidR="00B41479" w:rsidRPr="006B48FC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EDDC8EA" w14:textId="77777777" w:rsidR="00B41479" w:rsidRPr="006B48FC" w:rsidRDefault="00B414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D71A714" w14:textId="5172BBE3" w:rsidR="00B41479" w:rsidRPr="006B48FC" w:rsidRDefault="00C512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2C237DAA" w14:textId="2B9DA07D" w:rsidR="00B41479" w:rsidRPr="006B48FC" w:rsidRDefault="007344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48FC">
              <w:t>Презентация, обсуждение, дискуссия</w:t>
            </w:r>
          </w:p>
        </w:tc>
      </w:tr>
      <w:tr w:rsidR="00BC4789" w:rsidRPr="006B48FC" w14:paraId="33757D98" w14:textId="77777777" w:rsidTr="00BC4789">
        <w:trPr>
          <w:trHeight w:val="765"/>
        </w:trPr>
        <w:tc>
          <w:tcPr>
            <w:tcW w:w="1701" w:type="dxa"/>
          </w:tcPr>
          <w:p w14:paraId="7355761B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УК-1; </w:t>
            </w:r>
          </w:p>
          <w:p w14:paraId="30A0E897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2807A938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48F3A44E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45F331CE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30952B20" w14:textId="1DCA9423" w:rsidR="00BC4789" w:rsidRPr="00897C94" w:rsidRDefault="00DC3E1D" w:rsidP="00DC3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>
              <w:rPr>
                <w:i/>
              </w:rPr>
              <w:t xml:space="preserve"> ИД-ПК-2.3</w:t>
            </w:r>
          </w:p>
        </w:tc>
        <w:tc>
          <w:tcPr>
            <w:tcW w:w="5529" w:type="dxa"/>
          </w:tcPr>
          <w:p w14:paraId="65A42AE9" w14:textId="6C8FA282" w:rsidR="00734401" w:rsidRPr="006B48FC" w:rsidRDefault="004C5C8A" w:rsidP="004C5C8A">
            <w:r>
              <w:t>Практическое занятие 4</w:t>
            </w:r>
            <w:r w:rsidR="00011F80" w:rsidRPr="006B48FC">
              <w:t xml:space="preserve"> Строение тканей. Переплетения</w:t>
            </w:r>
            <w:r w:rsidR="00734401" w:rsidRPr="006B48FC">
              <w:t xml:space="preserve">. </w:t>
            </w:r>
          </w:p>
        </w:tc>
        <w:tc>
          <w:tcPr>
            <w:tcW w:w="850" w:type="dxa"/>
          </w:tcPr>
          <w:p w14:paraId="660F2700" w14:textId="77777777" w:rsidR="00BC4789" w:rsidRPr="006B48F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6E581C97" w14:textId="5AA40847" w:rsidR="00BC4789" w:rsidRPr="006B48FC" w:rsidRDefault="00C512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454DB4C8" w14:textId="77777777" w:rsidR="00BC4789" w:rsidRPr="006B48F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11D3419" w14:textId="77777777" w:rsidR="00BC4789" w:rsidRPr="006B48FC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647BF2" w14:textId="399ED8D8" w:rsidR="00BC4789" w:rsidRPr="006B48FC" w:rsidRDefault="00C512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075F3B68" w14:textId="77777777" w:rsidR="00BC4789" w:rsidRPr="006B48FC" w:rsidRDefault="00734401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48FC">
              <w:t xml:space="preserve">Презентация, обсуждение, дискуссия </w:t>
            </w:r>
          </w:p>
          <w:p w14:paraId="71F3DD16" w14:textId="3ED4FDC6" w:rsidR="00734401" w:rsidRPr="006B48FC" w:rsidRDefault="00734401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48FC">
              <w:t>Практическое занятие по преобразованию фактуры  материалов</w:t>
            </w:r>
          </w:p>
        </w:tc>
      </w:tr>
      <w:tr w:rsidR="004C5C8A" w:rsidRPr="006B48FC" w14:paraId="0E873FE9" w14:textId="77777777" w:rsidTr="00BC4789">
        <w:trPr>
          <w:trHeight w:val="765"/>
        </w:trPr>
        <w:tc>
          <w:tcPr>
            <w:tcW w:w="1701" w:type="dxa"/>
          </w:tcPr>
          <w:p w14:paraId="7EB10F9A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; </w:t>
            </w:r>
          </w:p>
          <w:p w14:paraId="69B07743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31DC29F8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6642E6C2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2F9B8E3F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5CCC9930" w14:textId="7DACE4B2" w:rsidR="004C5C8A" w:rsidRPr="00897C94" w:rsidRDefault="00DC3E1D" w:rsidP="00DC3E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</w:pPr>
            <w:r>
              <w:rPr>
                <w:i/>
              </w:rPr>
              <w:t xml:space="preserve"> ИД-ПК-2.3</w:t>
            </w:r>
          </w:p>
        </w:tc>
        <w:tc>
          <w:tcPr>
            <w:tcW w:w="5529" w:type="dxa"/>
          </w:tcPr>
          <w:p w14:paraId="301D9C15" w14:textId="3B99E680" w:rsidR="004C5C8A" w:rsidRPr="004C5C8A" w:rsidRDefault="004C5C8A" w:rsidP="004C5C8A">
            <w:r w:rsidRPr="004C5C8A">
              <w:t>Практическое занятие 5 Изменение фактуры и поверхности ткани</w:t>
            </w:r>
          </w:p>
        </w:tc>
        <w:tc>
          <w:tcPr>
            <w:tcW w:w="850" w:type="dxa"/>
          </w:tcPr>
          <w:p w14:paraId="7AF99CB4" w14:textId="77777777" w:rsidR="004C5C8A" w:rsidRPr="006B48FC" w:rsidRDefault="004C5C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4FDA5BE" w14:textId="0A9D78DE" w:rsidR="004C5C8A" w:rsidRDefault="007925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21CC49B6" w14:textId="77777777" w:rsidR="004C5C8A" w:rsidRPr="006B48FC" w:rsidRDefault="004C5C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5347CDF" w14:textId="77777777" w:rsidR="004C5C8A" w:rsidRPr="006B48FC" w:rsidRDefault="004C5C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A741DE" w14:textId="563293DF" w:rsidR="004C5C8A" w:rsidRDefault="007925C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6096A6BB" w14:textId="1A2C84E2" w:rsidR="004C5C8A" w:rsidRPr="006B48FC" w:rsidRDefault="004C5C8A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езентация, обсуждение</w:t>
            </w:r>
          </w:p>
        </w:tc>
      </w:tr>
      <w:tr w:rsidR="00BC4789" w:rsidRPr="006168DD" w14:paraId="5F1CE32F" w14:textId="77777777" w:rsidTr="00F66B35">
        <w:tc>
          <w:tcPr>
            <w:tcW w:w="1701" w:type="dxa"/>
          </w:tcPr>
          <w:p w14:paraId="45D43D31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; </w:t>
            </w:r>
          </w:p>
          <w:p w14:paraId="7A3C69EC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7AB87CDD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129B2D7D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662CC9FB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2BFD6D7C" w14:textId="5F4D9D84" w:rsidR="00BC4789" w:rsidRPr="00897C94" w:rsidRDefault="00DC3E1D" w:rsidP="00DC3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>
              <w:rPr>
                <w:i/>
              </w:rPr>
              <w:t xml:space="preserve"> ИД-ПК-2.3</w:t>
            </w:r>
          </w:p>
        </w:tc>
        <w:tc>
          <w:tcPr>
            <w:tcW w:w="5529" w:type="dxa"/>
          </w:tcPr>
          <w:p w14:paraId="345E0A96" w14:textId="053407C1" w:rsidR="00BC4789" w:rsidRPr="006B48FC" w:rsidRDefault="00BC4789" w:rsidP="004C5C8A">
            <w:r w:rsidRPr="006B48FC">
              <w:t>Практическ</w:t>
            </w:r>
            <w:r w:rsidR="004C5C8A">
              <w:t xml:space="preserve">ое занятие 6 </w:t>
            </w:r>
            <w:r w:rsidR="00011F80" w:rsidRPr="006B48FC">
              <w:t xml:space="preserve">Свойства тканей. </w:t>
            </w:r>
          </w:p>
        </w:tc>
        <w:tc>
          <w:tcPr>
            <w:tcW w:w="850" w:type="dxa"/>
          </w:tcPr>
          <w:p w14:paraId="16C8DC7C" w14:textId="77777777" w:rsidR="00BC4789" w:rsidRPr="006B48F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32BF392B" w14:textId="2D15DC34" w:rsidR="00BC4789" w:rsidRPr="006B48FC" w:rsidRDefault="00C512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6D010255" w14:textId="77777777" w:rsidR="00BC4789" w:rsidRPr="006B48F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AC35D4E" w14:textId="77777777" w:rsidR="00BC4789" w:rsidRPr="006B48FC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DF5EDE" w14:textId="3AAD8DCF" w:rsidR="00BC4789" w:rsidRPr="006B48FC" w:rsidRDefault="00C512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14:paraId="7B4722D7" w14:textId="26528EC6" w:rsidR="00BC4789" w:rsidRPr="006B48FC" w:rsidRDefault="00734401" w:rsidP="00B41479">
            <w:r w:rsidRPr="006B48FC">
              <w:t>Презентация, обсуждение, дискуссия</w:t>
            </w:r>
          </w:p>
          <w:p w14:paraId="73109B26" w14:textId="77777777" w:rsidR="00BC4789" w:rsidRPr="006B48FC" w:rsidRDefault="00BC478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C5C8A" w:rsidRPr="006168DD" w14:paraId="3CD7EF5A" w14:textId="77777777" w:rsidTr="007925C1">
        <w:trPr>
          <w:trHeight w:val="379"/>
        </w:trPr>
        <w:tc>
          <w:tcPr>
            <w:tcW w:w="1701" w:type="dxa"/>
          </w:tcPr>
          <w:p w14:paraId="11A840B7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УК-1; </w:t>
            </w:r>
          </w:p>
          <w:p w14:paraId="7EC7625A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4215078A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3BCF01E4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0F88499E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6A0337C7" w14:textId="7A7CF84E" w:rsidR="004C5C8A" w:rsidRPr="00897C94" w:rsidRDefault="00DC3E1D" w:rsidP="00DC3E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</w:pPr>
            <w:r>
              <w:rPr>
                <w:i/>
              </w:rPr>
              <w:t xml:space="preserve"> ИД-ПК-2.3</w:t>
            </w:r>
          </w:p>
        </w:tc>
        <w:tc>
          <w:tcPr>
            <w:tcW w:w="5529" w:type="dxa"/>
          </w:tcPr>
          <w:p w14:paraId="187FABDB" w14:textId="7DA9EAB5" w:rsidR="004C5C8A" w:rsidRPr="006B48FC" w:rsidRDefault="004C5C8A" w:rsidP="004C5C8A">
            <w:r>
              <w:t>Практическое занятие 7. Маркировка</w:t>
            </w:r>
          </w:p>
        </w:tc>
        <w:tc>
          <w:tcPr>
            <w:tcW w:w="850" w:type="dxa"/>
          </w:tcPr>
          <w:p w14:paraId="74F0ACDF" w14:textId="77777777" w:rsidR="004C5C8A" w:rsidRPr="006B48FC" w:rsidRDefault="004C5C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5024EFAE" w14:textId="77777777" w:rsidR="004C5C8A" w:rsidRDefault="004C5C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168" w:type="dxa"/>
          </w:tcPr>
          <w:p w14:paraId="340BCC0A" w14:textId="77777777" w:rsidR="004C5C8A" w:rsidRPr="006B48FC" w:rsidRDefault="004C5C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9F6FB4" w14:textId="77777777" w:rsidR="004C5C8A" w:rsidRPr="006B48FC" w:rsidRDefault="004C5C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8D1E96" w14:textId="77777777" w:rsidR="004C5C8A" w:rsidRDefault="004C5C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EDB444B" w14:textId="7A9E2014" w:rsidR="004C5C8A" w:rsidRPr="006B48FC" w:rsidRDefault="004C5C8A" w:rsidP="00B41479">
            <w:r>
              <w:t>Презентация, дискуссия</w:t>
            </w:r>
          </w:p>
        </w:tc>
      </w:tr>
      <w:tr w:rsidR="00BC4789" w:rsidRPr="006168DD" w14:paraId="42BB75BF" w14:textId="77777777" w:rsidTr="00F66B35">
        <w:tc>
          <w:tcPr>
            <w:tcW w:w="1701" w:type="dxa"/>
          </w:tcPr>
          <w:p w14:paraId="11652ADB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; </w:t>
            </w:r>
          </w:p>
          <w:p w14:paraId="7129CADA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6B580F58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2C519071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501F0110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2755DE0F" w14:textId="50789DA0" w:rsidR="00BC4789" w:rsidRPr="00897C94" w:rsidRDefault="00DC3E1D" w:rsidP="00DC3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>
              <w:rPr>
                <w:i/>
              </w:rPr>
              <w:t xml:space="preserve"> ИД-ПК-2.3</w:t>
            </w:r>
          </w:p>
        </w:tc>
        <w:tc>
          <w:tcPr>
            <w:tcW w:w="5529" w:type="dxa"/>
          </w:tcPr>
          <w:p w14:paraId="2434AE5B" w14:textId="34FF7FCA" w:rsidR="00BC4789" w:rsidRPr="006B48FC" w:rsidRDefault="00BC4789" w:rsidP="004C5C8A">
            <w:r w:rsidRPr="006B48FC">
              <w:t xml:space="preserve">Практическое занятие </w:t>
            </w:r>
            <w:r w:rsidR="004C5C8A">
              <w:t>8</w:t>
            </w:r>
            <w:r w:rsidR="00011F80" w:rsidRPr="006B48FC">
              <w:t xml:space="preserve"> Производство изделий из трикотажных полотен</w:t>
            </w:r>
          </w:p>
        </w:tc>
        <w:tc>
          <w:tcPr>
            <w:tcW w:w="850" w:type="dxa"/>
          </w:tcPr>
          <w:p w14:paraId="1411A8C9" w14:textId="77777777" w:rsidR="00BC4789" w:rsidRPr="006B48F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51" w:type="dxa"/>
          </w:tcPr>
          <w:p w14:paraId="0484E4B1" w14:textId="77777777" w:rsidR="00BC4789" w:rsidRPr="006B48FC" w:rsidRDefault="006073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48FC">
              <w:t>3</w:t>
            </w:r>
          </w:p>
        </w:tc>
        <w:tc>
          <w:tcPr>
            <w:tcW w:w="1168" w:type="dxa"/>
          </w:tcPr>
          <w:p w14:paraId="7945FA38" w14:textId="77777777" w:rsidR="00BC4789" w:rsidRPr="006B48F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C9D1EB9" w14:textId="77777777" w:rsidR="00BC4789" w:rsidRPr="006B48FC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B053BC" w14:textId="61C01CF6" w:rsidR="00BC4789" w:rsidRPr="006B48FC" w:rsidRDefault="00C512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41891370" w14:textId="483C0C2F" w:rsidR="00BC4789" w:rsidRPr="006B48FC" w:rsidRDefault="00734401" w:rsidP="00B414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48FC">
              <w:t>Презентация, обсуждение, дискуссия</w:t>
            </w:r>
          </w:p>
        </w:tc>
      </w:tr>
      <w:tr w:rsidR="00BC4789" w:rsidRPr="006168DD" w14:paraId="78881E7F" w14:textId="77777777" w:rsidTr="007925C1">
        <w:trPr>
          <w:trHeight w:val="463"/>
        </w:trPr>
        <w:tc>
          <w:tcPr>
            <w:tcW w:w="1701" w:type="dxa"/>
          </w:tcPr>
          <w:p w14:paraId="4D5B3793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; </w:t>
            </w:r>
          </w:p>
          <w:p w14:paraId="3F6FD580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405E53D6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7DC30564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3DB2C690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6A2AAE6D" w14:textId="0E785842" w:rsidR="00BC4789" w:rsidRPr="00897C94" w:rsidRDefault="00DC3E1D" w:rsidP="00DC3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>
              <w:rPr>
                <w:i/>
              </w:rPr>
              <w:t xml:space="preserve"> ИД-ПК-2.3</w:t>
            </w:r>
          </w:p>
        </w:tc>
        <w:tc>
          <w:tcPr>
            <w:tcW w:w="5529" w:type="dxa"/>
          </w:tcPr>
          <w:p w14:paraId="02727A45" w14:textId="5B619CCA" w:rsidR="00BC4789" w:rsidRPr="006B48FC" w:rsidRDefault="004C5C8A" w:rsidP="00011F80">
            <w:r>
              <w:t>Практическое занятие 9</w:t>
            </w:r>
            <w:r w:rsidR="00945505" w:rsidRPr="006B48FC">
              <w:t xml:space="preserve"> </w:t>
            </w:r>
            <w:r w:rsidR="00011F80" w:rsidRPr="006B48FC">
              <w:t>Коллекция вязаных изделий</w:t>
            </w:r>
          </w:p>
        </w:tc>
        <w:tc>
          <w:tcPr>
            <w:tcW w:w="850" w:type="dxa"/>
          </w:tcPr>
          <w:p w14:paraId="7CC96767" w14:textId="77777777" w:rsidR="00BC4789" w:rsidRPr="006B48F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5590DF6B" w14:textId="77777777" w:rsidR="00BC4789" w:rsidRPr="006B48FC" w:rsidRDefault="0060735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6B48FC">
              <w:t>3</w:t>
            </w:r>
          </w:p>
        </w:tc>
        <w:tc>
          <w:tcPr>
            <w:tcW w:w="1168" w:type="dxa"/>
          </w:tcPr>
          <w:p w14:paraId="31D7E629" w14:textId="77777777" w:rsidR="00BC4789" w:rsidRPr="006B48FC" w:rsidRDefault="00BC478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2A58803" w14:textId="77777777" w:rsidR="00BC4789" w:rsidRPr="006B48FC" w:rsidRDefault="00BC478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5FC21D" w14:textId="57A1E4F9" w:rsidR="00BC4789" w:rsidRPr="006B48FC" w:rsidRDefault="00C512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6BA6C95E" w14:textId="42AC4123" w:rsidR="00BC4789" w:rsidRPr="006B48FC" w:rsidRDefault="0073440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6B48FC">
              <w:t>Презентация, обсуждение, дискуссия</w:t>
            </w:r>
          </w:p>
        </w:tc>
      </w:tr>
      <w:tr w:rsidR="004C5C8A" w:rsidRPr="006168DD" w14:paraId="6EAFF24F" w14:textId="77777777" w:rsidTr="007925C1">
        <w:trPr>
          <w:trHeight w:val="427"/>
        </w:trPr>
        <w:tc>
          <w:tcPr>
            <w:tcW w:w="1701" w:type="dxa"/>
          </w:tcPr>
          <w:p w14:paraId="2C29302F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lastRenderedPageBreak/>
              <w:t xml:space="preserve">УК-1; </w:t>
            </w:r>
          </w:p>
          <w:p w14:paraId="432A35D1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455F7C5A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7B3251F9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547FB005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33A64C64" w14:textId="4190A5AE" w:rsidR="004C5C8A" w:rsidRPr="00897C94" w:rsidRDefault="00DC3E1D" w:rsidP="00DC3E1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  <w:highlight w:val="cyan"/>
              </w:rPr>
            </w:pPr>
            <w:r>
              <w:rPr>
                <w:i/>
              </w:rPr>
              <w:t xml:space="preserve"> ИД-ПК-2.3</w:t>
            </w:r>
          </w:p>
        </w:tc>
        <w:tc>
          <w:tcPr>
            <w:tcW w:w="5529" w:type="dxa"/>
          </w:tcPr>
          <w:p w14:paraId="0DCD795D" w14:textId="5A82ABD2" w:rsidR="004C5C8A" w:rsidRDefault="004C5C8A" w:rsidP="00011F80">
            <w:r>
              <w:t xml:space="preserve">Практическое занятие 10 Конфекционирование изделий </w:t>
            </w:r>
          </w:p>
        </w:tc>
        <w:tc>
          <w:tcPr>
            <w:tcW w:w="850" w:type="dxa"/>
          </w:tcPr>
          <w:p w14:paraId="1EB5A0E1" w14:textId="77777777" w:rsidR="004C5C8A" w:rsidRPr="006B48FC" w:rsidRDefault="004C5C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51" w:type="dxa"/>
          </w:tcPr>
          <w:p w14:paraId="38E9A524" w14:textId="62068C40" w:rsidR="004C5C8A" w:rsidRPr="006B48FC" w:rsidRDefault="004C5C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767121E7" w14:textId="77777777" w:rsidR="004C5C8A" w:rsidRPr="006B48FC" w:rsidRDefault="004C5C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D2E9439" w14:textId="77777777" w:rsidR="004C5C8A" w:rsidRPr="006B48FC" w:rsidRDefault="004C5C8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F951E8" w14:textId="303F61D8" w:rsidR="004C5C8A" w:rsidRDefault="004C5C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002" w:type="dxa"/>
          </w:tcPr>
          <w:p w14:paraId="2DC80D38" w14:textId="0A997935" w:rsidR="004C5C8A" w:rsidRPr="006B48FC" w:rsidRDefault="004C5C8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езентация, обсуждение</w:t>
            </w:r>
          </w:p>
        </w:tc>
      </w:tr>
      <w:tr w:rsidR="00B41479" w:rsidRPr="006168DD" w14:paraId="5EFC8DFF" w14:textId="77777777" w:rsidTr="00F66B35">
        <w:tc>
          <w:tcPr>
            <w:tcW w:w="1701" w:type="dxa"/>
          </w:tcPr>
          <w:p w14:paraId="6530D355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; </w:t>
            </w:r>
          </w:p>
          <w:p w14:paraId="1D285CE4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;</w:t>
            </w:r>
          </w:p>
          <w:p w14:paraId="308057B8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46B1ECDC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</w:t>
            </w:r>
          </w:p>
          <w:p w14:paraId="32D8848C" w14:textId="77777777" w:rsidR="00DC3E1D" w:rsidRDefault="00DC3E1D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2;</w:t>
            </w:r>
          </w:p>
          <w:p w14:paraId="3C823D48" w14:textId="3761B36B" w:rsidR="00B41479" w:rsidRPr="00897C94" w:rsidRDefault="00DC3E1D" w:rsidP="00DC3E1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highlight w:val="cyan"/>
              </w:rPr>
            </w:pPr>
            <w:r>
              <w:rPr>
                <w:i/>
              </w:rPr>
              <w:t xml:space="preserve"> ИД-ПК-2.3</w:t>
            </w:r>
          </w:p>
        </w:tc>
        <w:tc>
          <w:tcPr>
            <w:tcW w:w="5529" w:type="dxa"/>
          </w:tcPr>
          <w:p w14:paraId="6B75D22A" w14:textId="2FAF31F4" w:rsidR="00B41479" w:rsidRPr="005064DE" w:rsidRDefault="00945505" w:rsidP="00B6294E">
            <w:r>
              <w:t>Зачет</w:t>
            </w:r>
            <w:r w:rsidR="00011F80">
              <w:t xml:space="preserve"> с оценкой</w:t>
            </w:r>
          </w:p>
        </w:tc>
        <w:tc>
          <w:tcPr>
            <w:tcW w:w="850" w:type="dxa"/>
          </w:tcPr>
          <w:p w14:paraId="220C7B63" w14:textId="77777777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51" w:type="dxa"/>
          </w:tcPr>
          <w:p w14:paraId="53E64E9E" w14:textId="6B2B7D37" w:rsidR="00B41479" w:rsidRPr="000E103B" w:rsidRDefault="004C5C8A" w:rsidP="0073440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168" w:type="dxa"/>
          </w:tcPr>
          <w:p w14:paraId="4562F271" w14:textId="77777777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16" w:type="dxa"/>
          </w:tcPr>
          <w:p w14:paraId="7FFBBA3B" w14:textId="77777777" w:rsidR="00B41479" w:rsidRPr="000E103B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0E103B">
              <w:t>х</w:t>
            </w:r>
          </w:p>
        </w:tc>
        <w:tc>
          <w:tcPr>
            <w:tcW w:w="821" w:type="dxa"/>
          </w:tcPr>
          <w:p w14:paraId="772459D3" w14:textId="17DB9C62" w:rsidR="00B41479" w:rsidRPr="004A4DF9" w:rsidRDefault="004C5C8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4002" w:type="dxa"/>
            <w:shd w:val="clear" w:color="auto" w:fill="auto"/>
          </w:tcPr>
          <w:p w14:paraId="4896DF2D" w14:textId="77777777" w:rsidR="00B41479" w:rsidRPr="00CA67C9" w:rsidRDefault="00945505" w:rsidP="004A4DF9">
            <w:pPr>
              <w:tabs>
                <w:tab w:val="left" w:pos="708"/>
                <w:tab w:val="right" w:leader="underscore" w:pos="9639"/>
              </w:tabs>
              <w:rPr>
                <w:highlight w:val="yellow"/>
              </w:rPr>
            </w:pPr>
            <w:r w:rsidRPr="00945505">
              <w:rPr>
                <w:iCs/>
              </w:rPr>
              <w:t>Зачет</w:t>
            </w:r>
          </w:p>
        </w:tc>
      </w:tr>
      <w:tr w:rsidR="00B41479" w:rsidRPr="006168DD" w14:paraId="2A31BEAF" w14:textId="77777777" w:rsidTr="007925C1">
        <w:trPr>
          <w:trHeight w:val="370"/>
        </w:trPr>
        <w:tc>
          <w:tcPr>
            <w:tcW w:w="1701" w:type="dxa"/>
          </w:tcPr>
          <w:p w14:paraId="19E068E0" w14:textId="77777777" w:rsidR="00B41479" w:rsidRPr="001A0052" w:rsidRDefault="00B414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529" w:type="dxa"/>
          </w:tcPr>
          <w:p w14:paraId="512408CE" w14:textId="77777777" w:rsidR="00B41479" w:rsidRPr="006B48FC" w:rsidRDefault="00B41479" w:rsidP="00363C9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6B48FC">
              <w:rPr>
                <w:b/>
              </w:rPr>
              <w:t xml:space="preserve">ИТОГО за </w:t>
            </w:r>
            <w:r w:rsidR="00363C9C" w:rsidRPr="006B48FC">
              <w:rPr>
                <w:b/>
              </w:rPr>
              <w:t xml:space="preserve">второй </w:t>
            </w:r>
            <w:r w:rsidR="00293AC9" w:rsidRPr="006B48FC">
              <w:rPr>
                <w:b/>
              </w:rPr>
              <w:t xml:space="preserve"> </w:t>
            </w:r>
            <w:r w:rsidRPr="006B48FC">
              <w:rPr>
                <w:b/>
              </w:rPr>
              <w:t xml:space="preserve"> </w:t>
            </w:r>
            <w:r w:rsidRPr="006B48FC">
              <w:rPr>
                <w:b/>
                <w:i/>
              </w:rPr>
              <w:t xml:space="preserve"> </w:t>
            </w:r>
            <w:r w:rsidRPr="006B48FC">
              <w:rPr>
                <w:b/>
              </w:rPr>
              <w:t>семестр</w:t>
            </w:r>
          </w:p>
        </w:tc>
        <w:tc>
          <w:tcPr>
            <w:tcW w:w="850" w:type="dxa"/>
          </w:tcPr>
          <w:p w14:paraId="6E729FD9" w14:textId="6276A862" w:rsidR="00B41479" w:rsidRPr="006B48FC" w:rsidRDefault="00945505" w:rsidP="00C5122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B48FC">
              <w:rPr>
                <w:b/>
              </w:rPr>
              <w:t>1</w:t>
            </w:r>
            <w:r w:rsidR="00C51227">
              <w:rPr>
                <w:b/>
              </w:rPr>
              <w:t>7</w:t>
            </w:r>
          </w:p>
        </w:tc>
        <w:tc>
          <w:tcPr>
            <w:tcW w:w="851" w:type="dxa"/>
          </w:tcPr>
          <w:p w14:paraId="3E6B3FF1" w14:textId="4D839841" w:rsidR="00B41479" w:rsidRPr="006B48FC" w:rsidRDefault="00C51227" w:rsidP="0085449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1168" w:type="dxa"/>
          </w:tcPr>
          <w:p w14:paraId="3380E0FC" w14:textId="77777777" w:rsidR="00B41479" w:rsidRPr="006B48FC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243F49E" w14:textId="77777777" w:rsidR="00B41479" w:rsidRPr="006B48FC" w:rsidRDefault="00B414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40C3FC5" w14:textId="392D5C78" w:rsidR="00B41479" w:rsidRPr="006B48FC" w:rsidRDefault="00C5122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02" w:type="dxa"/>
          </w:tcPr>
          <w:p w14:paraId="54F73178" w14:textId="1C412A35" w:rsidR="00B41479" w:rsidRPr="006B48FC" w:rsidRDefault="00B41479" w:rsidP="009455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516CFD3D" w14:textId="77777777" w:rsidR="009A51EF" w:rsidRPr="0095157D" w:rsidRDefault="009A51EF" w:rsidP="0095157D">
      <w:pPr>
        <w:pStyle w:val="af0"/>
        <w:ind w:left="0"/>
        <w:jc w:val="both"/>
        <w:rPr>
          <w:i/>
        </w:rPr>
      </w:pPr>
    </w:p>
    <w:p w14:paraId="5D3BF9CE" w14:textId="77777777" w:rsidR="00D965B9" w:rsidRPr="0095157D" w:rsidRDefault="00D965B9" w:rsidP="00A64694">
      <w:pPr>
        <w:pStyle w:val="af0"/>
        <w:numPr>
          <w:ilvl w:val="3"/>
          <w:numId w:val="8"/>
        </w:numPr>
        <w:jc w:val="both"/>
        <w:rPr>
          <w:i/>
        </w:rPr>
        <w:sectPr w:rsidR="00D965B9" w:rsidRPr="0095157D" w:rsidSect="0095157D">
          <w:pgSz w:w="16838" w:h="11906" w:orient="landscape" w:code="9"/>
          <w:pgMar w:top="1701" w:right="851" w:bottom="567" w:left="1134" w:header="1134" w:footer="2754" w:gutter="0"/>
          <w:cols w:space="708"/>
          <w:titlePg/>
          <w:docGrid w:linePitch="360"/>
        </w:sectPr>
      </w:pPr>
    </w:p>
    <w:p w14:paraId="60EB3C36" w14:textId="3E06CA74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142B7">
        <w:t>учебной дисциплины</w:t>
      </w:r>
      <w:r w:rsidR="00945505"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843"/>
        <w:gridCol w:w="6662"/>
      </w:tblGrid>
      <w:tr w:rsidR="006E5EA3" w:rsidRPr="008448CC" w14:paraId="29B86986" w14:textId="77777777" w:rsidTr="00D009B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B71BE6E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r w:rsidR="00CA67C9" w:rsidRPr="00F062CE">
              <w:rPr>
                <w:b/>
                <w:bCs/>
                <w:sz w:val="20"/>
                <w:szCs w:val="20"/>
              </w:rPr>
              <w:t>пап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5A3617F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37E00F51" w14:textId="77777777" w:rsidR="006E5EA3" w:rsidRPr="00F062CE" w:rsidRDefault="006E5EA3" w:rsidP="004760E7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6B48FC" w14:paraId="1B079B02" w14:textId="77777777" w:rsidTr="00D009B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4FE04" w14:textId="77777777" w:rsidR="006E5EA3" w:rsidRPr="006B48FC" w:rsidRDefault="0095157D" w:rsidP="00F60511">
            <w:pPr>
              <w:rPr>
                <w:bCs/>
              </w:rPr>
            </w:pPr>
            <w:r w:rsidRPr="006B48FC">
              <w:rPr>
                <w:bCs/>
              </w:rPr>
              <w:t>Лекция 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81AC1C" w14:textId="346277E1" w:rsidR="006E5EA3" w:rsidRPr="006B48FC" w:rsidRDefault="004760E7" w:rsidP="00453D8F">
            <w:r w:rsidRPr="006B48FC">
              <w:t>Вводная лекция</w:t>
            </w:r>
            <w:r w:rsidR="00C356D3" w:rsidRPr="006B48FC">
              <w:t>. Волокн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B45AAE" w14:textId="0F482D87" w:rsidR="006E5EA3" w:rsidRPr="006B48FC" w:rsidRDefault="00011F80" w:rsidP="004760E7">
            <w:pPr>
              <w:jc w:val="both"/>
              <w:rPr>
                <w:i/>
              </w:rPr>
            </w:pPr>
            <w:r w:rsidRPr="006B48FC">
              <w:t>Строение и свойства текстильных волокон и нитей.</w:t>
            </w:r>
            <w:r w:rsidR="005648BD" w:rsidRPr="006B48FC">
              <w:t>Классификация текстильных волокон. Натуральные волокна различного происхождения. Искусственные волокна: натуральные полимеры, синтетические полимеры, неорганические волокна.</w:t>
            </w:r>
            <w:r w:rsidRPr="006B48FC">
              <w:t xml:space="preserve"> Условные обозначения волокон</w:t>
            </w:r>
          </w:p>
        </w:tc>
      </w:tr>
      <w:tr w:rsidR="006E5EA3" w:rsidRPr="006B48FC" w14:paraId="7CBDF562" w14:textId="77777777" w:rsidTr="00D009B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24E62" w14:textId="77777777" w:rsidR="006E5EA3" w:rsidRPr="006B48FC" w:rsidRDefault="0095157D" w:rsidP="00F60511">
            <w:pPr>
              <w:rPr>
                <w:bCs/>
              </w:rPr>
            </w:pPr>
            <w:r w:rsidRPr="006B48FC">
              <w:rPr>
                <w:bCs/>
              </w:rPr>
              <w:t>Лекция 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58904" w14:textId="77777777" w:rsidR="005648BD" w:rsidRPr="00A427C6" w:rsidRDefault="005648BD" w:rsidP="005648BD">
            <w:pPr>
              <w:jc w:val="both"/>
            </w:pPr>
            <w:r w:rsidRPr="00A427C6">
              <w:t xml:space="preserve">Производство текстильных материалов.  </w:t>
            </w:r>
          </w:p>
          <w:p w14:paraId="5815B0FC" w14:textId="2F63EB45" w:rsidR="006E5EA3" w:rsidRPr="00A427C6" w:rsidRDefault="006E5EA3" w:rsidP="004760E7">
            <w:pPr>
              <w:rPr>
                <w:i/>
              </w:rPr>
            </w:pP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3393E7" w14:textId="6B29E58D" w:rsidR="006E5EA3" w:rsidRPr="006B48FC" w:rsidRDefault="005648BD" w:rsidP="005648BD">
            <w:pPr>
              <w:jc w:val="both"/>
              <w:rPr>
                <w:bCs/>
              </w:rPr>
            </w:pPr>
            <w:r w:rsidRPr="006B48FC">
              <w:t>Характеристики, свойства, виды пряжи и нитей. Виды текстильных материалов. Особенности производства и отделки текстильных материалов. Процессы отделки. Подготовительные операции отделки. Окрашивание ткани. Набивка (печатание). Покрытие, ламинирование</w:t>
            </w:r>
            <w:r w:rsidR="00011F80" w:rsidRPr="006B48FC">
              <w:t>. Конфекционная карта на изделие.</w:t>
            </w:r>
          </w:p>
        </w:tc>
      </w:tr>
      <w:tr w:rsidR="0095157D" w:rsidRPr="006B48FC" w14:paraId="16F54A85" w14:textId="77777777" w:rsidTr="00D009B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BA318" w14:textId="77777777" w:rsidR="0095157D" w:rsidRPr="006B48FC" w:rsidRDefault="0095157D" w:rsidP="0095157D">
            <w:pPr>
              <w:rPr>
                <w:bCs/>
              </w:rPr>
            </w:pPr>
            <w:r w:rsidRPr="006B48FC">
              <w:t>Лекция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C982E" w14:textId="16ADEE55" w:rsidR="0095157D" w:rsidRPr="00A427C6" w:rsidRDefault="00360160" w:rsidP="004760E7">
            <w:pPr>
              <w:rPr>
                <w:i/>
              </w:rPr>
            </w:pPr>
            <w:r w:rsidRPr="00A427C6">
              <w:t>Строение ткане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D6C2A0" w14:textId="4B268843" w:rsidR="006A6BE6" w:rsidRPr="006B48FC" w:rsidRDefault="00360160" w:rsidP="004760E7">
            <w:pPr>
              <w:jc w:val="both"/>
            </w:pPr>
            <w:r w:rsidRPr="006B48FC">
              <w:t>Виды переплетений. Полотняное переплетение и его производнные. Саржевое  переплетение и его производные. Атласное (сатиновое) переплетение и его производные. Жаккардовые переплетения. Креповые ткани. Пикейные ткани. Кружева, Тюль. Нетканые материалы. Подкладочные и прикладные материалы. Кожа, мех.</w:t>
            </w:r>
          </w:p>
        </w:tc>
      </w:tr>
      <w:tr w:rsidR="0095157D" w:rsidRPr="006B48FC" w14:paraId="4270A360" w14:textId="77777777" w:rsidTr="00D009B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8945A" w14:textId="77777777" w:rsidR="0095157D" w:rsidRPr="006B48FC" w:rsidRDefault="0095157D" w:rsidP="0095157D">
            <w:pPr>
              <w:rPr>
                <w:bCs/>
              </w:rPr>
            </w:pPr>
            <w:r w:rsidRPr="006B48FC">
              <w:t>Лекция 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017D7" w14:textId="52FDA114" w:rsidR="0095157D" w:rsidRPr="00A427C6" w:rsidRDefault="00360160" w:rsidP="004760E7">
            <w:r w:rsidRPr="00A427C6">
              <w:t>Свойства  тканей. Экология. Маркировка текстильных материалов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FEFB52" w14:textId="77777777" w:rsidR="0095157D" w:rsidRPr="006B48FC" w:rsidRDefault="00011F80" w:rsidP="00011F80">
            <w:pPr>
              <w:jc w:val="both"/>
            </w:pPr>
            <w:r w:rsidRPr="006B48FC">
              <w:t>Геометрические свойства, линейная и поверхностная плотности материалов. Механические свойства текстильных материалов. Физические свойства текстильных материалов. Изменения линейных размеров материалов.   Текстильная маркировка.  Требования, рекомендации, символы по уходу . Маркировка ухода.</w:t>
            </w:r>
          </w:p>
          <w:p w14:paraId="2CBF5019" w14:textId="5F073AEE" w:rsidR="006A6BE6" w:rsidRPr="006B48FC" w:rsidRDefault="006A6BE6" w:rsidP="00011F80">
            <w:pPr>
              <w:jc w:val="both"/>
            </w:pPr>
          </w:p>
        </w:tc>
      </w:tr>
      <w:tr w:rsidR="0095157D" w:rsidRPr="006B48FC" w14:paraId="58D79A3F" w14:textId="77777777" w:rsidTr="00D009B6">
        <w:trPr>
          <w:trHeight w:val="1171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880F9" w14:textId="77777777" w:rsidR="0095157D" w:rsidRPr="006B48FC" w:rsidRDefault="0095157D" w:rsidP="0095157D">
            <w:pPr>
              <w:rPr>
                <w:bCs/>
              </w:rPr>
            </w:pPr>
            <w:r w:rsidRPr="006B48FC">
              <w:t>Лекция 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DB947" w14:textId="34E64703" w:rsidR="0095157D" w:rsidRPr="00A427C6" w:rsidRDefault="00360160" w:rsidP="004760E7">
            <w:r w:rsidRPr="00A427C6">
              <w:t>Трикотажные полотна. Виды переплетени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49CA02" w14:textId="23C8047B" w:rsidR="00011F80" w:rsidRPr="006B48FC" w:rsidRDefault="00011F80" w:rsidP="004760E7">
            <w:pPr>
              <w:jc w:val="both"/>
            </w:pPr>
            <w:r w:rsidRPr="006B48FC">
              <w:t>Классификация трикотажных полотен.  Кулирный трикотаж. Виды переплетений в трикотаже. Производные структуры гладкого переплетения. Производные двойного трикотажного переплетения («ластик»). Производные двухизнаночных оборотных или интерлочных переплетений. Релаксационные процессы в трикотаже. Конструктивно- технологические решения  в изделиях из трикотажных полотен.  Современные виды отделки. Трикотаж для спорта.</w:t>
            </w:r>
          </w:p>
        </w:tc>
      </w:tr>
      <w:tr w:rsidR="0095157D" w:rsidRPr="006B48FC" w14:paraId="726FFF5C" w14:textId="77777777" w:rsidTr="00D009B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555E6" w14:textId="790DDC44" w:rsidR="0095157D" w:rsidRPr="006B48FC" w:rsidRDefault="0095157D" w:rsidP="0095157D">
            <w:pPr>
              <w:rPr>
                <w:bCs/>
              </w:rPr>
            </w:pPr>
            <w:r w:rsidRPr="006B48FC">
              <w:t>Лекция 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D51CB" w14:textId="3465313E" w:rsidR="0095157D" w:rsidRPr="00A427C6" w:rsidRDefault="00360160" w:rsidP="004760E7">
            <w:pPr>
              <w:jc w:val="both"/>
            </w:pPr>
            <w:r w:rsidRPr="00A427C6">
              <w:t>Производство вязаного трикотаж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37882D" w14:textId="602386E4" w:rsidR="0095157D" w:rsidRPr="006B48FC" w:rsidRDefault="00011F80" w:rsidP="00011F80">
            <w:pPr>
              <w:jc w:val="both"/>
            </w:pPr>
            <w:r w:rsidRPr="006B48FC">
              <w:t>Анализ информационного материала сайтов выставок сырья для изготовления вязаных изделий. Особенности технологического процесса производства. Характеристика вязального оборудования. Виды переплетений.  оборудования. Конструктивно- технологические решения  в изделиях из трикотажных полотен. Технническая документация для производства  вязаных изделий.</w:t>
            </w:r>
          </w:p>
        </w:tc>
      </w:tr>
      <w:tr w:rsidR="006E5EA3" w:rsidRPr="006B48FC" w14:paraId="55CE2A2D" w14:textId="77777777" w:rsidTr="00D009B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46488" w14:textId="77777777" w:rsidR="006E5EA3" w:rsidRPr="006B48FC" w:rsidRDefault="006E5EA3" w:rsidP="00F60511">
            <w:pPr>
              <w:rPr>
                <w:b/>
                <w:bCs/>
              </w:rPr>
            </w:pPr>
          </w:p>
        </w:tc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B195D7" w14:textId="77777777" w:rsidR="006E5EA3" w:rsidRPr="00A427C6" w:rsidRDefault="004760E7" w:rsidP="00F60511">
            <w:r w:rsidRPr="00A427C6">
              <w:t>Практические занятия</w:t>
            </w:r>
          </w:p>
        </w:tc>
      </w:tr>
      <w:tr w:rsidR="006E5EA3" w:rsidRPr="006B48FC" w14:paraId="47FA98AE" w14:textId="77777777" w:rsidTr="00D009B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4EEB7" w14:textId="77777777" w:rsidR="006E5EA3" w:rsidRPr="006B48FC" w:rsidRDefault="004760E7" w:rsidP="00F60511">
            <w:pPr>
              <w:rPr>
                <w:bCs/>
              </w:rPr>
            </w:pPr>
            <w:r w:rsidRPr="006B48FC">
              <w:rPr>
                <w:bCs/>
              </w:rPr>
              <w:t>Практическое занятие 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6D1AD" w14:textId="471F786B" w:rsidR="006E5EA3" w:rsidRPr="00A427C6" w:rsidRDefault="002142B7" w:rsidP="00D009B6">
            <w:r w:rsidRPr="00A427C6">
              <w:t xml:space="preserve">Вводное занятие. </w:t>
            </w:r>
            <w:r w:rsidR="00897C94" w:rsidRPr="00A427C6">
              <w:t xml:space="preserve">1 Анализ информации о рынке </w:t>
            </w:r>
            <w:r w:rsidR="00897C94" w:rsidRPr="00A427C6">
              <w:rPr>
                <w:lang w:val="en-US"/>
              </w:rPr>
              <w:t>Fashion</w:t>
            </w:r>
            <w:r w:rsidR="00897C94" w:rsidRPr="00A427C6">
              <w:t xml:space="preserve"> индустрии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3E8D619" w14:textId="03A556F7" w:rsidR="006E5EA3" w:rsidRPr="006B48FC" w:rsidRDefault="00FD1D80" w:rsidP="00AC7E4C">
            <w:r w:rsidRPr="006B48FC">
              <w:t xml:space="preserve">Устная дискуссия по материалам </w:t>
            </w:r>
            <w:r w:rsidR="00897C94" w:rsidRPr="006B48FC">
              <w:t xml:space="preserve">презентаций  </w:t>
            </w:r>
            <w:r w:rsidR="0031293B" w:rsidRPr="006B48FC">
              <w:t>№</w:t>
            </w:r>
            <w:r w:rsidR="00897C94" w:rsidRPr="006B48FC">
              <w:t xml:space="preserve">1 </w:t>
            </w:r>
            <w:r w:rsidR="0031293B" w:rsidRPr="006B48FC">
              <w:t xml:space="preserve"> на тему «</w:t>
            </w:r>
            <w:r w:rsidR="00897C94" w:rsidRPr="006B48FC">
              <w:t xml:space="preserve">Анализ информации о рынке </w:t>
            </w:r>
            <w:r w:rsidR="00AC7E4C">
              <w:t xml:space="preserve">сырья и материалов для </w:t>
            </w:r>
            <w:r w:rsidR="00897C94" w:rsidRPr="006B48FC">
              <w:rPr>
                <w:lang w:val="en-US"/>
              </w:rPr>
              <w:t>Fashion</w:t>
            </w:r>
            <w:r w:rsidR="00897C94" w:rsidRPr="00A427C6">
              <w:t xml:space="preserve"> </w:t>
            </w:r>
            <w:r w:rsidR="00897C94" w:rsidRPr="006B48FC">
              <w:t>индустрии</w:t>
            </w:r>
            <w:r w:rsidR="0031293B" w:rsidRPr="006B48FC">
              <w:t>»</w:t>
            </w:r>
            <w:r w:rsidR="00897C94" w:rsidRPr="006B48FC">
              <w:t>. Обсуждение информации о современном состоянии рынка, тенденциях развития, аналитики и перспектив</w:t>
            </w:r>
            <w:r w:rsidR="00CD3246" w:rsidRPr="006B48FC">
              <w:t xml:space="preserve">. </w:t>
            </w:r>
            <w:r w:rsidR="00AC7E4C">
              <w:t xml:space="preserve"> Свойства и характеристика натуральных волокон</w:t>
            </w:r>
          </w:p>
          <w:p w14:paraId="4EF5D509" w14:textId="04E05F19" w:rsidR="00FD1D80" w:rsidRPr="006B48FC" w:rsidRDefault="00CA67C9" w:rsidP="00897C94">
            <w:pPr>
              <w:jc w:val="both"/>
              <w:rPr>
                <w:i/>
              </w:rPr>
            </w:pPr>
            <w:r w:rsidRPr="006B48FC">
              <w:t xml:space="preserve">Выдача домашнего задания № </w:t>
            </w:r>
            <w:r w:rsidR="00897C94" w:rsidRPr="006B48FC">
              <w:t>2</w:t>
            </w:r>
            <w:r w:rsidR="0031293B" w:rsidRPr="006B48FC">
              <w:t xml:space="preserve"> на тему «</w:t>
            </w:r>
            <w:r w:rsidR="00897C94" w:rsidRPr="006B48FC">
              <w:t xml:space="preserve">Характеристика искусственных волокон» </w:t>
            </w:r>
          </w:p>
        </w:tc>
      </w:tr>
      <w:tr w:rsidR="00D009B6" w:rsidRPr="006B48FC" w14:paraId="127F1A35" w14:textId="77777777" w:rsidTr="00D009B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9F39C" w14:textId="6AE75547" w:rsidR="00D009B6" w:rsidRPr="006B48FC" w:rsidRDefault="00D009B6" w:rsidP="00F60511">
            <w:pPr>
              <w:rPr>
                <w:bCs/>
              </w:rPr>
            </w:pPr>
            <w:r w:rsidRPr="006B48FC">
              <w:rPr>
                <w:bCs/>
              </w:rPr>
              <w:t xml:space="preserve">Практическое занятие </w:t>
            </w:r>
            <w:r>
              <w:rPr>
                <w:bCs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36B41" w14:textId="1D5B6A9A" w:rsidR="00D009B6" w:rsidRPr="00A427C6" w:rsidRDefault="00D009B6" w:rsidP="00897C94">
            <w:r w:rsidRPr="00A427C6">
              <w:t>Характеристика волокон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AB4131" w14:textId="77777777" w:rsidR="00D009B6" w:rsidRPr="006B48FC" w:rsidRDefault="00D009B6" w:rsidP="00D009B6">
            <w:pPr>
              <w:jc w:val="both"/>
            </w:pPr>
            <w:r w:rsidRPr="006B48FC">
              <w:t>Защита Домашнего задания № 2 в виде Презентаций на тему «Характеристика искусственных волокон» Обсуждение. Взаимооценка.</w:t>
            </w:r>
          </w:p>
          <w:p w14:paraId="5A7696AC" w14:textId="7501E901" w:rsidR="00D009B6" w:rsidRPr="006B48FC" w:rsidRDefault="00D009B6" w:rsidP="00897C94">
            <w:r>
              <w:t>Выдача домашнего задания  Разработать таблицу условных обозначений текстильных волокон. Экологических знаков.</w:t>
            </w:r>
          </w:p>
        </w:tc>
      </w:tr>
      <w:tr w:rsidR="006E5EA3" w:rsidRPr="006B48FC" w14:paraId="7B578ECE" w14:textId="77777777" w:rsidTr="00D009B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01FF4" w14:textId="3A5D7E2B" w:rsidR="006E5EA3" w:rsidRPr="006B48FC" w:rsidRDefault="004760E7" w:rsidP="00D009B6">
            <w:pPr>
              <w:rPr>
                <w:bCs/>
              </w:rPr>
            </w:pPr>
            <w:r w:rsidRPr="006B48FC">
              <w:rPr>
                <w:bCs/>
              </w:rPr>
              <w:t xml:space="preserve">Практическое занятие </w:t>
            </w:r>
            <w:r w:rsidR="00D009B6">
              <w:rPr>
                <w:bCs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6BE31" w14:textId="798050A4" w:rsidR="006E5EA3" w:rsidRPr="00A427C6" w:rsidRDefault="00897C94" w:rsidP="00F60511">
            <w:pPr>
              <w:rPr>
                <w:bCs/>
              </w:rPr>
            </w:pPr>
            <w:r w:rsidRPr="00A427C6">
              <w:t>Текстильные материалы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B1F2BF" w14:textId="1D97A95B" w:rsidR="00D009B6" w:rsidRPr="006B48FC" w:rsidRDefault="00D009B6" w:rsidP="00897C94">
            <w:pPr>
              <w:jc w:val="both"/>
            </w:pPr>
            <w:r>
              <w:t>Защита Домашнего задания № 2  и таблицы обозначений волокон.</w:t>
            </w:r>
          </w:p>
          <w:p w14:paraId="2E0B1CAB" w14:textId="1D13366F" w:rsidR="00897C94" w:rsidRPr="006B48FC" w:rsidRDefault="00897C94" w:rsidP="00897C94">
            <w:pPr>
              <w:jc w:val="both"/>
              <w:rPr>
                <w:bCs/>
              </w:rPr>
            </w:pPr>
            <w:r w:rsidRPr="006B48FC">
              <w:t>Выдача домашнего задания № 3 на тему "Ткацкие  переплетения и из производные»</w:t>
            </w:r>
          </w:p>
        </w:tc>
      </w:tr>
      <w:tr w:rsidR="006E5EA3" w:rsidRPr="006B48FC" w14:paraId="259D04EA" w14:textId="77777777" w:rsidTr="00D009B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E6800" w14:textId="2FBE1668" w:rsidR="006E5EA3" w:rsidRPr="006B48FC" w:rsidRDefault="004760E7" w:rsidP="00D009B6">
            <w:pPr>
              <w:rPr>
                <w:bCs/>
              </w:rPr>
            </w:pPr>
            <w:r w:rsidRPr="006B48FC">
              <w:rPr>
                <w:bCs/>
              </w:rPr>
              <w:lastRenderedPageBreak/>
              <w:t xml:space="preserve">Практическое занятие </w:t>
            </w:r>
            <w:r w:rsidR="006A6BE6" w:rsidRPr="006B48FC">
              <w:rPr>
                <w:bCs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8A8E1" w14:textId="2F7868A4" w:rsidR="006E5EA3" w:rsidRPr="00A427C6" w:rsidRDefault="006A6BE6" w:rsidP="00D009B6">
            <w:pPr>
              <w:rPr>
                <w:bCs/>
              </w:rPr>
            </w:pPr>
            <w:r w:rsidRPr="00A427C6">
              <w:t xml:space="preserve">Строение тканей </w:t>
            </w:r>
            <w:r w:rsidR="00897C94" w:rsidRPr="00A427C6">
              <w:t xml:space="preserve">Переплетения.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EBA8056" w14:textId="0AC383EC" w:rsidR="00897C94" w:rsidRPr="006B48FC" w:rsidRDefault="00897C94" w:rsidP="00897C94">
            <w:pPr>
              <w:jc w:val="both"/>
            </w:pPr>
            <w:r w:rsidRPr="006B48FC">
              <w:t>Защита Домашнего задания № 3 в виде Презентаций на тему «Ткацкие переплетения и их производные» Обсуждение. Взаимооценка.</w:t>
            </w:r>
          </w:p>
          <w:p w14:paraId="4E72CFDC" w14:textId="57623727" w:rsidR="00897C94" w:rsidRPr="006B48FC" w:rsidRDefault="00897C94" w:rsidP="00897C94">
            <w:pPr>
              <w:jc w:val="both"/>
              <w:rPr>
                <w:bCs/>
              </w:rPr>
            </w:pPr>
          </w:p>
        </w:tc>
      </w:tr>
      <w:tr w:rsidR="00D009B6" w:rsidRPr="006B48FC" w14:paraId="66F59B02" w14:textId="77777777" w:rsidTr="00D009B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E9063" w14:textId="72411B57" w:rsidR="00D009B6" w:rsidRPr="006B48FC" w:rsidRDefault="00D009B6" w:rsidP="00D009B6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</w:t>
            </w:r>
            <w:r w:rsidR="004C5C8A">
              <w:rPr>
                <w:bCs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60713" w14:textId="3587A2AC" w:rsidR="00D009B6" w:rsidRPr="00A427C6" w:rsidRDefault="00D009B6" w:rsidP="00F60511">
            <w:r w:rsidRPr="00A427C6">
              <w:t>Изменение фактуры и поверхности ткани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EAB519" w14:textId="77777777" w:rsidR="00D009B6" w:rsidRPr="006B48FC" w:rsidRDefault="00D009B6" w:rsidP="00D009B6">
            <w:pPr>
              <w:jc w:val="both"/>
              <w:rPr>
                <w:bCs/>
              </w:rPr>
            </w:pPr>
            <w:r w:rsidRPr="006B48FC">
              <w:rPr>
                <w:bCs/>
              </w:rPr>
              <w:t>Практическая работа по изменению фактуры и поверхности ткани.</w:t>
            </w:r>
          </w:p>
          <w:p w14:paraId="193A26F7" w14:textId="6032696E" w:rsidR="00D009B6" w:rsidRPr="006B48FC" w:rsidRDefault="00D009B6" w:rsidP="00D009B6">
            <w:pPr>
              <w:jc w:val="both"/>
            </w:pPr>
            <w:r w:rsidRPr="006B48FC">
              <w:t>Выдача домашнего задания № 4 на тему "Свойства тканей. Разработка составной маркировки по образцу ткани»</w:t>
            </w:r>
          </w:p>
        </w:tc>
      </w:tr>
      <w:tr w:rsidR="004760E7" w:rsidRPr="006B48FC" w14:paraId="4F8F1758" w14:textId="77777777" w:rsidTr="00D009B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23E42" w14:textId="3A9CFF30" w:rsidR="004760E7" w:rsidRPr="006B48FC" w:rsidRDefault="004760E7" w:rsidP="00D009B6">
            <w:pPr>
              <w:rPr>
                <w:bCs/>
              </w:rPr>
            </w:pPr>
            <w:r w:rsidRPr="006B48FC">
              <w:rPr>
                <w:bCs/>
              </w:rPr>
              <w:t xml:space="preserve">Практическое занятие </w:t>
            </w:r>
            <w:r w:rsidR="004C5C8A">
              <w:rPr>
                <w:bCs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B14C4" w14:textId="0F2E3646" w:rsidR="004760E7" w:rsidRPr="00A427C6" w:rsidRDefault="00897C94" w:rsidP="00F60511">
            <w:pPr>
              <w:rPr>
                <w:bCs/>
              </w:rPr>
            </w:pPr>
            <w:r w:rsidRPr="00A427C6">
              <w:rPr>
                <w:bCs/>
              </w:rPr>
              <w:t>Свойства тканей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9F95C8" w14:textId="77777777" w:rsidR="00511C91" w:rsidRDefault="006A6BE6" w:rsidP="00F36167">
            <w:pPr>
              <w:jc w:val="both"/>
            </w:pPr>
            <w:r w:rsidRPr="006B48FC">
              <w:t xml:space="preserve">Защита Домашнего задания № 4 </w:t>
            </w:r>
            <w:r w:rsidR="00FD1D80" w:rsidRPr="006B48FC">
              <w:t>в виде Презентаций</w:t>
            </w:r>
            <w:r w:rsidR="00511C91">
              <w:t xml:space="preserve"> на тему: "Свойства тканей»</w:t>
            </w:r>
            <w:r w:rsidR="00FD1D80" w:rsidRPr="006B48FC">
              <w:t xml:space="preserve">. </w:t>
            </w:r>
          </w:p>
          <w:p w14:paraId="519155A2" w14:textId="48CA4BCE" w:rsidR="006A6BE6" w:rsidRPr="00511C91" w:rsidRDefault="00FD1D80" w:rsidP="006A6BE6">
            <w:pPr>
              <w:jc w:val="both"/>
            </w:pPr>
            <w:r w:rsidRPr="006B48FC">
              <w:t>Обсуждение. Взаимооценка.</w:t>
            </w:r>
            <w:r w:rsidR="006A6BE6" w:rsidRPr="006B48FC">
              <w:t xml:space="preserve"> </w:t>
            </w:r>
          </w:p>
        </w:tc>
      </w:tr>
      <w:tr w:rsidR="00D009B6" w:rsidRPr="006B48FC" w14:paraId="6EE555DD" w14:textId="77777777" w:rsidTr="00D009B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1C1DB" w14:textId="1843DA15" w:rsidR="00D009B6" w:rsidRPr="006B48FC" w:rsidRDefault="00D009B6" w:rsidP="00D009B6">
            <w:pPr>
              <w:rPr>
                <w:bCs/>
              </w:rPr>
            </w:pPr>
            <w:r w:rsidRPr="006B48FC">
              <w:rPr>
                <w:bCs/>
              </w:rPr>
              <w:t xml:space="preserve">Практическое занятие </w:t>
            </w:r>
            <w:r w:rsidR="004C5C8A">
              <w:rPr>
                <w:bCs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6C925" w14:textId="7029F2BA" w:rsidR="00D009B6" w:rsidRPr="00A427C6" w:rsidRDefault="00D009B6" w:rsidP="00F60511">
            <w:pPr>
              <w:rPr>
                <w:bCs/>
              </w:rPr>
            </w:pPr>
            <w:r w:rsidRPr="00A427C6">
              <w:rPr>
                <w:bCs/>
              </w:rPr>
              <w:t>Маркировк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0D5449" w14:textId="77777777" w:rsidR="00511C91" w:rsidRPr="006B48FC" w:rsidRDefault="00511C91" w:rsidP="00511C91">
            <w:pPr>
              <w:jc w:val="both"/>
            </w:pPr>
            <w:r w:rsidRPr="006B48FC">
              <w:t>Разработка таблицы условных обозначений и символов по уходу в процессе эксплуатации.</w:t>
            </w:r>
          </w:p>
          <w:p w14:paraId="1AB906DA" w14:textId="77777777" w:rsidR="00511C91" w:rsidRDefault="00511C91" w:rsidP="00F36167">
            <w:pPr>
              <w:jc w:val="both"/>
            </w:pPr>
            <w:r w:rsidRPr="006B48FC">
              <w:t xml:space="preserve">Разработка составной маркировки по образцу ткани» </w:t>
            </w:r>
          </w:p>
          <w:p w14:paraId="750F816E" w14:textId="4748A40C" w:rsidR="00D009B6" w:rsidRPr="006B48FC" w:rsidRDefault="00511C91" w:rsidP="00F36167">
            <w:pPr>
              <w:jc w:val="both"/>
            </w:pPr>
            <w:r w:rsidRPr="006B48FC">
              <w:t>Выдача домашнего задания № 5 на тему "Особенности производства изделий из трикотажных полотен»</w:t>
            </w:r>
          </w:p>
        </w:tc>
      </w:tr>
      <w:tr w:rsidR="004760E7" w:rsidRPr="006B48FC" w14:paraId="5CBE09D4" w14:textId="77777777" w:rsidTr="00D009B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F6F99" w14:textId="15FBB414" w:rsidR="004760E7" w:rsidRPr="006B48FC" w:rsidRDefault="00D009B6" w:rsidP="00D009B6">
            <w:pPr>
              <w:rPr>
                <w:bCs/>
              </w:rPr>
            </w:pPr>
            <w:r w:rsidRPr="006B48FC">
              <w:rPr>
                <w:bCs/>
              </w:rPr>
              <w:t xml:space="preserve">Практическое занятие </w:t>
            </w:r>
            <w:r w:rsidR="004C5C8A">
              <w:rPr>
                <w:bCs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91840" w14:textId="09C272DB" w:rsidR="004760E7" w:rsidRPr="00A427C6" w:rsidRDefault="006A6BE6" w:rsidP="00F60511">
            <w:pPr>
              <w:rPr>
                <w:bCs/>
              </w:rPr>
            </w:pPr>
            <w:r w:rsidRPr="00A427C6">
              <w:rPr>
                <w:bCs/>
              </w:rPr>
              <w:t>Производство изделий из трикотажных полотен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00E7A" w14:textId="56589B0D" w:rsidR="006A6BE6" w:rsidRPr="006B48FC" w:rsidRDefault="00511C91" w:rsidP="00F36167">
            <w:pPr>
              <w:jc w:val="both"/>
              <w:rPr>
                <w:bCs/>
              </w:rPr>
            </w:pPr>
            <w:r>
              <w:t>Защита Домашнего задания № 5</w:t>
            </w:r>
            <w:r w:rsidR="006A6BE6" w:rsidRPr="006B48FC">
              <w:t xml:space="preserve"> в виде Презентаций на тему: "</w:t>
            </w:r>
            <w:r w:rsidR="00890656" w:rsidRPr="006B48FC">
              <w:t>Особенности производства изделий из трикотажных полотен</w:t>
            </w:r>
            <w:r w:rsidR="006A6BE6" w:rsidRPr="006B48FC">
              <w:t>»</w:t>
            </w:r>
            <w:r w:rsidR="00890656" w:rsidRPr="006B48FC">
              <w:t xml:space="preserve"> </w:t>
            </w:r>
            <w:r w:rsidR="006A6BE6" w:rsidRPr="006B48FC">
              <w:t xml:space="preserve"> Обсуждение. Взаимооценка</w:t>
            </w:r>
            <w:r w:rsidR="006A6BE6" w:rsidRPr="006B48FC">
              <w:rPr>
                <w:bCs/>
              </w:rPr>
              <w:t xml:space="preserve"> </w:t>
            </w:r>
          </w:p>
          <w:p w14:paraId="04431BDE" w14:textId="1D90BE5C" w:rsidR="00890656" w:rsidRPr="006B48FC" w:rsidRDefault="00890656" w:rsidP="00F36167">
            <w:pPr>
              <w:jc w:val="both"/>
              <w:rPr>
                <w:bCs/>
              </w:rPr>
            </w:pPr>
            <w:r w:rsidRPr="006B48FC">
              <w:rPr>
                <w:bCs/>
              </w:rPr>
              <w:t>Практическая работа  - определение усадки трикотажного полотна.</w:t>
            </w:r>
          </w:p>
          <w:p w14:paraId="3FF608D8" w14:textId="7E4983C8" w:rsidR="004760E7" w:rsidRPr="006B48FC" w:rsidRDefault="00FD1D80" w:rsidP="00890656">
            <w:pPr>
              <w:jc w:val="both"/>
              <w:rPr>
                <w:bCs/>
              </w:rPr>
            </w:pPr>
            <w:r w:rsidRPr="006B48FC">
              <w:rPr>
                <w:bCs/>
              </w:rPr>
              <w:t xml:space="preserve">Выдача Домашнего задания № </w:t>
            </w:r>
            <w:r w:rsidR="00511C91">
              <w:rPr>
                <w:bCs/>
              </w:rPr>
              <w:t>6</w:t>
            </w:r>
            <w:r w:rsidR="00890656" w:rsidRPr="006B48FC">
              <w:rPr>
                <w:bCs/>
              </w:rPr>
              <w:t xml:space="preserve"> </w:t>
            </w:r>
            <w:r w:rsidRPr="006B48FC">
              <w:rPr>
                <w:bCs/>
              </w:rPr>
              <w:t xml:space="preserve">на тему </w:t>
            </w:r>
            <w:r w:rsidR="00890656" w:rsidRPr="006B48FC">
              <w:rPr>
                <w:bCs/>
              </w:rPr>
              <w:t xml:space="preserve">«Дизайн в изделиях вязаного трикотажа» </w:t>
            </w:r>
          </w:p>
        </w:tc>
      </w:tr>
      <w:tr w:rsidR="004760E7" w:rsidRPr="006B48FC" w14:paraId="758ACF2E" w14:textId="77777777" w:rsidTr="00D009B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BEF2C" w14:textId="26D8C82E" w:rsidR="004760E7" w:rsidRPr="006B48FC" w:rsidRDefault="00511C91" w:rsidP="004C5C8A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</w:t>
            </w:r>
            <w:r w:rsidR="004C5C8A">
              <w:rPr>
                <w:bCs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326B3" w14:textId="63E4A85F" w:rsidR="004760E7" w:rsidRPr="00A427C6" w:rsidRDefault="00890656" w:rsidP="00F60511">
            <w:pPr>
              <w:rPr>
                <w:bCs/>
              </w:rPr>
            </w:pPr>
            <w:r w:rsidRPr="00A427C6">
              <w:t>Производство изделий вязаного трикотажа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C107AD" w14:textId="77777777" w:rsidR="00511C91" w:rsidRDefault="00890656" w:rsidP="00511C91">
            <w:pPr>
              <w:jc w:val="both"/>
            </w:pPr>
            <w:r w:rsidRPr="006B48FC">
              <w:t xml:space="preserve">Защита Домашнего задания № </w:t>
            </w:r>
            <w:r w:rsidR="00511C91">
              <w:t>6</w:t>
            </w:r>
            <w:r w:rsidRPr="006B48FC">
              <w:t xml:space="preserve"> в виде Презентаций на тему: "Дизайн в изделиях вязаного трикотажа»  </w:t>
            </w:r>
          </w:p>
          <w:p w14:paraId="374DE835" w14:textId="575028C6" w:rsidR="004760E7" w:rsidRDefault="00890656" w:rsidP="00511C91">
            <w:pPr>
              <w:jc w:val="both"/>
            </w:pPr>
            <w:r w:rsidRPr="006B48FC">
              <w:t>Обсуждение. Взаимооценка</w:t>
            </w:r>
          </w:p>
          <w:p w14:paraId="42D1F892" w14:textId="77777777" w:rsidR="00511C91" w:rsidRDefault="00511C91" w:rsidP="00511C91">
            <w:pPr>
              <w:jc w:val="both"/>
            </w:pPr>
            <w:r>
              <w:t>Выдача домашнего задания №7 в виде презентаций на тему:</w:t>
            </w:r>
          </w:p>
          <w:p w14:paraId="0BB9E4CA" w14:textId="65813AC7" w:rsidR="00511C91" w:rsidRPr="006B48FC" w:rsidRDefault="00511C91" w:rsidP="00FB0F38">
            <w:pPr>
              <w:jc w:val="both"/>
              <w:rPr>
                <w:bCs/>
              </w:rPr>
            </w:pPr>
            <w:r>
              <w:t>«Разработка технической документации на 3 модели (</w:t>
            </w:r>
            <w:r w:rsidR="00FB0F38">
              <w:t>блузка</w:t>
            </w:r>
            <w:r>
              <w:t>, платье, брюки)»</w:t>
            </w:r>
            <w:r w:rsidR="00AC7E4C">
              <w:t>. Описание и конфекционная карта на модель</w:t>
            </w:r>
          </w:p>
        </w:tc>
      </w:tr>
      <w:tr w:rsidR="00511C91" w:rsidRPr="006B48FC" w14:paraId="69ACBDB8" w14:textId="77777777" w:rsidTr="00D009B6">
        <w:trPr>
          <w:trHeight w:val="26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E0B20" w14:textId="20DB1DDE" w:rsidR="00511C91" w:rsidRDefault="00511C91" w:rsidP="004C5C8A">
            <w:pPr>
              <w:rPr>
                <w:bCs/>
              </w:rPr>
            </w:pPr>
            <w:r>
              <w:rPr>
                <w:bCs/>
              </w:rPr>
              <w:t xml:space="preserve">Практическое занятие </w:t>
            </w:r>
            <w:r w:rsidR="004C5C8A">
              <w:rPr>
                <w:bCs/>
              </w:rPr>
              <w:t>1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D951B" w14:textId="015C0324" w:rsidR="00511C91" w:rsidRPr="00A427C6" w:rsidRDefault="00511C91" w:rsidP="00F60511">
            <w:r w:rsidRPr="00A427C6">
              <w:t xml:space="preserve">Конфекционирование изделий  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C13FE0F" w14:textId="09E4B33B" w:rsidR="00511C91" w:rsidRDefault="00AC7E4C" w:rsidP="00511C91">
            <w:pPr>
              <w:jc w:val="both"/>
            </w:pPr>
            <w:r>
              <w:t>Защита</w:t>
            </w:r>
            <w:r w:rsidR="00511C91">
              <w:t xml:space="preserve"> домашнего задания №7 в виде презентаций на тему:</w:t>
            </w:r>
          </w:p>
          <w:p w14:paraId="6969FA9B" w14:textId="34AFB2FC" w:rsidR="00511C91" w:rsidRDefault="00511C91" w:rsidP="00511C91">
            <w:pPr>
              <w:jc w:val="both"/>
            </w:pPr>
            <w:r>
              <w:t>«Разработка технической документации на 3 модели (</w:t>
            </w:r>
            <w:r w:rsidR="00FB0F38">
              <w:t>блузка</w:t>
            </w:r>
            <w:r>
              <w:t>, платье, брюки)»</w:t>
            </w:r>
          </w:p>
          <w:p w14:paraId="61ADF56A" w14:textId="5C7F53DC" w:rsidR="00511C91" w:rsidRPr="006B48FC" w:rsidRDefault="00511C91" w:rsidP="00511C91">
            <w:pPr>
              <w:jc w:val="both"/>
            </w:pPr>
            <w:r w:rsidRPr="006B48FC">
              <w:t>Обсуждение. Взаимооценка</w:t>
            </w:r>
          </w:p>
        </w:tc>
      </w:tr>
    </w:tbl>
    <w:p w14:paraId="693B0195" w14:textId="77777777" w:rsidR="00F062CE" w:rsidRPr="006B48FC" w:rsidRDefault="00F062CE" w:rsidP="00F062CE">
      <w:pPr>
        <w:pStyle w:val="2"/>
      </w:pPr>
      <w:r w:rsidRPr="006B48FC">
        <w:t>Организация самостоятельной работы обучающихся</w:t>
      </w:r>
    </w:p>
    <w:p w14:paraId="17B8A44C" w14:textId="77777777" w:rsidR="00F062CE" w:rsidRPr="006B48FC" w:rsidRDefault="00F062CE" w:rsidP="00F062CE">
      <w:pPr>
        <w:ind w:firstLine="709"/>
        <w:jc w:val="both"/>
        <w:rPr>
          <w:sz w:val="24"/>
          <w:szCs w:val="24"/>
        </w:rPr>
      </w:pPr>
      <w:r w:rsidRPr="006B48FC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6B48FC">
        <w:rPr>
          <w:sz w:val="24"/>
          <w:szCs w:val="24"/>
        </w:rPr>
        <w:t xml:space="preserve">на </w:t>
      </w:r>
      <w:r w:rsidRPr="006B48FC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2183B20E" w14:textId="77777777" w:rsidR="00F062CE" w:rsidRPr="006B48FC" w:rsidRDefault="00F062CE" w:rsidP="00F062CE">
      <w:pPr>
        <w:ind w:firstLine="709"/>
        <w:jc w:val="both"/>
        <w:rPr>
          <w:sz w:val="24"/>
          <w:szCs w:val="24"/>
        </w:rPr>
      </w:pPr>
      <w:r w:rsidRPr="006B48FC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545290A3" w14:textId="77777777" w:rsidR="00F062CE" w:rsidRPr="006B48FC" w:rsidRDefault="00F062CE" w:rsidP="00F062CE">
      <w:pPr>
        <w:ind w:firstLine="709"/>
        <w:jc w:val="both"/>
        <w:rPr>
          <w:sz w:val="24"/>
          <w:szCs w:val="24"/>
        </w:rPr>
      </w:pPr>
      <w:r w:rsidRPr="006B48FC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6B48FC">
        <w:rPr>
          <w:i/>
          <w:sz w:val="24"/>
          <w:szCs w:val="24"/>
        </w:rPr>
        <w:t>.</w:t>
      </w:r>
      <w:r w:rsidR="000C1C3C" w:rsidRPr="006B48FC">
        <w:rPr>
          <w:sz w:val="24"/>
          <w:szCs w:val="24"/>
        </w:rPr>
        <w:t xml:space="preserve"> </w:t>
      </w:r>
      <w:r w:rsidRPr="006B48FC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6B48FC">
        <w:rPr>
          <w:sz w:val="24"/>
          <w:szCs w:val="24"/>
        </w:rPr>
        <w:t xml:space="preserve"> </w:t>
      </w:r>
      <w:r w:rsidRPr="006B48FC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7E8396FA" w14:textId="77777777" w:rsidR="00F062CE" w:rsidRPr="006B48FC" w:rsidRDefault="00F062CE" w:rsidP="00F062CE">
      <w:pPr>
        <w:ind w:firstLine="709"/>
        <w:jc w:val="both"/>
        <w:rPr>
          <w:sz w:val="24"/>
          <w:szCs w:val="24"/>
        </w:rPr>
      </w:pPr>
      <w:r w:rsidRPr="006B48FC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1943E5E4" w14:textId="77777777" w:rsidR="00F062CE" w:rsidRPr="006B48FC" w:rsidRDefault="00F062CE" w:rsidP="00F062CE">
      <w:pPr>
        <w:ind w:firstLine="709"/>
        <w:jc w:val="both"/>
        <w:rPr>
          <w:sz w:val="24"/>
          <w:szCs w:val="24"/>
        </w:rPr>
      </w:pPr>
      <w:r w:rsidRPr="006B48FC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5CD7130D" w14:textId="77777777" w:rsidR="00F062CE" w:rsidRPr="006B48FC" w:rsidRDefault="00CA67C9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B48FC">
        <w:rPr>
          <w:sz w:val="24"/>
          <w:szCs w:val="24"/>
        </w:rPr>
        <w:t xml:space="preserve">подготовку к лекциям и практическим занятиям, </w:t>
      </w:r>
      <w:r w:rsidR="00945505" w:rsidRPr="006B48FC">
        <w:rPr>
          <w:sz w:val="24"/>
          <w:szCs w:val="24"/>
        </w:rPr>
        <w:t>зачету</w:t>
      </w:r>
      <w:r w:rsidRPr="006B48FC">
        <w:rPr>
          <w:sz w:val="24"/>
          <w:szCs w:val="24"/>
        </w:rPr>
        <w:t>;</w:t>
      </w:r>
    </w:p>
    <w:p w14:paraId="4202AE8B" w14:textId="77777777" w:rsidR="00F062CE" w:rsidRPr="006B48FC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B48FC">
        <w:rPr>
          <w:sz w:val="24"/>
          <w:szCs w:val="24"/>
        </w:rPr>
        <w:t xml:space="preserve">изучение </w:t>
      </w:r>
      <w:r w:rsidR="004760E7" w:rsidRPr="006B48FC">
        <w:rPr>
          <w:sz w:val="24"/>
          <w:szCs w:val="24"/>
        </w:rPr>
        <w:t>специальной литературы</w:t>
      </w:r>
      <w:r w:rsidRPr="006B48FC">
        <w:rPr>
          <w:sz w:val="24"/>
          <w:szCs w:val="24"/>
        </w:rPr>
        <w:t>;</w:t>
      </w:r>
    </w:p>
    <w:p w14:paraId="7BEED5A5" w14:textId="77777777" w:rsidR="00F062CE" w:rsidRPr="006B48FC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B48FC">
        <w:rPr>
          <w:sz w:val="24"/>
          <w:szCs w:val="24"/>
        </w:rPr>
        <w:t>изучение</w:t>
      </w:r>
      <w:r w:rsidR="009B399A" w:rsidRPr="006B48FC">
        <w:rPr>
          <w:sz w:val="24"/>
          <w:szCs w:val="24"/>
        </w:rPr>
        <w:t xml:space="preserve"> разделов/тем</w:t>
      </w:r>
      <w:r w:rsidRPr="006B48FC">
        <w:rPr>
          <w:sz w:val="24"/>
          <w:szCs w:val="24"/>
        </w:rPr>
        <w:t>, не выносимых на лекции и практические занятия</w:t>
      </w:r>
      <w:r w:rsidR="009B399A" w:rsidRPr="006B48FC">
        <w:rPr>
          <w:sz w:val="24"/>
          <w:szCs w:val="24"/>
        </w:rPr>
        <w:t xml:space="preserve"> самостоятельно</w:t>
      </w:r>
      <w:r w:rsidRPr="006B48FC">
        <w:rPr>
          <w:sz w:val="24"/>
          <w:szCs w:val="24"/>
        </w:rPr>
        <w:t>;</w:t>
      </w:r>
    </w:p>
    <w:p w14:paraId="14872244" w14:textId="77777777" w:rsidR="00F062CE" w:rsidRPr="006B48FC" w:rsidRDefault="004760E7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B48FC">
        <w:rPr>
          <w:sz w:val="24"/>
          <w:szCs w:val="24"/>
        </w:rPr>
        <w:lastRenderedPageBreak/>
        <w:t>выполнение домашних заданий в виде Презентаций</w:t>
      </w:r>
      <w:r w:rsidR="00F062CE" w:rsidRPr="006B48FC">
        <w:rPr>
          <w:sz w:val="24"/>
          <w:szCs w:val="24"/>
        </w:rPr>
        <w:t>;</w:t>
      </w:r>
    </w:p>
    <w:p w14:paraId="711C7F59" w14:textId="6D4E5BDC" w:rsidR="00C023BD" w:rsidRPr="006B48FC" w:rsidRDefault="00C023BD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B48FC">
        <w:rPr>
          <w:sz w:val="24"/>
          <w:szCs w:val="24"/>
        </w:rPr>
        <w:t>дискуссия;</w:t>
      </w:r>
    </w:p>
    <w:p w14:paraId="1F3A3FFB" w14:textId="722701BA" w:rsidR="00F062CE" w:rsidRPr="006B48FC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i/>
          <w:sz w:val="24"/>
          <w:szCs w:val="24"/>
        </w:rPr>
      </w:pPr>
      <w:r w:rsidRPr="006B48FC">
        <w:rPr>
          <w:sz w:val="24"/>
          <w:szCs w:val="24"/>
        </w:rPr>
        <w:t xml:space="preserve">подготовка к </w:t>
      </w:r>
      <w:r w:rsidR="004760E7" w:rsidRPr="006B48FC">
        <w:rPr>
          <w:sz w:val="24"/>
          <w:szCs w:val="24"/>
        </w:rPr>
        <w:t>практическим занятиям</w:t>
      </w:r>
    </w:p>
    <w:p w14:paraId="5D7A31AF" w14:textId="77777777" w:rsidR="00C023BD" w:rsidRPr="006B48FC" w:rsidRDefault="00C023BD" w:rsidP="00C023BD">
      <w:pPr>
        <w:pStyle w:val="af0"/>
        <w:ind w:left="709"/>
        <w:jc w:val="both"/>
        <w:rPr>
          <w:i/>
          <w:sz w:val="24"/>
          <w:szCs w:val="24"/>
        </w:rPr>
      </w:pPr>
    </w:p>
    <w:p w14:paraId="5B17893A" w14:textId="77777777" w:rsidR="00F062CE" w:rsidRPr="006B48FC" w:rsidRDefault="00F062CE" w:rsidP="00F062CE">
      <w:pPr>
        <w:ind w:firstLine="709"/>
        <w:jc w:val="both"/>
        <w:rPr>
          <w:sz w:val="24"/>
          <w:szCs w:val="24"/>
        </w:rPr>
      </w:pPr>
      <w:r w:rsidRPr="006B48FC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6B48FC">
        <w:rPr>
          <w:sz w:val="24"/>
          <w:szCs w:val="24"/>
        </w:rPr>
        <w:t xml:space="preserve"> </w:t>
      </w:r>
      <w:r w:rsidRPr="006B48FC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30F857C7" w14:textId="77777777" w:rsidR="00F062CE" w:rsidRPr="006B48FC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B48FC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424C41BD" w14:textId="77777777" w:rsidR="00F062CE" w:rsidRPr="006B48FC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B48FC">
        <w:rPr>
          <w:sz w:val="24"/>
          <w:szCs w:val="24"/>
        </w:rPr>
        <w:t>проведение конс</w:t>
      </w:r>
      <w:r w:rsidR="009B399A" w:rsidRPr="006B48FC">
        <w:rPr>
          <w:sz w:val="24"/>
          <w:szCs w:val="24"/>
        </w:rPr>
        <w:t xml:space="preserve">ультаций перед </w:t>
      </w:r>
      <w:r w:rsidR="007F7CA3" w:rsidRPr="006B48FC">
        <w:rPr>
          <w:sz w:val="24"/>
          <w:szCs w:val="24"/>
        </w:rPr>
        <w:t>зачетом</w:t>
      </w:r>
      <w:r w:rsidR="009B399A" w:rsidRPr="006B48FC">
        <w:rPr>
          <w:sz w:val="24"/>
          <w:szCs w:val="24"/>
        </w:rPr>
        <w:t xml:space="preserve">, </w:t>
      </w:r>
    </w:p>
    <w:p w14:paraId="0282BE57" w14:textId="77777777" w:rsidR="00F062CE" w:rsidRPr="006B48FC" w:rsidRDefault="00F062CE" w:rsidP="00A64694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6B48FC">
        <w:rPr>
          <w:sz w:val="24"/>
          <w:szCs w:val="24"/>
        </w:rPr>
        <w:t xml:space="preserve">консультации по организации самостоятельного изучения отдельных разделов/тем, базовых понятий учебных дисциплин бакалавриата, которые формировали </w:t>
      </w:r>
      <w:r w:rsidR="007F7CA3" w:rsidRPr="006B48FC">
        <w:rPr>
          <w:sz w:val="24"/>
          <w:szCs w:val="24"/>
        </w:rPr>
        <w:t>УК</w:t>
      </w:r>
      <w:r w:rsidRPr="006B48FC">
        <w:rPr>
          <w:sz w:val="24"/>
          <w:szCs w:val="24"/>
        </w:rPr>
        <w:t xml:space="preserve">, в целях обеспечения преемственности образования </w:t>
      </w:r>
      <w:r w:rsidR="007F7CA3" w:rsidRPr="006B48FC">
        <w:rPr>
          <w:sz w:val="24"/>
          <w:szCs w:val="24"/>
        </w:rPr>
        <w:t>.</w:t>
      </w:r>
    </w:p>
    <w:p w14:paraId="6CCCB870" w14:textId="77777777" w:rsidR="00F062CE" w:rsidRPr="006B48FC" w:rsidRDefault="00F062CE" w:rsidP="00F062CE">
      <w:pPr>
        <w:ind w:firstLine="709"/>
        <w:jc w:val="both"/>
        <w:rPr>
          <w:sz w:val="24"/>
          <w:szCs w:val="24"/>
        </w:rPr>
      </w:pPr>
    </w:p>
    <w:p w14:paraId="04CCA0AC" w14:textId="77777777" w:rsidR="00167CC8" w:rsidRPr="006B48FC" w:rsidRDefault="00783DFD" w:rsidP="00F60511">
      <w:pPr>
        <w:pStyle w:val="2"/>
      </w:pPr>
      <w:r w:rsidRPr="006B48FC">
        <w:t>Применение</w:t>
      </w:r>
      <w:r w:rsidR="00004E6F" w:rsidRPr="006B48FC">
        <w:t xml:space="preserve"> электронного обучения, дистанционных образовательных технологий</w:t>
      </w:r>
    </w:p>
    <w:p w14:paraId="3AF6A629" w14:textId="77777777" w:rsidR="00A427C6" w:rsidRDefault="00A427C6" w:rsidP="00A427C6">
      <w:pPr>
        <w:ind w:firstLine="709"/>
        <w:jc w:val="both"/>
        <w:rPr>
          <w:sz w:val="24"/>
          <w:szCs w:val="24"/>
        </w:rPr>
      </w:pPr>
      <w:r w:rsidRPr="00F27243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56C63D3B" w14:textId="77777777" w:rsidR="000A3B38" w:rsidRPr="004C5EB4" w:rsidRDefault="000A3B38" w:rsidP="00FE0A68">
      <w:pPr>
        <w:ind w:firstLine="709"/>
        <w:jc w:val="both"/>
        <w:rPr>
          <w:i/>
          <w:sz w:val="24"/>
          <w:szCs w:val="24"/>
        </w:rPr>
      </w:pPr>
    </w:p>
    <w:p w14:paraId="3B1EA257" w14:textId="77777777" w:rsidR="000170AF" w:rsidRDefault="000170AF"/>
    <w:p w14:paraId="2146C371" w14:textId="77777777" w:rsidR="009B0261" w:rsidRDefault="009B0261" w:rsidP="00DA7F20">
      <w:pPr>
        <w:jc w:val="both"/>
        <w:rPr>
          <w:i/>
        </w:rPr>
      </w:pPr>
    </w:p>
    <w:p w14:paraId="32C485BE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84B8CA3" w14:textId="77777777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A7F20">
        <w:rPr>
          <w:rFonts w:eastAsiaTheme="minorHAnsi"/>
          <w:noProof/>
          <w:szCs w:val="24"/>
          <w:lang w:eastAsia="en-US"/>
        </w:rPr>
        <w:t>ДИСЦИПЛИН</w:t>
      </w:r>
      <w:r w:rsidR="00DC09A5" w:rsidRPr="00DA7F20">
        <w:rPr>
          <w:rFonts w:eastAsiaTheme="minorHAnsi"/>
          <w:noProof/>
          <w:szCs w:val="24"/>
          <w:lang w:eastAsia="en-US"/>
        </w:rPr>
        <w:t>Е</w:t>
      </w:r>
      <w:r w:rsidR="00CA67C9">
        <w:rPr>
          <w:rFonts w:eastAsiaTheme="minorHAnsi"/>
          <w:noProof/>
          <w:szCs w:val="24"/>
          <w:lang w:eastAsia="en-US"/>
        </w:rPr>
        <w:t>.</w:t>
      </w:r>
      <w:r w:rsidR="00CA67C9" w:rsidRPr="003C57C1">
        <w:rPr>
          <w:color w:val="000000"/>
          <w:szCs w:val="24"/>
        </w:rPr>
        <w:t xml:space="preserve"> К</w:t>
      </w:r>
      <w:r w:rsidRPr="003C57C1">
        <w:rPr>
          <w:color w:val="000000"/>
          <w:szCs w:val="24"/>
        </w:rPr>
        <w:t xml:space="preserve">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455F0F0C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DA7F20">
        <w:rPr>
          <w:color w:val="000000"/>
        </w:rPr>
        <w:t>сформированности компетенций</w:t>
      </w:r>
      <w:r w:rsidRPr="00864324">
        <w:rPr>
          <w:color w:val="000000"/>
        </w:rPr>
        <w:t>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046"/>
        <w:gridCol w:w="1727"/>
        <w:gridCol w:w="2307"/>
        <w:gridCol w:w="4356"/>
        <w:gridCol w:w="4350"/>
      </w:tblGrid>
      <w:tr w:rsidR="00A427C6" w:rsidRPr="0004716C" w14:paraId="4CCE42DE" w14:textId="77777777" w:rsidTr="00660DE8">
        <w:trPr>
          <w:trHeight w:val="369"/>
        </w:trPr>
        <w:tc>
          <w:tcPr>
            <w:tcW w:w="692" w:type="pct"/>
            <w:vMerge w:val="restart"/>
            <w:shd w:val="clear" w:color="auto" w:fill="DBE5F1" w:themeFill="accent1" w:themeFillTint="33"/>
          </w:tcPr>
          <w:p w14:paraId="6AD12449" w14:textId="77777777" w:rsidR="00A427C6" w:rsidRPr="0004716C" w:rsidRDefault="00A427C6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584" w:type="pct"/>
            <w:vMerge w:val="restart"/>
            <w:shd w:val="clear" w:color="auto" w:fill="DBE5F1" w:themeFill="accent1" w:themeFillTint="33"/>
          </w:tcPr>
          <w:p w14:paraId="7469F80E" w14:textId="77777777" w:rsidR="00A427C6" w:rsidRPr="0004716C" w:rsidRDefault="00A427C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205E34E3" w14:textId="77777777" w:rsidR="00A427C6" w:rsidRPr="0004716C" w:rsidRDefault="00A427C6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591FAF6C" w14:textId="77777777" w:rsidR="00A427C6" w:rsidRPr="0004716C" w:rsidRDefault="00A427C6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780" w:type="pct"/>
            <w:vMerge w:val="restart"/>
            <w:shd w:val="clear" w:color="auto" w:fill="DBE5F1" w:themeFill="accent1" w:themeFillTint="33"/>
          </w:tcPr>
          <w:p w14:paraId="2F999C99" w14:textId="77777777" w:rsidR="00A427C6" w:rsidRPr="0004716C" w:rsidRDefault="00A427C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331975AC" w14:textId="77777777" w:rsidR="00A427C6" w:rsidRPr="0004716C" w:rsidRDefault="00A427C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72C40406" w14:textId="77777777" w:rsidR="00A427C6" w:rsidRPr="0004716C" w:rsidRDefault="00A427C6" w:rsidP="00B36FDD">
            <w:pPr>
              <w:rPr>
                <w:sz w:val="21"/>
                <w:szCs w:val="21"/>
              </w:rPr>
            </w:pPr>
          </w:p>
        </w:tc>
        <w:tc>
          <w:tcPr>
            <w:tcW w:w="2944" w:type="pct"/>
            <w:gridSpan w:val="2"/>
            <w:shd w:val="clear" w:color="auto" w:fill="DBE5F1" w:themeFill="accent1" w:themeFillTint="33"/>
          </w:tcPr>
          <w:p w14:paraId="64DB5164" w14:textId="2C140397" w:rsidR="00A427C6" w:rsidRPr="009C78FC" w:rsidRDefault="00A427C6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A427C6" w:rsidRPr="0004716C" w14:paraId="6D6076C5" w14:textId="77777777" w:rsidTr="00660DE8">
        <w:trPr>
          <w:trHeight w:val="368"/>
        </w:trPr>
        <w:tc>
          <w:tcPr>
            <w:tcW w:w="692" w:type="pct"/>
            <w:vMerge/>
            <w:shd w:val="clear" w:color="auto" w:fill="DBE5F1" w:themeFill="accent1" w:themeFillTint="33"/>
          </w:tcPr>
          <w:p w14:paraId="1FE81AD0" w14:textId="77777777" w:rsidR="00A427C6" w:rsidRPr="0004716C" w:rsidRDefault="00A427C6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26596113" w14:textId="77777777" w:rsidR="00A427C6" w:rsidRPr="0004716C" w:rsidRDefault="00A427C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4DEDE2A1" w14:textId="77777777" w:rsidR="00A427C6" w:rsidRPr="0004716C" w:rsidRDefault="00A427C6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1473" w:type="pct"/>
            <w:shd w:val="clear" w:color="auto" w:fill="DBE5F1" w:themeFill="accent1" w:themeFillTint="33"/>
          </w:tcPr>
          <w:p w14:paraId="3DBEB806" w14:textId="77777777" w:rsidR="00A427C6" w:rsidRPr="0004716C" w:rsidRDefault="00A427C6" w:rsidP="00A42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ниверсальных</w:t>
            </w:r>
          </w:p>
          <w:p w14:paraId="4B33CB60" w14:textId="58A68B5B" w:rsidR="00A427C6" w:rsidRDefault="00A427C6" w:rsidP="00A42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471" w:type="pct"/>
            <w:shd w:val="clear" w:color="auto" w:fill="DBE5F1" w:themeFill="accent1" w:themeFillTint="33"/>
            <w:vAlign w:val="center"/>
          </w:tcPr>
          <w:p w14:paraId="40FAD67C" w14:textId="77777777" w:rsidR="00A427C6" w:rsidRPr="0004716C" w:rsidRDefault="00A427C6" w:rsidP="00A42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фессиональных</w:t>
            </w:r>
          </w:p>
          <w:p w14:paraId="6244AC30" w14:textId="7203198D" w:rsidR="00A427C6" w:rsidRPr="008549CC" w:rsidRDefault="00A427C6" w:rsidP="00A42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й</w:t>
            </w:r>
          </w:p>
        </w:tc>
      </w:tr>
      <w:tr w:rsidR="00A427C6" w:rsidRPr="0004716C" w14:paraId="2DE38460" w14:textId="77777777" w:rsidTr="00660DE8">
        <w:trPr>
          <w:trHeight w:val="283"/>
          <w:tblHeader/>
        </w:trPr>
        <w:tc>
          <w:tcPr>
            <w:tcW w:w="692" w:type="pct"/>
            <w:vMerge/>
            <w:shd w:val="clear" w:color="auto" w:fill="DBE5F1" w:themeFill="accent1" w:themeFillTint="33"/>
          </w:tcPr>
          <w:p w14:paraId="28B9449A" w14:textId="77777777" w:rsidR="00A427C6" w:rsidRPr="0004716C" w:rsidRDefault="00A427C6" w:rsidP="00B36FDD">
            <w:pPr>
              <w:jc w:val="center"/>
              <w:rPr>
                <w:b/>
              </w:rPr>
            </w:pPr>
          </w:p>
        </w:tc>
        <w:tc>
          <w:tcPr>
            <w:tcW w:w="584" w:type="pct"/>
            <w:vMerge/>
            <w:shd w:val="clear" w:color="auto" w:fill="DBE5F1" w:themeFill="accent1" w:themeFillTint="33"/>
          </w:tcPr>
          <w:p w14:paraId="6689841C" w14:textId="77777777" w:rsidR="00A427C6" w:rsidRPr="0004716C" w:rsidRDefault="00A427C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780" w:type="pct"/>
            <w:vMerge/>
            <w:shd w:val="clear" w:color="auto" w:fill="DBE5F1" w:themeFill="accent1" w:themeFillTint="33"/>
          </w:tcPr>
          <w:p w14:paraId="449E20E8" w14:textId="77777777" w:rsidR="00A427C6" w:rsidRPr="0004716C" w:rsidRDefault="00A427C6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473" w:type="pct"/>
            <w:shd w:val="clear" w:color="auto" w:fill="DBE5F1" w:themeFill="accent1" w:themeFillTint="33"/>
          </w:tcPr>
          <w:p w14:paraId="0D45C6BD" w14:textId="77777777" w:rsidR="00A427C6" w:rsidRDefault="00A427C6" w:rsidP="00A427C6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УК-1; </w:t>
            </w:r>
          </w:p>
          <w:p w14:paraId="3E2AB9E2" w14:textId="48E60A9D" w:rsidR="00A427C6" w:rsidRDefault="00A427C6" w:rsidP="00A427C6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УК-1.3</w:t>
            </w:r>
          </w:p>
        </w:tc>
        <w:tc>
          <w:tcPr>
            <w:tcW w:w="1471" w:type="pct"/>
            <w:shd w:val="clear" w:color="auto" w:fill="DBE5F1" w:themeFill="accent1" w:themeFillTint="33"/>
          </w:tcPr>
          <w:p w14:paraId="76C20582" w14:textId="5E012CB3" w:rsidR="00A427C6" w:rsidRDefault="00A427C6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;</w:t>
            </w:r>
          </w:p>
          <w:p w14:paraId="0C5A410B" w14:textId="77777777" w:rsidR="00A427C6" w:rsidRDefault="00A427C6" w:rsidP="00DC3E1D">
            <w:pPr>
              <w:autoSpaceDE w:val="0"/>
              <w:autoSpaceDN w:val="0"/>
              <w:adjustRightInd w:val="0"/>
              <w:rPr>
                <w:i/>
              </w:rPr>
            </w:pPr>
            <w:r w:rsidRPr="007925C1">
              <w:rPr>
                <w:i/>
              </w:rPr>
              <w:t>ПК-</w:t>
            </w:r>
            <w:r>
              <w:rPr>
                <w:i/>
              </w:rPr>
              <w:t>2;</w:t>
            </w:r>
          </w:p>
          <w:p w14:paraId="4C6E1FED" w14:textId="06F62704" w:rsidR="00A427C6" w:rsidRPr="00DC3E1D" w:rsidRDefault="00A427C6" w:rsidP="00DC3E1D">
            <w:pPr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ИД-ПК-2.1;ИД-ПК-2.2; ИД-ПК-2.3</w:t>
            </w:r>
          </w:p>
        </w:tc>
      </w:tr>
      <w:tr w:rsidR="00A427C6" w:rsidRPr="0004716C" w14:paraId="2E4073A3" w14:textId="77777777" w:rsidTr="00660DE8">
        <w:trPr>
          <w:trHeight w:val="283"/>
        </w:trPr>
        <w:tc>
          <w:tcPr>
            <w:tcW w:w="692" w:type="pct"/>
          </w:tcPr>
          <w:p w14:paraId="0C5A1A9D" w14:textId="77777777" w:rsidR="00A427C6" w:rsidRPr="0004716C" w:rsidRDefault="00A427C6" w:rsidP="00B36FDD">
            <w:r w:rsidRPr="0004716C">
              <w:t>высокий</w:t>
            </w:r>
          </w:p>
        </w:tc>
        <w:tc>
          <w:tcPr>
            <w:tcW w:w="584" w:type="pct"/>
          </w:tcPr>
          <w:p w14:paraId="77BBB44D" w14:textId="77777777" w:rsidR="00A427C6" w:rsidRPr="0004716C" w:rsidRDefault="00A427C6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780" w:type="pct"/>
          </w:tcPr>
          <w:p w14:paraId="7700E1CF" w14:textId="77777777" w:rsidR="00A427C6" w:rsidRPr="0004716C" w:rsidRDefault="00A427C6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77E3BB81" w14:textId="77777777" w:rsidR="00A427C6" w:rsidRPr="0004716C" w:rsidRDefault="00A427C6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769D470F" w14:textId="77777777" w:rsidR="00A427C6" w:rsidRPr="0004716C" w:rsidRDefault="00A427C6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473" w:type="pct"/>
          </w:tcPr>
          <w:p w14:paraId="3F1FB543" w14:textId="77777777" w:rsidR="00660DE8" w:rsidRPr="006B48FC" w:rsidRDefault="00660DE8" w:rsidP="00660DE8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iCs/>
                <w:sz w:val="21"/>
                <w:szCs w:val="21"/>
              </w:rPr>
              <w:t>Обучающийся:</w:t>
            </w:r>
          </w:p>
          <w:p w14:paraId="3E799824" w14:textId="77777777" w:rsidR="00660DE8" w:rsidRPr="00660DE8" w:rsidRDefault="00660DE8" w:rsidP="00660DE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0DE8">
              <w:rPr>
                <w:iCs/>
                <w:sz w:val="21"/>
                <w:szCs w:val="21"/>
              </w:rPr>
              <w:t>осуществляет поиск, критический анализ и синтез информации;</w:t>
            </w:r>
          </w:p>
          <w:p w14:paraId="59CE7DE2" w14:textId="77777777" w:rsidR="00660DE8" w:rsidRPr="00660DE8" w:rsidRDefault="00660DE8" w:rsidP="00660DE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0DE8">
              <w:rPr>
                <w:iCs/>
                <w:sz w:val="21"/>
                <w:szCs w:val="21"/>
              </w:rPr>
              <w:t>применяет системный подход для решения поставленных задач</w:t>
            </w:r>
          </w:p>
          <w:p w14:paraId="61C03B04" w14:textId="77777777" w:rsidR="00660DE8" w:rsidRPr="00660DE8" w:rsidRDefault="00660DE8" w:rsidP="00660DE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0DE8">
              <w:rPr>
                <w:iCs/>
                <w:sz w:val="21"/>
                <w:szCs w:val="21"/>
              </w:rPr>
              <w:t xml:space="preserve">ориентируется в ассортименте современных материалов для производства одежды и аксессуаров, знает их свойства, способы получения; </w:t>
            </w:r>
          </w:p>
          <w:p w14:paraId="26A4E238" w14:textId="3ABC081F" w:rsidR="00660DE8" w:rsidRPr="00660DE8" w:rsidRDefault="00660DE8" w:rsidP="00660DE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0DE8">
              <w:rPr>
                <w:iCs/>
                <w:sz w:val="21"/>
                <w:szCs w:val="21"/>
              </w:rPr>
              <w:t>способен формировать сырьевой макет коллекции</w:t>
            </w:r>
          </w:p>
          <w:p w14:paraId="4B59CC63" w14:textId="77777777" w:rsidR="00A427C6" w:rsidRPr="006B48FC" w:rsidRDefault="00A427C6" w:rsidP="00455649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471" w:type="pct"/>
          </w:tcPr>
          <w:p w14:paraId="0ABC0CC1" w14:textId="0829EC45" w:rsidR="00A427C6" w:rsidRPr="006B48FC" w:rsidRDefault="00A427C6" w:rsidP="00455649">
            <w:pPr>
              <w:tabs>
                <w:tab w:val="left" w:pos="176"/>
              </w:tabs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iCs/>
                <w:sz w:val="21"/>
                <w:szCs w:val="21"/>
              </w:rPr>
              <w:t>Обучающийся:</w:t>
            </w:r>
          </w:p>
          <w:p w14:paraId="6B41F6CB" w14:textId="3BE09C18" w:rsidR="00A427C6" w:rsidRPr="006B48FC" w:rsidRDefault="00A427C6" w:rsidP="0045564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правильно обосновывает принятые решения;</w:t>
            </w:r>
          </w:p>
          <w:p w14:paraId="5CA5A9CE" w14:textId="188EA827" w:rsidR="00A427C6" w:rsidRPr="006B48FC" w:rsidRDefault="00A427C6" w:rsidP="0045564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iCs/>
                <w:sz w:val="21"/>
                <w:szCs w:val="21"/>
              </w:rPr>
              <w:t>показывает способности в понимании</w:t>
            </w:r>
            <w:r w:rsidRPr="006B48FC">
              <w:rPr>
                <w:i/>
                <w:iCs/>
                <w:sz w:val="21"/>
                <w:szCs w:val="21"/>
              </w:rPr>
              <w:t xml:space="preserve"> </w:t>
            </w:r>
            <w:r w:rsidRPr="006B48FC">
              <w:rPr>
                <w:iCs/>
                <w:sz w:val="21"/>
                <w:szCs w:val="21"/>
              </w:rPr>
              <w:t xml:space="preserve">и практическом использовании </w:t>
            </w:r>
            <w:r w:rsidRPr="006B48FC">
              <w:rPr>
                <w:sz w:val="21"/>
                <w:szCs w:val="21"/>
              </w:rPr>
              <w:t>текстильных материалов;</w:t>
            </w:r>
          </w:p>
          <w:p w14:paraId="196BD051" w14:textId="317F67EF" w:rsidR="00A427C6" w:rsidRPr="006B48FC" w:rsidRDefault="00A427C6" w:rsidP="00C023BD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sz w:val="21"/>
                <w:szCs w:val="21"/>
              </w:rPr>
              <w:t>дополняет теоретическую информацию сведениями из современных научных источников ;</w:t>
            </w:r>
          </w:p>
          <w:p w14:paraId="58237224" w14:textId="77777777" w:rsidR="00A427C6" w:rsidRPr="006B48FC" w:rsidRDefault="00A427C6" w:rsidP="0045564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62DEAA30" w14:textId="77777777" w:rsidR="00A427C6" w:rsidRPr="006B48FC" w:rsidRDefault="00A427C6" w:rsidP="00455649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</w:tr>
      <w:tr w:rsidR="00A427C6" w:rsidRPr="0004716C" w14:paraId="5809C6A1" w14:textId="77777777" w:rsidTr="00660DE8">
        <w:trPr>
          <w:trHeight w:val="283"/>
        </w:trPr>
        <w:tc>
          <w:tcPr>
            <w:tcW w:w="692" w:type="pct"/>
          </w:tcPr>
          <w:p w14:paraId="79A110D3" w14:textId="77777777" w:rsidR="00A427C6" w:rsidRPr="0004716C" w:rsidRDefault="00A427C6" w:rsidP="00B36FDD">
            <w:r w:rsidRPr="0004716C">
              <w:t>повышенный</w:t>
            </w:r>
          </w:p>
        </w:tc>
        <w:tc>
          <w:tcPr>
            <w:tcW w:w="584" w:type="pct"/>
          </w:tcPr>
          <w:p w14:paraId="330F5BF9" w14:textId="77777777" w:rsidR="00A427C6" w:rsidRPr="0004716C" w:rsidRDefault="00A427C6" w:rsidP="00B36FDD">
            <w:pPr>
              <w:jc w:val="center"/>
              <w:rPr>
                <w:iCs/>
              </w:rPr>
            </w:pPr>
          </w:p>
        </w:tc>
        <w:tc>
          <w:tcPr>
            <w:tcW w:w="780" w:type="pct"/>
          </w:tcPr>
          <w:p w14:paraId="6F4839E5" w14:textId="77777777" w:rsidR="00A427C6" w:rsidRPr="0004716C" w:rsidRDefault="00A427C6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40E1E93F" w14:textId="77777777" w:rsidR="00A427C6" w:rsidRPr="0004716C" w:rsidRDefault="00A427C6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35BDF4D2" w14:textId="77777777" w:rsidR="00A427C6" w:rsidRPr="0004716C" w:rsidRDefault="00A427C6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473" w:type="pct"/>
          </w:tcPr>
          <w:p w14:paraId="3FB7481A" w14:textId="77777777" w:rsidR="00660DE8" w:rsidRPr="006B48FC" w:rsidRDefault="00660DE8" w:rsidP="00660DE8">
            <w:pPr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iCs/>
                <w:sz w:val="21"/>
                <w:szCs w:val="21"/>
              </w:rPr>
              <w:t>Обучающийся:</w:t>
            </w:r>
          </w:p>
          <w:p w14:paraId="7555DAEB" w14:textId="77777777" w:rsidR="00660DE8" w:rsidRPr="008E7A85" w:rsidRDefault="00660DE8" w:rsidP="00660DE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E7A85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;</w:t>
            </w:r>
          </w:p>
          <w:p w14:paraId="79BC6287" w14:textId="77777777" w:rsidR="00660DE8" w:rsidRPr="008E7A85" w:rsidRDefault="00660DE8" w:rsidP="00660DE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0DE8">
              <w:rPr>
                <w:iCs/>
                <w:sz w:val="21"/>
                <w:szCs w:val="21"/>
              </w:rPr>
              <w:t xml:space="preserve">способен провести анализ текстильного материала с точки зрения ее состава, строения, производства и потребительских </w:t>
            </w:r>
            <w:r w:rsidRPr="00660DE8">
              <w:rPr>
                <w:iCs/>
                <w:sz w:val="21"/>
                <w:szCs w:val="21"/>
              </w:rPr>
              <w:lastRenderedPageBreak/>
              <w:t>свойств, включая возможные варианты вторичной переработки.</w:t>
            </w:r>
          </w:p>
          <w:p w14:paraId="4B1CCA4E" w14:textId="1CFF4DFF" w:rsidR="00660DE8" w:rsidRPr="008E7A85" w:rsidRDefault="00660DE8" w:rsidP="00660DE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E7A85">
              <w:rPr>
                <w:iCs/>
                <w:sz w:val="21"/>
                <w:szCs w:val="21"/>
              </w:rPr>
              <w:t>допу</w:t>
            </w:r>
            <w:r>
              <w:rPr>
                <w:iCs/>
                <w:sz w:val="21"/>
                <w:szCs w:val="21"/>
              </w:rPr>
              <w:t>скает единичные негрубые ошибки</w:t>
            </w:r>
          </w:p>
          <w:p w14:paraId="390F527C" w14:textId="77777777" w:rsidR="00A427C6" w:rsidRPr="006B48FC" w:rsidRDefault="00A427C6" w:rsidP="00455649">
            <w:pPr>
              <w:jc w:val="both"/>
              <w:rPr>
                <w:iCs/>
                <w:sz w:val="21"/>
                <w:szCs w:val="21"/>
              </w:rPr>
            </w:pPr>
          </w:p>
        </w:tc>
        <w:tc>
          <w:tcPr>
            <w:tcW w:w="1471" w:type="pct"/>
          </w:tcPr>
          <w:p w14:paraId="5365FB72" w14:textId="4F02CA14" w:rsidR="00A427C6" w:rsidRPr="006B48FC" w:rsidRDefault="00A427C6" w:rsidP="00455649">
            <w:pPr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14:paraId="0A6C387B" w14:textId="4E6D5BFF" w:rsidR="00A427C6" w:rsidRPr="006B48FC" w:rsidRDefault="00A427C6" w:rsidP="0045564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;</w:t>
            </w:r>
          </w:p>
          <w:p w14:paraId="74BF8805" w14:textId="77777777" w:rsidR="00A427C6" w:rsidRPr="006B48FC" w:rsidRDefault="00A427C6" w:rsidP="0045564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iCs/>
                <w:sz w:val="21"/>
                <w:szCs w:val="21"/>
              </w:rPr>
              <w:t xml:space="preserve">анализирует применение полимеров в упаковочном производстве  с учетом динамики и инноваций в области их  синтеза </w:t>
            </w:r>
            <w:r w:rsidRPr="006B48FC">
              <w:rPr>
                <w:iCs/>
                <w:sz w:val="21"/>
                <w:szCs w:val="21"/>
              </w:rPr>
              <w:lastRenderedPageBreak/>
              <w:t>и модификации;</w:t>
            </w:r>
          </w:p>
          <w:p w14:paraId="72D210A3" w14:textId="0B495D7F" w:rsidR="00A427C6" w:rsidRPr="006B48FC" w:rsidRDefault="00A427C6" w:rsidP="0045564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sz w:val="21"/>
                <w:szCs w:val="21"/>
              </w:rPr>
              <w:t>способен провести анализ текстильного материала с точки зрения ее состава, строения, производства и потребительских свойств, включая возможные варианты вторичной переработки.</w:t>
            </w:r>
          </w:p>
          <w:p w14:paraId="7FD541E9" w14:textId="77777777" w:rsidR="00A427C6" w:rsidRPr="006B48FC" w:rsidRDefault="00A427C6" w:rsidP="0045564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14:paraId="334E7BDC" w14:textId="77777777" w:rsidR="00A427C6" w:rsidRPr="006B48FC" w:rsidRDefault="00A427C6" w:rsidP="00455649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64F27645" w14:textId="77777777" w:rsidR="00A427C6" w:rsidRPr="006B48FC" w:rsidRDefault="00A427C6" w:rsidP="00455649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</w:tr>
      <w:tr w:rsidR="00A427C6" w:rsidRPr="0004716C" w14:paraId="269AA3A2" w14:textId="77777777" w:rsidTr="00660DE8">
        <w:trPr>
          <w:trHeight w:val="283"/>
        </w:trPr>
        <w:tc>
          <w:tcPr>
            <w:tcW w:w="692" w:type="pct"/>
          </w:tcPr>
          <w:p w14:paraId="0A15F5AB" w14:textId="77777777" w:rsidR="00A427C6" w:rsidRPr="0004716C" w:rsidRDefault="00A427C6" w:rsidP="00B36FDD">
            <w:r w:rsidRPr="0004716C">
              <w:lastRenderedPageBreak/>
              <w:t>базовый</w:t>
            </w:r>
          </w:p>
        </w:tc>
        <w:tc>
          <w:tcPr>
            <w:tcW w:w="584" w:type="pct"/>
          </w:tcPr>
          <w:p w14:paraId="077E592C" w14:textId="77777777" w:rsidR="00A427C6" w:rsidRPr="0004716C" w:rsidRDefault="00A427C6" w:rsidP="00B36FDD">
            <w:pPr>
              <w:jc w:val="center"/>
              <w:rPr>
                <w:iCs/>
              </w:rPr>
            </w:pPr>
          </w:p>
        </w:tc>
        <w:tc>
          <w:tcPr>
            <w:tcW w:w="780" w:type="pct"/>
          </w:tcPr>
          <w:p w14:paraId="152F9B5E" w14:textId="77777777" w:rsidR="00A427C6" w:rsidRPr="0004716C" w:rsidRDefault="00A427C6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E682955" w14:textId="77777777" w:rsidR="00A427C6" w:rsidRPr="0004716C" w:rsidRDefault="00A427C6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5D0686F5" w14:textId="77777777" w:rsidR="00A427C6" w:rsidRPr="0004716C" w:rsidRDefault="00A427C6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1473" w:type="pct"/>
          </w:tcPr>
          <w:p w14:paraId="5001255B" w14:textId="77777777" w:rsidR="00660DE8" w:rsidRPr="00660DE8" w:rsidRDefault="00660DE8" w:rsidP="00660DE8">
            <w:pPr>
              <w:jc w:val="both"/>
              <w:rPr>
                <w:sz w:val="21"/>
                <w:szCs w:val="21"/>
              </w:rPr>
            </w:pPr>
            <w:r w:rsidRPr="00660DE8">
              <w:rPr>
                <w:sz w:val="21"/>
                <w:szCs w:val="21"/>
              </w:rPr>
              <w:t>Обучающийся:</w:t>
            </w:r>
          </w:p>
          <w:p w14:paraId="5703025A" w14:textId="4548841E" w:rsidR="00660DE8" w:rsidRPr="00660DE8" w:rsidRDefault="00660DE8" w:rsidP="00660DE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0DE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;</w:t>
            </w:r>
          </w:p>
          <w:p w14:paraId="297E1EEC" w14:textId="73BB1EAF" w:rsidR="00660DE8" w:rsidRPr="00660DE8" w:rsidRDefault="00660DE8" w:rsidP="00660DE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60DE8">
              <w:rPr>
                <w:iCs/>
                <w:sz w:val="21"/>
                <w:szCs w:val="21"/>
              </w:rPr>
              <w:t>способен провести анализ текстильного материала с точки зрения ее состава, строения, производства и потребительских свойств, включая возможные варианты вторичной переработки.</w:t>
            </w:r>
          </w:p>
          <w:p w14:paraId="6762F1F5" w14:textId="101E8BC2" w:rsidR="00A427C6" w:rsidRPr="006B48FC" w:rsidRDefault="00660DE8" w:rsidP="00660DE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660DE8">
              <w:rPr>
                <w:iCs/>
                <w:sz w:val="21"/>
                <w:szCs w:val="21"/>
              </w:rPr>
              <w:t>допу</w:t>
            </w:r>
            <w:r w:rsidRPr="00660DE8">
              <w:rPr>
                <w:iCs/>
                <w:sz w:val="21"/>
                <w:szCs w:val="21"/>
              </w:rPr>
              <w:t>скает единичные негрубые ошибки</w:t>
            </w:r>
          </w:p>
        </w:tc>
        <w:tc>
          <w:tcPr>
            <w:tcW w:w="1471" w:type="pct"/>
          </w:tcPr>
          <w:p w14:paraId="5E74401D" w14:textId="1BDC2422" w:rsidR="00A427C6" w:rsidRPr="006B48FC" w:rsidRDefault="00A427C6" w:rsidP="00455649">
            <w:pPr>
              <w:jc w:val="both"/>
              <w:rPr>
                <w:sz w:val="21"/>
                <w:szCs w:val="21"/>
              </w:rPr>
            </w:pPr>
            <w:r w:rsidRPr="006B48FC">
              <w:rPr>
                <w:sz w:val="21"/>
                <w:szCs w:val="21"/>
              </w:rPr>
              <w:t>Обучающийся:</w:t>
            </w:r>
          </w:p>
          <w:p w14:paraId="2CCC93F2" w14:textId="77777777" w:rsidR="00A427C6" w:rsidRPr="006B48FC" w:rsidRDefault="00A427C6" w:rsidP="0045564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23A48945" w14:textId="6578B2BE" w:rsidR="00A427C6" w:rsidRPr="006B48FC" w:rsidRDefault="00A427C6" w:rsidP="00C023BD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sz w:val="21"/>
                <w:szCs w:val="21"/>
              </w:rPr>
              <w:t>с неточностями излагает принятую в материаловедении  терминологию;</w:t>
            </w:r>
          </w:p>
          <w:p w14:paraId="7A32D250" w14:textId="77777777" w:rsidR="00A427C6" w:rsidRPr="006B48FC" w:rsidRDefault="00A427C6" w:rsidP="00455649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6B48FC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14:paraId="0ABB3463" w14:textId="77777777" w:rsidR="00A427C6" w:rsidRPr="006B48FC" w:rsidRDefault="00A427C6" w:rsidP="00455649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6B48FC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6B48FC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660DE8" w:rsidRPr="0004716C" w14:paraId="5D7F17C9" w14:textId="77777777" w:rsidTr="00660DE8">
        <w:trPr>
          <w:trHeight w:val="283"/>
        </w:trPr>
        <w:tc>
          <w:tcPr>
            <w:tcW w:w="692" w:type="pct"/>
          </w:tcPr>
          <w:p w14:paraId="1584439D" w14:textId="77777777" w:rsidR="00660DE8" w:rsidRPr="0004716C" w:rsidRDefault="00660DE8" w:rsidP="00660DE8">
            <w:r w:rsidRPr="0004716C">
              <w:t>низкий</w:t>
            </w:r>
          </w:p>
        </w:tc>
        <w:tc>
          <w:tcPr>
            <w:tcW w:w="584" w:type="pct"/>
          </w:tcPr>
          <w:p w14:paraId="0E2295A3" w14:textId="77777777" w:rsidR="00660DE8" w:rsidRPr="0004716C" w:rsidRDefault="00660DE8" w:rsidP="00660DE8">
            <w:pPr>
              <w:jc w:val="center"/>
              <w:rPr>
                <w:iCs/>
              </w:rPr>
            </w:pPr>
          </w:p>
        </w:tc>
        <w:tc>
          <w:tcPr>
            <w:tcW w:w="780" w:type="pct"/>
          </w:tcPr>
          <w:p w14:paraId="5FD33926" w14:textId="77777777" w:rsidR="00660DE8" w:rsidRPr="0004716C" w:rsidRDefault="00660DE8" w:rsidP="00660DE8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454443B7" w14:textId="77777777" w:rsidR="00660DE8" w:rsidRPr="0004716C" w:rsidRDefault="00660DE8" w:rsidP="00660DE8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1473" w:type="pct"/>
          </w:tcPr>
          <w:p w14:paraId="47F58DFD" w14:textId="77777777" w:rsidR="00660DE8" w:rsidRPr="00660DE8" w:rsidRDefault="00660DE8" w:rsidP="00660DE8">
            <w:pPr>
              <w:jc w:val="both"/>
              <w:rPr>
                <w:sz w:val="21"/>
                <w:szCs w:val="21"/>
              </w:rPr>
            </w:pPr>
            <w:r w:rsidRPr="00660DE8">
              <w:rPr>
                <w:sz w:val="21"/>
                <w:szCs w:val="21"/>
              </w:rPr>
              <w:t>Обучающийся:</w:t>
            </w:r>
          </w:p>
          <w:p w14:paraId="451DEB59" w14:textId="77777777" w:rsidR="00660DE8" w:rsidRPr="00660DE8" w:rsidRDefault="00660DE8" w:rsidP="00660DE8">
            <w:pPr>
              <w:numPr>
                <w:ilvl w:val="0"/>
                <w:numId w:val="12"/>
              </w:numPr>
              <w:tabs>
                <w:tab w:val="left" w:pos="176"/>
                <w:tab w:val="left" w:pos="293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62B86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371E7DE" w14:textId="3DE4DD82" w:rsidR="00660DE8" w:rsidRPr="00660DE8" w:rsidRDefault="00660DE8" w:rsidP="00660DE8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jc w:val="both"/>
              <w:rPr>
                <w:iCs/>
                <w:sz w:val="21"/>
                <w:szCs w:val="21"/>
              </w:rPr>
            </w:pPr>
            <w:r w:rsidRPr="00862B86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</w:t>
            </w:r>
            <w:r w:rsidRPr="00862B86">
              <w:rPr>
                <w:iCs/>
                <w:sz w:val="21"/>
                <w:szCs w:val="21"/>
              </w:rPr>
              <w:lastRenderedPageBreak/>
              <w:t>стандартного уровня сложности, не владеет необходимыми для этого навыками и приёмами;</w:t>
            </w:r>
            <w:bookmarkStart w:id="5" w:name="_GoBack"/>
            <w:bookmarkEnd w:id="5"/>
          </w:p>
        </w:tc>
        <w:tc>
          <w:tcPr>
            <w:tcW w:w="1471" w:type="pct"/>
          </w:tcPr>
          <w:p w14:paraId="66E6A64F" w14:textId="59E93A64" w:rsidR="00660DE8" w:rsidRPr="000E79E3" w:rsidRDefault="00660DE8" w:rsidP="00660DE8">
            <w:pPr>
              <w:tabs>
                <w:tab w:val="left" w:pos="308"/>
              </w:tabs>
              <w:contextualSpacing/>
              <w:jc w:val="both"/>
              <w:rPr>
                <w:sz w:val="21"/>
                <w:szCs w:val="21"/>
              </w:rPr>
            </w:pPr>
            <w:r w:rsidRPr="000E79E3">
              <w:rPr>
                <w:sz w:val="21"/>
                <w:szCs w:val="21"/>
              </w:rPr>
              <w:lastRenderedPageBreak/>
              <w:t>Обучающийся:</w:t>
            </w:r>
          </w:p>
          <w:p w14:paraId="11F1F689" w14:textId="77777777" w:rsidR="00660DE8" w:rsidRPr="000E79E3" w:rsidRDefault="00660DE8" w:rsidP="00660DE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0E79E3">
              <w:rPr>
                <w:sz w:val="21"/>
                <w:szCs w:val="21"/>
              </w:rPr>
              <w:t>не способен проанализировать причинно- следственные связи и закономерности в цепочке «полимерное сырье-производство-дизайн-упаковка-утилизация отходов»;</w:t>
            </w:r>
          </w:p>
          <w:p w14:paraId="0A8BB0ED" w14:textId="77777777" w:rsidR="00660DE8" w:rsidRPr="000E79E3" w:rsidRDefault="00660DE8" w:rsidP="00660DE8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AE23E9">
              <w:rPr>
                <w:sz w:val="21"/>
                <w:szCs w:val="21"/>
              </w:rPr>
              <w:t xml:space="preserve">выполняет задания </w:t>
            </w:r>
            <w:r>
              <w:rPr>
                <w:sz w:val="21"/>
                <w:szCs w:val="21"/>
              </w:rPr>
              <w:t>шаблона, без проявления творческой инициативы</w:t>
            </w:r>
          </w:p>
          <w:p w14:paraId="2C0F2EB1" w14:textId="77777777" w:rsidR="00660DE8" w:rsidRPr="00590FE2" w:rsidRDefault="00660DE8" w:rsidP="00660DE8">
            <w:pPr>
              <w:numPr>
                <w:ilvl w:val="0"/>
                <w:numId w:val="12"/>
              </w:numPr>
              <w:tabs>
                <w:tab w:val="left" w:pos="267"/>
                <w:tab w:val="left" w:pos="308"/>
              </w:tabs>
              <w:ind w:left="0" w:firstLine="0"/>
              <w:contextualSpacing/>
              <w:jc w:val="both"/>
              <w:rPr>
                <w:sz w:val="21"/>
                <w:szCs w:val="21"/>
              </w:rPr>
            </w:pPr>
            <w:r w:rsidRPr="000E79E3">
              <w:rPr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E23E9">
              <w:rPr>
                <w:sz w:val="21"/>
                <w:szCs w:val="21"/>
              </w:rPr>
              <w:lastRenderedPageBreak/>
              <w:t>необходимом для дальнейшей учебы.</w:t>
            </w:r>
          </w:p>
        </w:tc>
      </w:tr>
    </w:tbl>
    <w:p w14:paraId="6FC071E7" w14:textId="77777777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4DE9CBC" w14:textId="77777777" w:rsidR="001F5596" w:rsidRPr="0021441B" w:rsidRDefault="001F5596" w:rsidP="00A64694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116C8B" w:rsidRPr="00AE23E9">
        <w:rPr>
          <w:rFonts w:eastAsia="Times New Roman"/>
          <w:bCs/>
          <w:sz w:val="24"/>
          <w:szCs w:val="24"/>
        </w:rPr>
        <w:t>учебной дисциплине</w:t>
      </w:r>
      <w:r w:rsidRPr="00AE23E9">
        <w:rPr>
          <w:rFonts w:eastAsia="Times New Roman"/>
          <w:bCs/>
          <w:sz w:val="24"/>
          <w:szCs w:val="24"/>
        </w:rPr>
        <w:t xml:space="preserve"> </w:t>
      </w:r>
      <w:r w:rsidR="00AE23E9" w:rsidRPr="00AE23E9">
        <w:rPr>
          <w:rFonts w:eastAsia="Times New Roman"/>
          <w:bCs/>
          <w:sz w:val="24"/>
          <w:szCs w:val="24"/>
        </w:rPr>
        <w:t xml:space="preserve">«Полимерные материалы для производства упаковки и полиграфической продукции»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AE23E9">
        <w:rPr>
          <w:rFonts w:eastAsia="Times New Roman"/>
          <w:bCs/>
          <w:sz w:val="24"/>
          <w:szCs w:val="24"/>
        </w:rPr>
        <w:t xml:space="preserve">по дисциплине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2B2FAED7" w14:textId="1237468C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0D2BCE0A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5F534013" w14:textId="77777777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7CE0E2B" w14:textId="77777777" w:rsidR="003F468B" w:rsidRPr="00D23F40" w:rsidRDefault="003F468B" w:rsidP="00AE23E9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5702455C" w14:textId="77777777" w:rsidR="003F468B" w:rsidRPr="00D23F40" w:rsidRDefault="003F468B" w:rsidP="00A6469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6B48FC" w14:paraId="20750E73" w14:textId="77777777" w:rsidTr="0003098C">
        <w:trPr>
          <w:trHeight w:val="283"/>
        </w:trPr>
        <w:tc>
          <w:tcPr>
            <w:tcW w:w="993" w:type="dxa"/>
          </w:tcPr>
          <w:p w14:paraId="2E7DD791" w14:textId="18F0700C" w:rsidR="00DF1426" w:rsidRPr="00D23F40" w:rsidRDefault="00540F42" w:rsidP="00DC1095">
            <w:r>
              <w:t>1</w:t>
            </w:r>
          </w:p>
        </w:tc>
        <w:tc>
          <w:tcPr>
            <w:tcW w:w="3827" w:type="dxa"/>
          </w:tcPr>
          <w:p w14:paraId="2CC39E82" w14:textId="5E7420D5" w:rsidR="00DF1426" w:rsidRPr="006B48FC" w:rsidRDefault="00252C5C" w:rsidP="00252C5C">
            <w:r w:rsidRPr="006B48FC">
              <w:t>Домашнее задание 1 (Презентация по теме «</w:t>
            </w:r>
            <w:r w:rsidR="0031293B" w:rsidRPr="006B48FC">
              <w:t xml:space="preserve">Анализ информации о рынке </w:t>
            </w:r>
            <w:r w:rsidR="0031293B" w:rsidRPr="006B48FC">
              <w:rPr>
                <w:lang w:val="en-US"/>
              </w:rPr>
              <w:t>Fashion</w:t>
            </w:r>
            <w:r w:rsidR="0031293B" w:rsidRPr="00A427C6">
              <w:t xml:space="preserve"> </w:t>
            </w:r>
            <w:r w:rsidR="0031293B" w:rsidRPr="006B48FC">
              <w:t>индустрии»</w:t>
            </w:r>
            <w:r w:rsidRPr="006B48FC">
              <w:t>)</w:t>
            </w:r>
          </w:p>
        </w:tc>
        <w:tc>
          <w:tcPr>
            <w:tcW w:w="9723" w:type="dxa"/>
          </w:tcPr>
          <w:p w14:paraId="3319EA56" w14:textId="4FA3285C" w:rsidR="00B61783" w:rsidRPr="006B48FC" w:rsidRDefault="00B61783" w:rsidP="00A4776B">
            <w:pPr>
              <w:jc w:val="both"/>
            </w:pPr>
            <w:r w:rsidRPr="006B48FC">
              <w:t xml:space="preserve">Сделать Презентацию, проследив динамику развития </w:t>
            </w:r>
            <w:r w:rsidR="00A4776B" w:rsidRPr="006B48FC">
              <w:t xml:space="preserve">рынка  </w:t>
            </w:r>
            <w:r w:rsidR="00A4776B" w:rsidRPr="006B48FC">
              <w:rPr>
                <w:lang w:val="en-US"/>
              </w:rPr>
              <w:t>Fashion</w:t>
            </w:r>
            <w:r w:rsidR="00A4776B" w:rsidRPr="00A427C6">
              <w:t xml:space="preserve"> </w:t>
            </w:r>
            <w:r w:rsidR="00A4776B" w:rsidRPr="006B48FC">
              <w:t>индустрии . Информацию получить из научных журналов, сайтов консалтинговых компаний, аналитических центров, тематических сообщений в соцсетях и т д</w:t>
            </w:r>
          </w:p>
          <w:p w14:paraId="1995BCB4" w14:textId="3C75D10E" w:rsidR="00B61783" w:rsidRPr="006B48FC" w:rsidRDefault="00B61783" w:rsidP="00A4776B">
            <w:pPr>
              <w:jc w:val="both"/>
            </w:pPr>
            <w:r w:rsidRPr="006B48FC">
              <w:t xml:space="preserve"> </w:t>
            </w:r>
            <w:r w:rsidR="00A4776B" w:rsidRPr="006B48FC">
              <w:t>Выделить основные тренды развития, ключевые показатели.</w:t>
            </w:r>
          </w:p>
        </w:tc>
      </w:tr>
      <w:tr w:rsidR="00252C5C" w:rsidRPr="006B48FC" w14:paraId="0AFD6337" w14:textId="77777777" w:rsidTr="0003098C">
        <w:trPr>
          <w:trHeight w:val="283"/>
        </w:trPr>
        <w:tc>
          <w:tcPr>
            <w:tcW w:w="993" w:type="dxa"/>
          </w:tcPr>
          <w:p w14:paraId="45B80913" w14:textId="23FC4EE9" w:rsidR="00252C5C" w:rsidRPr="006B48FC" w:rsidRDefault="00540F42" w:rsidP="00DC1095">
            <w:r>
              <w:t>2</w:t>
            </w:r>
          </w:p>
        </w:tc>
        <w:tc>
          <w:tcPr>
            <w:tcW w:w="3827" w:type="dxa"/>
          </w:tcPr>
          <w:p w14:paraId="4040F9B1" w14:textId="09229F76" w:rsidR="00252C5C" w:rsidRPr="006B48FC" w:rsidRDefault="00252C5C" w:rsidP="00554362">
            <w:r w:rsidRPr="006B48FC">
              <w:t>Домашнее задание 2 (</w:t>
            </w:r>
            <w:r w:rsidR="00554362" w:rsidRPr="006B48FC">
              <w:t>Презентация «</w:t>
            </w:r>
            <w:r w:rsidR="0031293B" w:rsidRPr="006B48FC">
              <w:t>Характеристика искусственных волокон»</w:t>
            </w:r>
            <w:r w:rsidRPr="006B48FC">
              <w:t>)</w:t>
            </w:r>
          </w:p>
        </w:tc>
        <w:tc>
          <w:tcPr>
            <w:tcW w:w="9723" w:type="dxa"/>
          </w:tcPr>
          <w:p w14:paraId="17B7C256" w14:textId="6F6C772F" w:rsidR="00252C5C" w:rsidRPr="006B48FC" w:rsidRDefault="00A4776B" w:rsidP="00DF1426">
            <w:pPr>
              <w:jc w:val="both"/>
            </w:pPr>
            <w:r w:rsidRPr="006B48FC">
              <w:t xml:space="preserve">Выбрать один вид волокна. В презентации представить историю создания, производственный процесс, достоинства и недостатки, степень использования в </w:t>
            </w:r>
            <w:r w:rsidRPr="006B48FC">
              <w:rPr>
                <w:lang w:val="en-US"/>
              </w:rPr>
              <w:t>Fashion</w:t>
            </w:r>
            <w:r w:rsidRPr="00A427C6">
              <w:t xml:space="preserve"> </w:t>
            </w:r>
            <w:r w:rsidRPr="006B48FC">
              <w:t>индустрии.</w:t>
            </w:r>
          </w:p>
          <w:p w14:paraId="0C21E290" w14:textId="57227793" w:rsidR="00B61783" w:rsidRPr="006B48FC" w:rsidRDefault="00A4776B" w:rsidP="00B61783">
            <w:pPr>
              <w:jc w:val="both"/>
            </w:pPr>
            <w:r w:rsidRPr="006B48FC">
              <w:t>Разработать таблицу условных обозначений волокон,включая последние сообщения о новых волокнах.</w:t>
            </w:r>
          </w:p>
        </w:tc>
      </w:tr>
      <w:tr w:rsidR="00554362" w:rsidRPr="006B48FC" w14:paraId="43105E84" w14:textId="77777777" w:rsidTr="0003098C">
        <w:trPr>
          <w:trHeight w:val="283"/>
        </w:trPr>
        <w:tc>
          <w:tcPr>
            <w:tcW w:w="993" w:type="dxa"/>
          </w:tcPr>
          <w:p w14:paraId="35D3F199" w14:textId="1A8C80DE" w:rsidR="00554362" w:rsidRPr="006B48FC" w:rsidRDefault="00540F42" w:rsidP="00DC1095">
            <w:r>
              <w:t>3</w:t>
            </w:r>
          </w:p>
        </w:tc>
        <w:tc>
          <w:tcPr>
            <w:tcW w:w="3827" w:type="dxa"/>
          </w:tcPr>
          <w:p w14:paraId="1EE85266" w14:textId="0279C5B7" w:rsidR="00554362" w:rsidRPr="006B48FC" w:rsidRDefault="00554362" w:rsidP="00554362">
            <w:r w:rsidRPr="006B48FC">
              <w:t>Домашнее задание 3(Презентация по теме «</w:t>
            </w:r>
            <w:r w:rsidR="0031293B" w:rsidRPr="006B48FC">
              <w:t>Ткацкие  переплетения и из производные</w:t>
            </w:r>
            <w:r w:rsidRPr="006B48FC">
              <w:t>»)</w:t>
            </w:r>
          </w:p>
        </w:tc>
        <w:tc>
          <w:tcPr>
            <w:tcW w:w="9723" w:type="dxa"/>
          </w:tcPr>
          <w:p w14:paraId="51ADE866" w14:textId="2F25266F" w:rsidR="00B61783" w:rsidRPr="006B48FC" w:rsidRDefault="00A4776B" w:rsidP="00B61783">
            <w:pPr>
              <w:jc w:val="both"/>
            </w:pPr>
            <w:r w:rsidRPr="006B48FC">
              <w:t>Выбрать одно или несколько переплетений, показать условную схему, фото тканей, дать характеристику переплетения и перспекивы использования.</w:t>
            </w:r>
          </w:p>
          <w:p w14:paraId="3F403A94" w14:textId="042FC099" w:rsidR="00A4776B" w:rsidRPr="006B48FC" w:rsidRDefault="00A4776B" w:rsidP="00B61783">
            <w:pPr>
              <w:jc w:val="both"/>
            </w:pPr>
            <w:r w:rsidRPr="006B48FC">
              <w:t>Выбрать из предложенных образцов рассмотренный вид переплетения.</w:t>
            </w:r>
          </w:p>
          <w:p w14:paraId="0681F7E9" w14:textId="14524639" w:rsidR="00554362" w:rsidRPr="006B48FC" w:rsidRDefault="00A4776B" w:rsidP="00B61783">
            <w:pPr>
              <w:jc w:val="both"/>
              <w:rPr>
                <w:bCs/>
              </w:rPr>
            </w:pPr>
            <w:r w:rsidRPr="006B48FC">
              <w:rPr>
                <w:bCs/>
              </w:rPr>
              <w:t>Практическая работа по изменению фактуры и поверхности ткани.</w:t>
            </w:r>
          </w:p>
        </w:tc>
      </w:tr>
      <w:tr w:rsidR="00554362" w:rsidRPr="006B48FC" w14:paraId="08B67028" w14:textId="77777777" w:rsidTr="0003098C">
        <w:trPr>
          <w:trHeight w:val="283"/>
        </w:trPr>
        <w:tc>
          <w:tcPr>
            <w:tcW w:w="993" w:type="dxa"/>
          </w:tcPr>
          <w:p w14:paraId="6606C29F" w14:textId="7EC1B8C3" w:rsidR="00554362" w:rsidRPr="006B48FC" w:rsidRDefault="00540F42" w:rsidP="00DC1095">
            <w:r>
              <w:t>4</w:t>
            </w:r>
          </w:p>
        </w:tc>
        <w:tc>
          <w:tcPr>
            <w:tcW w:w="3827" w:type="dxa"/>
          </w:tcPr>
          <w:p w14:paraId="2C653158" w14:textId="64D95F31" w:rsidR="00554362" w:rsidRPr="006B48FC" w:rsidRDefault="00554362" w:rsidP="00554362">
            <w:r w:rsidRPr="006B48FC">
              <w:t>Домашнее задание 4 (презентация по теме «</w:t>
            </w:r>
            <w:r w:rsidR="0031293B" w:rsidRPr="006B48FC">
              <w:t>Свойства тканей. Разработка составной маркировки по образцу ткани»</w:t>
            </w:r>
          </w:p>
        </w:tc>
        <w:tc>
          <w:tcPr>
            <w:tcW w:w="9723" w:type="dxa"/>
          </w:tcPr>
          <w:p w14:paraId="3B0E0BB5" w14:textId="77777777" w:rsidR="00A4776B" w:rsidRPr="006B48FC" w:rsidRDefault="00A4776B" w:rsidP="0031293B">
            <w:pPr>
              <w:jc w:val="both"/>
            </w:pPr>
            <w:r w:rsidRPr="006B48FC">
              <w:t>Сделать презентацию свойств ткани. Подробно рассказать об одном из ключевых свойств, рассказать о способах определения этого свойства, ключевых показателях.</w:t>
            </w:r>
          </w:p>
          <w:p w14:paraId="2B371E9F" w14:textId="3DD1F76E" w:rsidR="0031293B" w:rsidRPr="006B48FC" w:rsidRDefault="0031293B" w:rsidP="0031293B">
            <w:pPr>
              <w:jc w:val="both"/>
            </w:pPr>
            <w:r w:rsidRPr="006B48FC">
              <w:t xml:space="preserve"> Разработка таблицы условных обозначений и символов по уходу в процессе эксплуатации.</w:t>
            </w:r>
          </w:p>
          <w:p w14:paraId="1FC5F78C" w14:textId="5585F644" w:rsidR="003B76F8" w:rsidRPr="006B48FC" w:rsidRDefault="003B76F8" w:rsidP="00DF1426">
            <w:pPr>
              <w:jc w:val="both"/>
            </w:pPr>
          </w:p>
        </w:tc>
      </w:tr>
      <w:tr w:rsidR="00554362" w:rsidRPr="006B48FC" w14:paraId="7AFAD376" w14:textId="77777777" w:rsidTr="0003098C">
        <w:trPr>
          <w:trHeight w:val="283"/>
        </w:trPr>
        <w:tc>
          <w:tcPr>
            <w:tcW w:w="993" w:type="dxa"/>
          </w:tcPr>
          <w:p w14:paraId="59F96E25" w14:textId="5A27E0A8" w:rsidR="00554362" w:rsidRPr="006B48FC" w:rsidRDefault="00540F42" w:rsidP="00DC1095">
            <w:r>
              <w:t>5</w:t>
            </w:r>
          </w:p>
        </w:tc>
        <w:tc>
          <w:tcPr>
            <w:tcW w:w="3827" w:type="dxa"/>
          </w:tcPr>
          <w:p w14:paraId="3692823D" w14:textId="77777777" w:rsidR="00554362" w:rsidRPr="006B48FC" w:rsidRDefault="00554362" w:rsidP="00554362">
            <w:r w:rsidRPr="006B48FC">
              <w:t>Домашнее задание 5</w:t>
            </w:r>
            <w:r w:rsidR="00CA67C9" w:rsidRPr="006B48FC">
              <w:t>(</w:t>
            </w:r>
            <w:r w:rsidRPr="006B48FC">
              <w:t>Презентация на тему  «</w:t>
            </w:r>
            <w:r w:rsidR="0031293B" w:rsidRPr="006B48FC">
              <w:t>Особенности производства изделий из трикотажных полотен</w:t>
            </w:r>
            <w:r w:rsidRPr="006B48FC">
              <w:t>»)</w:t>
            </w:r>
          </w:p>
          <w:p w14:paraId="51036372" w14:textId="7AC8C20B" w:rsidR="0031293B" w:rsidRPr="006B48FC" w:rsidRDefault="0031293B" w:rsidP="00554362"/>
        </w:tc>
        <w:tc>
          <w:tcPr>
            <w:tcW w:w="9723" w:type="dxa"/>
          </w:tcPr>
          <w:p w14:paraId="0F4569D2" w14:textId="77777777" w:rsidR="00A4776B" w:rsidRPr="006B48FC" w:rsidRDefault="00A4776B" w:rsidP="0031293B">
            <w:pPr>
              <w:jc w:val="both"/>
              <w:rPr>
                <w:bCs/>
              </w:rPr>
            </w:pPr>
            <w:r w:rsidRPr="006B48FC">
              <w:rPr>
                <w:bCs/>
              </w:rPr>
              <w:t>В презентации рассказать о видах переплетения в трикотажных полотнах, способах художественно конструктивных решений в декоре изделий из трикотажныз полотен.</w:t>
            </w:r>
          </w:p>
          <w:p w14:paraId="3613B16F" w14:textId="2C8AB370" w:rsidR="0031293B" w:rsidRPr="006B48FC" w:rsidRDefault="0031293B" w:rsidP="0031293B">
            <w:pPr>
              <w:jc w:val="both"/>
              <w:rPr>
                <w:bCs/>
              </w:rPr>
            </w:pPr>
            <w:r w:rsidRPr="006B48FC">
              <w:rPr>
                <w:bCs/>
              </w:rPr>
              <w:t>Практическая работа  - определение усадки трикотажного полотна.</w:t>
            </w:r>
          </w:p>
          <w:p w14:paraId="3D477FB3" w14:textId="2D9B3381" w:rsidR="003B76F8" w:rsidRPr="006B48FC" w:rsidRDefault="003B76F8" w:rsidP="00DF1426">
            <w:pPr>
              <w:jc w:val="both"/>
            </w:pPr>
          </w:p>
        </w:tc>
      </w:tr>
      <w:tr w:rsidR="00554362" w:rsidRPr="006B48FC" w14:paraId="462F8A6F" w14:textId="77777777" w:rsidTr="0003098C">
        <w:trPr>
          <w:trHeight w:val="283"/>
        </w:trPr>
        <w:tc>
          <w:tcPr>
            <w:tcW w:w="993" w:type="dxa"/>
          </w:tcPr>
          <w:p w14:paraId="038F431E" w14:textId="689DBCB6" w:rsidR="00554362" w:rsidRPr="006B48FC" w:rsidRDefault="00540F42" w:rsidP="00DC1095">
            <w:r>
              <w:t>6</w:t>
            </w:r>
          </w:p>
        </w:tc>
        <w:tc>
          <w:tcPr>
            <w:tcW w:w="3827" w:type="dxa"/>
          </w:tcPr>
          <w:p w14:paraId="2A0E8315" w14:textId="35A1CDBA" w:rsidR="00554362" w:rsidRPr="006B48FC" w:rsidRDefault="0031293B" w:rsidP="00554362">
            <w:r w:rsidRPr="006B48FC">
              <w:t xml:space="preserve">Домашнее задание 6 Презентация на </w:t>
            </w:r>
            <w:r w:rsidRPr="006B48FC">
              <w:lastRenderedPageBreak/>
              <w:t>тему «Дизайн в изделиях вязаного трикотажа»</w:t>
            </w:r>
          </w:p>
        </w:tc>
        <w:tc>
          <w:tcPr>
            <w:tcW w:w="9723" w:type="dxa"/>
          </w:tcPr>
          <w:p w14:paraId="54A2A231" w14:textId="77777777" w:rsidR="00554362" w:rsidRPr="006B48FC" w:rsidRDefault="00A4776B" w:rsidP="00DF1426">
            <w:pPr>
              <w:jc w:val="both"/>
            </w:pPr>
            <w:r w:rsidRPr="006B48FC">
              <w:lastRenderedPageBreak/>
              <w:t xml:space="preserve">А презентации показать виды дизайнерских решений при производстве изделий вязаного </w:t>
            </w:r>
            <w:r w:rsidRPr="006B48FC">
              <w:lastRenderedPageBreak/>
              <w:t>трикотажа. Рассмотреть образец пряжи от производителя, описать содержащуюся информацию.</w:t>
            </w:r>
          </w:p>
          <w:p w14:paraId="09C7846A" w14:textId="7E3516E0" w:rsidR="00A4776B" w:rsidRPr="006B48FC" w:rsidRDefault="00A4776B" w:rsidP="00DF1426">
            <w:pPr>
              <w:jc w:val="both"/>
            </w:pPr>
            <w:r w:rsidRPr="006B48FC">
              <w:t>В конце каждой презентации должен быть вывод</w:t>
            </w:r>
          </w:p>
        </w:tc>
      </w:tr>
      <w:tr w:rsidR="000A4A64" w:rsidRPr="006B48FC" w14:paraId="56C2DE69" w14:textId="77777777" w:rsidTr="0003098C">
        <w:trPr>
          <w:trHeight w:val="283"/>
        </w:trPr>
        <w:tc>
          <w:tcPr>
            <w:tcW w:w="993" w:type="dxa"/>
          </w:tcPr>
          <w:p w14:paraId="3EAABC77" w14:textId="7D61017B" w:rsidR="000A4A64" w:rsidRPr="006B48FC" w:rsidRDefault="00540F42" w:rsidP="00DC1095">
            <w:r>
              <w:lastRenderedPageBreak/>
              <w:t>7</w:t>
            </w:r>
          </w:p>
        </w:tc>
        <w:tc>
          <w:tcPr>
            <w:tcW w:w="3827" w:type="dxa"/>
          </w:tcPr>
          <w:p w14:paraId="370CF96C" w14:textId="50A9F9B6" w:rsidR="000A4A64" w:rsidRPr="006B48FC" w:rsidRDefault="000A4A64" w:rsidP="00554362">
            <w:r>
              <w:t>Домашнее задание 7  Презентация на тему Конфекционирование изделий.</w:t>
            </w:r>
          </w:p>
        </w:tc>
        <w:tc>
          <w:tcPr>
            <w:tcW w:w="9723" w:type="dxa"/>
          </w:tcPr>
          <w:p w14:paraId="07C9760F" w14:textId="66AE8826" w:rsidR="000A4A64" w:rsidRPr="006B48FC" w:rsidRDefault="000A4A64" w:rsidP="00DF1426">
            <w:pPr>
              <w:jc w:val="both"/>
            </w:pPr>
            <w:r w:rsidRPr="006B48FC">
              <w:t>Разработать  конфекционную карту на модель.</w:t>
            </w:r>
            <w:r>
              <w:t xml:space="preserve"> Три модели – пальто, брюки, блузка</w:t>
            </w:r>
          </w:p>
        </w:tc>
      </w:tr>
    </w:tbl>
    <w:p w14:paraId="28DE9972" w14:textId="77777777" w:rsidR="0036408D" w:rsidRPr="006B48FC" w:rsidRDefault="0036408D" w:rsidP="007F7CA3">
      <w:pPr>
        <w:pStyle w:val="af0"/>
        <w:ind w:left="709"/>
        <w:jc w:val="both"/>
        <w:rPr>
          <w:i/>
          <w:vanish/>
        </w:rPr>
      </w:pPr>
    </w:p>
    <w:p w14:paraId="7EB16B13" w14:textId="77777777" w:rsidR="0036408D" w:rsidRPr="006B48FC" w:rsidRDefault="0036408D" w:rsidP="007F7CA3">
      <w:pPr>
        <w:ind w:left="709"/>
        <w:jc w:val="both"/>
        <w:rPr>
          <w:i/>
          <w:vanish/>
        </w:rPr>
      </w:pPr>
    </w:p>
    <w:p w14:paraId="7765AEBC" w14:textId="77777777" w:rsidR="009D5862" w:rsidRPr="006B48FC" w:rsidRDefault="009D5862" w:rsidP="009D5862">
      <w:pPr>
        <w:pStyle w:val="2"/>
      </w:pPr>
      <w:r w:rsidRPr="006B48FC">
        <w:t>Критерии, шкалы оценивания текущего контроля успеваемости:</w:t>
      </w:r>
    </w:p>
    <w:p w14:paraId="12ED65CD" w14:textId="77777777" w:rsidR="00A22B45" w:rsidRPr="006B48FC" w:rsidRDefault="00A22B45" w:rsidP="00A22B45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1984"/>
        <w:gridCol w:w="2127"/>
      </w:tblGrid>
      <w:tr w:rsidR="009D5862" w:rsidRPr="006B48FC" w14:paraId="4DB48DA3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3867148F" w14:textId="77777777" w:rsidR="009D5862" w:rsidRPr="006B48FC" w:rsidRDefault="009D5862" w:rsidP="003B76F8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6B48FC">
              <w:rPr>
                <w:b/>
                <w:lang w:val="ru-RU"/>
              </w:rPr>
              <w:t xml:space="preserve">Наименование оценочного средства </w:t>
            </w:r>
            <w:r w:rsidRPr="006B48FC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6B48FC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658C766F" w14:textId="77777777" w:rsidR="009D5862" w:rsidRPr="006B48FC" w:rsidRDefault="009D5862" w:rsidP="00375731">
            <w:pPr>
              <w:pStyle w:val="TableParagraph"/>
              <w:ind w:left="872"/>
              <w:rPr>
                <w:b/>
              </w:rPr>
            </w:pPr>
            <w:r w:rsidRPr="006B48FC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58A85AE9" w14:textId="77777777" w:rsidR="009D5862" w:rsidRPr="006B48FC" w:rsidRDefault="009D5862" w:rsidP="003B76F8">
            <w:pPr>
              <w:jc w:val="center"/>
              <w:rPr>
                <w:b/>
              </w:rPr>
            </w:pPr>
            <w:r w:rsidRPr="006B48FC">
              <w:rPr>
                <w:b/>
              </w:rPr>
              <w:t>Шкалы оценивания</w:t>
            </w:r>
          </w:p>
        </w:tc>
      </w:tr>
      <w:tr w:rsidR="009D5862" w:rsidRPr="00314BCA" w14:paraId="3C27835B" w14:textId="77777777" w:rsidTr="00967916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22AA7CC2" w14:textId="77777777" w:rsidR="009D5862" w:rsidRPr="006B48F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0180F074" w14:textId="77777777" w:rsidR="009D5862" w:rsidRPr="006B48F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984" w:type="dxa"/>
            <w:shd w:val="clear" w:color="auto" w:fill="DBE5F1" w:themeFill="accent1" w:themeFillTint="33"/>
            <w:vAlign w:val="center"/>
          </w:tcPr>
          <w:p w14:paraId="4A953AAD" w14:textId="77777777" w:rsidR="009D5862" w:rsidRPr="006B48FC" w:rsidRDefault="009D5862" w:rsidP="00FE07EA">
            <w:pPr>
              <w:jc w:val="center"/>
              <w:rPr>
                <w:b/>
              </w:rPr>
            </w:pPr>
            <w:r w:rsidRPr="006B48F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59F8E2F4" w14:textId="77777777" w:rsidR="009D5862" w:rsidRDefault="009D5862" w:rsidP="0018060A">
            <w:pPr>
              <w:jc w:val="center"/>
              <w:rPr>
                <w:b/>
              </w:rPr>
            </w:pPr>
            <w:r w:rsidRPr="006B48F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A4548" w:rsidRPr="00314BCA" w14:paraId="4902A5F1" w14:textId="77777777" w:rsidTr="00967916">
        <w:trPr>
          <w:trHeight w:val="283"/>
        </w:trPr>
        <w:tc>
          <w:tcPr>
            <w:tcW w:w="2410" w:type="dxa"/>
            <w:vMerge w:val="restart"/>
          </w:tcPr>
          <w:p w14:paraId="064F2C18" w14:textId="77777777" w:rsidR="00CA4548" w:rsidRPr="006B48FC" w:rsidRDefault="00CA4548" w:rsidP="00300A0F">
            <w:pPr>
              <w:pStyle w:val="TableParagraph"/>
              <w:spacing w:before="56"/>
              <w:rPr>
                <w:lang w:val="ru-RU"/>
              </w:rPr>
            </w:pPr>
            <w:r w:rsidRPr="006B48FC">
              <w:rPr>
                <w:lang w:val="ru-RU"/>
              </w:rPr>
              <w:t xml:space="preserve">Домашние задания в виде Презентаций  </w:t>
            </w:r>
          </w:p>
        </w:tc>
        <w:tc>
          <w:tcPr>
            <w:tcW w:w="8080" w:type="dxa"/>
          </w:tcPr>
          <w:p w14:paraId="265B36F6" w14:textId="1CAD7168" w:rsidR="00CA4548" w:rsidRPr="006B48FC" w:rsidRDefault="00CA4548" w:rsidP="00300A0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B48FC">
              <w:rPr>
                <w:i/>
                <w:lang w:val="ru-RU"/>
              </w:rPr>
              <w:br/>
            </w:r>
            <w:r w:rsidRPr="006B48FC">
              <w:rPr>
                <w:lang w:val="ru-RU"/>
              </w:rPr>
              <w:t>Обучающийся, в процессе доклада  по Презентации,   продемонстрировал глубокие знания поставленной в ней проблемы, раскрыл ее сущность, слайды были выстроены логически последовательно, содержательно, приведенные иллюстрационные материалы поддерживали текстовый контент</w:t>
            </w:r>
            <w:r w:rsidR="00300A0F" w:rsidRPr="006B48FC">
              <w:rPr>
                <w:lang w:val="ru-RU"/>
              </w:rPr>
              <w:t xml:space="preserve">, </w:t>
            </w:r>
            <w:r w:rsidRPr="006B48FC">
              <w:rPr>
                <w:lang w:val="ru-RU"/>
              </w:rPr>
              <w:t xml:space="preserve">была оформлена с учетом композиционных и цветовых </w:t>
            </w:r>
            <w:r w:rsidR="00300A0F" w:rsidRPr="006B48FC">
              <w:rPr>
                <w:lang w:val="ru-RU"/>
              </w:rPr>
              <w:t>требований</w:t>
            </w:r>
            <w:r w:rsidRPr="006B48FC">
              <w:rPr>
                <w:lang w:val="ru-RU"/>
              </w:rPr>
              <w:t>. При изложении материала студент продемонстрировал грамотное владение терминологией, ответы на все вопросы были правильн</w:t>
            </w:r>
            <w:r w:rsidR="00300A0F" w:rsidRPr="006B48FC">
              <w:rPr>
                <w:lang w:val="ru-RU"/>
              </w:rPr>
              <w:t xml:space="preserve">ыми </w:t>
            </w:r>
            <w:r w:rsidRPr="006B48FC">
              <w:rPr>
                <w:lang w:val="ru-RU"/>
              </w:rPr>
              <w:t>и конкретными.</w:t>
            </w:r>
          </w:p>
        </w:tc>
        <w:tc>
          <w:tcPr>
            <w:tcW w:w="1984" w:type="dxa"/>
          </w:tcPr>
          <w:p w14:paraId="14585595" w14:textId="77777777" w:rsidR="00CA4548" w:rsidRPr="006B48FC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1BD80348" w14:textId="77777777" w:rsidR="00CA4548" w:rsidRPr="00967916" w:rsidRDefault="00CA4548" w:rsidP="00FC1ACA">
            <w:pPr>
              <w:jc w:val="center"/>
            </w:pPr>
            <w:r w:rsidRPr="00967916">
              <w:t>5</w:t>
            </w:r>
          </w:p>
        </w:tc>
      </w:tr>
      <w:tr w:rsidR="00CA4548" w:rsidRPr="00314BCA" w14:paraId="5648E65E" w14:textId="77777777" w:rsidTr="00967916">
        <w:trPr>
          <w:trHeight w:val="283"/>
        </w:trPr>
        <w:tc>
          <w:tcPr>
            <w:tcW w:w="2410" w:type="dxa"/>
            <w:vMerge/>
          </w:tcPr>
          <w:p w14:paraId="05A4DEA7" w14:textId="77777777" w:rsidR="00CA4548" w:rsidRPr="006B48FC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0FE66D1" w14:textId="44E46C10" w:rsidR="00CA4548" w:rsidRPr="006B48FC" w:rsidRDefault="00CA4548" w:rsidP="00300A0F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B48FC">
              <w:rPr>
                <w:lang w:val="ru-RU"/>
              </w:rPr>
              <w:t>Обучающийся, в процессе доклада  по Презентации,   продемонстрировал знания поставленной в ней проблемы, слайды были выстроены логически последовательно, но не в полной мере отражали содержание заголовков, приведенные иллюстрационные материалы не во всех случаях  поддерживали текстовый контент</w:t>
            </w:r>
            <w:r w:rsidR="00CA67C9" w:rsidRPr="006B48FC">
              <w:rPr>
                <w:lang w:val="ru-RU"/>
              </w:rPr>
              <w:t>.</w:t>
            </w:r>
            <w:r w:rsidRPr="006B48FC">
              <w:rPr>
                <w:lang w:val="ru-RU"/>
              </w:rPr>
              <w:t xml:space="preserve"> При изложении материала студент не всегда корректно употреблял  терминологию, отвечая на все вопросы, студент не всегда четко формулировал свою мысль.</w:t>
            </w:r>
          </w:p>
        </w:tc>
        <w:tc>
          <w:tcPr>
            <w:tcW w:w="1984" w:type="dxa"/>
          </w:tcPr>
          <w:p w14:paraId="5ABB119A" w14:textId="77777777" w:rsidR="00CA4548" w:rsidRPr="006B48FC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59F2B31" w14:textId="77777777" w:rsidR="00CA4548" w:rsidRPr="00967916" w:rsidRDefault="00CA4548" w:rsidP="00FC1ACA">
            <w:pPr>
              <w:jc w:val="center"/>
            </w:pPr>
            <w:r w:rsidRPr="00967916">
              <w:t>4</w:t>
            </w:r>
          </w:p>
        </w:tc>
      </w:tr>
      <w:tr w:rsidR="00CA4548" w:rsidRPr="00314BCA" w14:paraId="452A550E" w14:textId="77777777" w:rsidTr="00967916">
        <w:trPr>
          <w:trHeight w:val="283"/>
        </w:trPr>
        <w:tc>
          <w:tcPr>
            <w:tcW w:w="2410" w:type="dxa"/>
            <w:vMerge/>
          </w:tcPr>
          <w:p w14:paraId="45BA8FBF" w14:textId="77777777" w:rsidR="00CA4548" w:rsidRPr="006B48FC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12965EF" w14:textId="77777777" w:rsidR="00CA4548" w:rsidRPr="006B48FC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B48FC">
              <w:rPr>
                <w:lang w:val="ru-RU"/>
              </w:rPr>
              <w:t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ал  суть проблем. Презентация была оформлена небрежно, иллюстрации не отражали текстовый контент слайдов.</w:t>
            </w:r>
          </w:p>
          <w:p w14:paraId="4C38499B" w14:textId="77777777" w:rsidR="00CA4548" w:rsidRPr="006B48FC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</w:p>
        </w:tc>
        <w:tc>
          <w:tcPr>
            <w:tcW w:w="1984" w:type="dxa"/>
          </w:tcPr>
          <w:p w14:paraId="266C9999" w14:textId="77777777" w:rsidR="00CA4548" w:rsidRPr="006B48FC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2F4D57B4" w14:textId="77777777" w:rsidR="00CA4548" w:rsidRPr="00967916" w:rsidRDefault="00CA4548" w:rsidP="00FC1ACA">
            <w:pPr>
              <w:jc w:val="center"/>
            </w:pPr>
            <w:r w:rsidRPr="00967916">
              <w:t>3</w:t>
            </w:r>
          </w:p>
        </w:tc>
      </w:tr>
      <w:tr w:rsidR="00CA4548" w:rsidRPr="00314BCA" w14:paraId="6F79850F" w14:textId="77777777" w:rsidTr="00967916">
        <w:trPr>
          <w:trHeight w:val="283"/>
        </w:trPr>
        <w:tc>
          <w:tcPr>
            <w:tcW w:w="2410" w:type="dxa"/>
            <w:vMerge/>
          </w:tcPr>
          <w:p w14:paraId="040DCA90" w14:textId="77777777" w:rsidR="00CA4548" w:rsidRPr="006B48FC" w:rsidRDefault="00CA4548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2020ACF0" w14:textId="77777777" w:rsidR="00CA4548" w:rsidRPr="006B48FC" w:rsidRDefault="00CA4548" w:rsidP="0096791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6B48FC">
              <w:rPr>
                <w:lang w:val="ru-RU"/>
              </w:rPr>
              <w:t>Обучающийся не выполнил задания</w:t>
            </w:r>
          </w:p>
        </w:tc>
        <w:tc>
          <w:tcPr>
            <w:tcW w:w="1984" w:type="dxa"/>
          </w:tcPr>
          <w:p w14:paraId="209736A0" w14:textId="77777777" w:rsidR="00CA4548" w:rsidRPr="006B48FC" w:rsidRDefault="00CA4548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4175DE2" w14:textId="77777777" w:rsidR="00CA4548" w:rsidRPr="00967916" w:rsidRDefault="00CA4548" w:rsidP="00FC1ACA">
            <w:pPr>
              <w:jc w:val="center"/>
            </w:pPr>
            <w:r w:rsidRPr="00967916">
              <w:t>2</w:t>
            </w:r>
          </w:p>
        </w:tc>
      </w:tr>
      <w:tr w:rsidR="00A22B45" w:rsidRPr="00314BCA" w14:paraId="35ADE541" w14:textId="77777777" w:rsidTr="00BC4789">
        <w:trPr>
          <w:trHeight w:val="327"/>
        </w:trPr>
        <w:tc>
          <w:tcPr>
            <w:tcW w:w="2410" w:type="dxa"/>
            <w:vMerge w:val="restart"/>
          </w:tcPr>
          <w:p w14:paraId="0A4C4121" w14:textId="77777777" w:rsidR="00A22B45" w:rsidRPr="006B48FC" w:rsidRDefault="00A22B45" w:rsidP="00FC1ACA">
            <w:r w:rsidRPr="006B48FC">
              <w:lastRenderedPageBreak/>
              <w:t>Устная дискуссия</w:t>
            </w:r>
          </w:p>
        </w:tc>
        <w:tc>
          <w:tcPr>
            <w:tcW w:w="8080" w:type="dxa"/>
          </w:tcPr>
          <w:p w14:paraId="2A6B562C" w14:textId="77777777" w:rsidR="00A22B45" w:rsidRPr="006B48FC" w:rsidRDefault="00A22B45" w:rsidP="007F7CA3">
            <w:pPr>
              <w:jc w:val="both"/>
            </w:pPr>
            <w:r w:rsidRPr="006B48FC">
              <w:t xml:space="preserve">Обучающийся активно участвует в дискуссии по заданной теме. В ходе комментариев и ответов на вопросы опирается на знания лекционного материала и знания из дополнительных источников. Использует грамотно профессиональную лексику и терминологию. Убедительно отстаивает свою точку зрения. Проявляет мотивацию и заинтересованность к работе. </w:t>
            </w:r>
          </w:p>
        </w:tc>
        <w:tc>
          <w:tcPr>
            <w:tcW w:w="1984" w:type="dxa"/>
          </w:tcPr>
          <w:p w14:paraId="72D59EE3" w14:textId="77777777" w:rsidR="00A22B45" w:rsidRPr="006B48FC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83D608E" w14:textId="77777777" w:rsidR="00A22B45" w:rsidRPr="00967916" w:rsidRDefault="00A22B45" w:rsidP="00FC1ACA">
            <w:pPr>
              <w:jc w:val="center"/>
            </w:pPr>
            <w:r>
              <w:t>5</w:t>
            </w:r>
          </w:p>
        </w:tc>
      </w:tr>
      <w:tr w:rsidR="00A22B45" w:rsidRPr="00314BCA" w14:paraId="15A977FD" w14:textId="77777777" w:rsidTr="00BC4789">
        <w:trPr>
          <w:trHeight w:val="327"/>
        </w:trPr>
        <w:tc>
          <w:tcPr>
            <w:tcW w:w="2410" w:type="dxa"/>
            <w:vMerge/>
          </w:tcPr>
          <w:p w14:paraId="6B40B4E5" w14:textId="77777777" w:rsidR="00A22B45" w:rsidRPr="006B48FC" w:rsidRDefault="00A22B45" w:rsidP="00FC1ACA"/>
        </w:tc>
        <w:tc>
          <w:tcPr>
            <w:tcW w:w="8080" w:type="dxa"/>
          </w:tcPr>
          <w:p w14:paraId="2C689D91" w14:textId="77777777" w:rsidR="00A22B45" w:rsidRPr="006B48FC" w:rsidRDefault="00A22B45" w:rsidP="00FC1ACA">
            <w:r w:rsidRPr="006B48FC">
              <w:t xml:space="preserve">Обучающийся участвует в дискуссии по заданной теме, но в ходе  комментариев и ответов на вопросы опирается в большей степени на остаточные знания и собственную интуицию. Использует профессиональную лексику и терминологию, но допускает неточности  в формулировках.  </w:t>
            </w:r>
          </w:p>
        </w:tc>
        <w:tc>
          <w:tcPr>
            <w:tcW w:w="1984" w:type="dxa"/>
          </w:tcPr>
          <w:p w14:paraId="44719E90" w14:textId="77777777" w:rsidR="00A22B45" w:rsidRPr="006B48FC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55DCE0D0" w14:textId="77777777" w:rsidR="00A22B45" w:rsidRPr="00967916" w:rsidRDefault="00A22B45" w:rsidP="00FC1ACA">
            <w:pPr>
              <w:jc w:val="center"/>
            </w:pPr>
            <w:r>
              <w:t>4</w:t>
            </w:r>
          </w:p>
        </w:tc>
      </w:tr>
      <w:tr w:rsidR="00A22B45" w:rsidRPr="00314BCA" w14:paraId="6A5EC5C2" w14:textId="77777777" w:rsidTr="00BC4789">
        <w:trPr>
          <w:trHeight w:val="327"/>
        </w:trPr>
        <w:tc>
          <w:tcPr>
            <w:tcW w:w="2410" w:type="dxa"/>
            <w:vMerge/>
          </w:tcPr>
          <w:p w14:paraId="216CD205" w14:textId="77777777" w:rsidR="00A22B45" w:rsidRPr="006B48FC" w:rsidRDefault="00A22B45" w:rsidP="00FC1ACA"/>
        </w:tc>
        <w:tc>
          <w:tcPr>
            <w:tcW w:w="8080" w:type="dxa"/>
          </w:tcPr>
          <w:p w14:paraId="66C1CAA1" w14:textId="77777777" w:rsidR="00A22B45" w:rsidRPr="006B48FC" w:rsidRDefault="00A22B45" w:rsidP="00BC4789">
            <w:pPr>
              <w:pStyle w:val="TableParagraph"/>
              <w:tabs>
                <w:tab w:val="left" w:pos="34"/>
                <w:tab w:val="left" w:pos="366"/>
              </w:tabs>
              <w:jc w:val="both"/>
              <w:rPr>
                <w:lang w:val="ru-RU"/>
              </w:rPr>
            </w:pPr>
            <w:r w:rsidRPr="006B48FC">
              <w:rPr>
                <w:lang w:val="ru-RU"/>
              </w:rPr>
              <w:t xml:space="preserve">Обучающийся слабо ориентировался  в материале, в рассуждениях не демонстрировал  логику ответа, плохо владел профессиональной терминологией, не раскрывает   суть в ответах и комментариях </w:t>
            </w:r>
          </w:p>
          <w:p w14:paraId="338760E6" w14:textId="77777777" w:rsidR="00A22B45" w:rsidRPr="006B48FC" w:rsidRDefault="00A22B45" w:rsidP="00FC1ACA"/>
        </w:tc>
        <w:tc>
          <w:tcPr>
            <w:tcW w:w="1984" w:type="dxa"/>
          </w:tcPr>
          <w:p w14:paraId="6B9D2C4C" w14:textId="77777777" w:rsidR="00A22B45" w:rsidRPr="006B48FC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07B94A29" w14:textId="77777777" w:rsidR="00A22B45" w:rsidRPr="00967916" w:rsidRDefault="00A22B45" w:rsidP="00FC1ACA">
            <w:pPr>
              <w:jc w:val="center"/>
            </w:pPr>
            <w:r>
              <w:t>3</w:t>
            </w:r>
          </w:p>
        </w:tc>
      </w:tr>
      <w:tr w:rsidR="00A22B45" w:rsidRPr="00314BCA" w14:paraId="3035FCCF" w14:textId="77777777" w:rsidTr="00BC4789">
        <w:trPr>
          <w:trHeight w:val="327"/>
        </w:trPr>
        <w:tc>
          <w:tcPr>
            <w:tcW w:w="2410" w:type="dxa"/>
            <w:vMerge/>
          </w:tcPr>
          <w:p w14:paraId="50D58C86" w14:textId="77777777" w:rsidR="00A22B45" w:rsidRPr="006B48FC" w:rsidRDefault="00A22B45" w:rsidP="00FC1ACA"/>
        </w:tc>
        <w:tc>
          <w:tcPr>
            <w:tcW w:w="8080" w:type="dxa"/>
          </w:tcPr>
          <w:p w14:paraId="2B7CE3D9" w14:textId="77777777" w:rsidR="00A22B45" w:rsidRPr="006B48FC" w:rsidRDefault="00A22B45" w:rsidP="007F7CA3">
            <w:r w:rsidRPr="006B48FC">
              <w:t>Обучающийся не участвует в дискуссии и уклоняется от ответов на вопросы.</w:t>
            </w:r>
          </w:p>
        </w:tc>
        <w:tc>
          <w:tcPr>
            <w:tcW w:w="1984" w:type="dxa"/>
          </w:tcPr>
          <w:p w14:paraId="713DB646" w14:textId="77777777" w:rsidR="00A22B45" w:rsidRPr="006B48FC" w:rsidRDefault="00A22B45" w:rsidP="00FC1ACA">
            <w:pPr>
              <w:jc w:val="center"/>
              <w:rPr>
                <w:i/>
              </w:rPr>
            </w:pPr>
          </w:p>
        </w:tc>
        <w:tc>
          <w:tcPr>
            <w:tcW w:w="2127" w:type="dxa"/>
          </w:tcPr>
          <w:p w14:paraId="67868F57" w14:textId="77777777" w:rsidR="00A22B45" w:rsidRPr="00967916" w:rsidRDefault="00A22B45" w:rsidP="00FC1ACA">
            <w:pPr>
              <w:jc w:val="center"/>
            </w:pPr>
            <w:r>
              <w:t>2</w:t>
            </w:r>
          </w:p>
        </w:tc>
      </w:tr>
    </w:tbl>
    <w:p w14:paraId="223062E0" w14:textId="77777777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08B104A5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354DDE67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0759E3A6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1E7EFCB2" w14:textId="77777777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3FBB2EF5" w14:textId="77777777" w:rsidTr="002C4687">
        <w:tc>
          <w:tcPr>
            <w:tcW w:w="3261" w:type="dxa"/>
          </w:tcPr>
          <w:p w14:paraId="0A0BE877" w14:textId="77777777" w:rsidR="002C4687" w:rsidRPr="00CA4548" w:rsidRDefault="007F7CA3" w:rsidP="0009260A">
            <w:pPr>
              <w:jc w:val="both"/>
            </w:pPr>
            <w:r>
              <w:t xml:space="preserve">Зачет </w:t>
            </w:r>
          </w:p>
          <w:p w14:paraId="05E1CB64" w14:textId="77777777" w:rsidR="002C4687" w:rsidRPr="00CA4548" w:rsidRDefault="002C4687" w:rsidP="007F7CA3">
            <w:pPr>
              <w:jc w:val="both"/>
            </w:pPr>
            <w:r w:rsidRPr="00CA4548">
              <w:t xml:space="preserve">в устной форме </w:t>
            </w:r>
          </w:p>
        </w:tc>
        <w:tc>
          <w:tcPr>
            <w:tcW w:w="11340" w:type="dxa"/>
          </w:tcPr>
          <w:p w14:paraId="42446A9C" w14:textId="77777777" w:rsidR="00CA4548" w:rsidRPr="006B48FC" w:rsidRDefault="007F7CA3" w:rsidP="00CA4548">
            <w:pPr>
              <w:tabs>
                <w:tab w:val="left" w:pos="301"/>
              </w:tabs>
              <w:jc w:val="both"/>
            </w:pPr>
            <w:r w:rsidRPr="006B48FC">
              <w:t>Вопросы к зачету</w:t>
            </w:r>
          </w:p>
          <w:p w14:paraId="55BAADC0" w14:textId="1D08F538" w:rsidR="007F7CA3" w:rsidRPr="006B48FC" w:rsidRDefault="007F7CA3" w:rsidP="00CA4548">
            <w:pPr>
              <w:tabs>
                <w:tab w:val="left" w:pos="301"/>
              </w:tabs>
              <w:jc w:val="both"/>
            </w:pPr>
            <w:r w:rsidRPr="006B48FC">
              <w:t>1.</w:t>
            </w:r>
            <w:r w:rsidR="00300A0F" w:rsidRPr="006B48FC">
              <w:t xml:space="preserve"> Дать характеристику натуральным волокнам растительного происхождения</w:t>
            </w:r>
          </w:p>
          <w:p w14:paraId="75A878BC" w14:textId="313FA9DD" w:rsidR="007F7CA3" w:rsidRPr="006B48FC" w:rsidRDefault="007F7CA3" w:rsidP="00CA4548">
            <w:pPr>
              <w:tabs>
                <w:tab w:val="left" w:pos="301"/>
              </w:tabs>
              <w:jc w:val="both"/>
            </w:pPr>
            <w:r w:rsidRPr="006B48FC">
              <w:t>2.</w:t>
            </w:r>
            <w:r w:rsidR="00300A0F" w:rsidRPr="006B48FC">
              <w:t xml:space="preserve"> Описать свойства мериносовой шерсти.</w:t>
            </w:r>
          </w:p>
          <w:p w14:paraId="7BB437FD" w14:textId="4C9AAE4B" w:rsidR="00300A0F" w:rsidRPr="006B48FC" w:rsidRDefault="00300A0F" w:rsidP="00CA4548">
            <w:pPr>
              <w:tabs>
                <w:tab w:val="left" w:pos="301"/>
              </w:tabs>
              <w:jc w:val="both"/>
            </w:pPr>
            <w:r w:rsidRPr="006B48FC">
              <w:t>3. Описать свойства кашемира.</w:t>
            </w:r>
          </w:p>
          <w:p w14:paraId="3DA9266C" w14:textId="72644452" w:rsidR="00300A0F" w:rsidRPr="006B48FC" w:rsidRDefault="00300A0F" w:rsidP="00CA4548">
            <w:pPr>
              <w:tabs>
                <w:tab w:val="left" w:pos="301"/>
              </w:tabs>
              <w:jc w:val="both"/>
            </w:pPr>
            <w:r w:rsidRPr="006B48FC">
              <w:t>4. Что является параметрами волокон.</w:t>
            </w:r>
          </w:p>
          <w:p w14:paraId="28A48A76" w14:textId="0B9DF11B" w:rsidR="00300A0F" w:rsidRDefault="00300A0F" w:rsidP="00CA4548">
            <w:pPr>
              <w:tabs>
                <w:tab w:val="left" w:pos="301"/>
              </w:tabs>
              <w:jc w:val="both"/>
            </w:pPr>
            <w:r w:rsidRPr="006B48FC">
              <w:t>5. Механические свойства материалов, технологические свойства материалов, в чем отличие и т д</w:t>
            </w:r>
            <w:r>
              <w:t xml:space="preserve"> </w:t>
            </w:r>
          </w:p>
          <w:p w14:paraId="5B2CCA44" w14:textId="77777777" w:rsidR="007F7CA3" w:rsidRPr="00CA4548" w:rsidRDefault="007F7CA3" w:rsidP="00CA4548">
            <w:pPr>
              <w:tabs>
                <w:tab w:val="left" w:pos="301"/>
              </w:tabs>
              <w:jc w:val="both"/>
            </w:pPr>
          </w:p>
          <w:p w14:paraId="60588A36" w14:textId="77777777" w:rsidR="002C4687" w:rsidRPr="00CA4548" w:rsidRDefault="002C4687" w:rsidP="0009260A">
            <w:pPr>
              <w:jc w:val="both"/>
            </w:pPr>
          </w:p>
        </w:tc>
      </w:tr>
    </w:tbl>
    <w:p w14:paraId="0B0531B7" w14:textId="4B6093B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78F6CF22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6151029C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7BDDFF4C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0E9804A4" w14:textId="77777777" w:rsidR="009D5862" w:rsidRPr="00314BCA" w:rsidRDefault="009D5862" w:rsidP="00E87AB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0E50144D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2F75371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3ECF9BB7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3D9588F5" w14:textId="77777777" w:rsidR="009D5862" w:rsidRDefault="009D5862" w:rsidP="00E87AB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2CB3F1CD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CE04F9" w:rsidRPr="00314BCA" w14:paraId="1E57C13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312784BF" w14:textId="77777777" w:rsidR="00CE04F9" w:rsidRPr="00E87ABA" w:rsidRDefault="00CE04F9" w:rsidP="00FC1ACA">
            <w:r>
              <w:t xml:space="preserve">Зачет </w:t>
            </w:r>
          </w:p>
          <w:p w14:paraId="541C64C2" w14:textId="77777777" w:rsidR="00CE04F9" w:rsidRPr="00E87ABA" w:rsidRDefault="00CE04F9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4FFB63C4" w14:textId="564B2CF7" w:rsidR="00CE04F9" w:rsidRPr="004D328F" w:rsidRDefault="00CE04F9" w:rsidP="00455649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7A2F46D1" w14:textId="77777777" w:rsidR="00CE04F9" w:rsidRPr="004D328F" w:rsidRDefault="00CE04F9" w:rsidP="0045564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4D328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 знает основные определения, последователен в изложении материала, демонстрирует базовые знания дисциплины,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02BCC05B" w14:textId="77777777" w:rsidR="00CE04F9" w:rsidRPr="008F6748" w:rsidRDefault="00CE04F9" w:rsidP="004556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E2C236D" w14:textId="77777777" w:rsidR="00CE04F9" w:rsidRPr="0082635B" w:rsidRDefault="00CE04F9" w:rsidP="00455649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CE04F9" w:rsidRPr="00314BCA" w14:paraId="652CB8B1" w14:textId="77777777" w:rsidTr="00073075">
        <w:trPr>
          <w:trHeight w:val="283"/>
        </w:trPr>
        <w:tc>
          <w:tcPr>
            <w:tcW w:w="3828" w:type="dxa"/>
            <w:vMerge/>
          </w:tcPr>
          <w:p w14:paraId="279B9FA4" w14:textId="77777777" w:rsidR="00CE04F9" w:rsidRPr="001D45D6" w:rsidRDefault="00CE04F9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F858373" w14:textId="77777777" w:rsidR="00CE04F9" w:rsidRPr="004D328F" w:rsidRDefault="00CE04F9" w:rsidP="00455649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4D328F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Обучающийся не знает основных определений, непоследователен и сбивчив в изложении материала, не обладает определенной системой знаний по дисциплине, не в полной мере владеет необходимыми умениями и навыками при выполнении практических заданий.</w:t>
            </w:r>
          </w:p>
        </w:tc>
        <w:tc>
          <w:tcPr>
            <w:tcW w:w="1772" w:type="dxa"/>
          </w:tcPr>
          <w:p w14:paraId="60108FFE" w14:textId="77777777" w:rsidR="00CE04F9" w:rsidRPr="008F6748" w:rsidRDefault="00CE04F9" w:rsidP="00455649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670EC78" w14:textId="77777777" w:rsidR="00CE04F9" w:rsidRPr="0082635B" w:rsidRDefault="00CE04F9" w:rsidP="00455649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</w:tbl>
    <w:p w14:paraId="7FB65D4D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12264E9C" w14:textId="77777777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62A25F0E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0A25989F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64617407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5F5CBAE4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37AA056" w14:textId="77777777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1265BF1D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D8282DF" w14:textId="77777777" w:rsidTr="00FC1ACA">
        <w:trPr>
          <w:trHeight w:val="286"/>
        </w:trPr>
        <w:tc>
          <w:tcPr>
            <w:tcW w:w="3686" w:type="dxa"/>
          </w:tcPr>
          <w:p w14:paraId="09AD2F1A" w14:textId="45376144" w:rsidR="00154655" w:rsidRPr="008448CC" w:rsidRDefault="00154655" w:rsidP="00300A0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53F4A3E7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6B40BC3E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6C6DF4" w:rsidRPr="008448CC" w14:paraId="79DA3F1A" w14:textId="77777777" w:rsidTr="00FC1ACA">
        <w:trPr>
          <w:trHeight w:val="286"/>
        </w:trPr>
        <w:tc>
          <w:tcPr>
            <w:tcW w:w="3686" w:type="dxa"/>
          </w:tcPr>
          <w:p w14:paraId="3136FC08" w14:textId="77777777" w:rsidR="006C6DF4" w:rsidRPr="004D328F" w:rsidRDefault="006C6DF4" w:rsidP="00CA4548">
            <w:pPr>
              <w:rPr>
                <w:bCs/>
              </w:rPr>
            </w:pPr>
            <w:r w:rsidRPr="004D328F">
              <w:rPr>
                <w:bCs/>
              </w:rPr>
              <w:t xml:space="preserve">- </w:t>
            </w:r>
            <w:r w:rsidR="00CA4548" w:rsidRPr="004D328F">
              <w:rPr>
                <w:bCs/>
              </w:rPr>
              <w:t>Домашние задания в виде Презентаций</w:t>
            </w:r>
          </w:p>
        </w:tc>
        <w:tc>
          <w:tcPr>
            <w:tcW w:w="2835" w:type="dxa"/>
          </w:tcPr>
          <w:p w14:paraId="256F79BA" w14:textId="77777777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409D9E9A" w14:textId="77777777" w:rsidR="006C6DF4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70F0ADD0" w14:textId="77777777" w:rsidTr="00FC1ACA">
        <w:trPr>
          <w:trHeight w:val="286"/>
        </w:trPr>
        <w:tc>
          <w:tcPr>
            <w:tcW w:w="3686" w:type="dxa"/>
          </w:tcPr>
          <w:p w14:paraId="75F9A050" w14:textId="77777777" w:rsidR="00154655" w:rsidRPr="004D328F" w:rsidRDefault="00154655" w:rsidP="00CA4548">
            <w:pPr>
              <w:rPr>
                <w:bCs/>
              </w:rPr>
            </w:pPr>
            <w:r w:rsidRPr="004D328F">
              <w:rPr>
                <w:bCs/>
              </w:rPr>
              <w:t xml:space="preserve"> </w:t>
            </w:r>
            <w:r w:rsidR="00CA4548" w:rsidRPr="004D328F">
              <w:rPr>
                <w:bCs/>
              </w:rPr>
              <w:t>Участие в устных дискуссиях</w:t>
            </w:r>
          </w:p>
        </w:tc>
        <w:tc>
          <w:tcPr>
            <w:tcW w:w="2835" w:type="dxa"/>
          </w:tcPr>
          <w:p w14:paraId="04880AFC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21A2B01" w14:textId="7777777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6B74B8E" w14:textId="77777777" w:rsidTr="00FC1ACA">
        <w:trPr>
          <w:trHeight w:val="286"/>
        </w:trPr>
        <w:tc>
          <w:tcPr>
            <w:tcW w:w="3686" w:type="dxa"/>
          </w:tcPr>
          <w:p w14:paraId="5C48E67E" w14:textId="77777777" w:rsidR="00154655" w:rsidRPr="004D328F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73BF5932" w14:textId="77777777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ECDC2D0" w14:textId="77777777" w:rsidR="00154655" w:rsidRPr="008448CC" w:rsidRDefault="00E35C0D" w:rsidP="00E87AB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BADBE6B" w14:textId="77777777" w:rsidTr="005D388C">
        <w:tc>
          <w:tcPr>
            <w:tcW w:w="3686" w:type="dxa"/>
          </w:tcPr>
          <w:p w14:paraId="40DA3D95" w14:textId="77777777" w:rsidR="0043086E" w:rsidRPr="004D328F" w:rsidRDefault="0043086E" w:rsidP="005459AF">
            <w:pPr>
              <w:rPr>
                <w:bCs/>
                <w:iCs/>
              </w:rPr>
            </w:pPr>
            <w:r w:rsidRPr="004D328F">
              <w:rPr>
                <w:bCs/>
                <w:iCs/>
              </w:rPr>
              <w:t xml:space="preserve">Промежуточная аттестация </w:t>
            </w:r>
          </w:p>
          <w:p w14:paraId="0F796369" w14:textId="77777777" w:rsidR="0043086E" w:rsidRPr="004D328F" w:rsidRDefault="0043086E" w:rsidP="00CE04F9">
            <w:pPr>
              <w:rPr>
                <w:bCs/>
              </w:rPr>
            </w:pPr>
            <w:r w:rsidRPr="004D328F">
              <w:rPr>
                <w:bCs/>
              </w:rPr>
              <w:t>(</w:t>
            </w:r>
            <w:r w:rsidR="00CE04F9" w:rsidRPr="004D328F">
              <w:rPr>
                <w:bCs/>
              </w:rPr>
              <w:t>зачет</w:t>
            </w:r>
            <w:r w:rsidRPr="004D328F">
              <w:rPr>
                <w:bCs/>
              </w:rPr>
              <w:t>)</w:t>
            </w:r>
          </w:p>
        </w:tc>
        <w:tc>
          <w:tcPr>
            <w:tcW w:w="2835" w:type="dxa"/>
          </w:tcPr>
          <w:p w14:paraId="3EE7644C" w14:textId="77777777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4DFF9771" w14:textId="77777777" w:rsidR="0043086E" w:rsidRPr="00A22B45" w:rsidRDefault="00CE04F9" w:rsidP="00DD5543">
            <w:pPr>
              <w:rPr>
                <w:bCs/>
              </w:rPr>
            </w:pPr>
            <w:r>
              <w:rPr>
                <w:bCs/>
              </w:rPr>
              <w:t>зачтено/ не зачтено</w:t>
            </w:r>
          </w:p>
          <w:p w14:paraId="6161B01A" w14:textId="77777777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1B30B8D6" w14:textId="77777777" w:rsidTr="005D388C">
        <w:tc>
          <w:tcPr>
            <w:tcW w:w="3686" w:type="dxa"/>
          </w:tcPr>
          <w:p w14:paraId="536EFB11" w14:textId="77777777" w:rsidR="0043086E" w:rsidRPr="00E87ABA" w:rsidRDefault="0043086E" w:rsidP="00CE04F9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  <w:r w:rsidR="00E87ABA">
              <w:rPr>
                <w:bCs/>
                <w:i/>
              </w:rPr>
              <w:t xml:space="preserve">  </w:t>
            </w:r>
            <w:r w:rsidR="00CE04F9"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63A2A01A" w14:textId="77777777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0E4F8FB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372FA2C3" w14:textId="77777777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3983F572" w14:textId="77777777" w:rsidR="00FF102D" w:rsidRPr="004D328F" w:rsidRDefault="00FF102D" w:rsidP="00A64694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 xml:space="preserve">Реализация программы предусматривает использование в процессе обучения </w:t>
      </w:r>
      <w:r w:rsidRPr="004D328F">
        <w:rPr>
          <w:sz w:val="24"/>
          <w:szCs w:val="24"/>
        </w:rPr>
        <w:t>следующих образовательных технологий:</w:t>
      </w:r>
    </w:p>
    <w:p w14:paraId="166BF1C1" w14:textId="77777777" w:rsidR="00FF102D" w:rsidRPr="004D328F" w:rsidRDefault="00FF102D" w:rsidP="00A64694">
      <w:pPr>
        <w:pStyle w:val="af0"/>
        <w:numPr>
          <w:ilvl w:val="2"/>
          <w:numId w:val="10"/>
        </w:numPr>
        <w:jc w:val="both"/>
      </w:pPr>
      <w:r w:rsidRPr="004D328F">
        <w:rPr>
          <w:sz w:val="24"/>
          <w:szCs w:val="24"/>
        </w:rPr>
        <w:t>проблемная лекция;</w:t>
      </w:r>
    </w:p>
    <w:p w14:paraId="46263CB3" w14:textId="77777777" w:rsidR="00FF102D" w:rsidRPr="004D328F" w:rsidRDefault="00FF102D" w:rsidP="00A64694">
      <w:pPr>
        <w:pStyle w:val="af0"/>
        <w:numPr>
          <w:ilvl w:val="2"/>
          <w:numId w:val="10"/>
        </w:numPr>
        <w:jc w:val="both"/>
      </w:pPr>
      <w:r w:rsidRPr="004D328F">
        <w:rPr>
          <w:sz w:val="24"/>
          <w:szCs w:val="24"/>
        </w:rPr>
        <w:t>проектная деятельность;</w:t>
      </w:r>
    </w:p>
    <w:p w14:paraId="43F372B9" w14:textId="77777777" w:rsidR="00FD4A53" w:rsidRPr="004D328F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D328F">
        <w:rPr>
          <w:sz w:val="24"/>
          <w:szCs w:val="24"/>
        </w:rPr>
        <w:t>групповы</w:t>
      </w:r>
      <w:r w:rsidR="00575E24" w:rsidRPr="004D328F">
        <w:rPr>
          <w:sz w:val="24"/>
          <w:szCs w:val="24"/>
        </w:rPr>
        <w:t xml:space="preserve">е </w:t>
      </w:r>
      <w:r w:rsidRPr="004D328F">
        <w:rPr>
          <w:sz w:val="24"/>
          <w:szCs w:val="24"/>
        </w:rPr>
        <w:t>дискусси</w:t>
      </w:r>
      <w:r w:rsidR="00575E24" w:rsidRPr="004D328F">
        <w:rPr>
          <w:sz w:val="24"/>
          <w:szCs w:val="24"/>
        </w:rPr>
        <w:t>и</w:t>
      </w:r>
      <w:r w:rsidRPr="004D328F">
        <w:rPr>
          <w:sz w:val="24"/>
          <w:szCs w:val="24"/>
        </w:rPr>
        <w:t>;</w:t>
      </w:r>
    </w:p>
    <w:p w14:paraId="6D84F8EC" w14:textId="77777777" w:rsidR="00FD4A53" w:rsidRPr="004D328F" w:rsidRDefault="00FD4A53" w:rsidP="00A64694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D328F">
        <w:rPr>
          <w:sz w:val="24"/>
          <w:szCs w:val="24"/>
        </w:rPr>
        <w:t>преподавание дисциплин</w:t>
      </w:r>
      <w:r w:rsidR="00575E24" w:rsidRPr="004D328F">
        <w:rPr>
          <w:sz w:val="24"/>
          <w:szCs w:val="24"/>
        </w:rPr>
        <w:t>ы</w:t>
      </w:r>
      <w:r w:rsidRPr="004D328F">
        <w:rPr>
          <w:sz w:val="24"/>
          <w:szCs w:val="24"/>
        </w:rPr>
        <w:t xml:space="preserve"> на основе результатов научных исследований</w:t>
      </w:r>
    </w:p>
    <w:p w14:paraId="214E6E25" w14:textId="77777777" w:rsidR="00FF102D" w:rsidRPr="004D328F" w:rsidRDefault="00FF102D" w:rsidP="00A64694">
      <w:pPr>
        <w:pStyle w:val="af0"/>
        <w:numPr>
          <w:ilvl w:val="2"/>
          <w:numId w:val="10"/>
        </w:numPr>
        <w:jc w:val="both"/>
      </w:pPr>
      <w:r w:rsidRPr="004D328F">
        <w:rPr>
          <w:sz w:val="24"/>
          <w:szCs w:val="24"/>
        </w:rPr>
        <w:t>поиск и обработка информации с использованием сети Интернет;</w:t>
      </w:r>
    </w:p>
    <w:p w14:paraId="58E45762" w14:textId="77777777" w:rsidR="00453DD7" w:rsidRPr="004D328F" w:rsidRDefault="00453DD7" w:rsidP="00A64694">
      <w:pPr>
        <w:pStyle w:val="af0"/>
        <w:numPr>
          <w:ilvl w:val="2"/>
          <w:numId w:val="10"/>
        </w:numPr>
        <w:jc w:val="both"/>
      </w:pPr>
      <w:r w:rsidRPr="004D328F">
        <w:rPr>
          <w:sz w:val="24"/>
          <w:szCs w:val="24"/>
        </w:rPr>
        <w:t>дистанционные</w:t>
      </w:r>
      <w:r w:rsidR="002811EB" w:rsidRPr="004D328F">
        <w:rPr>
          <w:sz w:val="24"/>
          <w:szCs w:val="24"/>
        </w:rPr>
        <w:t xml:space="preserve"> образовательные технологии</w:t>
      </w:r>
      <w:r w:rsidR="000C6AAE" w:rsidRPr="004D328F">
        <w:rPr>
          <w:sz w:val="24"/>
          <w:szCs w:val="24"/>
        </w:rPr>
        <w:t>;</w:t>
      </w:r>
    </w:p>
    <w:p w14:paraId="4AF9318D" w14:textId="77777777" w:rsidR="00633506" w:rsidRPr="004D328F" w:rsidRDefault="00FF102D" w:rsidP="00A64694">
      <w:pPr>
        <w:pStyle w:val="af0"/>
        <w:numPr>
          <w:ilvl w:val="2"/>
          <w:numId w:val="10"/>
        </w:numPr>
        <w:jc w:val="both"/>
      </w:pPr>
      <w:r w:rsidRPr="004D328F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D328F">
        <w:rPr>
          <w:sz w:val="24"/>
          <w:szCs w:val="24"/>
        </w:rPr>
        <w:t>;</w:t>
      </w:r>
    </w:p>
    <w:p w14:paraId="54EEDE17" w14:textId="77777777" w:rsidR="001338ED" w:rsidRPr="00575E24" w:rsidRDefault="001338ED" w:rsidP="00575E24">
      <w:pPr>
        <w:jc w:val="both"/>
        <w:rPr>
          <w:i/>
        </w:rPr>
      </w:pPr>
      <w:r w:rsidRPr="00575E24">
        <w:rPr>
          <w:i/>
          <w:sz w:val="24"/>
          <w:szCs w:val="24"/>
        </w:rPr>
        <w:t>…</w:t>
      </w:r>
    </w:p>
    <w:p w14:paraId="6ACAF976" w14:textId="77777777" w:rsidR="006E200E" w:rsidRPr="00575E24" w:rsidRDefault="006252E4" w:rsidP="00B3400A">
      <w:pPr>
        <w:pStyle w:val="1"/>
      </w:pPr>
      <w:r w:rsidRPr="00575E24">
        <w:t>ПРАКТИЧЕСКАЯ ПОДГОТОВКА</w:t>
      </w:r>
    </w:p>
    <w:p w14:paraId="07D10D4C" w14:textId="77777777" w:rsidR="008B3178" w:rsidRPr="00575E24" w:rsidRDefault="00633506" w:rsidP="00A6469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75E24">
        <w:rPr>
          <w:sz w:val="24"/>
          <w:szCs w:val="24"/>
        </w:rPr>
        <w:t>Практическая подготовка</w:t>
      </w:r>
      <w:r w:rsidR="00494E1D" w:rsidRPr="00575E24">
        <w:rPr>
          <w:sz w:val="24"/>
          <w:szCs w:val="24"/>
        </w:rPr>
        <w:t xml:space="preserve"> в рамках </w:t>
      </w:r>
      <w:r w:rsidR="009B4BCD" w:rsidRPr="00575E24">
        <w:rPr>
          <w:sz w:val="24"/>
          <w:szCs w:val="24"/>
        </w:rPr>
        <w:t>учебной дисциплины</w:t>
      </w:r>
      <w:r w:rsidR="000F330B" w:rsidRPr="00575E24">
        <w:rPr>
          <w:sz w:val="24"/>
          <w:szCs w:val="24"/>
        </w:rPr>
        <w:t xml:space="preserve"> </w:t>
      </w:r>
      <w:r w:rsidR="00CE04F9">
        <w:rPr>
          <w:sz w:val="24"/>
          <w:szCs w:val="24"/>
        </w:rPr>
        <w:t>не предусмотрена.</w:t>
      </w:r>
    </w:p>
    <w:p w14:paraId="79F7BF99" w14:textId="77777777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307E4A1E" w14:textId="77777777" w:rsidR="00C713DB" w:rsidRPr="00513BCC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77EE2C59" w14:textId="77777777" w:rsidR="00AF515F" w:rsidRPr="00513BCC" w:rsidRDefault="00AF515F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07284F2B" w14:textId="77777777" w:rsidR="003C6CFC" w:rsidRPr="00513BCC" w:rsidRDefault="00C23B07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3071C96A" w14:textId="77777777" w:rsidR="00C713DB" w:rsidRPr="00513BCC" w:rsidRDefault="00970085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1848A21B" w14:textId="77777777" w:rsidR="00103BEB" w:rsidRPr="00103BE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57F9AEF" w14:textId="77777777" w:rsidR="00C713DB" w:rsidRPr="00A30D4B" w:rsidRDefault="00C713DB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7B679458" w14:textId="77777777" w:rsidR="00513BCC" w:rsidRPr="005D073F" w:rsidRDefault="00006674" w:rsidP="00A6469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4FB2E5C9" w14:textId="77777777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93AC9">
        <w:t xml:space="preserve">ДИСЦИПЛИНЫ </w:t>
      </w:r>
    </w:p>
    <w:p w14:paraId="1D262690" w14:textId="77777777" w:rsidR="00566E12" w:rsidRPr="00CE04F9" w:rsidRDefault="007F3D0E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CE04F9">
        <w:rPr>
          <w:color w:val="000000"/>
          <w:sz w:val="24"/>
          <w:szCs w:val="24"/>
        </w:rPr>
        <w:t>Характеристика материально-техни</w:t>
      </w:r>
      <w:r w:rsidR="00575E24" w:rsidRPr="00CE04F9">
        <w:rPr>
          <w:color w:val="000000"/>
          <w:sz w:val="24"/>
          <w:szCs w:val="24"/>
        </w:rPr>
        <w:t xml:space="preserve">ческого обеспечения дисциплины соответствует </w:t>
      </w:r>
      <w:r w:rsidRPr="00CE04F9">
        <w:rPr>
          <w:color w:val="000000"/>
          <w:sz w:val="24"/>
          <w:szCs w:val="24"/>
        </w:rPr>
        <w:t xml:space="preserve"> </w:t>
      </w:r>
      <w:r w:rsidR="00574A34" w:rsidRPr="00CE04F9">
        <w:rPr>
          <w:color w:val="000000"/>
          <w:sz w:val="24"/>
          <w:szCs w:val="24"/>
        </w:rPr>
        <w:t>требованиями ФГОС ВО.</w:t>
      </w:r>
    </w:p>
    <w:p w14:paraId="5BA23448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78BCA36A" w14:textId="77777777" w:rsidR="00D01F0C" w:rsidRPr="00566E12" w:rsidRDefault="00D01F0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575E24">
        <w:rPr>
          <w:iCs/>
          <w:sz w:val="24"/>
          <w:szCs w:val="24"/>
        </w:rPr>
        <w:t>дисциплины при</w:t>
      </w:r>
      <w:r w:rsidR="00E7127C">
        <w:rPr>
          <w:iCs/>
          <w:sz w:val="24"/>
          <w:szCs w:val="24"/>
        </w:rPr>
        <w:t xml:space="preserve">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3E62C5DE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77D623F9" w14:textId="77777777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6D2EFB12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36941199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6E4DB7E0" w14:textId="1992E6BF" w:rsidR="00F71998" w:rsidRPr="00AA50CC" w:rsidRDefault="00F71998" w:rsidP="007925C1">
            <w:pPr>
              <w:jc w:val="center"/>
              <w:rPr>
                <w:highlight w:val="yellow"/>
              </w:rPr>
            </w:pPr>
            <w:r w:rsidRPr="007925C1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</w:t>
            </w:r>
            <w:r w:rsidR="007925C1" w:rsidRPr="007925C1">
              <w:rPr>
                <w:rFonts w:eastAsia="Calibri"/>
                <w:b/>
                <w:sz w:val="24"/>
                <w:szCs w:val="24"/>
                <w:lang w:eastAsia="en-US"/>
              </w:rPr>
              <w:t>Садовническая</w:t>
            </w:r>
            <w:r w:rsidRPr="007925C1">
              <w:rPr>
                <w:rFonts w:eastAsia="Calibri"/>
                <w:b/>
                <w:sz w:val="24"/>
                <w:szCs w:val="24"/>
                <w:lang w:eastAsia="en-US"/>
              </w:rPr>
              <w:t xml:space="preserve">, дом </w:t>
            </w:r>
            <w:r w:rsidR="007925C1" w:rsidRPr="007925C1">
              <w:rPr>
                <w:rFonts w:eastAsia="Calibri"/>
                <w:b/>
                <w:sz w:val="24"/>
                <w:szCs w:val="24"/>
                <w:lang w:eastAsia="en-US"/>
              </w:rPr>
              <w:t>35</w:t>
            </w:r>
            <w:r w:rsidRPr="007925C1">
              <w:rPr>
                <w:rFonts w:eastAsia="Calibri"/>
                <w:b/>
                <w:sz w:val="24"/>
                <w:szCs w:val="24"/>
                <w:lang w:eastAsia="en-US"/>
              </w:rPr>
              <w:t xml:space="preserve">, </w:t>
            </w:r>
            <w:r w:rsidR="00575E24" w:rsidRPr="007925C1">
              <w:rPr>
                <w:rFonts w:eastAsia="Calibri"/>
                <w:b/>
                <w:sz w:val="24"/>
                <w:szCs w:val="24"/>
                <w:lang w:eastAsia="en-US"/>
              </w:rPr>
              <w:t>, ауд.</w:t>
            </w:r>
            <w:r w:rsidR="007925C1" w:rsidRPr="007925C1">
              <w:rPr>
                <w:rFonts w:eastAsia="Calibri"/>
                <w:b/>
                <w:sz w:val="24"/>
                <w:szCs w:val="24"/>
                <w:lang w:eastAsia="en-US"/>
              </w:rPr>
              <w:t>562</w:t>
            </w:r>
          </w:p>
        </w:tc>
      </w:tr>
      <w:tr w:rsidR="00574A34" w:rsidRPr="0021251B" w14:paraId="1D3AA3B5" w14:textId="77777777" w:rsidTr="00497306">
        <w:tc>
          <w:tcPr>
            <w:tcW w:w="4786" w:type="dxa"/>
          </w:tcPr>
          <w:p w14:paraId="6973F2EC" w14:textId="77777777" w:rsidR="00574A34" w:rsidRPr="00575E24" w:rsidRDefault="00FF2838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</w:t>
            </w:r>
            <w:r w:rsidR="00574A34" w:rsidRPr="00575E24">
              <w:t xml:space="preserve">для проведения занятий </w:t>
            </w:r>
            <w:r w:rsidR="00D01F0C" w:rsidRPr="00575E24">
              <w:t>лекционного типа</w:t>
            </w:r>
          </w:p>
        </w:tc>
        <w:tc>
          <w:tcPr>
            <w:tcW w:w="5068" w:type="dxa"/>
          </w:tcPr>
          <w:p w14:paraId="203B277F" w14:textId="77777777" w:rsidR="0067232E" w:rsidRPr="00CE04F9" w:rsidRDefault="0067232E" w:rsidP="0067232E">
            <w:r w:rsidRPr="00CE04F9">
              <w:t>к</w:t>
            </w:r>
            <w:r w:rsidR="00574A34" w:rsidRPr="00CE04F9">
              <w:t xml:space="preserve">омплект учебной мебели, </w:t>
            </w:r>
          </w:p>
          <w:p w14:paraId="1866EBDC" w14:textId="77777777" w:rsidR="0067232E" w:rsidRPr="00CE04F9" w:rsidRDefault="00574A34" w:rsidP="0067232E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F731DA8" w14:textId="77777777" w:rsidR="00574A34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3E457B7D" w14:textId="77777777" w:rsidR="00FF2838" w:rsidRPr="00CE04F9" w:rsidRDefault="00FF2838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</w:t>
            </w:r>
            <w:r w:rsidR="00C509F7" w:rsidRPr="00CE04F9">
              <w:t>,</w:t>
            </w:r>
          </w:p>
          <w:p w14:paraId="0A9F52DD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экран</w:t>
            </w:r>
          </w:p>
        </w:tc>
      </w:tr>
      <w:tr w:rsidR="00D82E07" w:rsidRPr="0021251B" w14:paraId="0D71727E" w14:textId="77777777" w:rsidTr="00497306">
        <w:tc>
          <w:tcPr>
            <w:tcW w:w="4786" w:type="dxa"/>
          </w:tcPr>
          <w:p w14:paraId="6DA70BCD" w14:textId="77777777" w:rsidR="00D82E07" w:rsidRPr="00575E24" w:rsidRDefault="00D82E07" w:rsidP="00C509F7">
            <w:r w:rsidRPr="00575E24">
              <w:t>аудитори</w:t>
            </w:r>
            <w:r w:rsidR="00C509F7" w:rsidRPr="00575E24">
              <w:t>и</w:t>
            </w:r>
            <w:r w:rsidRPr="00575E24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  <w:r w:rsidR="00575E24">
              <w:t>,</w:t>
            </w:r>
            <w:r w:rsidR="00575E24" w:rsidRPr="00575E24">
              <w:t xml:space="preserve">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14:paraId="3C7CA864" w14:textId="77777777" w:rsidR="00D82E07" w:rsidRPr="00CE04F9" w:rsidRDefault="00D82E07" w:rsidP="008F506D">
            <w:r w:rsidRPr="00CE04F9">
              <w:t xml:space="preserve">комплект учебной мебели, </w:t>
            </w:r>
          </w:p>
          <w:p w14:paraId="1554D3FB" w14:textId="77777777" w:rsidR="00D82E07" w:rsidRPr="00CE04F9" w:rsidRDefault="00D82E07" w:rsidP="008F506D">
            <w:r w:rsidRPr="00CE04F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254FAE1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ноутбук;</w:t>
            </w:r>
          </w:p>
          <w:p w14:paraId="41297A81" w14:textId="77777777" w:rsidR="00575E24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CE04F9">
              <w:t>проектор,</w:t>
            </w:r>
          </w:p>
          <w:p w14:paraId="6F4D8EF0" w14:textId="77777777" w:rsidR="00C509F7" w:rsidRPr="00CE04F9" w:rsidRDefault="00575E24" w:rsidP="00A64694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CE04F9">
              <w:t>экран</w:t>
            </w:r>
          </w:p>
        </w:tc>
      </w:tr>
      <w:tr w:rsidR="00574A34" w:rsidRPr="0021251B" w14:paraId="6942A5C2" w14:textId="77777777" w:rsidTr="00497306">
        <w:tc>
          <w:tcPr>
            <w:tcW w:w="4786" w:type="dxa"/>
          </w:tcPr>
          <w:p w14:paraId="5442156D" w14:textId="77777777" w:rsidR="00574A34" w:rsidRPr="00D75A2A" w:rsidRDefault="00574A34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и т.д.</w:t>
            </w:r>
          </w:p>
        </w:tc>
        <w:tc>
          <w:tcPr>
            <w:tcW w:w="5068" w:type="dxa"/>
          </w:tcPr>
          <w:p w14:paraId="063CE5A5" w14:textId="77777777" w:rsidR="00574A34" w:rsidRPr="00D75A2A" w:rsidRDefault="00D75A2A" w:rsidP="00314897">
            <w:pPr>
              <w:rPr>
                <w:bCs/>
                <w:i/>
                <w:color w:val="000000"/>
              </w:rPr>
            </w:pPr>
            <w:r w:rsidRPr="00D75A2A">
              <w:rPr>
                <w:bCs/>
                <w:i/>
                <w:color w:val="000000"/>
              </w:rPr>
              <w:t>…</w:t>
            </w:r>
          </w:p>
        </w:tc>
      </w:tr>
      <w:tr w:rsidR="0031558F" w:rsidRPr="0021251B" w14:paraId="49A59F90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3CDDF3DF" w14:textId="77777777" w:rsidR="0031558F" w:rsidRPr="00575E24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29E1772C" w14:textId="77777777" w:rsidR="0031558F" w:rsidRPr="00575E24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575E24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75E24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325DA5E8" w14:textId="77777777" w:rsidTr="00497306">
        <w:tc>
          <w:tcPr>
            <w:tcW w:w="4786" w:type="dxa"/>
          </w:tcPr>
          <w:p w14:paraId="71E72336" w14:textId="77777777" w:rsidR="0031558F" w:rsidRPr="00575E24" w:rsidRDefault="006F41A5" w:rsidP="00314897">
            <w:pPr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читальный зал библиотеки</w:t>
            </w:r>
          </w:p>
          <w:p w14:paraId="4B3ECEE5" w14:textId="77777777" w:rsidR="00A83B4A" w:rsidRPr="00575E24" w:rsidRDefault="00A83B4A" w:rsidP="00314897">
            <w:pPr>
              <w:rPr>
                <w:bCs/>
                <w:i/>
                <w:color w:val="000000"/>
              </w:rPr>
            </w:pPr>
          </w:p>
          <w:p w14:paraId="4393FFD5" w14:textId="77777777" w:rsidR="003E4F7E" w:rsidRPr="00575E24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1FCA63A6" w14:textId="77777777" w:rsidR="0031558F" w:rsidRPr="00575E24" w:rsidRDefault="00A83B4A" w:rsidP="00A64694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75E24">
              <w:rPr>
                <w:bCs/>
                <w:color w:val="000000"/>
              </w:rPr>
              <w:t>компьютерная техника;</w:t>
            </w:r>
            <w:r w:rsidRPr="00575E24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4DB27D83" w14:textId="77777777" w:rsidR="00E7127C" w:rsidRPr="00E7127C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575E24">
        <w:rPr>
          <w:iCs/>
          <w:sz w:val="24"/>
          <w:szCs w:val="24"/>
        </w:rPr>
        <w:t xml:space="preserve">учебной </w:t>
      </w:r>
      <w:r w:rsidRPr="00575E24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5385E853" w14:textId="77777777" w:rsidR="00E7127C" w:rsidRPr="00566E12" w:rsidRDefault="00E7127C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1CF7CDB1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532E9AE8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3DF99F8E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2C6AEC4B" w14:textId="77777777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728673D0" w14:textId="77777777" w:rsidTr="00497306">
        <w:tc>
          <w:tcPr>
            <w:tcW w:w="2836" w:type="dxa"/>
            <w:vMerge w:val="restart"/>
          </w:tcPr>
          <w:p w14:paraId="699ACDF9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72DCBF04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lastRenderedPageBreak/>
              <w:t>камера,</w:t>
            </w:r>
          </w:p>
          <w:p w14:paraId="1998FC6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1D18EB18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5FFFB71B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70207A45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lastRenderedPageBreak/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8FFA5C0" w14:textId="77777777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CA67C9">
              <w:rPr>
                <w:iCs/>
              </w:rPr>
              <w:lastRenderedPageBreak/>
              <w:t>Яндекс. Браузер</w:t>
            </w:r>
            <w:r w:rsidR="004C3286">
              <w:rPr>
                <w:iCs/>
              </w:rPr>
              <w:t xml:space="preserve"> 19.3</w:t>
            </w:r>
          </w:p>
        </w:tc>
      </w:tr>
      <w:tr w:rsidR="00497306" w14:paraId="3606E110" w14:textId="77777777" w:rsidTr="00497306">
        <w:tc>
          <w:tcPr>
            <w:tcW w:w="2836" w:type="dxa"/>
            <w:vMerge/>
          </w:tcPr>
          <w:p w14:paraId="2B15F43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445B892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01C6786F" w14:textId="77777777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356BE5C4" w14:textId="77777777" w:rsidTr="00497306">
        <w:tc>
          <w:tcPr>
            <w:tcW w:w="2836" w:type="dxa"/>
            <w:vMerge/>
          </w:tcPr>
          <w:p w14:paraId="40F4F92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106616D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3CD43E6E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2C822024" w14:textId="77777777" w:rsidTr="00497306">
        <w:tc>
          <w:tcPr>
            <w:tcW w:w="2836" w:type="dxa"/>
            <w:vMerge/>
          </w:tcPr>
          <w:p w14:paraId="075A67F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2527D4A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219D5993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6DDD5B75" w14:textId="77777777" w:rsidTr="00497306">
        <w:tc>
          <w:tcPr>
            <w:tcW w:w="2836" w:type="dxa"/>
            <w:vMerge/>
          </w:tcPr>
          <w:p w14:paraId="1717C059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053AE3D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3F424EFF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027ACCF4" w14:textId="77777777" w:rsidTr="00497306">
        <w:tc>
          <w:tcPr>
            <w:tcW w:w="2836" w:type="dxa"/>
            <w:vMerge/>
          </w:tcPr>
          <w:p w14:paraId="600A9B00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1E946D0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3D4E5E0C" w14:textId="7777777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3C1550E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18CDAAD4" w14:textId="77777777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251F49A1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3C586B52" w14:textId="77777777" w:rsidR="00497306" w:rsidRDefault="00497306" w:rsidP="00A6469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71A0DB8" w14:textId="77777777" w:rsidR="007F3D0E" w:rsidRPr="004D328F" w:rsidRDefault="007F3D0E" w:rsidP="00B3400A">
      <w:pPr>
        <w:pStyle w:val="1"/>
      </w:pPr>
      <w:r w:rsidRPr="004D328F">
        <w:lastRenderedPageBreak/>
        <w:t xml:space="preserve">УЧЕБНО-МЕТОДИЧЕСКОЕ И ИНФОРМАЦИОННОЕ ОБЕСПЕЧЕНИЕ </w:t>
      </w:r>
      <w:r w:rsidR="009B4BCD" w:rsidRPr="004D328F">
        <w:t>УЧЕБНОЙ ДИСЦИПЛИНЫ/</w:t>
      </w:r>
      <w:r w:rsidR="0000484B" w:rsidRPr="004D328F">
        <w:t xml:space="preserve">УЧЕБНОГО </w:t>
      </w:r>
      <w:r w:rsidR="009B4BCD" w:rsidRPr="004D328F">
        <w:t>МОДУЛЯ</w:t>
      </w:r>
    </w:p>
    <w:p w14:paraId="2D8D1905" w14:textId="77777777" w:rsidR="00145166" w:rsidRPr="004D328F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4D328F" w14:paraId="384837CF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905B21B" w14:textId="77777777" w:rsidR="00145166" w:rsidRPr="004D32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328F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A8E6EC2" w14:textId="77777777" w:rsidR="00145166" w:rsidRPr="004D32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328F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53BBDC1" w14:textId="77777777" w:rsidR="00145166" w:rsidRPr="004D32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328F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FEB4E36" w14:textId="77777777" w:rsidR="00145166" w:rsidRPr="004D32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328F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12430D3" w14:textId="77777777" w:rsidR="00145166" w:rsidRPr="004D32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328F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4720C3C" w14:textId="77777777" w:rsidR="00145166" w:rsidRPr="004D32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328F">
              <w:rPr>
                <w:b/>
                <w:bCs/>
                <w:lang w:eastAsia="ar-SA"/>
              </w:rPr>
              <w:t>Год</w:t>
            </w:r>
          </w:p>
          <w:p w14:paraId="764C1DC1" w14:textId="77777777" w:rsidR="00145166" w:rsidRPr="004D32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328F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611E6BA6" w14:textId="77777777" w:rsidR="00145166" w:rsidRPr="004D32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328F">
              <w:rPr>
                <w:b/>
                <w:bCs/>
                <w:lang w:eastAsia="ar-SA"/>
              </w:rPr>
              <w:t>Адрес сайта ЭБС</w:t>
            </w:r>
          </w:p>
          <w:p w14:paraId="6714A6EE" w14:textId="77777777" w:rsidR="00145166" w:rsidRPr="004D328F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D328F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4D328F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E54DA52" w14:textId="77777777" w:rsidR="00145166" w:rsidRPr="004D328F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4D328F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D328F" w14:paraId="047E04CE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591C6A2" w14:textId="77777777" w:rsidR="00F71998" w:rsidRPr="004D328F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D328F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4D328F" w14:paraId="5E1EAAC6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18AFF0A" w14:textId="77777777" w:rsidR="00145166" w:rsidRPr="004D328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D328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C672947" w14:textId="5E60A693" w:rsidR="00145166" w:rsidRPr="004D328F" w:rsidRDefault="007C27B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Бузов Б.А., Алыменкова Н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A7725F" w14:textId="1290D3F5" w:rsidR="00145166" w:rsidRPr="004D328F" w:rsidRDefault="00145166" w:rsidP="007C27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О</w:t>
            </w:r>
            <w:r w:rsidR="007C27B9" w:rsidRPr="004D328F">
              <w:rPr>
                <w:i/>
                <w:lang w:eastAsia="ar-SA"/>
              </w:rPr>
              <w:t>Материаловедение в производстве изделий легкой промышленности (швейное призводство) Под редакцией д-ра техн. Наук, профессора Б. А. Бузо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DB5770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D328F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B654FB" w14:textId="31E9FB59" w:rsidR="00145166" w:rsidRPr="004D328F" w:rsidRDefault="00145166" w:rsidP="007C27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color w:val="000000"/>
                <w:lang w:eastAsia="ar-SA"/>
              </w:rPr>
              <w:t xml:space="preserve">М.: </w:t>
            </w:r>
            <w:r w:rsidR="007C27B9" w:rsidRPr="004D328F">
              <w:rPr>
                <w:i/>
                <w:color w:val="000000"/>
                <w:lang w:eastAsia="ar-SA"/>
              </w:rPr>
              <w:t>Издательский центр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0E6ED3D" w14:textId="0B5165EF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20</w:t>
            </w:r>
            <w:r w:rsidR="007C27B9" w:rsidRPr="004D328F">
              <w:rPr>
                <w:i/>
                <w:lang w:eastAsia="ar-SA"/>
              </w:rPr>
              <w:t>08 г</w:t>
            </w:r>
          </w:p>
          <w:p w14:paraId="2627FEA6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60F6B3" w14:textId="77777777" w:rsidR="00145166" w:rsidRPr="004D328F" w:rsidRDefault="000D161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145166" w:rsidRPr="004D328F">
                <w:rPr>
                  <w:rStyle w:val="af3"/>
                </w:rPr>
                <w:t>https://new.znanium.com/catalog/document/</w:t>
              </w:r>
              <w:r w:rsidR="00145166" w:rsidRPr="004D328F">
                <w:rPr>
                  <w:rStyle w:val="af3"/>
                  <w:lang w:val="en-US"/>
                </w:rPr>
                <w:t>p</w:t>
              </w:r>
              <w:r w:rsidR="00145166" w:rsidRPr="004D328F">
                <w:rPr>
                  <w:rStyle w:val="af3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E52D69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100</w:t>
            </w:r>
          </w:p>
          <w:p w14:paraId="2C0BDCB4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4D328F" w14:paraId="19EC29DA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98A4F69" w14:textId="77777777" w:rsidR="00145166" w:rsidRPr="004D328F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D328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15550C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color w:val="000000"/>
                <w:lang w:eastAsia="ar-SA"/>
              </w:rPr>
              <w:t xml:space="preserve">Соловьев Б. А., Мешков А. А., Мусатов Б. 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F6C8867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 xml:space="preserve">Маркетинг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B97F21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D328F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4EF92B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color w:val="000000"/>
                <w:lang w:eastAsia="ar-SA"/>
              </w:rPr>
              <w:t>М.: НИЦ ИНФРА-М</w:t>
            </w:r>
            <w:r w:rsidRPr="004D328F">
              <w:rPr>
                <w:i/>
                <w:lang w:eastAsia="ar-SA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4B9BAD6" w14:textId="77777777" w:rsidR="000C4FC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 xml:space="preserve">2009, </w:t>
            </w:r>
          </w:p>
          <w:p w14:paraId="1441AA3E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 xml:space="preserve">включая </w:t>
            </w:r>
            <w:r w:rsidR="000C4FC6" w:rsidRPr="004D328F">
              <w:rPr>
                <w:i/>
                <w:lang w:eastAsia="ar-SA"/>
              </w:rPr>
              <w:t xml:space="preserve">годы </w:t>
            </w:r>
            <w:r w:rsidR="00AD7E62" w:rsidRPr="004D328F">
              <w:rPr>
                <w:i/>
                <w:lang w:eastAsia="ar-SA"/>
              </w:rPr>
              <w:t>более ранних</w:t>
            </w:r>
            <w:r w:rsidR="000C4FC6" w:rsidRPr="004D328F">
              <w:rPr>
                <w:i/>
                <w:lang w:eastAsia="ar-SA"/>
              </w:rPr>
              <w:t xml:space="preserve"> </w:t>
            </w:r>
            <w:r w:rsidRPr="004D328F">
              <w:rPr>
                <w:i/>
                <w:lang w:eastAsia="ar-SA"/>
              </w:rPr>
              <w:t>издани</w:t>
            </w:r>
            <w:r w:rsidR="000C4FC6" w:rsidRPr="004D328F">
              <w:rPr>
                <w:i/>
                <w:lang w:eastAsia="ar-SA"/>
              </w:rPr>
              <w:t>й</w:t>
            </w:r>
          </w:p>
          <w:p w14:paraId="362CC1CC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E138E91" w14:textId="77777777" w:rsidR="00145166" w:rsidRPr="004D328F" w:rsidRDefault="000D161F" w:rsidP="00314897">
            <w:pPr>
              <w:suppressAutoHyphens/>
              <w:spacing w:line="100" w:lineRule="atLeast"/>
            </w:pPr>
            <w:hyperlink r:id="rId17" w:history="1">
              <w:r w:rsidR="00145166" w:rsidRPr="004D328F">
                <w:rPr>
                  <w:rStyle w:val="af3"/>
                  <w:lang w:val="en-US"/>
                </w:rPr>
                <w:t>https</w:t>
              </w:r>
              <w:r w:rsidR="00145166" w:rsidRPr="004D328F">
                <w:rPr>
                  <w:rStyle w:val="af3"/>
                </w:rPr>
                <w:t>://</w:t>
              </w:r>
              <w:r w:rsidR="00145166" w:rsidRPr="004D328F">
                <w:rPr>
                  <w:rStyle w:val="af3"/>
                  <w:lang w:val="en-US"/>
                </w:rPr>
                <w:t>new</w:t>
              </w:r>
              <w:r w:rsidR="00145166" w:rsidRPr="004D328F">
                <w:rPr>
                  <w:rStyle w:val="af3"/>
                </w:rPr>
                <w:t>.</w:t>
              </w:r>
              <w:r w:rsidR="00145166" w:rsidRPr="004D328F">
                <w:rPr>
                  <w:rStyle w:val="af3"/>
                  <w:lang w:val="en-US"/>
                </w:rPr>
                <w:t>znanium</w:t>
              </w:r>
              <w:r w:rsidR="00145166" w:rsidRPr="004D328F">
                <w:rPr>
                  <w:rStyle w:val="af3"/>
                </w:rPr>
                <w:t>.</w:t>
              </w:r>
              <w:r w:rsidR="00145166" w:rsidRPr="004D328F">
                <w:rPr>
                  <w:rStyle w:val="af3"/>
                  <w:lang w:val="en-US"/>
                </w:rPr>
                <w:t>com</w:t>
              </w:r>
              <w:r w:rsidR="00145166" w:rsidRPr="004D328F">
                <w:rPr>
                  <w:rStyle w:val="af3"/>
                </w:rPr>
                <w:t>/</w:t>
              </w:r>
              <w:r w:rsidR="00145166" w:rsidRPr="004D328F">
                <w:rPr>
                  <w:rStyle w:val="af3"/>
                  <w:lang w:val="en-US"/>
                </w:rPr>
                <w:t>catalog</w:t>
              </w:r>
              <w:r w:rsidR="00145166" w:rsidRPr="004D328F">
                <w:rPr>
                  <w:rStyle w:val="af3"/>
                </w:rPr>
                <w:t>/</w:t>
              </w:r>
              <w:r w:rsidR="00145166" w:rsidRPr="004D328F">
                <w:rPr>
                  <w:rStyle w:val="af3"/>
                  <w:lang w:val="en-US"/>
                </w:rPr>
                <w:t>document</w:t>
              </w:r>
              <w:r w:rsidR="00145166" w:rsidRPr="004D328F">
                <w:rPr>
                  <w:rStyle w:val="af3"/>
                </w:rPr>
                <w:t>/</w:t>
              </w:r>
              <w:r w:rsidR="00145166" w:rsidRPr="004D328F">
                <w:rPr>
                  <w:rStyle w:val="af3"/>
                  <w:lang w:val="en-US"/>
                </w:rPr>
                <w:t>pid</w:t>
              </w:r>
              <w:r w:rsidR="00145166" w:rsidRPr="004D328F">
                <w:rPr>
                  <w:rStyle w:val="af3"/>
                </w:rPr>
                <w:t>=123159</w:t>
              </w:r>
            </w:hyperlink>
          </w:p>
          <w:p w14:paraId="7F513A3F" w14:textId="77777777" w:rsidR="00145166" w:rsidRPr="004D328F" w:rsidRDefault="000D161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145166" w:rsidRPr="004D328F">
                <w:rPr>
                  <w:rStyle w:val="af3"/>
                  <w:lang w:val="en-US"/>
                </w:rPr>
                <w:t>https</w:t>
              </w:r>
              <w:r w:rsidR="00145166" w:rsidRPr="004D328F">
                <w:rPr>
                  <w:rStyle w:val="af3"/>
                </w:rPr>
                <w:t>://</w:t>
              </w:r>
              <w:r w:rsidR="00145166" w:rsidRPr="004D328F">
                <w:rPr>
                  <w:rStyle w:val="af3"/>
                  <w:lang w:val="en-US"/>
                </w:rPr>
                <w:t>new</w:t>
              </w:r>
              <w:r w:rsidR="00145166" w:rsidRPr="004D328F">
                <w:rPr>
                  <w:rStyle w:val="af3"/>
                </w:rPr>
                <w:t>.</w:t>
              </w:r>
              <w:r w:rsidR="00145166" w:rsidRPr="004D328F">
                <w:rPr>
                  <w:rStyle w:val="af3"/>
                  <w:lang w:val="en-US"/>
                </w:rPr>
                <w:t>znanium</w:t>
              </w:r>
              <w:r w:rsidR="00145166" w:rsidRPr="004D328F">
                <w:rPr>
                  <w:rStyle w:val="af3"/>
                </w:rPr>
                <w:t>.</w:t>
              </w:r>
              <w:r w:rsidR="00145166" w:rsidRPr="004D328F">
                <w:rPr>
                  <w:rStyle w:val="af3"/>
                  <w:lang w:val="en-US"/>
                </w:rPr>
                <w:t>com</w:t>
              </w:r>
              <w:r w:rsidR="00145166" w:rsidRPr="004D328F">
                <w:rPr>
                  <w:rStyle w:val="af3"/>
                </w:rPr>
                <w:t>/</w:t>
              </w:r>
              <w:r w:rsidR="00145166" w:rsidRPr="004D328F">
                <w:rPr>
                  <w:rStyle w:val="af3"/>
                  <w:lang w:val="en-US"/>
                </w:rPr>
                <w:t>catalog</w:t>
              </w:r>
              <w:r w:rsidR="00145166" w:rsidRPr="004D328F">
                <w:rPr>
                  <w:rStyle w:val="af3"/>
                </w:rPr>
                <w:t>/</w:t>
              </w:r>
              <w:r w:rsidR="00145166" w:rsidRPr="004D328F">
                <w:rPr>
                  <w:rStyle w:val="af3"/>
                  <w:lang w:val="en-US"/>
                </w:rPr>
                <w:t>document</w:t>
              </w:r>
              <w:r w:rsidR="00145166" w:rsidRPr="004D328F">
                <w:rPr>
                  <w:rStyle w:val="af3"/>
                </w:rPr>
                <w:t>/</w:t>
              </w:r>
              <w:r w:rsidR="00145166" w:rsidRPr="004D328F">
                <w:rPr>
                  <w:rStyle w:val="af3"/>
                  <w:lang w:val="en-US"/>
                </w:rPr>
                <w:t>pid</w:t>
              </w:r>
              <w:r w:rsidR="00145166" w:rsidRPr="004D328F">
                <w:rPr>
                  <w:rStyle w:val="af3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4808A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44</w:t>
            </w:r>
          </w:p>
          <w:p w14:paraId="7B341F7F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9A94486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DB6860D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2E414B22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4D328F" w14:paraId="0232D01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140E4326" w14:textId="77777777" w:rsidR="00F71998" w:rsidRPr="004D328F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D328F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145166" w:rsidRPr="004D328F" w14:paraId="5795FF7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264C5AF" w14:textId="77777777" w:rsidR="00145166" w:rsidRPr="004D328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D328F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00BC8B" w14:textId="5EC14896" w:rsidR="00145166" w:rsidRPr="004D328F" w:rsidRDefault="007C27B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 xml:space="preserve">Жихарев А.П., Краснов Б.Я., Петропавловский Д.Г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A4DF589" w14:textId="0980CA51" w:rsidR="00145166" w:rsidRPr="004D328F" w:rsidRDefault="007C27B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Практикум по материаловедению в призводстве издел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BD18F32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6F1F8B" w14:textId="0624F7CD" w:rsidR="00145166" w:rsidRPr="004D328F" w:rsidRDefault="00FC667E" w:rsidP="007C27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М</w:t>
            </w:r>
            <w:r w:rsidR="00145166" w:rsidRPr="004D328F">
              <w:rPr>
                <w:i/>
                <w:lang w:eastAsia="ar-SA"/>
              </w:rPr>
              <w:t xml:space="preserve">: </w:t>
            </w:r>
            <w:r w:rsidR="007C27B9" w:rsidRPr="004D328F">
              <w:rPr>
                <w:i/>
                <w:lang w:eastAsia="ar-SA"/>
              </w:rPr>
              <w:t>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1A020C" w14:textId="0C03BFB7" w:rsidR="00145166" w:rsidRPr="004D328F" w:rsidRDefault="007C27B9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D328F">
              <w:rPr>
                <w:i/>
                <w:lang w:eastAsia="ar-SA"/>
              </w:rPr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CD4514" w14:textId="06DE7F5D" w:rsidR="00145166" w:rsidRPr="004D328F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FC504" w14:textId="20C8C8E3" w:rsidR="00145166" w:rsidRPr="004D328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4D328F" w:rsidRPr="004D328F" w14:paraId="6EE2959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0E9FA3" w14:textId="0592F4BE" w:rsidR="004D328F" w:rsidRPr="004D328F" w:rsidRDefault="004D328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4D328F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A0EF872" w14:textId="7353F1B1" w:rsidR="004D328F" w:rsidRPr="004D328F" w:rsidRDefault="004D32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color w:val="000000"/>
                <w:lang w:eastAsia="ar-SA"/>
              </w:rPr>
              <w:t>Белгородский В.С., Кирсанова Е.А., Мишаков В.Ю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5E0B26" w14:textId="766C184C" w:rsidR="004D328F" w:rsidRPr="004D328F" w:rsidRDefault="004D32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color w:val="000000"/>
                <w:lang w:eastAsia="ar-SA"/>
              </w:rPr>
              <w:t>Инновации в материалах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DE9390" w14:textId="2BED0556" w:rsidR="004D328F" w:rsidRPr="004D328F" w:rsidRDefault="004D32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CFBE38" w14:textId="3EF2731B" w:rsidR="004D328F" w:rsidRPr="004D328F" w:rsidRDefault="004D328F" w:rsidP="007C27B9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color w:val="000000"/>
                <w:lang w:eastAsia="ar-SA"/>
              </w:rPr>
              <w:t xml:space="preserve">М.: РГУ им А.Н.Косыги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C1726A" w14:textId="7636BBDB" w:rsidR="004D328F" w:rsidRPr="004D328F" w:rsidRDefault="004D32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color w:val="00000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4F20F3" w14:textId="77777777" w:rsidR="004D328F" w:rsidRPr="004D328F" w:rsidRDefault="004D328F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FFF52" w14:textId="77777777" w:rsidR="004D328F" w:rsidRPr="004D328F" w:rsidRDefault="004D328F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4D328F" w14:paraId="74314F6F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EEE184" w14:textId="03E8A118" w:rsidR="00145166" w:rsidRPr="004D328F" w:rsidRDefault="004D328F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4D328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94E6DC8" w14:textId="3A7674A0" w:rsidR="00145166" w:rsidRPr="004D328F" w:rsidRDefault="007C27B9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D328F">
              <w:rPr>
                <w:i/>
                <w:color w:val="000000"/>
                <w:lang w:eastAsia="ar-SA"/>
              </w:rPr>
              <w:t xml:space="preserve">Шустов Ю.С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0D6498D" w14:textId="553ED3C4" w:rsidR="00145166" w:rsidRPr="004D328F" w:rsidRDefault="007C27B9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D328F">
              <w:rPr>
                <w:i/>
                <w:color w:val="000000"/>
                <w:lang w:eastAsia="ar-SA"/>
              </w:rPr>
              <w:t>Основы Текстильного материал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09364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D328F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35631" w14:textId="2B43ACE5" w:rsidR="00145166" w:rsidRPr="004D328F" w:rsidRDefault="00145166" w:rsidP="007C27B9">
            <w:pPr>
              <w:suppressAutoHyphens/>
              <w:spacing w:line="100" w:lineRule="atLeast"/>
              <w:rPr>
                <w:lang w:eastAsia="ar-SA"/>
              </w:rPr>
            </w:pPr>
            <w:r w:rsidRPr="004D328F">
              <w:rPr>
                <w:i/>
                <w:color w:val="000000"/>
                <w:lang w:eastAsia="ar-SA"/>
              </w:rPr>
              <w:t xml:space="preserve">М.: </w:t>
            </w:r>
            <w:r w:rsidR="007C27B9" w:rsidRPr="004D328F">
              <w:rPr>
                <w:i/>
                <w:color w:val="000000"/>
                <w:lang w:eastAsia="ar-SA"/>
              </w:rPr>
              <w:t>ЬГТУ им А.Н. Косыгина ООО»Совьяж Бево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FE8119" w14:textId="39C85C96" w:rsidR="00145166" w:rsidRPr="004D328F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D328F">
              <w:rPr>
                <w:i/>
                <w:color w:val="000000"/>
                <w:lang w:eastAsia="ar-SA"/>
              </w:rPr>
              <w:t>20</w:t>
            </w:r>
            <w:r w:rsidR="007C27B9" w:rsidRPr="004D328F">
              <w:rPr>
                <w:i/>
                <w:color w:val="000000"/>
                <w:lang w:eastAsia="ar-SA"/>
              </w:rPr>
              <w:t>07</w:t>
            </w:r>
          </w:p>
          <w:p w14:paraId="4FAB7A1E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0078A92B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FE890D" w14:textId="5694A834" w:rsidR="00145166" w:rsidRPr="004D328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DC7491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6E70B088" w14:textId="16781FD2" w:rsidR="00145166" w:rsidRPr="004D328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4D328F" w14:paraId="3361C1B4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2C1433F" w14:textId="49FF3E05" w:rsidR="00145166" w:rsidRPr="004D328F" w:rsidRDefault="004D328F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4D328F"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B3D8D58" w14:textId="392A1A32" w:rsidR="00145166" w:rsidRPr="004D328F" w:rsidRDefault="007C27B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iCs/>
                <w:lang w:eastAsia="ar-SA"/>
              </w:rPr>
              <w:t>Уинфред Алдрич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A9457CE" w14:textId="5296677C" w:rsidR="00145166" w:rsidRPr="004D328F" w:rsidRDefault="007C27B9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D328F">
              <w:rPr>
                <w:i/>
                <w:lang w:eastAsia="ar-SA"/>
              </w:rPr>
              <w:t>Секреты создания модной одежды: Материалы и констру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7F93CD3" w14:textId="44C07DB9" w:rsidR="00145166" w:rsidRPr="004D328F" w:rsidRDefault="007C27B9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color w:val="000000"/>
                <w:lang w:eastAsia="ar-SA"/>
              </w:rPr>
              <w:t>Библиотека журнала «Атель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9F2CF7" w14:textId="70914C15" w:rsidR="00145166" w:rsidRPr="004D328F" w:rsidRDefault="00145166" w:rsidP="007C27B9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4D328F">
              <w:rPr>
                <w:i/>
                <w:lang w:eastAsia="ar-SA"/>
              </w:rPr>
              <w:t>М.:</w:t>
            </w:r>
            <w:r w:rsidR="007C27B9" w:rsidRPr="004D328F">
              <w:rPr>
                <w:i/>
                <w:lang w:eastAsia="ar-SA"/>
              </w:rPr>
              <w:t>Издательский дом «КОНЛИГА МЕДИ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88CD00E" w14:textId="31821113" w:rsidR="00145166" w:rsidRPr="004D328F" w:rsidRDefault="00145166" w:rsidP="007C27B9">
            <w:pPr>
              <w:suppressAutoHyphens/>
              <w:spacing w:line="100" w:lineRule="atLeast"/>
              <w:rPr>
                <w:lang w:eastAsia="ar-SA"/>
              </w:rPr>
            </w:pPr>
            <w:r w:rsidRPr="004D328F">
              <w:rPr>
                <w:i/>
                <w:iCs/>
                <w:lang w:eastAsia="ar-SA"/>
              </w:rPr>
              <w:t>201</w:t>
            </w:r>
            <w:r w:rsidR="007C27B9" w:rsidRPr="004D328F">
              <w:rPr>
                <w:i/>
                <w:iCs/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167823" w14:textId="65D5D254" w:rsidR="00145166" w:rsidRPr="004D328F" w:rsidRDefault="00145166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20BA265" w14:textId="2005B832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4D328F" w14:paraId="6009680D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850D508" w14:textId="77777777" w:rsidR="00145166" w:rsidRPr="004D328F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4D328F">
              <w:rPr>
                <w:bCs/>
                <w:lang w:eastAsia="en-US"/>
              </w:rPr>
              <w:t>1</w:t>
            </w:r>
            <w:r w:rsidR="005D249D" w:rsidRPr="004D328F">
              <w:rPr>
                <w:bCs/>
                <w:lang w:eastAsia="en-US"/>
              </w:rPr>
              <w:t>0</w:t>
            </w:r>
            <w:r w:rsidRPr="004D328F">
              <w:rPr>
                <w:bCs/>
                <w:lang w:eastAsia="en-US"/>
              </w:rPr>
              <w:t>.3 Методические материалы</w:t>
            </w:r>
            <w:r w:rsidRPr="004D328F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145166" w:rsidRPr="004D328F" w14:paraId="35B974FE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E993E3" w14:textId="77777777" w:rsidR="00145166" w:rsidRPr="004D328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D328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DB4B27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Николаева Л.Н., Гусарова А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1DEC8ED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 xml:space="preserve">Методические указания для проведения практических занятий по дисциплне «Маркетинг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ACED096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24F5F1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М.: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FBFB29" w14:textId="77777777" w:rsidR="00145166" w:rsidRPr="004D328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D328F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DF4137" w14:textId="77777777" w:rsidR="00145166" w:rsidRPr="004D328F" w:rsidRDefault="000D161F" w:rsidP="00314897">
            <w:pPr>
              <w:suppressAutoHyphens/>
              <w:spacing w:line="100" w:lineRule="atLeast"/>
            </w:pPr>
            <w:hyperlink r:id="rId19" w:history="1">
              <w:r w:rsidR="00145166" w:rsidRPr="004D328F">
                <w:rPr>
                  <w:rStyle w:val="af3"/>
                </w:rPr>
                <w:t>https://new.znanium.com/catalog/document/pid=461461</w:t>
              </w:r>
            </w:hyperlink>
            <w:r w:rsidR="00145166" w:rsidRPr="004D328F">
              <w:t xml:space="preserve">; </w:t>
            </w:r>
          </w:p>
          <w:p w14:paraId="13D5B559" w14:textId="77777777" w:rsidR="00145166" w:rsidRPr="004D328F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D328F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9ACD0F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5</w:t>
            </w:r>
          </w:p>
        </w:tc>
      </w:tr>
      <w:tr w:rsidR="004D328F" w:rsidRPr="004D328F" w14:paraId="6E1F97C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6CA051F" w14:textId="381544B5" w:rsidR="004D328F" w:rsidRPr="004D328F" w:rsidRDefault="004D328F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D328F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334FBA" w14:textId="608DE5FE" w:rsidR="004D328F" w:rsidRPr="004D328F" w:rsidRDefault="004D32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Брезгина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8667C3" w14:textId="78613238" w:rsidR="004D328F" w:rsidRPr="004D328F" w:rsidRDefault="004D32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Новинки в текстильных волокн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54791D5" w14:textId="340D5631" w:rsidR="004D328F" w:rsidRPr="004D328F" w:rsidRDefault="004D328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Информационно –методические материал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E5E1B1" w14:textId="77777777" w:rsidR="004D328F" w:rsidRPr="004D328F" w:rsidRDefault="004D328F" w:rsidP="00E1554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 xml:space="preserve"> </w:t>
            </w:r>
          </w:p>
          <w:p w14:paraId="05B28B19" w14:textId="1E1016B3" w:rsidR="004D328F" w:rsidRPr="004D328F" w:rsidRDefault="004D328F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4D328F">
              <w:rPr>
                <w:i/>
                <w:lang w:eastAsia="ar-SA"/>
              </w:rPr>
              <w:t>Екатиринбург: ПРЦ ППТиМ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D8EF515" w14:textId="3C336F8B" w:rsidR="004D328F" w:rsidRPr="004D328F" w:rsidRDefault="004D328F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4D328F">
              <w:rPr>
                <w:i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AD3B5C" w14:textId="77777777" w:rsidR="004D328F" w:rsidRPr="004D328F" w:rsidRDefault="004D328F" w:rsidP="00E1554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605CE68B" w14:textId="1C4AFBDE" w:rsidR="004D328F" w:rsidRPr="004D328F" w:rsidRDefault="004D328F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8F64EC" w14:textId="27CAE561" w:rsidR="004D328F" w:rsidRPr="004D328F" w:rsidRDefault="004D328F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145166" w:rsidRPr="00CE04F9" w14:paraId="50F28B3E" w14:textId="77777777" w:rsidTr="004D328F">
        <w:trPr>
          <w:trHeight w:val="1074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D0EE2FE" w14:textId="77777777" w:rsidR="00145166" w:rsidRPr="004D328F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4D328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27168B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Ковалева М.Н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98BE65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Требования к оформлению отчета об учебно-исследовательской работе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3CCF1BF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 xml:space="preserve">Методические </w:t>
            </w:r>
          </w:p>
          <w:p w14:paraId="48630A0C" w14:textId="77777777" w:rsidR="00145166" w:rsidRPr="004D328F" w:rsidRDefault="002F245F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854A26" w14:textId="77777777" w:rsidR="001B17FB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 xml:space="preserve"> Утверждено на заседании кафедры протокол № 3</w:t>
            </w:r>
          </w:p>
          <w:p w14:paraId="067A5AD7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от 02.02.18</w:t>
            </w:r>
            <w:r w:rsidR="001B17FB" w:rsidRPr="004D328F">
              <w:rPr>
                <w:i/>
                <w:lang w:eastAsia="ar-SA"/>
              </w:rPr>
              <w:t>г.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FBA514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F8A1DE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ЭИОС</w:t>
            </w:r>
          </w:p>
          <w:p w14:paraId="7B66A4ED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2BD20BCA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1B093E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D328F">
              <w:rPr>
                <w:i/>
                <w:lang w:eastAsia="ar-SA"/>
              </w:rPr>
              <w:t>15</w:t>
            </w:r>
          </w:p>
          <w:p w14:paraId="0C3E6698" w14:textId="77777777" w:rsidR="00145166" w:rsidRPr="004D328F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03D4A1F1" w14:textId="77777777" w:rsidR="005B1EAF" w:rsidRPr="00CE04F9" w:rsidRDefault="005B1EAF" w:rsidP="00A6469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  <w:highlight w:val="yellow"/>
        </w:rPr>
      </w:pPr>
    </w:p>
    <w:p w14:paraId="0F555AEB" w14:textId="77777777" w:rsidR="00145166" w:rsidRDefault="00145166" w:rsidP="00A6469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588D9DF8" w14:textId="77777777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4BF22090" w14:textId="77777777" w:rsidR="00BC4789" w:rsidRDefault="00BC4789" w:rsidP="00A64694">
      <w:pPr>
        <w:pStyle w:val="2"/>
        <w:numPr>
          <w:ilvl w:val="1"/>
          <w:numId w:val="23"/>
        </w:numPr>
        <w:ind w:left="709"/>
        <w:rPr>
          <w:rFonts w:eastAsiaTheme="minorEastAsia"/>
        </w:rPr>
      </w:pPr>
      <w:r>
        <w:rPr>
          <w:rFonts w:eastAsia="Arial Unicode MS"/>
        </w:rPr>
        <w:t xml:space="preserve">Ресурсы электронной библиотеки, </w:t>
      </w:r>
      <w:r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C4789" w14:paraId="29194965" w14:textId="77777777" w:rsidTr="00BC4789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2D81C9D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7CE86E1" w14:textId="77777777" w:rsidR="00BC4789" w:rsidRDefault="00BC4789" w:rsidP="00BC4789">
            <w:pPr>
              <w:spacing w:line="276" w:lineRule="auto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C4789" w14:paraId="6460240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717F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EBC2" w14:textId="77777777" w:rsidR="00BC4789" w:rsidRDefault="00BC4789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>
              <w:rPr>
                <w:rFonts w:cs="Times New Roman"/>
                <w:b w:val="0"/>
                <w:iCs/>
              </w:rPr>
              <w:t xml:space="preserve">ЭБС «Лань» </w:t>
            </w:r>
            <w:hyperlink r:id="rId20" w:history="1">
              <w:r>
                <w:rPr>
                  <w:rStyle w:val="af3"/>
                  <w:iCs/>
                </w:rPr>
                <w:t>http://</w:t>
              </w:r>
              <w:r>
                <w:rPr>
                  <w:rStyle w:val="af3"/>
                  <w:iCs/>
                  <w:lang w:val="en-US"/>
                </w:rPr>
                <w:t>www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e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lanbook</w:t>
              </w:r>
              <w:r>
                <w:rPr>
                  <w:rStyle w:val="af3"/>
                  <w:iCs/>
                </w:rPr>
                <w:t>.</w:t>
              </w:r>
              <w:r>
                <w:rPr>
                  <w:rStyle w:val="af3"/>
                  <w:iCs/>
                  <w:lang w:val="en-US"/>
                </w:rPr>
                <w:t>com</w:t>
              </w:r>
              <w:r>
                <w:rPr>
                  <w:rStyle w:val="af3"/>
                  <w:iCs/>
                </w:rPr>
                <w:t>/</w:t>
              </w:r>
            </w:hyperlink>
          </w:p>
        </w:tc>
      </w:tr>
      <w:tr w:rsidR="00BC4789" w14:paraId="50B5D59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F7DD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CB67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87FFA66" w14:textId="77777777" w:rsidR="00BC4789" w:rsidRDefault="000D161F" w:rsidP="00BC4789">
            <w:pPr>
              <w:pStyle w:val="af4"/>
              <w:spacing w:line="276" w:lineRule="auto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21" w:history="1">
              <w:r w:rsidR="00BC4789">
                <w:rPr>
                  <w:rStyle w:val="af3"/>
                  <w:iCs/>
                  <w:lang w:val="en-US"/>
                </w:rPr>
                <w:t>http</w:t>
              </w:r>
              <w:r w:rsidR="00BC4789">
                <w:rPr>
                  <w:rStyle w:val="af3"/>
                  <w:iCs/>
                </w:rPr>
                <w:t>://</w:t>
              </w:r>
              <w:r w:rsidR="00BC4789">
                <w:rPr>
                  <w:rStyle w:val="af3"/>
                  <w:iCs/>
                  <w:lang w:val="en-US"/>
                </w:rPr>
                <w:t>znanium</w:t>
              </w:r>
              <w:r w:rsidR="00BC4789">
                <w:rPr>
                  <w:rStyle w:val="af3"/>
                  <w:iCs/>
                </w:rPr>
                <w:t>.</w:t>
              </w:r>
              <w:r w:rsidR="00BC4789">
                <w:rPr>
                  <w:rStyle w:val="af3"/>
                  <w:iCs/>
                  <w:lang w:val="en-US"/>
                </w:rPr>
                <w:t>com</w:t>
              </w:r>
              <w:r w:rsidR="00BC4789">
                <w:rPr>
                  <w:rStyle w:val="af3"/>
                  <w:iCs/>
                </w:rPr>
                <w:t>/</w:t>
              </w:r>
            </w:hyperlink>
            <w:r w:rsidR="00BC4789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BC4789" w14:paraId="4331F76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3CEB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FF61" w14:textId="77777777" w:rsidR="00BC4789" w:rsidRDefault="00BC4789" w:rsidP="00BC4789">
            <w:pPr>
              <w:spacing w:line="276" w:lineRule="auto"/>
              <w:ind w:left="34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>
              <w:rPr>
                <w:iCs/>
                <w:sz w:val="24"/>
                <w:szCs w:val="24"/>
                <w:lang w:val="en-US"/>
              </w:rPr>
              <w:t>Znanium</w:t>
            </w:r>
            <w:r>
              <w:rPr>
                <w:iCs/>
                <w:sz w:val="24"/>
                <w:szCs w:val="24"/>
              </w:rPr>
              <w:t>.</w:t>
            </w:r>
            <w:r>
              <w:rPr>
                <w:iCs/>
                <w:sz w:val="24"/>
                <w:szCs w:val="24"/>
                <w:lang w:val="en-US"/>
              </w:rPr>
              <w:t>com</w:t>
            </w:r>
            <w:r>
              <w:rPr>
                <w:iCs/>
                <w:sz w:val="24"/>
                <w:szCs w:val="24"/>
              </w:rPr>
              <w:t xml:space="preserve">» </w:t>
            </w:r>
            <w:hyperlink r:id="rId22" w:history="1">
              <w:r>
                <w:rPr>
                  <w:rStyle w:val="af3"/>
                  <w:iCs/>
                  <w:szCs w:val="24"/>
                  <w:lang w:val="en-US"/>
                </w:rPr>
                <w:t>http</w:t>
              </w:r>
              <w:r>
                <w:rPr>
                  <w:rStyle w:val="af3"/>
                  <w:iCs/>
                  <w:szCs w:val="24"/>
                </w:rPr>
                <w:t>://</w:t>
              </w:r>
              <w:r>
                <w:rPr>
                  <w:rStyle w:val="af3"/>
                  <w:iCs/>
                  <w:szCs w:val="24"/>
                  <w:lang w:val="en-US"/>
                </w:rPr>
                <w:t>znanium</w:t>
              </w:r>
              <w:r>
                <w:rPr>
                  <w:rStyle w:val="af3"/>
                  <w:iCs/>
                  <w:szCs w:val="24"/>
                </w:rPr>
                <w:t>.</w:t>
              </w:r>
              <w:r>
                <w:rPr>
                  <w:rStyle w:val="af3"/>
                  <w:iCs/>
                  <w:szCs w:val="24"/>
                  <w:lang w:val="en-US"/>
                </w:rPr>
                <w:t>com</w:t>
              </w:r>
              <w:r>
                <w:rPr>
                  <w:rStyle w:val="af3"/>
                  <w:iCs/>
                  <w:szCs w:val="24"/>
                </w:rPr>
                <w:t>/</w:t>
              </w:r>
            </w:hyperlink>
          </w:p>
        </w:tc>
      </w:tr>
      <w:tr w:rsidR="00BC4789" w14:paraId="26F59253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9848" w14:textId="77777777" w:rsidR="00BC4789" w:rsidRDefault="00BC4789" w:rsidP="00A64694">
            <w:pPr>
              <w:pStyle w:val="af0"/>
              <w:numPr>
                <w:ilvl w:val="0"/>
                <w:numId w:val="24"/>
              </w:numPr>
              <w:spacing w:line="276" w:lineRule="auto"/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0403" w14:textId="77777777" w:rsidR="00BC4789" w:rsidRDefault="00BC4789" w:rsidP="00BC4789">
            <w:pPr>
              <w:spacing w:line="276" w:lineRule="auto"/>
              <w:ind w:left="34"/>
              <w:jc w:val="both"/>
              <w:rPr>
                <w:sz w:val="24"/>
                <w:szCs w:val="24"/>
              </w:rPr>
            </w:pPr>
            <w:r>
              <w:rPr>
                <w:iCs/>
              </w:rPr>
              <w:t>ЭБС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>«ИВИС»</w:t>
            </w:r>
            <w:r>
              <w:rPr>
                <w:sz w:val="24"/>
                <w:szCs w:val="24"/>
              </w:rPr>
              <w:t xml:space="preserve"> </w:t>
            </w:r>
            <w:hyperlink r:id="rId23" w:history="1">
              <w:r>
                <w:rPr>
                  <w:rStyle w:val="af3"/>
                  <w:color w:val="0000FF"/>
                </w:rPr>
                <w:t>http://dlib.eastview.com/</w:t>
              </w:r>
            </w:hyperlink>
          </w:p>
        </w:tc>
      </w:tr>
      <w:tr w:rsidR="00BC4789" w14:paraId="40731221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5FB4C93" w14:textId="77777777" w:rsidR="00BC4789" w:rsidRDefault="00BC4789" w:rsidP="00BC4789">
            <w:pPr>
              <w:spacing w:line="276" w:lineRule="auto"/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4B575C1" w14:textId="77777777" w:rsidR="00BC4789" w:rsidRDefault="00BC4789" w:rsidP="00BC4789">
            <w:pPr>
              <w:spacing w:line="276" w:lineRule="auto"/>
              <w:ind w:left="34"/>
              <w:jc w:val="both"/>
              <w:rPr>
                <w:b/>
              </w:rPr>
            </w:pPr>
            <w:r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C4789" w14:paraId="7DCF5F69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4B7D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C98A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copus https://www.scopus.com (международная универсальная реферативная база данных, 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;</w:t>
            </w:r>
          </w:p>
        </w:tc>
      </w:tr>
      <w:tr w:rsidR="00BC4789" w:rsidRPr="00660DE8" w14:paraId="795FC8EB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CC3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9400" w14:textId="77777777" w:rsidR="00BC4789" w:rsidRPr="002A2D14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  <w:lang w:val="en-US"/>
              </w:rPr>
            </w:pPr>
            <w:r w:rsidRPr="002A2D14">
              <w:rPr>
                <w:iCs/>
                <w:sz w:val="24"/>
                <w:szCs w:val="24"/>
                <w:lang w:val="en-US"/>
              </w:rPr>
              <w:t>Scopus http://www. Scopus.com/</w:t>
            </w:r>
          </w:p>
        </w:tc>
      </w:tr>
      <w:tr w:rsidR="00BC4789" w14:paraId="5988210A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BE890" w14:textId="77777777" w:rsidR="00BC4789" w:rsidRDefault="00BC4789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CCA1" w14:textId="77777777" w:rsidR="00BC4789" w:rsidRDefault="00BC4789" w:rsidP="00BC4789">
            <w:pPr>
              <w:spacing w:line="276" w:lineRule="auto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учная электронная библиотека еLIBRARY.RU https://elibrary.ru (крупнейший российский информационный портал в области науки, технологии, медицины и образования);</w:t>
            </w:r>
          </w:p>
        </w:tc>
      </w:tr>
      <w:tr w:rsidR="004D328F" w:rsidRPr="00660DE8" w14:paraId="1624183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73B1" w14:textId="77777777" w:rsidR="004D328F" w:rsidRDefault="004D328F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3F32" w14:textId="4260F6D1" w:rsidR="004D328F" w:rsidRPr="00A427C6" w:rsidRDefault="004D328F" w:rsidP="00BC4789">
            <w:pPr>
              <w:spacing w:line="276" w:lineRule="auto"/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A427C6">
              <w:rPr>
                <w:rFonts w:eastAsia="Times New Roman"/>
                <w:bCs/>
                <w:color w:val="5F6368"/>
                <w:sz w:val="24"/>
                <w:szCs w:val="24"/>
                <w:shd w:val="clear" w:color="auto" w:fill="FFFFFF"/>
                <w:lang w:val="en-US"/>
              </w:rPr>
              <w:t>FASHION CONSULTING GROUP</w:t>
            </w:r>
            <w:r w:rsidRPr="00A427C6">
              <w:rPr>
                <w:rFonts w:eastAsia="Times New Roman"/>
                <w:color w:val="4D5156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4A21F9">
              <w:rPr>
                <w:rFonts w:eastAsia="Times New Roman"/>
                <w:color w:val="0000FF"/>
                <w:sz w:val="24"/>
                <w:szCs w:val="24"/>
                <w:u w:val="single"/>
                <w:shd w:val="clear" w:color="auto" w:fill="FFFFFF"/>
                <w:lang w:val="en-US"/>
              </w:rPr>
              <w:t>http://www.fashionconsulting.ru</w:t>
            </w:r>
          </w:p>
        </w:tc>
      </w:tr>
      <w:tr w:rsidR="004D328F" w:rsidRPr="00660DE8" w14:paraId="48A3FBBD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2A30C" w14:textId="77777777" w:rsidR="004D328F" w:rsidRPr="00A427C6" w:rsidRDefault="004D328F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BEC3" w14:textId="480062BC" w:rsidR="004D328F" w:rsidRPr="00A427C6" w:rsidRDefault="004D328F" w:rsidP="00BC4789">
            <w:pPr>
              <w:spacing w:line="276" w:lineRule="auto"/>
              <w:ind w:left="34"/>
              <w:jc w:val="both"/>
              <w:rPr>
                <w:iCs/>
                <w:lang w:val="en-US" w:eastAsia="ar-SA"/>
              </w:rPr>
            </w:pPr>
            <w:r>
              <w:rPr>
                <w:sz w:val="23"/>
                <w:szCs w:val="23"/>
              </w:rPr>
              <w:t>Журнал</w:t>
            </w:r>
            <w:r w:rsidRPr="00A427C6">
              <w:rPr>
                <w:sz w:val="23"/>
                <w:szCs w:val="23"/>
                <w:lang w:val="en-US"/>
              </w:rPr>
              <w:t xml:space="preserve"> «Profashion»  </w:t>
            </w:r>
            <w:r w:rsidRPr="00A427C6">
              <w:rPr>
                <w:color w:val="0000FF"/>
                <w:sz w:val="24"/>
                <w:szCs w:val="24"/>
                <w:u w:val="single"/>
                <w:lang w:val="en-US"/>
              </w:rPr>
              <w:t>http://www.profashion.ru</w:t>
            </w:r>
          </w:p>
        </w:tc>
      </w:tr>
      <w:tr w:rsidR="004D328F" w14:paraId="7D0D96B4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6DD1" w14:textId="77777777" w:rsidR="004D328F" w:rsidRPr="00A427C6" w:rsidRDefault="004D328F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DF83" w14:textId="7F086A6F" w:rsidR="004D328F" w:rsidRDefault="004D328F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Журнал «Международные новости мира пластмасс» </w:t>
            </w:r>
            <w:hyperlink r:id="rId24" w:history="1">
              <w:r>
                <w:rPr>
                  <w:rStyle w:val="af3"/>
                  <w:sz w:val="23"/>
                  <w:szCs w:val="23"/>
                </w:rPr>
                <w:t>http://www.plasticnews.ru</w:t>
              </w:r>
            </w:hyperlink>
          </w:p>
        </w:tc>
      </w:tr>
      <w:tr w:rsidR="004D328F" w14:paraId="49BF6F35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69CF" w14:textId="77777777" w:rsidR="004D328F" w:rsidRDefault="004D328F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EBC4" w14:textId="65131DAF" w:rsidR="004D328F" w:rsidRDefault="004D328F" w:rsidP="00BC4789">
            <w:pPr>
              <w:spacing w:line="276" w:lineRule="auto"/>
              <w:ind w:left="34"/>
              <w:jc w:val="both"/>
              <w:rPr>
                <w:iCs/>
                <w:lang w:eastAsia="ar-SA"/>
              </w:rPr>
            </w:pPr>
            <w:r>
              <w:t xml:space="preserve">База данных в мире Academic Search Complete - обширная полнотекстовая научно-исследовательская. Содержит полные тексты тысяч рецензируемых научных журналов по химии, машиностроению, физике, биологии.   </w:t>
            </w:r>
            <w:hyperlink r:id="rId25" w:history="1">
              <w:r>
                <w:rPr>
                  <w:rStyle w:val="af3"/>
                </w:rPr>
                <w:t>http://search.ebscohost.com</w:t>
              </w:r>
            </w:hyperlink>
          </w:p>
        </w:tc>
      </w:tr>
      <w:tr w:rsidR="004D328F" w14:paraId="454E0D4F" w14:textId="77777777" w:rsidTr="00BC4789">
        <w:trPr>
          <w:trHeight w:val="28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1626" w14:textId="77777777" w:rsidR="004D328F" w:rsidRDefault="004D328F" w:rsidP="00A64694">
            <w:pPr>
              <w:pStyle w:val="af0"/>
              <w:numPr>
                <w:ilvl w:val="0"/>
                <w:numId w:val="25"/>
              </w:numPr>
              <w:spacing w:line="276" w:lineRule="auto"/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9E1A" w14:textId="63F26475" w:rsidR="004D328F" w:rsidRDefault="004D328F" w:rsidP="00BC4789">
            <w:pPr>
              <w:tabs>
                <w:tab w:val="right" w:leader="underscore" w:pos="8505"/>
              </w:tabs>
              <w:suppressAutoHyphens/>
              <w:spacing w:line="100" w:lineRule="atLeast"/>
              <w:jc w:val="both"/>
            </w:pPr>
            <w:r>
              <w:t xml:space="preserve">Портал «Союзлегпром»: </w:t>
            </w:r>
            <w:hyperlink r:id="rId26" w:history="1">
              <w:r w:rsidRPr="004A21F9">
                <w:rPr>
                  <w:rStyle w:val="af3"/>
                  <w:color w:val="0000FF"/>
                </w:rPr>
                <w:t>http://www</w:t>
              </w:r>
            </w:hyperlink>
            <w:r w:rsidRPr="004A21F9">
              <w:rPr>
                <w:color w:val="0000FF"/>
                <w:u w:val="single"/>
              </w:rPr>
              <w:t>.</w:t>
            </w:r>
            <w:r w:rsidRPr="004A21F9">
              <w:rPr>
                <w:color w:val="0000FF"/>
                <w:u w:val="single"/>
                <w:lang w:val="en-US"/>
              </w:rPr>
              <w:t>souzlegprom</w:t>
            </w:r>
            <w:r w:rsidRPr="00A427C6">
              <w:rPr>
                <w:color w:val="0000FF"/>
                <w:u w:val="single"/>
              </w:rPr>
              <w:t>.</w:t>
            </w:r>
            <w:r w:rsidRPr="004A21F9">
              <w:rPr>
                <w:color w:val="0000FF"/>
                <w:u w:val="single"/>
                <w:lang w:val="en-US"/>
              </w:rPr>
              <w:t>ru</w:t>
            </w:r>
          </w:p>
        </w:tc>
      </w:tr>
    </w:tbl>
    <w:p w14:paraId="5E615C93" w14:textId="77777777" w:rsidR="00BC4789" w:rsidRDefault="00BC4789" w:rsidP="00BC4789"/>
    <w:p w14:paraId="58295B2D" w14:textId="77777777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59BBD24" w14:textId="77777777" w:rsidR="007F3D0E" w:rsidRPr="005338F1" w:rsidRDefault="007F3D0E" w:rsidP="00A64694">
      <w:pPr>
        <w:pStyle w:val="af0"/>
        <w:numPr>
          <w:ilvl w:val="3"/>
          <w:numId w:val="11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8C2B301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02B3E839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4AE07386" w14:textId="77777777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1FBCCAF4" w14:textId="77777777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4EE4B2A8" w14:textId="77777777" w:rsidTr="00426E04">
        <w:tc>
          <w:tcPr>
            <w:tcW w:w="817" w:type="dxa"/>
            <w:shd w:val="clear" w:color="auto" w:fill="auto"/>
          </w:tcPr>
          <w:p w14:paraId="505A0853" w14:textId="77777777" w:rsidR="00426E04" w:rsidRPr="005713AB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8FE45A0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3DC1CD10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D76F285" w14:textId="77777777" w:rsidTr="00426E04">
        <w:tc>
          <w:tcPr>
            <w:tcW w:w="817" w:type="dxa"/>
            <w:shd w:val="clear" w:color="auto" w:fill="auto"/>
          </w:tcPr>
          <w:p w14:paraId="36A6BAB0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3554BBBE" w14:textId="77777777" w:rsidR="00426E04" w:rsidRPr="00BC4789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0EB33EA5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C4789">
              <w:rPr>
                <w:rFonts w:eastAsia="Times New Roman"/>
                <w:sz w:val="24"/>
                <w:szCs w:val="24"/>
              </w:rPr>
              <w:t>ЭА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C4789">
              <w:rPr>
                <w:rFonts w:eastAsia="Times New Roman"/>
                <w:sz w:val="24"/>
                <w:szCs w:val="24"/>
              </w:rPr>
              <w:t>от</w:t>
            </w:r>
            <w:r w:rsidRPr="00BC4789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55B6FDA0" w14:textId="77777777" w:rsidTr="00426E04">
        <w:tc>
          <w:tcPr>
            <w:tcW w:w="817" w:type="dxa"/>
            <w:shd w:val="clear" w:color="auto" w:fill="auto"/>
          </w:tcPr>
          <w:p w14:paraId="2742A319" w14:textId="77777777" w:rsidR="00426E04" w:rsidRPr="00BC4789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4277B433" w14:textId="77777777" w:rsidR="00426E04" w:rsidRPr="00BC4789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C4789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C4789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0548D243" w14:textId="77777777" w:rsidR="00426E04" w:rsidRPr="00BC4789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C4789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F26710" w14:paraId="34145D25" w14:textId="77777777" w:rsidTr="00426E04">
        <w:tc>
          <w:tcPr>
            <w:tcW w:w="817" w:type="dxa"/>
            <w:shd w:val="clear" w:color="auto" w:fill="auto"/>
          </w:tcPr>
          <w:p w14:paraId="682CC02F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7D5BBD8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D940F1A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D5A42A3" w14:textId="77777777" w:rsidTr="00426E04">
        <w:tc>
          <w:tcPr>
            <w:tcW w:w="817" w:type="dxa"/>
            <w:shd w:val="clear" w:color="auto" w:fill="auto"/>
          </w:tcPr>
          <w:p w14:paraId="0C46224C" w14:textId="77777777" w:rsidR="00426E04" w:rsidRPr="00F26710" w:rsidRDefault="00426E04" w:rsidP="00A64694">
            <w:pPr>
              <w:numPr>
                <w:ilvl w:val="0"/>
                <w:numId w:val="1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799E6684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CCFDCE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6ABB544F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F9E4686" w14:textId="77777777"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/МОДУЛЯ</w:t>
      </w:r>
    </w:p>
    <w:p w14:paraId="660444C4" w14:textId="77777777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4CCEF4FC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5F0D9E28" w14:textId="77777777" w:rsidTr="0019484F">
        <w:tc>
          <w:tcPr>
            <w:tcW w:w="817" w:type="dxa"/>
            <w:shd w:val="clear" w:color="auto" w:fill="DBE5F1" w:themeFill="accent1" w:themeFillTint="33"/>
          </w:tcPr>
          <w:p w14:paraId="3A9942F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24AAA1E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4112AA4F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041C6ECC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1D33045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2DEFAEB2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4A685B52" w14:textId="77777777" w:rsidTr="0019484F">
        <w:tc>
          <w:tcPr>
            <w:tcW w:w="817" w:type="dxa"/>
          </w:tcPr>
          <w:p w14:paraId="287946E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A2457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F4ED00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D8E6293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02903F43" w14:textId="77777777" w:rsidTr="0019484F">
        <w:tc>
          <w:tcPr>
            <w:tcW w:w="817" w:type="dxa"/>
          </w:tcPr>
          <w:p w14:paraId="2084424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EFE12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99C9D6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8507B2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7E8EFAF8" w14:textId="77777777" w:rsidTr="0019484F">
        <w:tc>
          <w:tcPr>
            <w:tcW w:w="817" w:type="dxa"/>
          </w:tcPr>
          <w:p w14:paraId="72D7AF8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74AA40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1B4479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C2C679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4B0B3CC" w14:textId="77777777" w:rsidTr="0019484F">
        <w:tc>
          <w:tcPr>
            <w:tcW w:w="817" w:type="dxa"/>
          </w:tcPr>
          <w:p w14:paraId="4E3F0AAF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389A886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33130B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CAA19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226E6DD" w14:textId="77777777" w:rsidTr="0019484F">
        <w:tc>
          <w:tcPr>
            <w:tcW w:w="817" w:type="dxa"/>
          </w:tcPr>
          <w:p w14:paraId="29EE5CC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69CC3B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CCC508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AF9654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97377A9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1D8E2" w14:textId="77777777" w:rsidR="000D161F" w:rsidRDefault="000D161F" w:rsidP="005E3840">
      <w:r>
        <w:separator/>
      </w:r>
    </w:p>
  </w:endnote>
  <w:endnote w:type="continuationSeparator" w:id="0">
    <w:p w14:paraId="29B67C7A" w14:textId="77777777" w:rsidR="000D161F" w:rsidRDefault="000D161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A240F" w14:textId="77777777" w:rsidR="00A427C6" w:rsidRDefault="00A427C6">
    <w:pPr>
      <w:pStyle w:val="ae"/>
      <w:jc w:val="right"/>
    </w:pPr>
  </w:p>
  <w:p w14:paraId="27260581" w14:textId="77777777" w:rsidR="00A427C6" w:rsidRDefault="00A427C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111E0" w14:textId="77777777" w:rsidR="00A427C6" w:rsidRDefault="00A427C6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3F77AF4B" w14:textId="77777777" w:rsidR="00A427C6" w:rsidRDefault="00A427C6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EF141" w14:textId="77777777" w:rsidR="00A427C6" w:rsidRDefault="00A427C6">
    <w:pPr>
      <w:pStyle w:val="ae"/>
      <w:jc w:val="right"/>
    </w:pPr>
  </w:p>
  <w:p w14:paraId="71DA152A" w14:textId="77777777" w:rsidR="00A427C6" w:rsidRDefault="00A427C6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833E4" w14:textId="77777777" w:rsidR="00A427C6" w:rsidRDefault="00A427C6">
    <w:pPr>
      <w:pStyle w:val="ae"/>
      <w:jc w:val="right"/>
    </w:pPr>
  </w:p>
  <w:p w14:paraId="60BB66CD" w14:textId="77777777" w:rsidR="00A427C6" w:rsidRDefault="00A427C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285CB" w14:textId="77777777" w:rsidR="000D161F" w:rsidRDefault="000D161F" w:rsidP="005E3840">
      <w:r>
        <w:separator/>
      </w:r>
    </w:p>
  </w:footnote>
  <w:footnote w:type="continuationSeparator" w:id="0">
    <w:p w14:paraId="719A4DD7" w14:textId="77777777" w:rsidR="000D161F" w:rsidRDefault="000D161F" w:rsidP="005E3840">
      <w:r>
        <w:continuationSeparator/>
      </w:r>
    </w:p>
  </w:footnote>
  <w:footnote w:id="1">
    <w:p w14:paraId="0A3B6A2F" w14:textId="77777777" w:rsidR="00A427C6" w:rsidRPr="003D6F18" w:rsidRDefault="00A427C6">
      <w:pPr>
        <w:pStyle w:val="a6"/>
        <w:rPr>
          <w:i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14:paraId="42661A09" w14:textId="326DDA3F" w:rsidR="00A427C6" w:rsidRDefault="00A427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DE8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5F14EA" w14:textId="77777777" w:rsidR="00A427C6" w:rsidRDefault="00A427C6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D59A2F0" w14:textId="67327F37" w:rsidR="00A427C6" w:rsidRDefault="00A427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DE8">
          <w:rPr>
            <w:noProof/>
          </w:rPr>
          <w:t>20</w:t>
        </w:r>
        <w:r>
          <w:fldChar w:fldCharType="end"/>
        </w:r>
      </w:p>
    </w:sdtContent>
  </w:sdt>
  <w:p w14:paraId="32CC9AEB" w14:textId="77777777" w:rsidR="00A427C6" w:rsidRDefault="00A427C6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14:paraId="5D746E68" w14:textId="6587366E" w:rsidR="00A427C6" w:rsidRDefault="00A427C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DE8">
          <w:rPr>
            <w:noProof/>
          </w:rPr>
          <w:t>19</w:t>
        </w:r>
        <w:r>
          <w:fldChar w:fldCharType="end"/>
        </w:r>
      </w:p>
    </w:sdtContent>
  </w:sdt>
  <w:p w14:paraId="56BC683E" w14:textId="77777777" w:rsidR="00A427C6" w:rsidRDefault="00A427C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141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E2C1B"/>
    <w:multiLevelType w:val="hybridMultilevel"/>
    <w:tmpl w:val="A23EB54A"/>
    <w:lvl w:ilvl="0" w:tplc="2AFA34A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52130"/>
    <w:multiLevelType w:val="hybridMultilevel"/>
    <w:tmpl w:val="C9B6E500"/>
    <w:lvl w:ilvl="0" w:tplc="74B602D8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D1741"/>
    <w:multiLevelType w:val="hybridMultilevel"/>
    <w:tmpl w:val="6394B508"/>
    <w:lvl w:ilvl="0" w:tplc="74B602D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633E"/>
    <w:multiLevelType w:val="hybridMultilevel"/>
    <w:tmpl w:val="21621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3250E"/>
    <w:multiLevelType w:val="hybridMultilevel"/>
    <w:tmpl w:val="7EA4FE88"/>
    <w:lvl w:ilvl="0" w:tplc="74B602D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826A9D"/>
    <w:multiLevelType w:val="hybridMultilevel"/>
    <w:tmpl w:val="B4CEF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26"/>
  </w:num>
  <w:num w:numId="6">
    <w:abstractNumId w:val="25"/>
  </w:num>
  <w:num w:numId="7">
    <w:abstractNumId w:val="14"/>
  </w:num>
  <w:num w:numId="8">
    <w:abstractNumId w:val="13"/>
  </w:num>
  <w:num w:numId="9">
    <w:abstractNumId w:val="5"/>
  </w:num>
  <w:num w:numId="10">
    <w:abstractNumId w:val="23"/>
  </w:num>
  <w:num w:numId="11">
    <w:abstractNumId w:val="28"/>
  </w:num>
  <w:num w:numId="12">
    <w:abstractNumId w:val="7"/>
  </w:num>
  <w:num w:numId="13">
    <w:abstractNumId w:val="16"/>
  </w:num>
  <w:num w:numId="14">
    <w:abstractNumId w:val="3"/>
  </w:num>
  <w:num w:numId="15">
    <w:abstractNumId w:val="15"/>
  </w:num>
  <w:num w:numId="16">
    <w:abstractNumId w:val="21"/>
  </w:num>
  <w:num w:numId="17">
    <w:abstractNumId w:val="6"/>
  </w:num>
  <w:num w:numId="18">
    <w:abstractNumId w:val="8"/>
  </w:num>
  <w:num w:numId="19">
    <w:abstractNumId w:val="19"/>
  </w:num>
  <w:num w:numId="20">
    <w:abstractNumId w:val="12"/>
  </w:num>
  <w:num w:numId="21">
    <w:abstractNumId w:val="18"/>
  </w:num>
  <w:num w:numId="22">
    <w:abstractNumId w:val="24"/>
  </w:num>
  <w:num w:numId="2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7"/>
  </w:num>
  <w:num w:numId="28">
    <w:abstractNumId w:val="22"/>
  </w:num>
  <w:num w:numId="29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1F80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412F"/>
    <w:rsid w:val="00045566"/>
    <w:rsid w:val="0004598C"/>
    <w:rsid w:val="000474AB"/>
    <w:rsid w:val="000474B4"/>
    <w:rsid w:val="0005086D"/>
    <w:rsid w:val="00050C0D"/>
    <w:rsid w:val="00054144"/>
    <w:rsid w:val="00055695"/>
    <w:rsid w:val="00057DB4"/>
    <w:rsid w:val="000602BB"/>
    <w:rsid w:val="00060BE9"/>
    <w:rsid w:val="00061080"/>
    <w:rsid w:val="00062012"/>
    <w:rsid w:val="000622D1"/>
    <w:rsid w:val="000629BB"/>
    <w:rsid w:val="00062F10"/>
    <w:rsid w:val="0006316B"/>
    <w:rsid w:val="0006705B"/>
    <w:rsid w:val="000672C2"/>
    <w:rsid w:val="00070447"/>
    <w:rsid w:val="00070E0F"/>
    <w:rsid w:val="00073075"/>
    <w:rsid w:val="0007360D"/>
    <w:rsid w:val="000745DA"/>
    <w:rsid w:val="00074F49"/>
    <w:rsid w:val="00075DAF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4"/>
    <w:rsid w:val="0009792B"/>
    <w:rsid w:val="00097B74"/>
    <w:rsid w:val="000A1091"/>
    <w:rsid w:val="000A16EA"/>
    <w:rsid w:val="000A17DC"/>
    <w:rsid w:val="000A29D1"/>
    <w:rsid w:val="000A3B38"/>
    <w:rsid w:val="000A3D94"/>
    <w:rsid w:val="000A4A64"/>
    <w:rsid w:val="000A4A98"/>
    <w:rsid w:val="000A5199"/>
    <w:rsid w:val="000A5D70"/>
    <w:rsid w:val="000A6720"/>
    <w:rsid w:val="000A6BFB"/>
    <w:rsid w:val="000A6EDF"/>
    <w:rsid w:val="000B0690"/>
    <w:rsid w:val="000B2412"/>
    <w:rsid w:val="000B33C7"/>
    <w:rsid w:val="000B3575"/>
    <w:rsid w:val="000B434B"/>
    <w:rsid w:val="000B48FF"/>
    <w:rsid w:val="000B4AC3"/>
    <w:rsid w:val="000B4E01"/>
    <w:rsid w:val="000B530B"/>
    <w:rsid w:val="000B53BA"/>
    <w:rsid w:val="000B56A7"/>
    <w:rsid w:val="000B5B96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1F"/>
    <w:rsid w:val="000D16CD"/>
    <w:rsid w:val="000D1BD2"/>
    <w:rsid w:val="000D1D72"/>
    <w:rsid w:val="000D2070"/>
    <w:rsid w:val="000D434A"/>
    <w:rsid w:val="000D6FD5"/>
    <w:rsid w:val="000D7C21"/>
    <w:rsid w:val="000D7E69"/>
    <w:rsid w:val="000E023F"/>
    <w:rsid w:val="000E103B"/>
    <w:rsid w:val="000E4102"/>
    <w:rsid w:val="000E4F4E"/>
    <w:rsid w:val="000E5549"/>
    <w:rsid w:val="000E5EF5"/>
    <w:rsid w:val="000E76CB"/>
    <w:rsid w:val="000E79E3"/>
    <w:rsid w:val="000F1F02"/>
    <w:rsid w:val="000F288F"/>
    <w:rsid w:val="000F330B"/>
    <w:rsid w:val="000F35A1"/>
    <w:rsid w:val="000F4B7B"/>
    <w:rsid w:val="000F513B"/>
    <w:rsid w:val="000F51CB"/>
    <w:rsid w:val="000F551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1F3B"/>
    <w:rsid w:val="00112668"/>
    <w:rsid w:val="00112A1E"/>
    <w:rsid w:val="00114450"/>
    <w:rsid w:val="00115123"/>
    <w:rsid w:val="00116168"/>
    <w:rsid w:val="00116C8B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983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20AF"/>
    <w:rsid w:val="001632F9"/>
    <w:rsid w:val="001646A9"/>
    <w:rsid w:val="00167CC8"/>
    <w:rsid w:val="0017320E"/>
    <w:rsid w:val="0017354A"/>
    <w:rsid w:val="00173A5B"/>
    <w:rsid w:val="00174CDF"/>
    <w:rsid w:val="00175B38"/>
    <w:rsid w:val="0017646F"/>
    <w:rsid w:val="001801ED"/>
    <w:rsid w:val="0018060A"/>
    <w:rsid w:val="001811F4"/>
    <w:rsid w:val="001817BE"/>
    <w:rsid w:val="0018236D"/>
    <w:rsid w:val="001826B2"/>
    <w:rsid w:val="00182B1D"/>
    <w:rsid w:val="0018455D"/>
    <w:rsid w:val="001857DB"/>
    <w:rsid w:val="00186399"/>
    <w:rsid w:val="00186600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5C4"/>
    <w:rsid w:val="001E3875"/>
    <w:rsid w:val="001E3D8D"/>
    <w:rsid w:val="001E44B1"/>
    <w:rsid w:val="001F086F"/>
    <w:rsid w:val="001F41C5"/>
    <w:rsid w:val="001F5596"/>
    <w:rsid w:val="001F7024"/>
    <w:rsid w:val="00200CDE"/>
    <w:rsid w:val="002024AB"/>
    <w:rsid w:val="002040F6"/>
    <w:rsid w:val="002048AD"/>
    <w:rsid w:val="00204910"/>
    <w:rsid w:val="00206C3D"/>
    <w:rsid w:val="0021001E"/>
    <w:rsid w:val="002115F5"/>
    <w:rsid w:val="00211944"/>
    <w:rsid w:val="0021251B"/>
    <w:rsid w:val="002142B7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2084"/>
    <w:rsid w:val="00243BFC"/>
    <w:rsid w:val="00243F80"/>
    <w:rsid w:val="002441B9"/>
    <w:rsid w:val="002451C0"/>
    <w:rsid w:val="00251F7A"/>
    <w:rsid w:val="00252C5C"/>
    <w:rsid w:val="002534B3"/>
    <w:rsid w:val="002542E5"/>
    <w:rsid w:val="00254490"/>
    <w:rsid w:val="0025645D"/>
    <w:rsid w:val="00262427"/>
    <w:rsid w:val="00263081"/>
    <w:rsid w:val="00263138"/>
    <w:rsid w:val="0026368C"/>
    <w:rsid w:val="00265D29"/>
    <w:rsid w:val="0026603D"/>
    <w:rsid w:val="002671B5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AC9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2D9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9FB"/>
    <w:rsid w:val="002F6E44"/>
    <w:rsid w:val="00300A0F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24CB"/>
    <w:rsid w:val="0031293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59C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0160"/>
    <w:rsid w:val="00361F3F"/>
    <w:rsid w:val="00362528"/>
    <w:rsid w:val="003625B1"/>
    <w:rsid w:val="0036282B"/>
    <w:rsid w:val="003631C8"/>
    <w:rsid w:val="003635B7"/>
    <w:rsid w:val="00363C9C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B76F8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3C8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4B7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4531"/>
    <w:rsid w:val="004169DE"/>
    <w:rsid w:val="00417274"/>
    <w:rsid w:val="0041782C"/>
    <w:rsid w:val="004178BC"/>
    <w:rsid w:val="00417CC7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2FEE"/>
    <w:rsid w:val="00453D8F"/>
    <w:rsid w:val="00453DD7"/>
    <w:rsid w:val="00453FDA"/>
    <w:rsid w:val="00454986"/>
    <w:rsid w:val="00455649"/>
    <w:rsid w:val="0045635D"/>
    <w:rsid w:val="004568C1"/>
    <w:rsid w:val="00460137"/>
    <w:rsid w:val="0046093D"/>
    <w:rsid w:val="00463519"/>
    <w:rsid w:val="0046779E"/>
    <w:rsid w:val="0047081A"/>
    <w:rsid w:val="00472575"/>
    <w:rsid w:val="00472EF9"/>
    <w:rsid w:val="00474605"/>
    <w:rsid w:val="004760E7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DF9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C8A"/>
    <w:rsid w:val="004C5EB4"/>
    <w:rsid w:val="004D03D2"/>
    <w:rsid w:val="004D0CC7"/>
    <w:rsid w:val="004D28C1"/>
    <w:rsid w:val="004D2D12"/>
    <w:rsid w:val="004D2D7B"/>
    <w:rsid w:val="004D328F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782"/>
    <w:rsid w:val="004F7C95"/>
    <w:rsid w:val="004F7D41"/>
    <w:rsid w:val="0050091C"/>
    <w:rsid w:val="00500CE5"/>
    <w:rsid w:val="00503703"/>
    <w:rsid w:val="00503B03"/>
    <w:rsid w:val="00504BB8"/>
    <w:rsid w:val="00504C46"/>
    <w:rsid w:val="005064DE"/>
    <w:rsid w:val="005101E4"/>
    <w:rsid w:val="005106A0"/>
    <w:rsid w:val="00511694"/>
    <w:rsid w:val="00511A65"/>
    <w:rsid w:val="00511C91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F42"/>
    <w:rsid w:val="0054241E"/>
    <w:rsid w:val="0054351C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362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8BD"/>
    <w:rsid w:val="005651E1"/>
    <w:rsid w:val="00565D23"/>
    <w:rsid w:val="00566BD8"/>
    <w:rsid w:val="00566BEA"/>
    <w:rsid w:val="00566E12"/>
    <w:rsid w:val="005713AB"/>
    <w:rsid w:val="00574A34"/>
    <w:rsid w:val="00575E24"/>
    <w:rsid w:val="00575F3C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3A63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2CD3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35B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0DE8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96E8D"/>
    <w:rsid w:val="006A1707"/>
    <w:rsid w:val="006A2EAF"/>
    <w:rsid w:val="006A5E39"/>
    <w:rsid w:val="006A68A5"/>
    <w:rsid w:val="006A6AB0"/>
    <w:rsid w:val="006A6BE6"/>
    <w:rsid w:val="006A770C"/>
    <w:rsid w:val="006B18C2"/>
    <w:rsid w:val="006B2CE0"/>
    <w:rsid w:val="006B31F2"/>
    <w:rsid w:val="006B3A08"/>
    <w:rsid w:val="006B48FC"/>
    <w:rsid w:val="006C1320"/>
    <w:rsid w:val="006C6DF4"/>
    <w:rsid w:val="006C7E94"/>
    <w:rsid w:val="006D0117"/>
    <w:rsid w:val="006D2C4D"/>
    <w:rsid w:val="006D510F"/>
    <w:rsid w:val="006D57BB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4E52"/>
    <w:rsid w:val="007250B8"/>
    <w:rsid w:val="00726214"/>
    <w:rsid w:val="007275EE"/>
    <w:rsid w:val="0073087B"/>
    <w:rsid w:val="00730B26"/>
    <w:rsid w:val="00733976"/>
    <w:rsid w:val="00734133"/>
    <w:rsid w:val="00734401"/>
    <w:rsid w:val="007355A9"/>
    <w:rsid w:val="00735986"/>
    <w:rsid w:val="00736A58"/>
    <w:rsid w:val="00736EAE"/>
    <w:rsid w:val="00737BA0"/>
    <w:rsid w:val="00742BAD"/>
    <w:rsid w:val="0074391A"/>
    <w:rsid w:val="00743CDC"/>
    <w:rsid w:val="00744628"/>
    <w:rsid w:val="0074477B"/>
    <w:rsid w:val="007458A5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866E6"/>
    <w:rsid w:val="0079114B"/>
    <w:rsid w:val="007914DF"/>
    <w:rsid w:val="0079239E"/>
    <w:rsid w:val="007925C1"/>
    <w:rsid w:val="007926F1"/>
    <w:rsid w:val="0079359E"/>
    <w:rsid w:val="007948F5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6E7C"/>
    <w:rsid w:val="007C0926"/>
    <w:rsid w:val="007C2334"/>
    <w:rsid w:val="007C27B9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CA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49A"/>
    <w:rsid w:val="008547D1"/>
    <w:rsid w:val="0085504A"/>
    <w:rsid w:val="0085734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65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9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2F1B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17C80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5505"/>
    <w:rsid w:val="00946040"/>
    <w:rsid w:val="0095157D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16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896"/>
    <w:rsid w:val="00A22B38"/>
    <w:rsid w:val="00A22B45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7C6"/>
    <w:rsid w:val="00A4412F"/>
    <w:rsid w:val="00A44190"/>
    <w:rsid w:val="00A45918"/>
    <w:rsid w:val="00A4651A"/>
    <w:rsid w:val="00A471F4"/>
    <w:rsid w:val="00A4776B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19F"/>
    <w:rsid w:val="00A567FD"/>
    <w:rsid w:val="00A57354"/>
    <w:rsid w:val="00A5761E"/>
    <w:rsid w:val="00A61F9A"/>
    <w:rsid w:val="00A64694"/>
    <w:rsid w:val="00A653FF"/>
    <w:rsid w:val="00A67271"/>
    <w:rsid w:val="00A67E32"/>
    <w:rsid w:val="00A70F48"/>
    <w:rsid w:val="00A71A94"/>
    <w:rsid w:val="00A71C12"/>
    <w:rsid w:val="00A71C86"/>
    <w:rsid w:val="00A759BE"/>
    <w:rsid w:val="00A76078"/>
    <w:rsid w:val="00A76687"/>
    <w:rsid w:val="00A76D87"/>
    <w:rsid w:val="00A77655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26"/>
    <w:rsid w:val="00A96462"/>
    <w:rsid w:val="00A965FE"/>
    <w:rsid w:val="00A97E3D"/>
    <w:rsid w:val="00AA01DF"/>
    <w:rsid w:val="00AA120E"/>
    <w:rsid w:val="00AA1323"/>
    <w:rsid w:val="00AA2137"/>
    <w:rsid w:val="00AA4A17"/>
    <w:rsid w:val="00AA50CC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C7E4C"/>
    <w:rsid w:val="00AD3C5E"/>
    <w:rsid w:val="00AD48A8"/>
    <w:rsid w:val="00AD4BA0"/>
    <w:rsid w:val="00AD4C1D"/>
    <w:rsid w:val="00AD50CB"/>
    <w:rsid w:val="00AD5B2B"/>
    <w:rsid w:val="00AD63B9"/>
    <w:rsid w:val="00AD769F"/>
    <w:rsid w:val="00AD7AA6"/>
    <w:rsid w:val="00AD7E62"/>
    <w:rsid w:val="00AE23E9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6E5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79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06E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783"/>
    <w:rsid w:val="00B6180A"/>
    <w:rsid w:val="00B61D4D"/>
    <w:rsid w:val="00B61DE2"/>
    <w:rsid w:val="00B62145"/>
    <w:rsid w:val="00B6294E"/>
    <w:rsid w:val="00B634A6"/>
    <w:rsid w:val="00B63599"/>
    <w:rsid w:val="00B66418"/>
    <w:rsid w:val="00B70AE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F34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4789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39E4"/>
    <w:rsid w:val="00BF4693"/>
    <w:rsid w:val="00BF492E"/>
    <w:rsid w:val="00BF61B9"/>
    <w:rsid w:val="00BF68BD"/>
    <w:rsid w:val="00BF7A20"/>
    <w:rsid w:val="00C00C49"/>
    <w:rsid w:val="00C01C77"/>
    <w:rsid w:val="00C023BD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6D3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27"/>
    <w:rsid w:val="00C512FA"/>
    <w:rsid w:val="00C514BF"/>
    <w:rsid w:val="00C5411F"/>
    <w:rsid w:val="00C54F2F"/>
    <w:rsid w:val="00C619D9"/>
    <w:rsid w:val="00C6350D"/>
    <w:rsid w:val="00C6460B"/>
    <w:rsid w:val="00C660F0"/>
    <w:rsid w:val="00C67F0D"/>
    <w:rsid w:val="00C707D9"/>
    <w:rsid w:val="00C70BD0"/>
    <w:rsid w:val="00C713DB"/>
    <w:rsid w:val="00C74C5B"/>
    <w:rsid w:val="00C76528"/>
    <w:rsid w:val="00C80A4A"/>
    <w:rsid w:val="00C80BE8"/>
    <w:rsid w:val="00C83018"/>
    <w:rsid w:val="00C8423D"/>
    <w:rsid w:val="00C8588B"/>
    <w:rsid w:val="00C85D8C"/>
    <w:rsid w:val="00C87339"/>
    <w:rsid w:val="00C90F71"/>
    <w:rsid w:val="00C9126C"/>
    <w:rsid w:val="00C91BED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4548"/>
    <w:rsid w:val="00CA62FB"/>
    <w:rsid w:val="00CA63DD"/>
    <w:rsid w:val="00CA67C9"/>
    <w:rsid w:val="00CA6B3B"/>
    <w:rsid w:val="00CA6BBE"/>
    <w:rsid w:val="00CA7428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0D7B"/>
    <w:rsid w:val="00CD18DB"/>
    <w:rsid w:val="00CD1E4A"/>
    <w:rsid w:val="00CD3246"/>
    <w:rsid w:val="00CD3266"/>
    <w:rsid w:val="00CD4116"/>
    <w:rsid w:val="00CD4DA8"/>
    <w:rsid w:val="00CD55CA"/>
    <w:rsid w:val="00CD5E54"/>
    <w:rsid w:val="00CD6CE4"/>
    <w:rsid w:val="00CE041F"/>
    <w:rsid w:val="00CE04F9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0F86"/>
    <w:rsid w:val="00CF1CB6"/>
    <w:rsid w:val="00CF518A"/>
    <w:rsid w:val="00CF54A9"/>
    <w:rsid w:val="00CF5EB6"/>
    <w:rsid w:val="00D009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4D8B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7D5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314"/>
    <w:rsid w:val="00D707F5"/>
    <w:rsid w:val="00D720C9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A7F20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3E1D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547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FE3"/>
    <w:rsid w:val="00E4404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874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87ABA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55D"/>
    <w:rsid w:val="00F00C35"/>
    <w:rsid w:val="00F00F3A"/>
    <w:rsid w:val="00F038B2"/>
    <w:rsid w:val="00F03EB1"/>
    <w:rsid w:val="00F049E9"/>
    <w:rsid w:val="00F062CE"/>
    <w:rsid w:val="00F062E1"/>
    <w:rsid w:val="00F1088C"/>
    <w:rsid w:val="00F12036"/>
    <w:rsid w:val="00F147E1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27E8D"/>
    <w:rsid w:val="00F3025C"/>
    <w:rsid w:val="00F30423"/>
    <w:rsid w:val="00F31254"/>
    <w:rsid w:val="00F32329"/>
    <w:rsid w:val="00F32688"/>
    <w:rsid w:val="00F33B6E"/>
    <w:rsid w:val="00F35A98"/>
    <w:rsid w:val="00F36167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5DCD"/>
    <w:rsid w:val="00F66B3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0F38"/>
    <w:rsid w:val="00FB170E"/>
    <w:rsid w:val="00FB329C"/>
    <w:rsid w:val="00FB341F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D80"/>
    <w:rsid w:val="00FD2027"/>
    <w:rsid w:val="00FD2543"/>
    <w:rsid w:val="00FD2750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944FF4"/>
  <w15:docId w15:val="{5EB6EA96-BB98-4D9B-A390-59EE4F4A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BC478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3828" TargetMode="External"/><Relationship Id="rId26" Type="http://schemas.openxmlformats.org/officeDocument/2006/relationships/hyperlink" Target="http://www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123159" TargetMode="External"/><Relationship Id="rId25" Type="http://schemas.openxmlformats.org/officeDocument/2006/relationships/hyperlink" Target="http://search.ebscohos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://www.e.lanboo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plasticnews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dlib.eastview.com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46146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znanium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141EB-C9B6-49C5-90A7-40981BCD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6</Pages>
  <Words>5418</Words>
  <Characters>3088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6</cp:revision>
  <cp:lastPrinted>2021-06-03T09:32:00Z</cp:lastPrinted>
  <dcterms:created xsi:type="dcterms:W3CDTF">2022-04-24T22:19:00Z</dcterms:created>
  <dcterms:modified xsi:type="dcterms:W3CDTF">2022-05-12T09:15:00Z</dcterms:modified>
</cp:coreProperties>
</file>